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A292" w14:textId="77777777" w:rsidR="001B2A0E" w:rsidRPr="00150C55" w:rsidRDefault="001B2A0E" w:rsidP="001B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  <w:r w:rsidRPr="00150C5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  <w:t>Қосымша 1</w:t>
      </w:r>
    </w:p>
    <w:p w14:paraId="6C04AD61" w14:textId="77777777" w:rsidR="001B2A0E" w:rsidRDefault="001B2A0E" w:rsidP="001B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14:paraId="0A7C4346" w14:textId="77777777" w:rsidR="001B2A0E" w:rsidRPr="00044047" w:rsidRDefault="001B2A0E" w:rsidP="001B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14:paraId="5C2D9099" w14:textId="77777777" w:rsidR="001B2A0E" w:rsidRDefault="001B2A0E" w:rsidP="001B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 және суицидтің алдын-алу» бағдарламасын қашықтықта, онлайн режимінде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Pr="003178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76FD">
        <w:rPr>
          <w:rFonts w:ascii="Times New Roman" w:hAnsi="Times New Roman" w:cs="Times New Roman"/>
          <w:b/>
          <w:sz w:val="24"/>
          <w:szCs w:val="24"/>
          <w:lang w:val="kk-KZ"/>
        </w:rPr>
        <w:t>үшін оқушыларға арналған бейнероликтер тізімі</w:t>
      </w:r>
    </w:p>
    <w:p w14:paraId="23E6C249" w14:textId="1F5659F7" w:rsidR="003178F6" w:rsidRPr="003178F6" w:rsidRDefault="003178F6" w:rsidP="00045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X="-289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567"/>
        <w:gridCol w:w="8652"/>
      </w:tblGrid>
      <w:tr w:rsidR="004B6AB9" w:rsidRPr="00223895" w14:paraId="03E61200" w14:textId="77777777" w:rsidTr="009611D4">
        <w:tc>
          <w:tcPr>
            <w:tcW w:w="846" w:type="dxa"/>
            <w:vAlign w:val="center"/>
          </w:tcPr>
          <w:p w14:paraId="3AE5739A" w14:textId="36679C8D" w:rsidR="004B6AB9" w:rsidRPr="00223895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311BD11B" w14:textId="513EDB7D" w:rsidR="004B6AB9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атауы/</w:t>
            </w:r>
          </w:p>
          <w:p w14:paraId="0F90B144" w14:textId="775C75B0" w:rsidR="004B6AB9" w:rsidRPr="00223895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азвание ролика</w:t>
            </w:r>
          </w:p>
        </w:tc>
        <w:tc>
          <w:tcPr>
            <w:tcW w:w="2552" w:type="dxa"/>
            <w:vAlign w:val="center"/>
          </w:tcPr>
          <w:p w14:paraId="3CED3AC5" w14:textId="7377363B" w:rsidR="004B6AB9" w:rsidRPr="003178F6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нұсқасы / Изображение ролика</w:t>
            </w:r>
          </w:p>
        </w:tc>
        <w:tc>
          <w:tcPr>
            <w:tcW w:w="9219" w:type="dxa"/>
            <w:gridSpan w:val="2"/>
            <w:vAlign w:val="center"/>
          </w:tcPr>
          <w:p w14:paraId="73F472D4" w14:textId="07250B29" w:rsidR="004B6AB9" w:rsidRPr="00223895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тем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Ссылка ролика</w:t>
            </w:r>
          </w:p>
        </w:tc>
      </w:tr>
      <w:tr w:rsidR="004B6AB9" w:rsidRPr="000705FD" w14:paraId="028CAB63" w14:textId="77777777" w:rsidTr="00B900CB">
        <w:trPr>
          <w:trHeight w:val="289"/>
        </w:trPr>
        <w:tc>
          <w:tcPr>
            <w:tcW w:w="846" w:type="dxa"/>
            <w:vMerge w:val="restart"/>
            <w:vAlign w:val="center"/>
          </w:tcPr>
          <w:p w14:paraId="2C4D3B87" w14:textId="6890B78E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879940"/>
          </w:p>
        </w:tc>
        <w:tc>
          <w:tcPr>
            <w:tcW w:w="2693" w:type="dxa"/>
            <w:vMerge w:val="restart"/>
            <w:vAlign w:val="center"/>
          </w:tcPr>
          <w:p w14:paraId="4E9F09B8" w14:textId="7C216478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нсаулықт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пияс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месе 9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реже</w:t>
            </w:r>
            <w:proofErr w:type="spellEnd"/>
          </w:p>
          <w:p w14:paraId="4644B953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2282" w14:textId="55868B0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В чем секрет здоровья или 9 простых правил</w:t>
            </w:r>
          </w:p>
        </w:tc>
        <w:tc>
          <w:tcPr>
            <w:tcW w:w="2552" w:type="dxa"/>
            <w:vMerge w:val="restart"/>
            <w:vAlign w:val="center"/>
          </w:tcPr>
          <w:p w14:paraId="198499B7" w14:textId="23910D2C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 wp14:anchorId="0EB30C42" wp14:editId="5D3F9ADD">
                  <wp:extent cx="1695450" cy="1009650"/>
                  <wp:effectExtent l="0" t="0" r="0" b="0"/>
                  <wp:docPr id="271" name="Рисунок 271" descr="C:\Users\Windows\Pictures\Screenshots\Снимок экрана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Pictures\Screenshots\Снимок экрана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42" cy="105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ED7335A" w14:textId="5E6A6B40" w:rsidR="004B6AB9" w:rsidRPr="00D52A1B" w:rsidRDefault="004B6A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A1655F" wp14:editId="51BAAF4C">
                  <wp:extent cx="216535" cy="146685"/>
                  <wp:effectExtent l="0" t="0" r="0" b="571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vAlign w:val="center"/>
          </w:tcPr>
          <w:p w14:paraId="0F09B5B5" w14:textId="66455044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" w:anchor="1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</w:t>
              </w:r>
            </w:hyperlink>
          </w:p>
        </w:tc>
      </w:tr>
      <w:tr w:rsidR="004B6AB9" w:rsidRPr="000705FD" w14:paraId="5962BF9D" w14:textId="77777777" w:rsidTr="00B900CB">
        <w:trPr>
          <w:trHeight w:val="561"/>
        </w:trPr>
        <w:tc>
          <w:tcPr>
            <w:tcW w:w="846" w:type="dxa"/>
            <w:vMerge/>
            <w:vAlign w:val="center"/>
          </w:tcPr>
          <w:p w14:paraId="1B52136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BE8BB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702C1A6" w14:textId="77777777"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14:paraId="3D560C24" w14:textId="77777777" w:rsidR="004B6AB9" w:rsidRPr="00D52A1B" w:rsidRDefault="004B6AB9" w:rsidP="00B900CB">
            <w:pPr>
              <w:pStyle w:val="a4"/>
              <w:numPr>
                <w:ilvl w:val="0"/>
                <w:numId w:val="4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2222679C" w14:textId="767DEFE4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DlhYWhDBVU&amp;t=2s</w:t>
              </w:r>
            </w:hyperlink>
          </w:p>
          <w:p w14:paraId="4FCBD2CC" w14:textId="7A429CC8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ASerYDxWy5M</w:t>
              </w:r>
            </w:hyperlink>
          </w:p>
        </w:tc>
      </w:tr>
      <w:tr w:rsidR="004B6AB9" w:rsidRPr="000705FD" w14:paraId="70835DA5" w14:textId="77777777" w:rsidTr="00B900CB">
        <w:trPr>
          <w:trHeight w:val="272"/>
        </w:trPr>
        <w:tc>
          <w:tcPr>
            <w:tcW w:w="846" w:type="dxa"/>
            <w:vMerge/>
            <w:vAlign w:val="center"/>
          </w:tcPr>
          <w:p w14:paraId="5583A76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BAB62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3EB8AF4" w14:textId="77777777"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14:paraId="4A8C8E3D" w14:textId="77777777" w:rsidR="004B6AB9" w:rsidRPr="00D52A1B" w:rsidRDefault="004B6AB9" w:rsidP="00B900CB">
            <w:pPr>
              <w:pStyle w:val="a4"/>
              <w:numPr>
                <w:ilvl w:val="0"/>
                <w:numId w:val="2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39C4D247" w14:textId="0C253EE3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460599494656943/?t=2м</w:t>
              </w:r>
            </w:hyperlink>
          </w:p>
          <w:p w14:paraId="6E3E8BBA" w14:textId="0BEA3973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4797779225415/?t=0</w:t>
              </w:r>
            </w:hyperlink>
          </w:p>
        </w:tc>
      </w:tr>
      <w:tr w:rsidR="004B6AB9" w:rsidRPr="000705FD" w14:paraId="7B3C1337" w14:textId="77777777" w:rsidTr="00B900CB">
        <w:trPr>
          <w:trHeight w:val="300"/>
        </w:trPr>
        <w:tc>
          <w:tcPr>
            <w:tcW w:w="846" w:type="dxa"/>
            <w:vMerge/>
            <w:vAlign w:val="center"/>
          </w:tcPr>
          <w:p w14:paraId="1155762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6A32C8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CF0403D" w14:textId="77777777"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14:paraId="76F7DE43" w14:textId="77777777" w:rsidR="004B6AB9" w:rsidRPr="00D52A1B" w:rsidRDefault="004B6AB9" w:rsidP="00B900CB">
            <w:pPr>
              <w:pStyle w:val="a4"/>
              <w:numPr>
                <w:ilvl w:val="0"/>
                <w:numId w:val="2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6AFBA1D9" w14:textId="456F0CD5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Mu4qcJkUi/?hl=ru</w:t>
              </w:r>
            </w:hyperlink>
          </w:p>
          <w:p w14:paraId="77DD2E09" w14:textId="0F8E9637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Mue0tJ1jt/?hl=ru</w:t>
              </w:r>
            </w:hyperlink>
          </w:p>
        </w:tc>
      </w:tr>
      <w:tr w:rsidR="004B6AB9" w:rsidRPr="000705FD" w14:paraId="72B9E0C2" w14:textId="77777777" w:rsidTr="00B900CB">
        <w:trPr>
          <w:trHeight w:val="301"/>
        </w:trPr>
        <w:tc>
          <w:tcPr>
            <w:tcW w:w="846" w:type="dxa"/>
            <w:vMerge/>
            <w:vAlign w:val="center"/>
          </w:tcPr>
          <w:p w14:paraId="324E538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1E6448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9E069AD" w14:textId="77777777"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14:paraId="64E1D473" w14:textId="77777777" w:rsidR="004B6AB9" w:rsidRPr="00D52A1B" w:rsidRDefault="004B6AB9" w:rsidP="00B900CB">
            <w:pPr>
              <w:pStyle w:val="a4"/>
              <w:numPr>
                <w:ilvl w:val="0"/>
                <w:numId w:val="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4551310D" w14:textId="17ACF0BA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04%2Fpl_547865288_-2</w:t>
              </w:r>
            </w:hyperlink>
          </w:p>
          <w:p w14:paraId="3143023E" w14:textId="10366B8A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02%2Fpl_547865288_-2</w:t>
              </w:r>
            </w:hyperlink>
          </w:p>
        </w:tc>
      </w:tr>
      <w:bookmarkEnd w:id="0"/>
      <w:tr w:rsidR="004B6AB9" w:rsidRPr="000705FD" w14:paraId="6D3F815A" w14:textId="77777777" w:rsidTr="00B900CB">
        <w:trPr>
          <w:trHeight w:val="301"/>
        </w:trPr>
        <w:tc>
          <w:tcPr>
            <w:tcW w:w="846" w:type="dxa"/>
            <w:vMerge w:val="restart"/>
            <w:vAlign w:val="center"/>
          </w:tcPr>
          <w:p w14:paraId="579673E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CC8436B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ңіл-күйің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сқар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A621545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432E" w14:textId="5FD6C2F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управлять своими эмоциями?</w:t>
            </w:r>
          </w:p>
        </w:tc>
        <w:tc>
          <w:tcPr>
            <w:tcW w:w="2552" w:type="dxa"/>
            <w:vMerge w:val="restart"/>
            <w:vAlign w:val="center"/>
          </w:tcPr>
          <w:p w14:paraId="2CC30285" w14:textId="7B47DA5A" w:rsidR="004B6AB9" w:rsidRPr="003178F6" w:rsidRDefault="004B6AB9" w:rsidP="00B900CB">
            <w:pPr>
              <w:ind w:left="-242"/>
              <w:jc w:val="center"/>
              <w:rPr>
                <w:i/>
                <w:noProof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 wp14:anchorId="6FBC1747" wp14:editId="6976F9AB">
                  <wp:extent cx="1724025" cy="876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82" cy="87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9341ADB" w14:textId="4407852A" w:rsidR="004B6AB9" w:rsidRPr="00D52A1B" w:rsidRDefault="004B6A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8C7439" wp14:editId="7A5391FC">
                  <wp:extent cx="216535" cy="1466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vAlign w:val="center"/>
          </w:tcPr>
          <w:p w14:paraId="504474BE" w14:textId="70591CF6" w:rsidR="004B6AB9" w:rsidRPr="00B900CB" w:rsidRDefault="00B900CB" w:rsidP="00734AA3">
            <w:pPr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hyperlink r:id="rId20" w:anchor="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</w:t>
              </w:r>
            </w:hyperlink>
          </w:p>
        </w:tc>
      </w:tr>
      <w:tr w:rsidR="004B6AB9" w:rsidRPr="000705FD" w14:paraId="5BA340E7" w14:textId="77777777" w:rsidTr="00B900CB">
        <w:trPr>
          <w:trHeight w:val="301"/>
        </w:trPr>
        <w:tc>
          <w:tcPr>
            <w:tcW w:w="846" w:type="dxa"/>
            <w:vMerge/>
            <w:vAlign w:val="center"/>
          </w:tcPr>
          <w:p w14:paraId="0AFFECA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726759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97B1C05" w14:textId="77777777"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14:paraId="53AC433A" w14:textId="77777777" w:rsidR="004B6AB9" w:rsidRPr="00D52A1B" w:rsidRDefault="004B6AB9" w:rsidP="00B900CB">
            <w:pPr>
              <w:pStyle w:val="a4"/>
              <w:numPr>
                <w:ilvl w:val="0"/>
                <w:numId w:val="4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53FCD6C6" w14:textId="30440D41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iAImm-zLulY</w:t>
              </w:r>
            </w:hyperlink>
          </w:p>
          <w:p w14:paraId="42EEBBB1" w14:textId="38E432B3" w:rsidR="004B6AB9" w:rsidRPr="00B900CB" w:rsidRDefault="00B900CB" w:rsidP="00734AA3">
            <w:pPr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hyperlink r:id="rId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mv8ftcvBHc8</w:t>
              </w:r>
            </w:hyperlink>
          </w:p>
        </w:tc>
      </w:tr>
      <w:tr w:rsidR="004B6AB9" w:rsidRPr="000705FD" w14:paraId="42F2C1EC" w14:textId="77777777" w:rsidTr="00B900CB">
        <w:trPr>
          <w:trHeight w:val="301"/>
        </w:trPr>
        <w:tc>
          <w:tcPr>
            <w:tcW w:w="846" w:type="dxa"/>
            <w:vMerge/>
            <w:vAlign w:val="center"/>
          </w:tcPr>
          <w:p w14:paraId="52ED815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C880ED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AAD5FD1" w14:textId="77777777"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14:paraId="7FACAB08" w14:textId="77777777" w:rsidR="004B6AB9" w:rsidRPr="00D52A1B" w:rsidRDefault="004B6AB9" w:rsidP="00B900CB">
            <w:pPr>
              <w:pStyle w:val="a4"/>
              <w:numPr>
                <w:ilvl w:val="0"/>
                <w:numId w:val="2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21A3A526" w14:textId="0A4BA88B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40489047072548/?t=2</w:t>
              </w:r>
            </w:hyperlink>
          </w:p>
          <w:p w14:paraId="38417A04" w14:textId="3D8A9ABB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57667185162582/?t=0</w:t>
              </w:r>
            </w:hyperlink>
          </w:p>
        </w:tc>
      </w:tr>
      <w:tr w:rsidR="004B6AB9" w:rsidRPr="000705FD" w14:paraId="3D8E9698" w14:textId="77777777" w:rsidTr="00B900CB">
        <w:trPr>
          <w:trHeight w:val="301"/>
        </w:trPr>
        <w:tc>
          <w:tcPr>
            <w:tcW w:w="846" w:type="dxa"/>
            <w:vMerge/>
            <w:vAlign w:val="center"/>
          </w:tcPr>
          <w:p w14:paraId="6788096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8DD1F4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6062B2F" w14:textId="77777777"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14:paraId="56EAC15F" w14:textId="77777777" w:rsidR="004B6AB9" w:rsidRPr="00D52A1B" w:rsidRDefault="004B6AB9" w:rsidP="00B900CB">
            <w:pPr>
              <w:pStyle w:val="a4"/>
              <w:numPr>
                <w:ilvl w:val="0"/>
                <w:numId w:val="2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4BBAFF16" w14:textId="570D4478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ALn_Jikr/?hl=ru</w:t>
              </w:r>
            </w:hyperlink>
          </w:p>
          <w:p w14:paraId="35B3609F" w14:textId="75309ECB" w:rsidR="004B6AB9" w:rsidRPr="00B900CB" w:rsidRDefault="00B900CB" w:rsidP="00734AA3">
            <w:pPr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hyperlink r:id="rId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jCPwHVva/?hl=ru</w:t>
              </w:r>
            </w:hyperlink>
          </w:p>
        </w:tc>
      </w:tr>
      <w:tr w:rsidR="004B6AB9" w:rsidRPr="000705FD" w14:paraId="5D40C2FD" w14:textId="77777777" w:rsidTr="00B900CB">
        <w:trPr>
          <w:trHeight w:val="301"/>
        </w:trPr>
        <w:tc>
          <w:tcPr>
            <w:tcW w:w="846" w:type="dxa"/>
            <w:vMerge/>
            <w:vAlign w:val="center"/>
          </w:tcPr>
          <w:p w14:paraId="222282E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104F83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6B23795" w14:textId="77777777"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14:paraId="08376788" w14:textId="77777777" w:rsidR="004B6AB9" w:rsidRPr="00D52A1B" w:rsidRDefault="004B6AB9" w:rsidP="00B900CB">
            <w:pPr>
              <w:pStyle w:val="a4"/>
              <w:numPr>
                <w:ilvl w:val="0"/>
                <w:numId w:val="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6ECFF96C" w14:textId="2B074166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8%2Fpl_547865288_-1</w:t>
              </w:r>
            </w:hyperlink>
          </w:p>
          <w:p w14:paraId="0E0B296C" w14:textId="3206E352" w:rsidR="004B6AB9" w:rsidRPr="00B900CB" w:rsidRDefault="00B900CB" w:rsidP="00734AA3">
            <w:pPr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hyperlink r:id="rId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05%2Fpl_547865288_-1</w:t>
              </w:r>
            </w:hyperlink>
          </w:p>
        </w:tc>
      </w:tr>
      <w:tr w:rsidR="004B6AB9" w:rsidRPr="006F498A" w14:paraId="2E9F1AEE" w14:textId="77777777" w:rsidTr="000F318D">
        <w:trPr>
          <w:trHeight w:val="507"/>
        </w:trPr>
        <w:tc>
          <w:tcPr>
            <w:tcW w:w="846" w:type="dxa"/>
            <w:vMerge w:val="restart"/>
            <w:vAlign w:val="center"/>
          </w:tcPr>
          <w:p w14:paraId="0E8A4A83" w14:textId="7DA50474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F72F035" w14:textId="77777777" w:rsidR="00B900CB" w:rsidRDefault="00B900C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9AAD" w14:textId="05BD6FB4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ңіл-кү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үйзеліс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 жә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ығ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42691BD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3A32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кое эмоциональное кризисное состояние и как выйти из него?</w:t>
            </w:r>
          </w:p>
          <w:p w14:paraId="7B579C35" w14:textId="3F9BE2CA" w:rsidR="00B900CB" w:rsidRPr="00223895" w:rsidRDefault="00B900C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B109510" w14:textId="3748DF7E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 wp14:anchorId="01B2C8CF" wp14:editId="0973CF70">
                  <wp:extent cx="1695450" cy="933450"/>
                  <wp:effectExtent l="0" t="0" r="9525" b="0"/>
                  <wp:docPr id="6" name="Рисунок 6" descr="C:\Users\Windows\Pictures\Screenshots\Снимок экрана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Pictures\Screenshots\Снимок экрана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58D120F" w14:textId="3EB19C34" w:rsidR="004B6AB9" w:rsidRPr="00D52A1B" w:rsidRDefault="0004571F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F67D09" wp14:editId="3227A04E">
                  <wp:extent cx="216535" cy="146685"/>
                  <wp:effectExtent l="0" t="0" r="0" b="571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vAlign w:val="center"/>
          </w:tcPr>
          <w:p w14:paraId="763371BB" w14:textId="780D7E38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" w:anchor="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</w:t>
              </w:r>
            </w:hyperlink>
          </w:p>
        </w:tc>
      </w:tr>
      <w:tr w:rsidR="004B6AB9" w:rsidRPr="006F498A" w14:paraId="01BBC456" w14:textId="77777777" w:rsidTr="000F318D">
        <w:trPr>
          <w:trHeight w:val="697"/>
        </w:trPr>
        <w:tc>
          <w:tcPr>
            <w:tcW w:w="846" w:type="dxa"/>
            <w:vMerge/>
            <w:vAlign w:val="center"/>
          </w:tcPr>
          <w:p w14:paraId="50EDF04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3270FA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C918225" w14:textId="77777777"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808E51" w14:textId="77777777" w:rsidR="004B6AB9" w:rsidRPr="00D52A1B" w:rsidRDefault="004B6AB9" w:rsidP="00B900CB">
            <w:pPr>
              <w:pStyle w:val="a4"/>
              <w:numPr>
                <w:ilvl w:val="0"/>
                <w:numId w:val="4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6765A399" w14:textId="18A04C09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0P9SMY7IJQ</w:t>
              </w:r>
            </w:hyperlink>
          </w:p>
          <w:p w14:paraId="153A898E" w14:textId="37CC322F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xoOeakqJuRo</w:t>
              </w:r>
            </w:hyperlink>
          </w:p>
        </w:tc>
      </w:tr>
      <w:tr w:rsidR="004B6AB9" w:rsidRPr="006F498A" w14:paraId="1B2A2721" w14:textId="77777777" w:rsidTr="000F318D">
        <w:trPr>
          <w:trHeight w:val="676"/>
        </w:trPr>
        <w:tc>
          <w:tcPr>
            <w:tcW w:w="846" w:type="dxa"/>
            <w:vMerge/>
            <w:vAlign w:val="center"/>
          </w:tcPr>
          <w:p w14:paraId="491455E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C2F83D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5E08BB2" w14:textId="77777777"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177090" w14:textId="77777777" w:rsidR="004B6AB9" w:rsidRPr="00D52A1B" w:rsidRDefault="004B6AB9" w:rsidP="00B900CB">
            <w:pPr>
              <w:pStyle w:val="a4"/>
              <w:numPr>
                <w:ilvl w:val="0"/>
                <w:numId w:val="6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29DEA51B" w14:textId="095EDB84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7144768655578/?t=0</w:t>
              </w:r>
            </w:hyperlink>
          </w:p>
          <w:p w14:paraId="025BE9EF" w14:textId="171819CB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4979972943765/?t=0</w:t>
              </w:r>
            </w:hyperlink>
          </w:p>
        </w:tc>
      </w:tr>
      <w:tr w:rsidR="004B6AB9" w:rsidRPr="006F498A" w14:paraId="25A4850C" w14:textId="77777777" w:rsidTr="000F318D">
        <w:trPr>
          <w:trHeight w:val="592"/>
        </w:trPr>
        <w:tc>
          <w:tcPr>
            <w:tcW w:w="846" w:type="dxa"/>
            <w:vMerge/>
            <w:vAlign w:val="center"/>
          </w:tcPr>
          <w:p w14:paraId="649222D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55004C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9D4ECC2" w14:textId="77777777"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564E7D" w14:textId="77777777" w:rsidR="004B6AB9" w:rsidRPr="00D52A1B" w:rsidRDefault="004B6AB9" w:rsidP="00B900CB">
            <w:pPr>
              <w:pStyle w:val="a4"/>
              <w:numPr>
                <w:ilvl w:val="0"/>
                <w:numId w:val="2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7E91EB2F" w14:textId="59290B1D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jyMGHpC3/?hl=ru</w:t>
              </w:r>
            </w:hyperlink>
          </w:p>
          <w:p w14:paraId="788BC8D5" w14:textId="46788A59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kGodnaSp/?hl=ru</w:t>
              </w:r>
            </w:hyperlink>
          </w:p>
        </w:tc>
      </w:tr>
      <w:tr w:rsidR="004B6AB9" w:rsidRPr="006F498A" w14:paraId="6EE5E4F9" w14:textId="77777777" w:rsidTr="00B900CB">
        <w:trPr>
          <w:trHeight w:val="360"/>
        </w:trPr>
        <w:tc>
          <w:tcPr>
            <w:tcW w:w="846" w:type="dxa"/>
            <w:vMerge/>
            <w:vAlign w:val="center"/>
          </w:tcPr>
          <w:p w14:paraId="14E433A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19EE51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7C75F27" w14:textId="77777777"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990A4F" w14:textId="77777777" w:rsidR="004B6AB9" w:rsidRPr="00D52A1B" w:rsidRDefault="004B6AB9" w:rsidP="00B900CB">
            <w:pPr>
              <w:pStyle w:val="a4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14:paraId="1B98A38E" w14:textId="365F6464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9%2Fpl_547865288_-1</w:t>
              </w:r>
            </w:hyperlink>
          </w:p>
          <w:p w14:paraId="569A0CB2" w14:textId="49C74A6A" w:rsidR="004B6AB9" w:rsidRPr="00B900CB" w:rsidRDefault="00B900CB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06%2Fpl_547865288_-1</w:t>
              </w:r>
            </w:hyperlink>
          </w:p>
        </w:tc>
      </w:tr>
      <w:tr w:rsidR="004B6AB9" w:rsidRPr="006F498A" w14:paraId="16EBA9A3" w14:textId="77777777" w:rsidTr="000F318D">
        <w:trPr>
          <w:trHeight w:val="414"/>
        </w:trPr>
        <w:tc>
          <w:tcPr>
            <w:tcW w:w="846" w:type="dxa"/>
            <w:vMerge w:val="restart"/>
            <w:vAlign w:val="center"/>
          </w:tcPr>
          <w:p w14:paraId="28D8EA03" w14:textId="3EA8D4D8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854FA53" w14:textId="77777777" w:rsidR="004B6AB9" w:rsidRDefault="004B6AB9" w:rsidP="00B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зімі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ңіл-күйің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ан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діруг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3265E10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BF243" w14:textId="31F3715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распознавать и выражать свои чувства и эмоции?</w:t>
            </w:r>
          </w:p>
        </w:tc>
        <w:tc>
          <w:tcPr>
            <w:tcW w:w="2552" w:type="dxa"/>
            <w:vMerge w:val="restart"/>
            <w:vAlign w:val="center"/>
          </w:tcPr>
          <w:p w14:paraId="2369D1DA" w14:textId="2DF2D1CB" w:rsidR="004B6AB9" w:rsidRPr="003178F6" w:rsidRDefault="004B6AB9" w:rsidP="00B900CB">
            <w:pPr>
              <w:ind w:left="-3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672B6" wp14:editId="3C7E4729">
                  <wp:extent cx="1768482" cy="932815"/>
                  <wp:effectExtent l="0" t="0" r="317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98" cy="970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440924A" w14:textId="01A4015C" w:rsidR="004B6AB9" w:rsidRPr="00D52A1B" w:rsidRDefault="005D0F10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D4C8F8" wp14:editId="709F056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1915</wp:posOffset>
                  </wp:positionV>
                  <wp:extent cx="216535" cy="146685"/>
                  <wp:effectExtent l="0" t="0" r="0" b="5715"/>
                  <wp:wrapNone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2" w:type="dxa"/>
          </w:tcPr>
          <w:p w14:paraId="2DA4660C" w14:textId="372B962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" w:anchor="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</w:t>
              </w:r>
            </w:hyperlink>
          </w:p>
        </w:tc>
      </w:tr>
      <w:tr w:rsidR="004B6AB9" w:rsidRPr="00BA7A76" w14:paraId="7AC2BE19" w14:textId="77777777" w:rsidTr="000F318D">
        <w:trPr>
          <w:trHeight w:val="562"/>
        </w:trPr>
        <w:tc>
          <w:tcPr>
            <w:tcW w:w="846" w:type="dxa"/>
            <w:vMerge/>
            <w:vAlign w:val="center"/>
          </w:tcPr>
          <w:p w14:paraId="25204CF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33464A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C0585B2" w14:textId="77777777"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B4D4FA" w14:textId="77777777" w:rsidR="004B6AB9" w:rsidRPr="00D52A1B" w:rsidRDefault="004B6AB9" w:rsidP="00B900CB">
            <w:pPr>
              <w:pStyle w:val="a4"/>
              <w:numPr>
                <w:ilvl w:val="0"/>
                <w:numId w:val="4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41839123" w14:textId="3C38D0F3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ywqZPGA-rQI</w:t>
              </w:r>
            </w:hyperlink>
          </w:p>
          <w:p w14:paraId="2AE6FE9E" w14:textId="07ACEE32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mmhEty5ErsE</w:t>
              </w:r>
            </w:hyperlink>
          </w:p>
        </w:tc>
      </w:tr>
      <w:tr w:rsidR="004B6AB9" w:rsidRPr="00BA7A76" w14:paraId="49E1DB07" w14:textId="77777777" w:rsidTr="000F318D">
        <w:trPr>
          <w:trHeight w:val="555"/>
        </w:trPr>
        <w:tc>
          <w:tcPr>
            <w:tcW w:w="846" w:type="dxa"/>
            <w:vMerge/>
            <w:vAlign w:val="center"/>
          </w:tcPr>
          <w:p w14:paraId="539F8E38" w14:textId="77777777" w:rsidR="004B6AB9" w:rsidRPr="00DB51D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2B1FD515" w14:textId="77777777" w:rsidR="004B6AB9" w:rsidRPr="00DB51D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7F3E5F31" w14:textId="77777777" w:rsidR="004B6AB9" w:rsidRPr="00DB51D8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AF6701B" w14:textId="65F4256B" w:rsidR="004B6AB9" w:rsidRPr="00D52A1B" w:rsidRDefault="005D0F10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C21A6F" wp14:editId="18BEACB4">
                  <wp:extent cx="213360" cy="182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78F10B2" w14:textId="61663D7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68814737464131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  <w:p w14:paraId="16D6CF78" w14:textId="0130A2A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15628172501760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4B6AB9" w:rsidRPr="00BA7A76" w14:paraId="373357CA" w14:textId="77777777" w:rsidTr="000F318D">
        <w:trPr>
          <w:trHeight w:val="563"/>
        </w:trPr>
        <w:tc>
          <w:tcPr>
            <w:tcW w:w="846" w:type="dxa"/>
            <w:vMerge/>
            <w:vAlign w:val="center"/>
          </w:tcPr>
          <w:p w14:paraId="4D3F5D63" w14:textId="77777777" w:rsidR="004B6AB9" w:rsidRPr="00216ED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12EE6D0B" w14:textId="77777777" w:rsidR="004B6AB9" w:rsidRPr="00216E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5FD9FCCF" w14:textId="77777777" w:rsidR="004B6AB9" w:rsidRPr="00216ED4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FED622F" w14:textId="77777777" w:rsidR="004B6AB9" w:rsidRPr="00D52A1B" w:rsidRDefault="004B6AB9" w:rsidP="00B900CB">
            <w:pPr>
              <w:pStyle w:val="a4"/>
              <w:numPr>
                <w:ilvl w:val="0"/>
                <w:numId w:val="28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777643E6" w14:textId="0B379F77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UlTpmHIqU/?hl=ru</w:t>
              </w:r>
            </w:hyperlink>
          </w:p>
          <w:p w14:paraId="48C48BC8" w14:textId="7072D7F5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UlD_tHvF5/?hl=ru</w:t>
              </w:r>
            </w:hyperlink>
          </w:p>
        </w:tc>
      </w:tr>
      <w:tr w:rsidR="004B6AB9" w:rsidRPr="00BA7A76" w14:paraId="12E216B6" w14:textId="77777777" w:rsidTr="000F318D">
        <w:trPr>
          <w:trHeight w:val="557"/>
        </w:trPr>
        <w:tc>
          <w:tcPr>
            <w:tcW w:w="846" w:type="dxa"/>
            <w:vMerge/>
            <w:vAlign w:val="center"/>
          </w:tcPr>
          <w:p w14:paraId="0B5C7FF7" w14:textId="77777777" w:rsidR="004B6AB9" w:rsidRPr="00631D2E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76A5DA47" w14:textId="77777777" w:rsidR="004B6AB9" w:rsidRPr="00631D2E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53B3D4CC" w14:textId="77777777" w:rsidR="004B6AB9" w:rsidRPr="00631D2E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798B656" w14:textId="77777777" w:rsidR="004B6AB9" w:rsidRPr="00D52A1B" w:rsidRDefault="004B6AB9" w:rsidP="00B900CB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4ECD7C30" w14:textId="00DC89A2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3%2Fpl_547865288_-1</w:t>
              </w:r>
            </w:hyperlink>
          </w:p>
          <w:p w14:paraId="34F76B74" w14:textId="3C2225AA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08%2Fpl_547865288_-1</w:t>
              </w:r>
            </w:hyperlink>
          </w:p>
        </w:tc>
      </w:tr>
      <w:tr w:rsidR="004B6AB9" w:rsidRPr="006F498A" w14:paraId="63523B85" w14:textId="77777777" w:rsidTr="00B900CB">
        <w:trPr>
          <w:trHeight w:val="210"/>
        </w:trPr>
        <w:tc>
          <w:tcPr>
            <w:tcW w:w="846" w:type="dxa"/>
            <w:vMerge w:val="restart"/>
            <w:vAlign w:val="center"/>
          </w:tcPr>
          <w:p w14:paraId="69D78C6F" w14:textId="6DFA424D" w:rsidR="004B6AB9" w:rsidRPr="006169A6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053BA9B" w14:textId="5F536D2F" w:rsidR="004B6AB9" w:rsidRPr="006169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 қою және оған жету жолдарын білесіз бе?</w:t>
            </w:r>
          </w:p>
          <w:p w14:paraId="3397BDA7" w14:textId="77777777" w:rsidR="004B6AB9" w:rsidRPr="006169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906C03" w14:textId="28F62346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правильно ставить цели и достигать их?</w:t>
            </w:r>
          </w:p>
        </w:tc>
        <w:tc>
          <w:tcPr>
            <w:tcW w:w="2552" w:type="dxa"/>
            <w:vMerge w:val="restart"/>
            <w:vAlign w:val="center"/>
          </w:tcPr>
          <w:p w14:paraId="6D8C524E" w14:textId="4CE104FC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 wp14:anchorId="6F8909BE" wp14:editId="2ACB58C7">
                  <wp:extent cx="1828800" cy="914400"/>
                  <wp:effectExtent l="0" t="0" r="0" b="0"/>
                  <wp:docPr id="21" name="Рисунок 21" descr="C:\Users\Windows\Pictures\Screenshots\Снимок экрана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Pictures\Screenshots\Снимок экрана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4AE3272" w14:textId="5288EF00" w:rsidR="004B6AB9" w:rsidRPr="00D52A1B" w:rsidRDefault="005D0F10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45B3F4" wp14:editId="0F15997F">
                  <wp:extent cx="216535" cy="146685"/>
                  <wp:effectExtent l="0" t="0" r="0" b="571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B3E6269" w14:textId="7A15EB3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" w:anchor="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</w:t>
              </w:r>
            </w:hyperlink>
          </w:p>
        </w:tc>
      </w:tr>
      <w:tr w:rsidR="004B6AB9" w:rsidRPr="006F498A" w14:paraId="393D471B" w14:textId="77777777" w:rsidTr="000F318D">
        <w:trPr>
          <w:trHeight w:val="456"/>
        </w:trPr>
        <w:tc>
          <w:tcPr>
            <w:tcW w:w="846" w:type="dxa"/>
            <w:vMerge/>
            <w:vAlign w:val="center"/>
          </w:tcPr>
          <w:p w14:paraId="407CB64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68805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30FF08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56D82D" w14:textId="77777777" w:rsidR="004B6AB9" w:rsidRPr="00D52A1B" w:rsidRDefault="004B6AB9" w:rsidP="00B900CB">
            <w:pPr>
              <w:pStyle w:val="a4"/>
              <w:numPr>
                <w:ilvl w:val="0"/>
                <w:numId w:val="4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6F776E0B" w14:textId="09D23C10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-PEWH6IicUw</w:t>
              </w:r>
            </w:hyperlink>
          </w:p>
          <w:p w14:paraId="558A6479" w14:textId="36B41FA6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wQeHOeZriU4</w:t>
              </w:r>
            </w:hyperlink>
          </w:p>
        </w:tc>
      </w:tr>
      <w:tr w:rsidR="004B6AB9" w:rsidRPr="006F498A" w14:paraId="1471563D" w14:textId="77777777" w:rsidTr="000F318D">
        <w:trPr>
          <w:trHeight w:val="562"/>
        </w:trPr>
        <w:tc>
          <w:tcPr>
            <w:tcW w:w="846" w:type="dxa"/>
            <w:vMerge/>
            <w:vAlign w:val="center"/>
          </w:tcPr>
          <w:p w14:paraId="090CB9A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83A462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EA333B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69D31D" w14:textId="6B138A0D" w:rsidR="004B6AB9" w:rsidRPr="00D52A1B" w:rsidRDefault="005D0F10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7A3F3CE" wp14:editId="17CD1302">
                  <wp:extent cx="212349" cy="182880"/>
                  <wp:effectExtent l="0" t="0" r="0" b="762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A0A47A5" w14:textId="3FA9E23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23554657941272/?t=18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604E27A" w14:textId="3A32647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56835011487341/?t=0</w:t>
              </w:r>
            </w:hyperlink>
          </w:p>
        </w:tc>
      </w:tr>
      <w:tr w:rsidR="004B6AB9" w:rsidRPr="006F498A" w14:paraId="5B4D9E69" w14:textId="77777777" w:rsidTr="000F318D">
        <w:trPr>
          <w:trHeight w:val="556"/>
        </w:trPr>
        <w:tc>
          <w:tcPr>
            <w:tcW w:w="846" w:type="dxa"/>
            <w:vMerge/>
            <w:vAlign w:val="center"/>
          </w:tcPr>
          <w:p w14:paraId="1C23308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D099A7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4777E8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D30C8A" w14:textId="77777777" w:rsidR="004B6AB9" w:rsidRPr="00D52A1B" w:rsidRDefault="004B6AB9" w:rsidP="00B900CB">
            <w:pPr>
              <w:pStyle w:val="a4"/>
              <w:numPr>
                <w:ilvl w:val="0"/>
                <w:numId w:val="2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4E900C86" w14:textId="52D4B28F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mGeRHAsW/?hl=ru</w:t>
              </w:r>
            </w:hyperlink>
          </w:p>
          <w:p w14:paraId="373DDCD5" w14:textId="1CEDC6C9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l-tKHVy1/?hl=ru</w:t>
              </w:r>
            </w:hyperlink>
          </w:p>
        </w:tc>
      </w:tr>
      <w:tr w:rsidR="004B6AB9" w:rsidRPr="006F498A" w14:paraId="3B005A5B" w14:textId="77777777" w:rsidTr="000F318D">
        <w:trPr>
          <w:trHeight w:val="550"/>
        </w:trPr>
        <w:tc>
          <w:tcPr>
            <w:tcW w:w="846" w:type="dxa"/>
            <w:vMerge/>
            <w:vAlign w:val="center"/>
          </w:tcPr>
          <w:p w14:paraId="0429208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8D187E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958615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DE3171" w14:textId="77777777" w:rsidR="004B6AB9" w:rsidRPr="00D52A1B" w:rsidRDefault="004B6AB9" w:rsidP="00B900CB">
            <w:pPr>
              <w:pStyle w:val="a4"/>
              <w:numPr>
                <w:ilvl w:val="0"/>
                <w:numId w:val="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535D9226" w14:textId="6F94D5E2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2%2Fpl_547865288_-1</w:t>
              </w:r>
            </w:hyperlink>
          </w:p>
          <w:p w14:paraId="2E9C3DEC" w14:textId="47BC93FF" w:rsidR="004B6AB9" w:rsidRPr="00B900CB" w:rsidRDefault="00B900CB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07%2Fpl_547865288_-1</w:t>
              </w:r>
            </w:hyperlink>
          </w:p>
        </w:tc>
      </w:tr>
      <w:tr w:rsidR="004B6AB9" w:rsidRPr="006F498A" w14:paraId="6E3E0FA4" w14:textId="77777777" w:rsidTr="00B900CB">
        <w:trPr>
          <w:trHeight w:val="140"/>
        </w:trPr>
        <w:tc>
          <w:tcPr>
            <w:tcW w:w="846" w:type="dxa"/>
            <w:vMerge w:val="restart"/>
            <w:vAlign w:val="center"/>
          </w:tcPr>
          <w:p w14:paraId="64C2544D" w14:textId="34CE6A0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DAB36BA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тбасың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р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айынс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ба?</w:t>
            </w:r>
          </w:p>
          <w:p w14:paraId="53D98429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4ABF" w14:textId="5AB00C22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мья. Готов ли ты создать семью?</w:t>
            </w:r>
          </w:p>
        </w:tc>
        <w:tc>
          <w:tcPr>
            <w:tcW w:w="2552" w:type="dxa"/>
            <w:vMerge w:val="restart"/>
            <w:vAlign w:val="center"/>
          </w:tcPr>
          <w:p w14:paraId="61FD6E41" w14:textId="5ECF4C4B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 wp14:anchorId="51AEC7EA" wp14:editId="0840A0DB">
                  <wp:extent cx="1733550" cy="990600"/>
                  <wp:effectExtent l="0" t="0" r="0" b="0"/>
                  <wp:docPr id="25" name="Рисунок 25" descr="C:\Users\Windows\Pictures\Screenshots\Снимок экрана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Pictures\Screenshots\Снимок экрана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25" cy="99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C661115" w14:textId="6BA8D76A" w:rsidR="004B6AB9" w:rsidRPr="00D52A1B" w:rsidRDefault="009B2F2C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75CE3DC" wp14:editId="519E4D8E">
                  <wp:extent cx="216535" cy="146685"/>
                  <wp:effectExtent l="0" t="0" r="0" b="5715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27BB0E5" w14:textId="2C4759D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3" w:anchor="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</w:t>
              </w:r>
            </w:hyperlink>
          </w:p>
        </w:tc>
      </w:tr>
      <w:tr w:rsidR="004B6AB9" w:rsidRPr="006F498A" w14:paraId="30DB3A7C" w14:textId="77777777" w:rsidTr="00B900CB">
        <w:trPr>
          <w:trHeight w:val="160"/>
        </w:trPr>
        <w:tc>
          <w:tcPr>
            <w:tcW w:w="846" w:type="dxa"/>
            <w:vMerge/>
            <w:vAlign w:val="center"/>
          </w:tcPr>
          <w:p w14:paraId="2092075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D30A61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E619CF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5B5C99" w14:textId="77777777" w:rsidR="004B6AB9" w:rsidRPr="00D52A1B" w:rsidRDefault="004B6AB9" w:rsidP="00B900CB">
            <w:pPr>
              <w:pStyle w:val="a4"/>
              <w:numPr>
                <w:ilvl w:val="0"/>
                <w:numId w:val="4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6565D983" w14:textId="72AA4664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wefLEZAfkiM</w:t>
              </w:r>
            </w:hyperlink>
          </w:p>
          <w:p w14:paraId="31D0C325" w14:textId="41D67BCE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V9QaELCm3IM</w:t>
              </w:r>
            </w:hyperlink>
          </w:p>
        </w:tc>
      </w:tr>
      <w:tr w:rsidR="004B6AB9" w:rsidRPr="006F498A" w14:paraId="0119ABD5" w14:textId="77777777" w:rsidTr="000F318D">
        <w:trPr>
          <w:trHeight w:val="571"/>
        </w:trPr>
        <w:tc>
          <w:tcPr>
            <w:tcW w:w="846" w:type="dxa"/>
            <w:vMerge/>
            <w:vAlign w:val="center"/>
          </w:tcPr>
          <w:p w14:paraId="155A7FB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BE32D0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5436EA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9389DD" w14:textId="77777777" w:rsidR="004B6AB9" w:rsidRPr="00D52A1B" w:rsidRDefault="004B6AB9" w:rsidP="00B900CB">
            <w:pPr>
              <w:pStyle w:val="a4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2" w:type="dxa"/>
          </w:tcPr>
          <w:p w14:paraId="42ED52BC" w14:textId="29811763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40398420149086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6F932AB" w14:textId="3D0F3D96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0745151965264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4B6AB9" w:rsidRPr="006F498A" w14:paraId="417ADFCB" w14:textId="77777777" w:rsidTr="00B900CB">
        <w:trPr>
          <w:trHeight w:val="280"/>
        </w:trPr>
        <w:tc>
          <w:tcPr>
            <w:tcW w:w="846" w:type="dxa"/>
            <w:vMerge/>
            <w:vAlign w:val="center"/>
          </w:tcPr>
          <w:p w14:paraId="25DE7A0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2FB264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7F8F25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42D54D" w14:textId="77777777" w:rsidR="004B6AB9" w:rsidRPr="00D52A1B" w:rsidRDefault="004B6AB9" w:rsidP="00B900CB">
            <w:pPr>
              <w:pStyle w:val="a4"/>
              <w:numPr>
                <w:ilvl w:val="0"/>
                <w:numId w:val="3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1828AF3F" w14:textId="271CB46F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n8zmnDm6/?hl=ru</w:t>
              </w:r>
            </w:hyperlink>
          </w:p>
          <w:p w14:paraId="047617C7" w14:textId="02F59E5A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9WpGn5F6/</w:t>
              </w:r>
            </w:hyperlink>
          </w:p>
        </w:tc>
      </w:tr>
      <w:tr w:rsidR="004B6AB9" w:rsidRPr="006F498A" w14:paraId="5E0F65F6" w14:textId="77777777" w:rsidTr="000F318D">
        <w:trPr>
          <w:trHeight w:val="543"/>
        </w:trPr>
        <w:tc>
          <w:tcPr>
            <w:tcW w:w="846" w:type="dxa"/>
            <w:vMerge/>
            <w:vAlign w:val="center"/>
          </w:tcPr>
          <w:p w14:paraId="306D0DF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2BCD10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0AD059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4995B4" w14:textId="77777777" w:rsidR="004B6AB9" w:rsidRPr="00D52A1B" w:rsidRDefault="004B6AB9" w:rsidP="00B900CB">
            <w:pPr>
              <w:pStyle w:val="a4"/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7178E6B2" w14:textId="05FDAFB0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9%2Fpl_547865288_-1</w:t>
              </w:r>
            </w:hyperlink>
          </w:p>
          <w:p w14:paraId="08BD37B9" w14:textId="463724B0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09%2Fpl_547865288_-1</w:t>
              </w:r>
            </w:hyperlink>
          </w:p>
        </w:tc>
      </w:tr>
      <w:tr w:rsidR="004B6AB9" w:rsidRPr="00223895" w14:paraId="49F1C349" w14:textId="77777777" w:rsidTr="00B900CB">
        <w:trPr>
          <w:trHeight w:val="220"/>
        </w:trPr>
        <w:tc>
          <w:tcPr>
            <w:tcW w:w="846" w:type="dxa"/>
            <w:vMerge w:val="restart"/>
            <w:vAlign w:val="center"/>
          </w:tcPr>
          <w:p w14:paraId="5DEAE73C" w14:textId="6DC6514D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FB45656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рт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үктілікті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сыры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қтары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есі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бе?</w:t>
            </w:r>
          </w:p>
          <w:p w14:paraId="760917C2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23AE" w14:textId="414B3FC9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ит в себе ранняя беременность?</w:t>
            </w:r>
          </w:p>
        </w:tc>
        <w:tc>
          <w:tcPr>
            <w:tcW w:w="2552" w:type="dxa"/>
            <w:vMerge w:val="restart"/>
            <w:vAlign w:val="center"/>
          </w:tcPr>
          <w:p w14:paraId="2FF58BED" w14:textId="3B464034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69FE3" wp14:editId="4B43AF7F">
                  <wp:extent cx="1733550" cy="1047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B443A90" w14:textId="54E9F0D3" w:rsidR="004B6AB9" w:rsidRPr="00D52A1B" w:rsidRDefault="009B2F2C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C8A233" wp14:editId="05034650">
                  <wp:extent cx="216535" cy="146685"/>
                  <wp:effectExtent l="0" t="0" r="0" b="571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A05C209" w14:textId="259FC22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3" w:anchor="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</w:t>
              </w:r>
            </w:hyperlink>
          </w:p>
        </w:tc>
      </w:tr>
      <w:tr w:rsidR="004B6AB9" w:rsidRPr="00223895" w14:paraId="253D6414" w14:textId="77777777" w:rsidTr="00B900CB">
        <w:trPr>
          <w:trHeight w:val="150"/>
        </w:trPr>
        <w:tc>
          <w:tcPr>
            <w:tcW w:w="846" w:type="dxa"/>
            <w:vMerge/>
            <w:vAlign w:val="center"/>
          </w:tcPr>
          <w:p w14:paraId="5F0D681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05EA52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9F2937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D49FD8" w14:textId="77777777" w:rsidR="004B6AB9" w:rsidRPr="00D52A1B" w:rsidRDefault="004B6AB9" w:rsidP="00B900CB">
            <w:pPr>
              <w:pStyle w:val="a4"/>
              <w:numPr>
                <w:ilvl w:val="0"/>
                <w:numId w:val="5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3D33D348" w14:textId="53874E53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ruQ3Cw75hw</w:t>
              </w:r>
            </w:hyperlink>
          </w:p>
          <w:p w14:paraId="1A11502C" w14:textId="4CCD7132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LySFPnzeBEE</w:t>
              </w:r>
            </w:hyperlink>
          </w:p>
        </w:tc>
      </w:tr>
      <w:tr w:rsidR="004B6AB9" w:rsidRPr="00223895" w14:paraId="1FD1F521" w14:textId="77777777" w:rsidTr="000F318D">
        <w:trPr>
          <w:trHeight w:val="591"/>
        </w:trPr>
        <w:tc>
          <w:tcPr>
            <w:tcW w:w="846" w:type="dxa"/>
            <w:vMerge/>
            <w:vAlign w:val="center"/>
          </w:tcPr>
          <w:p w14:paraId="71D48A8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1D2A56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91F090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D9DD86" w14:textId="60DA8A36" w:rsidR="004B6AB9" w:rsidRPr="00D52A1B" w:rsidRDefault="009B2F2C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AF51A0D" wp14:editId="67F535CB">
                  <wp:extent cx="212349" cy="182880"/>
                  <wp:effectExtent l="0" t="0" r="0" b="762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5408BB8" w14:textId="6418188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02289980463927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6A91687" w14:textId="007C611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68190567141082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4B6AB9" w:rsidRPr="00223895" w14:paraId="1D63BC85" w14:textId="77777777" w:rsidTr="00B900CB">
        <w:trPr>
          <w:trHeight w:val="210"/>
        </w:trPr>
        <w:tc>
          <w:tcPr>
            <w:tcW w:w="846" w:type="dxa"/>
            <w:vMerge/>
            <w:vAlign w:val="center"/>
          </w:tcPr>
          <w:p w14:paraId="4DF1C0C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E7C698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5EA445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C87054" w14:textId="77777777" w:rsidR="004B6AB9" w:rsidRPr="00D52A1B" w:rsidRDefault="004B6AB9" w:rsidP="00B900CB">
            <w:pPr>
              <w:pStyle w:val="a4"/>
              <w:numPr>
                <w:ilvl w:val="0"/>
                <w:numId w:val="3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33569956" w14:textId="5F142B27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9iEsnllj/?hl=ru</w:t>
              </w:r>
            </w:hyperlink>
          </w:p>
          <w:p w14:paraId="574C18E4" w14:textId="69D0304C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_HO4nPq0/?hl=ru</w:t>
              </w:r>
            </w:hyperlink>
          </w:p>
        </w:tc>
      </w:tr>
      <w:tr w:rsidR="004B6AB9" w:rsidRPr="00223895" w14:paraId="159225F0" w14:textId="77777777" w:rsidTr="00B900CB">
        <w:trPr>
          <w:trHeight w:val="237"/>
        </w:trPr>
        <w:tc>
          <w:tcPr>
            <w:tcW w:w="846" w:type="dxa"/>
            <w:vMerge/>
            <w:vAlign w:val="center"/>
          </w:tcPr>
          <w:p w14:paraId="39D7FB4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DCFB6A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49FC33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6187BD" w14:textId="77777777" w:rsidR="004B6AB9" w:rsidRPr="00D52A1B" w:rsidRDefault="004B6AB9" w:rsidP="00B900CB">
            <w:pPr>
              <w:pStyle w:val="a4"/>
              <w:numPr>
                <w:ilvl w:val="0"/>
                <w:numId w:val="1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437613FA" w14:textId="5B8A1557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5%2Fpl_547865288_-1</w:t>
              </w:r>
            </w:hyperlink>
          </w:p>
          <w:p w14:paraId="50101F6B" w14:textId="23E92AEC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2%2Fpl_547865288_-1</w:t>
              </w:r>
            </w:hyperlink>
          </w:p>
        </w:tc>
      </w:tr>
      <w:tr w:rsidR="004B6AB9" w:rsidRPr="00223895" w14:paraId="1904209C" w14:textId="77777777" w:rsidTr="000F318D">
        <w:trPr>
          <w:trHeight w:val="253"/>
        </w:trPr>
        <w:tc>
          <w:tcPr>
            <w:tcW w:w="846" w:type="dxa"/>
            <w:vMerge w:val="restart"/>
            <w:vAlign w:val="center"/>
          </w:tcPr>
          <w:p w14:paraId="5ADDB6A3" w14:textId="6C29F11A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E4525A0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лімжеттікк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тап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са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ұстау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EE376D7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AA30E" w14:textId="40BFF0C2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ести себя при вымогательстве?</w:t>
            </w:r>
          </w:p>
        </w:tc>
        <w:tc>
          <w:tcPr>
            <w:tcW w:w="2552" w:type="dxa"/>
            <w:vMerge w:val="restart"/>
            <w:vAlign w:val="center"/>
          </w:tcPr>
          <w:p w14:paraId="3A0E3BFC" w14:textId="6ED38D3C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 wp14:anchorId="44DE1F79" wp14:editId="2987797A">
                  <wp:extent cx="1685925" cy="895350"/>
                  <wp:effectExtent l="0" t="0" r="9525" b="0"/>
                  <wp:docPr id="26" name="Рисунок 26" descr="C:\Users\Windows\Pictures\Screenshots\Снимок экрана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Pictures\Screenshots\Снимок экрана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355E793" w14:textId="1A22547E" w:rsidR="004B6AB9" w:rsidRPr="00D52A1B" w:rsidRDefault="009B2F2C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2103799" wp14:editId="3331A98C">
                  <wp:extent cx="216535" cy="146685"/>
                  <wp:effectExtent l="0" t="0" r="0" b="571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F1FFB9A" w14:textId="6BCCD83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3" w:anchor="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8</w:t>
              </w:r>
            </w:hyperlink>
          </w:p>
        </w:tc>
      </w:tr>
      <w:tr w:rsidR="004B6AB9" w:rsidRPr="00223895" w14:paraId="7BABEDD4" w14:textId="77777777" w:rsidTr="00B900CB">
        <w:trPr>
          <w:trHeight w:val="160"/>
        </w:trPr>
        <w:tc>
          <w:tcPr>
            <w:tcW w:w="846" w:type="dxa"/>
            <w:vMerge/>
            <w:vAlign w:val="center"/>
          </w:tcPr>
          <w:p w14:paraId="26948CE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EDA22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6737DA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205202" w14:textId="77777777" w:rsidR="004B6AB9" w:rsidRPr="00D52A1B" w:rsidRDefault="004B6AB9" w:rsidP="00B900CB">
            <w:pPr>
              <w:pStyle w:val="a4"/>
              <w:numPr>
                <w:ilvl w:val="0"/>
                <w:numId w:val="5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33A1BCBF" w14:textId="61A1AABF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toXyINrGdX0</w:t>
              </w:r>
            </w:hyperlink>
          </w:p>
          <w:p w14:paraId="27A83953" w14:textId="7F27ED50" w:rsidR="004B6AB9" w:rsidRPr="00B900CB" w:rsidRDefault="00B900CB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ttRj87iqsbE</w:t>
              </w:r>
            </w:hyperlink>
          </w:p>
        </w:tc>
      </w:tr>
      <w:tr w:rsidR="004B6AB9" w:rsidRPr="00223895" w14:paraId="64BDF63F" w14:textId="77777777" w:rsidTr="000F318D">
        <w:trPr>
          <w:trHeight w:val="581"/>
        </w:trPr>
        <w:tc>
          <w:tcPr>
            <w:tcW w:w="846" w:type="dxa"/>
            <w:vMerge/>
            <w:vAlign w:val="center"/>
          </w:tcPr>
          <w:p w14:paraId="527BF0A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7CB79D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40D80F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C09E2D" w14:textId="77777777" w:rsidR="004B6AB9" w:rsidRPr="00D52A1B" w:rsidRDefault="004B6AB9" w:rsidP="00B900CB">
            <w:pPr>
              <w:pStyle w:val="a4"/>
              <w:numPr>
                <w:ilvl w:val="0"/>
                <w:numId w:val="6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65078F00" w14:textId="7CF6CA6C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2978126726702/?t=11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2519AAE6" w14:textId="27D6BD8B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28995434066800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4B6AB9" w:rsidRPr="00223895" w14:paraId="3F240FA8" w14:textId="77777777" w:rsidTr="00B900CB">
        <w:trPr>
          <w:trHeight w:val="270"/>
        </w:trPr>
        <w:tc>
          <w:tcPr>
            <w:tcW w:w="846" w:type="dxa"/>
            <w:vMerge/>
            <w:vAlign w:val="center"/>
          </w:tcPr>
          <w:p w14:paraId="55DA1F8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F7F22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210BA6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BB9F18" w14:textId="77777777" w:rsidR="004B6AB9" w:rsidRPr="00D52A1B" w:rsidRDefault="004B6AB9" w:rsidP="00B900CB">
            <w:pPr>
              <w:pStyle w:val="a4"/>
              <w:numPr>
                <w:ilvl w:val="0"/>
                <w:numId w:val="3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79E86158" w14:textId="5280F173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_rADHsSN/?hl=ru</w:t>
              </w:r>
            </w:hyperlink>
          </w:p>
          <w:p w14:paraId="36CBAFCD" w14:textId="62C86301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JD4VHgAH/</w:t>
              </w:r>
            </w:hyperlink>
          </w:p>
        </w:tc>
      </w:tr>
      <w:tr w:rsidR="004B6AB9" w:rsidRPr="00223895" w14:paraId="4909529A" w14:textId="77777777" w:rsidTr="000F318D">
        <w:trPr>
          <w:trHeight w:val="538"/>
        </w:trPr>
        <w:tc>
          <w:tcPr>
            <w:tcW w:w="846" w:type="dxa"/>
            <w:vMerge/>
            <w:vAlign w:val="center"/>
          </w:tcPr>
          <w:p w14:paraId="6ED4CEF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514007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B63AEE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2A7011" w14:textId="77777777" w:rsidR="004B6AB9" w:rsidRPr="00D52A1B" w:rsidRDefault="004B6AB9" w:rsidP="00B900CB">
            <w:pPr>
              <w:pStyle w:val="a4"/>
              <w:numPr>
                <w:ilvl w:val="0"/>
                <w:numId w:val="1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662094ED" w14:textId="33D33F26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7%2Fpl_547865288_-1</w:t>
              </w:r>
            </w:hyperlink>
          </w:p>
          <w:p w14:paraId="5A389DC4" w14:textId="0AFE2F21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1%2Fpl_547865288_-1</w:t>
              </w:r>
            </w:hyperlink>
          </w:p>
        </w:tc>
      </w:tr>
      <w:tr w:rsidR="004B6AB9" w:rsidRPr="00223895" w14:paraId="1A2C6FC1" w14:textId="77777777" w:rsidTr="00B900CB">
        <w:trPr>
          <w:trHeight w:val="210"/>
        </w:trPr>
        <w:tc>
          <w:tcPr>
            <w:tcW w:w="846" w:type="dxa"/>
            <w:vMerge w:val="restart"/>
            <w:vAlign w:val="center"/>
          </w:tcPr>
          <w:p w14:paraId="4E63B618" w14:textId="201375A6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8E3D16D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ылмыскерлерде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рғауың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54261D6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CDDE" w14:textId="2EB00AFC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можно защитить себя от криминала?</w:t>
            </w:r>
          </w:p>
        </w:tc>
        <w:tc>
          <w:tcPr>
            <w:tcW w:w="2552" w:type="dxa"/>
            <w:vMerge w:val="restart"/>
            <w:vAlign w:val="center"/>
          </w:tcPr>
          <w:p w14:paraId="5BEF959D" w14:textId="6E5AA3A5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4D13A" wp14:editId="25089C7F">
                  <wp:extent cx="1743075" cy="8953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A2A1959" w14:textId="0D00182B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ABD35B" wp14:editId="75D82A90">
                  <wp:extent cx="216535" cy="146685"/>
                  <wp:effectExtent l="0" t="0" r="0" b="571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14B8B51" w14:textId="4AA111F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3" w:anchor="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9</w:t>
              </w:r>
            </w:hyperlink>
          </w:p>
        </w:tc>
      </w:tr>
      <w:tr w:rsidR="004B6AB9" w:rsidRPr="00BA7A76" w14:paraId="316679C8" w14:textId="77777777" w:rsidTr="000F318D">
        <w:trPr>
          <w:trHeight w:val="609"/>
        </w:trPr>
        <w:tc>
          <w:tcPr>
            <w:tcW w:w="846" w:type="dxa"/>
            <w:vMerge/>
            <w:vAlign w:val="center"/>
          </w:tcPr>
          <w:p w14:paraId="3DEA976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BC060E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E52671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8D026A" w14:textId="77777777" w:rsidR="004B6AB9" w:rsidRPr="00D52A1B" w:rsidRDefault="004B6AB9" w:rsidP="00B900CB">
            <w:pPr>
              <w:pStyle w:val="a4"/>
              <w:numPr>
                <w:ilvl w:val="0"/>
                <w:numId w:val="5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52450943" w14:textId="1C1B40AE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EtjcJm5d8dE</w:t>
              </w:r>
            </w:hyperlink>
          </w:p>
          <w:p w14:paraId="4A4AC4A3" w14:textId="0D82C129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ejYwIV0Sm0U</w:t>
              </w:r>
            </w:hyperlink>
          </w:p>
        </w:tc>
      </w:tr>
      <w:tr w:rsidR="004B6AB9" w:rsidRPr="00BA7A76" w14:paraId="1A227CE3" w14:textId="77777777" w:rsidTr="000F318D">
        <w:trPr>
          <w:trHeight w:val="560"/>
        </w:trPr>
        <w:tc>
          <w:tcPr>
            <w:tcW w:w="846" w:type="dxa"/>
            <w:vMerge/>
            <w:vAlign w:val="center"/>
          </w:tcPr>
          <w:p w14:paraId="48F3C600" w14:textId="77777777" w:rsidR="004B6AB9" w:rsidRPr="00DB51D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4AFFDA59" w14:textId="77777777" w:rsidR="004B6AB9" w:rsidRPr="00DB51D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546854D5" w14:textId="77777777" w:rsidR="004B6AB9" w:rsidRPr="00DB51D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E21294A" w14:textId="77777777" w:rsidR="004B6AB9" w:rsidRPr="00D52A1B" w:rsidRDefault="004B6AB9" w:rsidP="00B900CB">
            <w:pPr>
              <w:pStyle w:val="a4"/>
              <w:numPr>
                <w:ilvl w:val="0"/>
                <w:numId w:val="65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030A18A9" w14:textId="15B65000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866596236719411/?t=0</w:t>
              </w:r>
            </w:hyperlink>
          </w:p>
          <w:p w14:paraId="418B5AAD" w14:textId="01D57AA1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45653512880111/?t=0</w:t>
              </w:r>
            </w:hyperlink>
            <w:r w:rsidR="009611D4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4B6AB9" w:rsidRPr="00BA7A76" w14:paraId="4F23D974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5C4EFF8F" w14:textId="77777777" w:rsidR="004B6AB9" w:rsidRPr="009611D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5DAEEDB5" w14:textId="77777777" w:rsidR="004B6AB9" w:rsidRPr="009611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1AE23403" w14:textId="77777777" w:rsidR="004B6AB9" w:rsidRPr="009611D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157A06E" w14:textId="77777777" w:rsidR="004B6AB9" w:rsidRPr="00D52A1B" w:rsidRDefault="004B6AB9" w:rsidP="00B900CB">
            <w:pPr>
              <w:pStyle w:val="a4"/>
              <w:numPr>
                <w:ilvl w:val="0"/>
                <w:numId w:val="33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5F60926F" w14:textId="593A017B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U__apnhEu/?hl=ru</w:t>
              </w:r>
            </w:hyperlink>
          </w:p>
          <w:p w14:paraId="72F22935" w14:textId="2CC24FE7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VHBRSH7_R/?hl=ru</w:t>
              </w:r>
            </w:hyperlink>
          </w:p>
        </w:tc>
      </w:tr>
      <w:tr w:rsidR="004B6AB9" w:rsidRPr="00BA7A76" w14:paraId="5D031B89" w14:textId="77777777" w:rsidTr="000F318D">
        <w:trPr>
          <w:trHeight w:val="533"/>
        </w:trPr>
        <w:tc>
          <w:tcPr>
            <w:tcW w:w="846" w:type="dxa"/>
            <w:vMerge/>
            <w:vAlign w:val="center"/>
          </w:tcPr>
          <w:p w14:paraId="17ECB4A2" w14:textId="77777777" w:rsidR="004B6AB9" w:rsidRPr="009611D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6EDA6D4F" w14:textId="77777777" w:rsidR="004B6AB9" w:rsidRPr="009611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4CA07452" w14:textId="77777777" w:rsidR="004B6AB9" w:rsidRPr="009611D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B1F5086" w14:textId="77777777" w:rsidR="004B6AB9" w:rsidRPr="00D52A1B" w:rsidRDefault="004B6AB9" w:rsidP="00B900CB">
            <w:pPr>
              <w:pStyle w:val="a4"/>
              <w:numPr>
                <w:ilvl w:val="0"/>
                <w:numId w:val="12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38F9CD70" w14:textId="39B26025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0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0%2Fpl_547865288_-1</w:t>
              </w:r>
            </w:hyperlink>
          </w:p>
          <w:p w14:paraId="429B5B1C" w14:textId="624B105C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0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10%2Fpl_547865288_-1</w:t>
              </w:r>
            </w:hyperlink>
          </w:p>
        </w:tc>
      </w:tr>
      <w:tr w:rsidR="004B6AB9" w:rsidRPr="00223895" w14:paraId="53ED1117" w14:textId="77777777" w:rsidTr="00B900CB">
        <w:trPr>
          <w:trHeight w:val="270"/>
        </w:trPr>
        <w:tc>
          <w:tcPr>
            <w:tcW w:w="846" w:type="dxa"/>
            <w:vMerge w:val="restart"/>
            <w:vAlign w:val="center"/>
          </w:tcPr>
          <w:p w14:paraId="35C803F9" w14:textId="259516E1" w:rsidR="004B6AB9" w:rsidRPr="009611D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8BBB6E7" w14:textId="77777777" w:rsidR="004B6AB9" w:rsidRPr="009611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1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тты жағдайлар кезінде не істеу керек екенін білесіз бе?</w:t>
            </w:r>
          </w:p>
          <w:p w14:paraId="6139AC00" w14:textId="77777777" w:rsidR="004B6AB9" w:rsidRPr="009611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647712" w14:textId="193D1DA5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А вы </w:t>
            </w:r>
            <w:proofErr w:type="gram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как себя вести в чрезвычайных ситуациях?</w:t>
            </w:r>
          </w:p>
        </w:tc>
        <w:tc>
          <w:tcPr>
            <w:tcW w:w="2552" w:type="dxa"/>
            <w:vMerge w:val="restart"/>
            <w:vAlign w:val="center"/>
          </w:tcPr>
          <w:p w14:paraId="1C389F98" w14:textId="0FA567B5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 wp14:anchorId="57883E61" wp14:editId="683DCB81">
                  <wp:extent cx="1724025" cy="1085850"/>
                  <wp:effectExtent l="0" t="0" r="9525" b="0"/>
                  <wp:docPr id="92" name="Рисунок 92" descr="C:\Users\Windows\Pictures\Screenshots\Снимок экрана (1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Windows\Pictures\Screenshots\Снимок экрана (1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D822601" w14:textId="0E78D0E1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F1FBE3" wp14:editId="1D591D7E">
                  <wp:extent cx="216535" cy="146685"/>
                  <wp:effectExtent l="0" t="0" r="0" b="5715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34F4A95" w14:textId="67C9246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3" w:anchor="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0</w:t>
              </w:r>
            </w:hyperlink>
          </w:p>
        </w:tc>
      </w:tr>
      <w:tr w:rsidR="004B6AB9" w:rsidRPr="00223895" w14:paraId="06A87D9E" w14:textId="77777777" w:rsidTr="000F318D">
        <w:trPr>
          <w:trHeight w:val="602"/>
        </w:trPr>
        <w:tc>
          <w:tcPr>
            <w:tcW w:w="846" w:type="dxa"/>
            <w:vMerge/>
            <w:vAlign w:val="center"/>
          </w:tcPr>
          <w:p w14:paraId="45B918B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8F515A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D4D130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FA07D4" w14:textId="77777777" w:rsidR="004B6AB9" w:rsidRPr="00D52A1B" w:rsidRDefault="004B6AB9" w:rsidP="00B900CB">
            <w:pPr>
              <w:pStyle w:val="a4"/>
              <w:numPr>
                <w:ilvl w:val="0"/>
                <w:numId w:val="5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69F27109" w14:textId="64F8D46B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guajRYJNRqU</w:t>
              </w:r>
            </w:hyperlink>
          </w:p>
          <w:p w14:paraId="30DF6EC0" w14:textId="3AEE2154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Oz7Zpe2f_A</w:t>
              </w:r>
            </w:hyperlink>
          </w:p>
        </w:tc>
      </w:tr>
      <w:tr w:rsidR="004B6AB9" w:rsidRPr="00223895" w14:paraId="5CD3033C" w14:textId="77777777" w:rsidTr="000F318D">
        <w:trPr>
          <w:trHeight w:val="554"/>
        </w:trPr>
        <w:tc>
          <w:tcPr>
            <w:tcW w:w="846" w:type="dxa"/>
            <w:vMerge/>
            <w:vAlign w:val="center"/>
          </w:tcPr>
          <w:p w14:paraId="165F79C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7CE9DA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C8306E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BBE372" w14:textId="6425D7F3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DA6FD4" wp14:editId="4900D6BB">
                  <wp:extent cx="212349" cy="182880"/>
                  <wp:effectExtent l="0" t="0" r="0" b="762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0296AD4" w14:textId="101729F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4691744294054/?t=0</w:t>
              </w:r>
            </w:hyperlink>
            <w:r w:rsidR="009611D4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9ABBF34" w14:textId="7094761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080013838717567/?t=0</w:t>
              </w:r>
            </w:hyperlink>
            <w:r w:rsidR="009611D4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4B6AB9" w:rsidRPr="00223895" w14:paraId="4EAED51F" w14:textId="77777777" w:rsidTr="00B900CB">
        <w:trPr>
          <w:trHeight w:val="270"/>
        </w:trPr>
        <w:tc>
          <w:tcPr>
            <w:tcW w:w="846" w:type="dxa"/>
            <w:vMerge/>
            <w:vAlign w:val="center"/>
          </w:tcPr>
          <w:p w14:paraId="0ED81EC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421685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0ABFC3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A39C40" w14:textId="77777777" w:rsidR="004B6AB9" w:rsidRPr="00D52A1B" w:rsidRDefault="004B6AB9" w:rsidP="00B900CB">
            <w:pPr>
              <w:pStyle w:val="a4"/>
              <w:numPr>
                <w:ilvl w:val="0"/>
                <w:numId w:val="3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23E4662E" w14:textId="111166DB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JbjhHiI6/</w:t>
              </w:r>
            </w:hyperlink>
          </w:p>
          <w:p w14:paraId="40F69494" w14:textId="35A994ED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IuklH0-1/</w:t>
              </w:r>
            </w:hyperlink>
          </w:p>
        </w:tc>
      </w:tr>
      <w:tr w:rsidR="004B6AB9" w:rsidRPr="00223895" w14:paraId="4877955C" w14:textId="77777777" w:rsidTr="000F318D">
        <w:trPr>
          <w:trHeight w:val="526"/>
        </w:trPr>
        <w:tc>
          <w:tcPr>
            <w:tcW w:w="846" w:type="dxa"/>
            <w:vMerge/>
            <w:vAlign w:val="center"/>
          </w:tcPr>
          <w:p w14:paraId="7823C18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EC4AA8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9CE6CA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5C847E" w14:textId="77777777" w:rsidR="004B6AB9" w:rsidRPr="00D52A1B" w:rsidRDefault="004B6AB9" w:rsidP="00B900CB">
            <w:pPr>
              <w:pStyle w:val="a4"/>
              <w:numPr>
                <w:ilvl w:val="0"/>
                <w:numId w:val="1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6A37687E" w14:textId="16AE220A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8%2Fpl_547865288_-1</w:t>
              </w:r>
            </w:hyperlink>
          </w:p>
          <w:p w14:paraId="6F2A6528" w14:textId="6AB0A913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7%2Fpl_547865288_-1</w:t>
              </w:r>
            </w:hyperlink>
          </w:p>
        </w:tc>
      </w:tr>
      <w:tr w:rsidR="004B6AB9" w:rsidRPr="00223895" w14:paraId="0B48C3AD" w14:textId="77777777" w:rsidTr="00B900CB">
        <w:trPr>
          <w:trHeight w:val="240"/>
        </w:trPr>
        <w:tc>
          <w:tcPr>
            <w:tcW w:w="846" w:type="dxa"/>
            <w:vMerge w:val="restart"/>
            <w:vAlign w:val="center"/>
          </w:tcPr>
          <w:p w14:paraId="48B58CD3" w14:textId="639B8AB5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97FE784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ғымсы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ғымдард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ықпалын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үсіп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ма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істе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AB2101B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FE7D" w14:textId="0F5B222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не попасть под влияние деструктивных течений?</w:t>
            </w:r>
          </w:p>
        </w:tc>
        <w:tc>
          <w:tcPr>
            <w:tcW w:w="2552" w:type="dxa"/>
            <w:vMerge w:val="restart"/>
            <w:vAlign w:val="center"/>
          </w:tcPr>
          <w:p w14:paraId="24B7BEC7" w14:textId="52D8492F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CDA4A" wp14:editId="5C436F1E">
                  <wp:extent cx="1771650" cy="952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5EF726F" w14:textId="198CAB59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963120" wp14:editId="50E77084">
                  <wp:extent cx="216535" cy="146685"/>
                  <wp:effectExtent l="0" t="0" r="0" b="5715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81EA911" w14:textId="389EDB8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3" w:anchor="1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1</w:t>
              </w:r>
            </w:hyperlink>
          </w:p>
        </w:tc>
      </w:tr>
      <w:tr w:rsidR="004B6AB9" w:rsidRPr="00223895" w14:paraId="75DE3C67" w14:textId="77777777" w:rsidTr="00B900CB">
        <w:trPr>
          <w:trHeight w:val="270"/>
        </w:trPr>
        <w:tc>
          <w:tcPr>
            <w:tcW w:w="846" w:type="dxa"/>
            <w:vMerge/>
            <w:vAlign w:val="center"/>
          </w:tcPr>
          <w:p w14:paraId="038D2C0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9DFEE4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EC3ECE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E90720" w14:textId="77777777" w:rsidR="004B6AB9" w:rsidRPr="00D52A1B" w:rsidRDefault="004B6AB9" w:rsidP="00B900CB">
            <w:pPr>
              <w:pStyle w:val="a4"/>
              <w:numPr>
                <w:ilvl w:val="0"/>
                <w:numId w:val="5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1D5E5356" w14:textId="3E05D5D4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wyWK76DeCzM</w:t>
              </w:r>
            </w:hyperlink>
          </w:p>
          <w:p w14:paraId="3D6564F1" w14:textId="189709B6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s5SKzd6DqGU</w:t>
              </w:r>
            </w:hyperlink>
          </w:p>
        </w:tc>
      </w:tr>
      <w:tr w:rsidR="004B6AB9" w:rsidRPr="00223895" w14:paraId="6DE009B2" w14:textId="77777777" w:rsidTr="000F318D">
        <w:trPr>
          <w:trHeight w:val="589"/>
        </w:trPr>
        <w:tc>
          <w:tcPr>
            <w:tcW w:w="846" w:type="dxa"/>
            <w:vMerge/>
            <w:vAlign w:val="center"/>
          </w:tcPr>
          <w:p w14:paraId="0B49E28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C8378F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AC41FC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BD3E39" w14:textId="77777777" w:rsidR="004B6AB9" w:rsidRPr="00D52A1B" w:rsidRDefault="004B6AB9" w:rsidP="00B900CB">
            <w:pPr>
              <w:pStyle w:val="a4"/>
              <w:numPr>
                <w:ilvl w:val="0"/>
                <w:numId w:val="6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08681E64" w14:textId="17002C29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326309000901924/?t=0</w:t>
              </w:r>
            </w:hyperlink>
            <w:r w:rsidR="009611D4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103E7CA" w14:textId="7BA6DCBE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932487573427931/?t=0</w:t>
              </w:r>
            </w:hyperlink>
            <w:r w:rsidR="009611D4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4B6AB9" w:rsidRPr="00223895" w14:paraId="76167B74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55B8330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68A665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684E66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09246F" w14:textId="77777777" w:rsidR="004B6AB9" w:rsidRPr="00D52A1B" w:rsidRDefault="004B6AB9" w:rsidP="00B900CB">
            <w:pPr>
              <w:pStyle w:val="a4"/>
              <w:numPr>
                <w:ilvl w:val="0"/>
                <w:numId w:val="3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38C37CC7" w14:textId="4808C20C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LOO_HpE8/</w:t>
              </w:r>
            </w:hyperlink>
          </w:p>
          <w:p w14:paraId="4388E719" w14:textId="6B7E8C16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Kq3OHVaO/</w:t>
              </w:r>
            </w:hyperlink>
          </w:p>
        </w:tc>
      </w:tr>
      <w:tr w:rsidR="004B6AB9" w:rsidRPr="00223895" w14:paraId="5D525938" w14:textId="77777777" w:rsidTr="00B900CB">
        <w:trPr>
          <w:trHeight w:val="195"/>
        </w:trPr>
        <w:tc>
          <w:tcPr>
            <w:tcW w:w="846" w:type="dxa"/>
            <w:vMerge/>
            <w:vAlign w:val="center"/>
          </w:tcPr>
          <w:p w14:paraId="72F629A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8A9E45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8A96EE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5A6ACD" w14:textId="77777777" w:rsidR="004B6AB9" w:rsidRPr="00D52A1B" w:rsidRDefault="004B6AB9" w:rsidP="00B900CB">
            <w:pPr>
              <w:pStyle w:val="a4"/>
              <w:numPr>
                <w:ilvl w:val="0"/>
                <w:numId w:val="1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20AB2EDB" w14:textId="60C77EDA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2%2Fpl_547865288_-1</w:t>
              </w:r>
            </w:hyperlink>
          </w:p>
          <w:p w14:paraId="7710DF45" w14:textId="62313EDB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3%2Fpl_547865288_-1</w:t>
              </w:r>
            </w:hyperlink>
          </w:p>
        </w:tc>
      </w:tr>
      <w:tr w:rsidR="004B6AB9" w:rsidRPr="00223895" w14:paraId="5E19D5C5" w14:textId="77777777" w:rsidTr="00B900CB">
        <w:trPr>
          <w:trHeight w:val="200"/>
        </w:trPr>
        <w:tc>
          <w:tcPr>
            <w:tcW w:w="846" w:type="dxa"/>
            <w:vMerge w:val="restart"/>
            <w:vAlign w:val="center"/>
          </w:tcPr>
          <w:p w14:paraId="018776CE" w14:textId="61251AD8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B1013B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: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ынай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уіпсі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уд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олдар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3D3A2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9ECF" w14:textId="72D243E6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Интернет: как остаться в реальности и в безопасности?</w:t>
            </w:r>
          </w:p>
        </w:tc>
        <w:tc>
          <w:tcPr>
            <w:tcW w:w="2552" w:type="dxa"/>
            <w:vMerge w:val="restart"/>
            <w:vAlign w:val="center"/>
          </w:tcPr>
          <w:p w14:paraId="595E4244" w14:textId="7B6C605D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BE670" wp14:editId="2F88D36E">
                  <wp:extent cx="1809750" cy="876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3757D94" w14:textId="2CF3F193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8754C5" wp14:editId="53CBBE2A">
                  <wp:extent cx="216535" cy="146685"/>
                  <wp:effectExtent l="0" t="0" r="0" b="5715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0210718" w14:textId="6F5A0A1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3" w:anchor="1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2</w:t>
              </w:r>
            </w:hyperlink>
          </w:p>
        </w:tc>
      </w:tr>
      <w:tr w:rsidR="004B6AB9" w:rsidRPr="00223895" w14:paraId="4F06541E" w14:textId="77777777" w:rsidTr="00B900CB">
        <w:trPr>
          <w:trHeight w:val="161"/>
        </w:trPr>
        <w:tc>
          <w:tcPr>
            <w:tcW w:w="846" w:type="dxa"/>
            <w:vMerge/>
            <w:vAlign w:val="center"/>
          </w:tcPr>
          <w:p w14:paraId="67A7C30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9F166C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D003FC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40E480" w14:textId="77777777" w:rsidR="004B6AB9" w:rsidRPr="00D52A1B" w:rsidRDefault="004B6AB9" w:rsidP="00B900CB">
            <w:pPr>
              <w:pStyle w:val="a4"/>
              <w:numPr>
                <w:ilvl w:val="0"/>
                <w:numId w:val="6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2F3639BA" w14:textId="27EF6480" w:rsidR="004B6AB9" w:rsidRPr="00B900CB" w:rsidRDefault="000F318D" w:rsidP="009611D4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  <w:lang w:val="kk-KZ"/>
              </w:rPr>
            </w:pPr>
            <w:hyperlink r:id="rId124" w:history="1">
              <w:r w:rsidRPr="00D923E2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HSvrFVKCk7w</w:t>
              </w:r>
            </w:hyperlink>
            <w: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shd w:val="clear" w:color="auto" w:fill="F4F4F4"/>
              </w:rPr>
              <w:t xml:space="preserve"> </w:t>
            </w:r>
          </w:p>
          <w:p w14:paraId="7D9B6F36" w14:textId="65B72DEC" w:rsidR="004B6AB9" w:rsidRPr="00B900CB" w:rsidRDefault="000F318D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5" w:history="1">
              <w:r w:rsidRPr="00D923E2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KwintmP3z0Y</w:t>
              </w:r>
            </w:hyperlink>
            <w:r>
              <w:rPr>
                <w:rStyle w:val="a5"/>
                <w:color w:val="4472C4" w:themeColor="accent1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shd w:val="clear" w:color="auto" w:fill="F4F4F4"/>
              </w:rPr>
              <w:t xml:space="preserve"> </w:t>
            </w:r>
          </w:p>
        </w:tc>
      </w:tr>
      <w:tr w:rsidR="004B6AB9" w:rsidRPr="00223895" w14:paraId="3D9F72BF" w14:textId="77777777" w:rsidTr="00B900CB">
        <w:trPr>
          <w:trHeight w:val="300"/>
        </w:trPr>
        <w:tc>
          <w:tcPr>
            <w:tcW w:w="846" w:type="dxa"/>
            <w:vMerge/>
            <w:vAlign w:val="center"/>
          </w:tcPr>
          <w:p w14:paraId="6F8CBB1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4F234F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AE7299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A9CD7B" w14:textId="77777777" w:rsidR="004B6AB9" w:rsidRPr="00D52A1B" w:rsidRDefault="004B6AB9" w:rsidP="00B900CB">
            <w:pPr>
              <w:pStyle w:val="a4"/>
              <w:numPr>
                <w:ilvl w:val="0"/>
                <w:numId w:val="6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214A7AF0" w14:textId="2F888C12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9786891196792/?t=0</w:t>
              </w:r>
            </w:hyperlink>
            <w:r w:rsidR="009611D4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1329C34" w14:textId="2F5C71C4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81052032621666/?t=0</w:t>
              </w:r>
            </w:hyperlink>
            <w:r w:rsidR="009611D4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4B6AB9" w:rsidRPr="00223895" w14:paraId="1E809347" w14:textId="77777777" w:rsidTr="00B900CB">
        <w:trPr>
          <w:trHeight w:val="350"/>
        </w:trPr>
        <w:tc>
          <w:tcPr>
            <w:tcW w:w="846" w:type="dxa"/>
            <w:vMerge/>
            <w:vAlign w:val="center"/>
          </w:tcPr>
          <w:p w14:paraId="6FFBF9A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0A474B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01EC8E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6D77A4" w14:textId="77777777" w:rsidR="004B6AB9" w:rsidRPr="00D52A1B" w:rsidRDefault="004B6AB9" w:rsidP="00B900CB">
            <w:pPr>
              <w:pStyle w:val="a4"/>
              <w:numPr>
                <w:ilvl w:val="0"/>
                <w:numId w:val="3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06759ABB" w14:textId="543CED6E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LgtPHqKs/?hl=ru</w:t>
              </w:r>
            </w:hyperlink>
          </w:p>
          <w:p w14:paraId="280D3A41" w14:textId="270C50E5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Nty9nLxT/</w:t>
              </w:r>
            </w:hyperlink>
          </w:p>
        </w:tc>
      </w:tr>
      <w:tr w:rsidR="004B6AB9" w:rsidRPr="00223895" w14:paraId="08BB553A" w14:textId="77777777" w:rsidTr="00B900CB">
        <w:trPr>
          <w:trHeight w:val="346"/>
        </w:trPr>
        <w:tc>
          <w:tcPr>
            <w:tcW w:w="846" w:type="dxa"/>
            <w:vMerge/>
            <w:vAlign w:val="center"/>
          </w:tcPr>
          <w:p w14:paraId="3AFB917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007FC7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D6D153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F5B3EE" w14:textId="77777777" w:rsidR="004B6AB9" w:rsidRPr="00D52A1B" w:rsidRDefault="004B6AB9" w:rsidP="00B900CB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630DC2FB" w14:textId="4293B0E2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3%2Fpl_547865288_-1</w:t>
              </w:r>
            </w:hyperlink>
          </w:p>
          <w:p w14:paraId="4CD45485" w14:textId="21FE0EFF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6%2Fpl_547865288_-1</w:t>
              </w:r>
            </w:hyperlink>
          </w:p>
        </w:tc>
      </w:tr>
      <w:tr w:rsidR="004B6AB9" w:rsidRPr="00081777" w14:paraId="5DA16931" w14:textId="77777777" w:rsidTr="00B900CB">
        <w:trPr>
          <w:trHeight w:val="170"/>
        </w:trPr>
        <w:tc>
          <w:tcPr>
            <w:tcW w:w="846" w:type="dxa"/>
            <w:vMerge w:val="restart"/>
            <w:vAlign w:val="center"/>
          </w:tcPr>
          <w:p w14:paraId="202ACD4C" w14:textId="6783A92F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688E953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7A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  <w:proofErr w:type="spellStart"/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саудасы</w:t>
            </w:r>
            <w:proofErr w:type="spellEnd"/>
            <w:r w:rsidRPr="0063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63247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білуім</w:t>
            </w:r>
            <w:proofErr w:type="spellEnd"/>
            <w:r w:rsidRPr="0063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CE2644D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8BB9" w14:textId="6D6BD54A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Работорговля: что я должен знать?</w:t>
            </w:r>
          </w:p>
        </w:tc>
        <w:tc>
          <w:tcPr>
            <w:tcW w:w="2552" w:type="dxa"/>
            <w:vMerge w:val="restart"/>
            <w:vAlign w:val="center"/>
          </w:tcPr>
          <w:p w14:paraId="0A522083" w14:textId="27B47D11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A17FD" wp14:editId="79BAB284">
                  <wp:extent cx="1809750" cy="10572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783849A" w14:textId="06A0DD9D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6275F2" wp14:editId="3053C1AC">
                  <wp:extent cx="216535" cy="146685"/>
                  <wp:effectExtent l="0" t="0" r="0" b="5715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BB5EF13" w14:textId="159C1A3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3" w:anchor="1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3</w:t>
              </w:r>
            </w:hyperlink>
          </w:p>
        </w:tc>
      </w:tr>
      <w:tr w:rsidR="004B6AB9" w:rsidRPr="001B2A0E" w14:paraId="0A874E58" w14:textId="77777777" w:rsidTr="00B900CB">
        <w:trPr>
          <w:trHeight w:val="190"/>
        </w:trPr>
        <w:tc>
          <w:tcPr>
            <w:tcW w:w="846" w:type="dxa"/>
            <w:vMerge/>
            <w:vAlign w:val="center"/>
          </w:tcPr>
          <w:p w14:paraId="3FA81B5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F2EBEEA" w14:textId="77777777" w:rsidR="004B6AB9" w:rsidRPr="00312740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14:paraId="2F5EE1B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9AFC7F" w14:textId="77777777" w:rsidR="004B6AB9" w:rsidRPr="00D52A1B" w:rsidRDefault="004B6AB9" w:rsidP="00B900CB">
            <w:pPr>
              <w:pStyle w:val="a4"/>
              <w:numPr>
                <w:ilvl w:val="0"/>
                <w:numId w:val="5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15813795" w14:textId="1B82EBC1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uOAZ2HkjY5E</w:t>
              </w:r>
            </w:hyperlink>
          </w:p>
          <w:p w14:paraId="6605E0A0" w14:textId="2914E23F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UHngdW_ZYsQ</w:t>
              </w:r>
            </w:hyperlink>
          </w:p>
        </w:tc>
      </w:tr>
      <w:tr w:rsidR="004B6AB9" w:rsidRPr="00BA7A76" w14:paraId="468619E0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46C976C" w14:textId="77777777"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14F9D7D3" w14:textId="77777777"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4FD983AE" w14:textId="77777777"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B71577E" w14:textId="77777777" w:rsidR="004B6AB9" w:rsidRPr="00D52A1B" w:rsidRDefault="004B6AB9" w:rsidP="00B900CB">
            <w:pPr>
              <w:pStyle w:val="a4"/>
              <w:numPr>
                <w:ilvl w:val="0"/>
                <w:numId w:val="6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1489403C" w14:textId="3CD53C26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640810129379258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  <w:p w14:paraId="669D95BB" w14:textId="64CD2512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69501490581670/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4B6AB9" w:rsidRPr="00BA7A76" w14:paraId="7094712A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4948A55" w14:textId="77777777" w:rsidR="004B6AB9" w:rsidRPr="00CC381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618BC83A" w14:textId="77777777" w:rsidR="004B6AB9" w:rsidRPr="00CC381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4A8D41BF" w14:textId="77777777" w:rsidR="004B6AB9" w:rsidRPr="00CC381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0155AA6" w14:textId="77777777" w:rsidR="004B6AB9" w:rsidRPr="00D52A1B" w:rsidRDefault="004B6AB9" w:rsidP="00B900CB">
            <w:pPr>
              <w:pStyle w:val="a4"/>
              <w:numPr>
                <w:ilvl w:val="0"/>
                <w:numId w:val="37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67223086" w14:textId="263666E0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VOAn8HYmt/</w:t>
              </w:r>
            </w:hyperlink>
          </w:p>
          <w:p w14:paraId="28200CB6" w14:textId="1FC2D0C7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BD6enyP4/</w:t>
              </w:r>
            </w:hyperlink>
          </w:p>
        </w:tc>
      </w:tr>
      <w:tr w:rsidR="004B6AB9" w:rsidRPr="00BA7A76" w14:paraId="4D8706C7" w14:textId="77777777" w:rsidTr="00B900CB">
        <w:trPr>
          <w:trHeight w:val="290"/>
        </w:trPr>
        <w:tc>
          <w:tcPr>
            <w:tcW w:w="846" w:type="dxa"/>
            <w:vMerge/>
            <w:vAlign w:val="center"/>
          </w:tcPr>
          <w:p w14:paraId="181EA660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6AE16672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64241EBF" w14:textId="77777777"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3FE90AB" w14:textId="77777777" w:rsidR="004B6AB9" w:rsidRPr="00D52A1B" w:rsidRDefault="004B6AB9" w:rsidP="00B900CB">
            <w:pPr>
              <w:pStyle w:val="a4"/>
              <w:numPr>
                <w:ilvl w:val="0"/>
                <w:numId w:val="16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4E4C15D8" w14:textId="1E43396B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4%2Fpl_547865288_-1</w:t>
              </w:r>
            </w:hyperlink>
          </w:p>
          <w:p w14:paraId="58BC5EA0" w14:textId="57EEEB5D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4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14%2Fpl_547865288_-1</w:t>
              </w:r>
            </w:hyperlink>
          </w:p>
        </w:tc>
      </w:tr>
      <w:tr w:rsidR="004B6AB9" w:rsidRPr="00223895" w14:paraId="315DE6D8" w14:textId="77777777" w:rsidTr="000F318D">
        <w:trPr>
          <w:trHeight w:val="475"/>
        </w:trPr>
        <w:tc>
          <w:tcPr>
            <w:tcW w:w="846" w:type="dxa"/>
            <w:vMerge w:val="restart"/>
            <w:vAlign w:val="center"/>
          </w:tcPr>
          <w:p w14:paraId="144D6CF9" w14:textId="40FE4C50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CBEEC68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дамдармен тез тіл табысып кетудің жолдары немесе табысты адамдардың құпиясы.</w:t>
            </w:r>
          </w:p>
          <w:p w14:paraId="334D9004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D7EB0F" w14:textId="1380125F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развить в себе коммуникабельность или несколько секретов коммуникабельных людей</w:t>
            </w:r>
          </w:p>
        </w:tc>
        <w:tc>
          <w:tcPr>
            <w:tcW w:w="2552" w:type="dxa"/>
            <w:vMerge w:val="restart"/>
            <w:vAlign w:val="center"/>
          </w:tcPr>
          <w:p w14:paraId="1761694E" w14:textId="1780F2C3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588CD8" wp14:editId="2C55A7A2">
                  <wp:extent cx="1695450" cy="11049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FAA270D" w14:textId="1C5AAE01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D219E1" wp14:editId="6037AB72">
                  <wp:extent cx="216535" cy="146685"/>
                  <wp:effectExtent l="0" t="0" r="0" b="571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F119A6C" w14:textId="424CAEA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3" w:anchor="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4</w:t>
              </w:r>
            </w:hyperlink>
          </w:p>
        </w:tc>
      </w:tr>
      <w:tr w:rsidR="004B6AB9" w:rsidRPr="00223895" w14:paraId="4C3A0B10" w14:textId="77777777" w:rsidTr="000F318D">
        <w:trPr>
          <w:trHeight w:val="664"/>
        </w:trPr>
        <w:tc>
          <w:tcPr>
            <w:tcW w:w="846" w:type="dxa"/>
            <w:vMerge/>
            <w:vAlign w:val="center"/>
          </w:tcPr>
          <w:p w14:paraId="34CB373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311915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401B37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E94F99" w14:textId="77777777" w:rsidR="004B6AB9" w:rsidRPr="00D52A1B" w:rsidRDefault="004B6AB9" w:rsidP="00B900CB">
            <w:pPr>
              <w:pStyle w:val="a4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3B605495" w14:textId="7DA8EF17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Nw2W9Pc5eFw</w:t>
              </w:r>
            </w:hyperlink>
          </w:p>
          <w:p w14:paraId="504D9AD7" w14:textId="55BD65C2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Bcij0GYRujc</w:t>
              </w:r>
            </w:hyperlink>
          </w:p>
        </w:tc>
      </w:tr>
      <w:tr w:rsidR="004B6AB9" w:rsidRPr="00223895" w14:paraId="7960CA03" w14:textId="77777777" w:rsidTr="000F318D">
        <w:trPr>
          <w:trHeight w:val="591"/>
        </w:trPr>
        <w:tc>
          <w:tcPr>
            <w:tcW w:w="846" w:type="dxa"/>
            <w:vMerge/>
            <w:vAlign w:val="center"/>
          </w:tcPr>
          <w:p w14:paraId="558FE7F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CC3F18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414FA3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E60A5F" w14:textId="77777777" w:rsidR="004B6AB9" w:rsidRPr="00D52A1B" w:rsidRDefault="004B6AB9" w:rsidP="00B900CB">
            <w:pPr>
              <w:pStyle w:val="a4"/>
              <w:numPr>
                <w:ilvl w:val="0"/>
                <w:numId w:val="6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5BC3964E" w14:textId="159F7F5F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5983275441314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3CF0E34" w14:textId="3CE12AFB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69501490581670/?t=0</w:t>
              </w:r>
            </w:hyperlink>
          </w:p>
        </w:tc>
      </w:tr>
      <w:tr w:rsidR="004B6AB9" w:rsidRPr="00223895" w14:paraId="57523955" w14:textId="77777777" w:rsidTr="000F318D">
        <w:trPr>
          <w:trHeight w:val="518"/>
        </w:trPr>
        <w:tc>
          <w:tcPr>
            <w:tcW w:w="846" w:type="dxa"/>
            <w:vMerge/>
            <w:vAlign w:val="center"/>
          </w:tcPr>
          <w:p w14:paraId="37C25F3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CB85F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8E01FE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9FAD18" w14:textId="77777777" w:rsidR="004B6AB9" w:rsidRPr="00D52A1B" w:rsidRDefault="004B6AB9" w:rsidP="00B900CB">
            <w:pPr>
              <w:pStyle w:val="a4"/>
              <w:numPr>
                <w:ilvl w:val="0"/>
                <w:numId w:val="3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0E6B4AEF" w14:textId="6E28B474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DbUinTjW/</w:t>
              </w:r>
            </w:hyperlink>
          </w:p>
          <w:p w14:paraId="09352828" w14:textId="2E67ACE9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E4REnPGw/</w:t>
              </w:r>
            </w:hyperlink>
          </w:p>
        </w:tc>
      </w:tr>
      <w:tr w:rsidR="004B6AB9" w:rsidRPr="00223895" w14:paraId="61E73B13" w14:textId="77777777" w:rsidTr="000F318D">
        <w:trPr>
          <w:trHeight w:val="540"/>
        </w:trPr>
        <w:tc>
          <w:tcPr>
            <w:tcW w:w="846" w:type="dxa"/>
            <w:vMerge/>
            <w:vAlign w:val="center"/>
          </w:tcPr>
          <w:p w14:paraId="4475219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9755C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4C2BA0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B29A8E" w14:textId="77777777" w:rsidR="004B6AB9" w:rsidRPr="00D52A1B" w:rsidRDefault="004B6AB9" w:rsidP="00B900CB">
            <w:pPr>
              <w:pStyle w:val="a4"/>
              <w:numPr>
                <w:ilvl w:val="0"/>
                <w:numId w:val="1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600869A2" w14:textId="4AC03B5F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1%2Fpl_547865288_-1</w:t>
              </w:r>
            </w:hyperlink>
          </w:p>
          <w:p w14:paraId="2D66F58F" w14:textId="3DC94A30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5%2Fpl_547865288_-1</w:t>
              </w:r>
            </w:hyperlink>
          </w:p>
        </w:tc>
      </w:tr>
      <w:tr w:rsidR="004B6AB9" w:rsidRPr="00223895" w14:paraId="2248A3AD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7A6DBC7D" w14:textId="76C2638A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F70D98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ау-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нжалд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ұстағ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A72B0B8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644D" w14:textId="1756DD40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. А как правильно себя вести?</w:t>
            </w:r>
          </w:p>
        </w:tc>
        <w:tc>
          <w:tcPr>
            <w:tcW w:w="2552" w:type="dxa"/>
            <w:vMerge w:val="restart"/>
            <w:vAlign w:val="center"/>
          </w:tcPr>
          <w:p w14:paraId="7452A873" w14:textId="57663F76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6A27C" wp14:editId="78B42C2A">
                  <wp:extent cx="1704975" cy="10287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96FC199" w14:textId="518D91B3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F1B5B4A" wp14:editId="178A08DE">
                  <wp:extent cx="216535" cy="146685"/>
                  <wp:effectExtent l="0" t="0" r="0" b="5715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21532C0" w14:textId="333E770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3" w:anchor="1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5</w:t>
              </w:r>
            </w:hyperlink>
          </w:p>
        </w:tc>
      </w:tr>
      <w:tr w:rsidR="004B6AB9" w:rsidRPr="001B2A0E" w14:paraId="342E431F" w14:textId="77777777" w:rsidTr="000F318D">
        <w:trPr>
          <w:trHeight w:val="595"/>
        </w:trPr>
        <w:tc>
          <w:tcPr>
            <w:tcW w:w="846" w:type="dxa"/>
            <w:vMerge/>
            <w:vAlign w:val="center"/>
          </w:tcPr>
          <w:p w14:paraId="12F2981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C1D20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9A3DD7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C87899" w14:textId="77777777" w:rsidR="004B6AB9" w:rsidRPr="00D52A1B" w:rsidRDefault="004B6AB9" w:rsidP="00B900CB">
            <w:pPr>
              <w:pStyle w:val="a4"/>
              <w:numPr>
                <w:ilvl w:val="0"/>
                <w:numId w:val="5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27C38AFE" w14:textId="0F62CFBE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id8hW0kxXkQ</w:t>
              </w:r>
            </w:hyperlink>
          </w:p>
          <w:p w14:paraId="2E74069B" w14:textId="413FF78E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0-KpXacKKcg</w:t>
              </w:r>
            </w:hyperlink>
          </w:p>
        </w:tc>
      </w:tr>
      <w:tr w:rsidR="004B6AB9" w:rsidRPr="00BA7A76" w14:paraId="034308DE" w14:textId="77777777" w:rsidTr="000F318D">
        <w:trPr>
          <w:trHeight w:val="561"/>
        </w:trPr>
        <w:tc>
          <w:tcPr>
            <w:tcW w:w="846" w:type="dxa"/>
            <w:vMerge/>
            <w:vAlign w:val="center"/>
          </w:tcPr>
          <w:p w14:paraId="062130D5" w14:textId="77777777"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425B1EBD" w14:textId="77777777"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3CB71DD0" w14:textId="77777777"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C4D99BF" w14:textId="77777777" w:rsidR="004B6AB9" w:rsidRPr="00D52A1B" w:rsidRDefault="004B6AB9" w:rsidP="00B900CB">
            <w:pPr>
              <w:pStyle w:val="a4"/>
              <w:numPr>
                <w:ilvl w:val="0"/>
                <w:numId w:val="7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1EA717E9" w14:textId="11C777DA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592237854436879/?t=2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  <w:p w14:paraId="57FF96A4" w14:textId="3B7CA947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813694225787175/?t=0</w:t>
              </w:r>
            </w:hyperlink>
          </w:p>
        </w:tc>
      </w:tr>
      <w:tr w:rsidR="004B6AB9" w:rsidRPr="00BA7A76" w14:paraId="4045DA6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2AB558B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61FDB399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5CDFE952" w14:textId="77777777"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AD09ACF" w14:textId="77777777" w:rsidR="004B6AB9" w:rsidRPr="00D52A1B" w:rsidRDefault="004B6AB9" w:rsidP="00B900CB">
            <w:pPr>
              <w:pStyle w:val="a4"/>
              <w:numPr>
                <w:ilvl w:val="0"/>
                <w:numId w:val="42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2C1112E4" w14:textId="38100D07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IoXQHbN4/</w:t>
              </w:r>
            </w:hyperlink>
          </w:p>
          <w:p w14:paraId="1506C87B" w14:textId="6DBF71F9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ItwoHUaA/</w:t>
              </w:r>
            </w:hyperlink>
          </w:p>
        </w:tc>
      </w:tr>
      <w:tr w:rsidR="004B6AB9" w:rsidRPr="00BA7A76" w14:paraId="3AD1458D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E548C5E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7C99B68E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2FFD5F92" w14:textId="77777777"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6A3CF7D" w14:textId="77777777" w:rsidR="004B6AB9" w:rsidRPr="00D52A1B" w:rsidRDefault="004B6AB9" w:rsidP="00B900CB">
            <w:pPr>
              <w:pStyle w:val="a4"/>
              <w:numPr>
                <w:ilvl w:val="0"/>
                <w:numId w:val="18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2B385B39" w14:textId="0FCFEC2A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6%2Fpl_547865288_-1</w:t>
              </w:r>
            </w:hyperlink>
          </w:p>
          <w:p w14:paraId="264832CA" w14:textId="2C1073C6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0%2Fpl_547865288_-1</w:t>
              </w:r>
            </w:hyperlink>
          </w:p>
        </w:tc>
      </w:tr>
      <w:tr w:rsidR="004B6AB9" w:rsidRPr="00223895" w14:paraId="712899D5" w14:textId="77777777" w:rsidTr="00B900CB">
        <w:trPr>
          <w:trHeight w:val="160"/>
        </w:trPr>
        <w:tc>
          <w:tcPr>
            <w:tcW w:w="846" w:type="dxa"/>
            <w:vMerge w:val="restart"/>
            <w:vAlign w:val="center"/>
          </w:tcPr>
          <w:p w14:paraId="57BBF8F7" w14:textId="1A71941B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9055DE3" w14:textId="340C5AA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ы қалай таңдасам екен? Бұл жөнінде не білуім керек?</w:t>
            </w:r>
          </w:p>
          <w:p w14:paraId="58FE91D5" w14:textId="392D7810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B59CF4" w14:textId="47ABE88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брать себе профессию? Что я должен знать?</w:t>
            </w:r>
          </w:p>
        </w:tc>
        <w:tc>
          <w:tcPr>
            <w:tcW w:w="2552" w:type="dxa"/>
            <w:vMerge w:val="restart"/>
            <w:vAlign w:val="center"/>
          </w:tcPr>
          <w:p w14:paraId="7352F343" w14:textId="0F60DCA1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6EE93" wp14:editId="6C363417">
                  <wp:extent cx="1704975" cy="9239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DB38A32" w14:textId="5499ADAE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6A8D915" wp14:editId="369CD18C">
                  <wp:extent cx="216535" cy="146685"/>
                  <wp:effectExtent l="0" t="0" r="0" b="5715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04B3B23" w14:textId="1CA3F12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3" w:anchor="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6</w:t>
              </w:r>
            </w:hyperlink>
          </w:p>
        </w:tc>
      </w:tr>
      <w:tr w:rsidR="004B6AB9" w:rsidRPr="001B2A0E" w14:paraId="61C5C817" w14:textId="77777777" w:rsidTr="00805F2B">
        <w:trPr>
          <w:trHeight w:val="604"/>
        </w:trPr>
        <w:tc>
          <w:tcPr>
            <w:tcW w:w="846" w:type="dxa"/>
            <w:vMerge/>
            <w:vAlign w:val="center"/>
          </w:tcPr>
          <w:p w14:paraId="0E6A63F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28989C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177F7C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AA6F79" w14:textId="77777777" w:rsidR="004B6AB9" w:rsidRPr="00D52A1B" w:rsidRDefault="004B6AB9" w:rsidP="00B900CB">
            <w:pPr>
              <w:pStyle w:val="a4"/>
              <w:numPr>
                <w:ilvl w:val="0"/>
                <w:numId w:val="5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73255647" w14:textId="1BC98971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7pk9jMcgTAY</w:t>
              </w:r>
            </w:hyperlink>
          </w:p>
          <w:p w14:paraId="42696EA0" w14:textId="386CEBE8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Z4ibtx2Qs_4</w:t>
              </w:r>
            </w:hyperlink>
          </w:p>
        </w:tc>
      </w:tr>
      <w:tr w:rsidR="004B6AB9" w:rsidRPr="00BA7A76" w14:paraId="3908C874" w14:textId="77777777" w:rsidTr="00805F2B">
        <w:trPr>
          <w:trHeight w:val="555"/>
        </w:trPr>
        <w:tc>
          <w:tcPr>
            <w:tcW w:w="846" w:type="dxa"/>
            <w:vMerge/>
            <w:vAlign w:val="center"/>
          </w:tcPr>
          <w:p w14:paraId="0ED9117E" w14:textId="77777777"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3880BCEE" w14:textId="77777777"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3DDCCC1B" w14:textId="77777777"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8EF5947" w14:textId="77777777" w:rsidR="004B6AB9" w:rsidRPr="00D52A1B" w:rsidRDefault="004B6AB9" w:rsidP="00B900CB">
            <w:pPr>
              <w:pStyle w:val="a4"/>
              <w:numPr>
                <w:ilvl w:val="0"/>
                <w:numId w:val="7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58DA2BCF" w14:textId="2E832A02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832699797240560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  <w:p w14:paraId="5A8EF2E3" w14:textId="4A319FBD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51628135875493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4B6AB9" w:rsidRPr="00BA7A76" w14:paraId="1DD568BD" w14:textId="77777777" w:rsidTr="00B900CB">
        <w:trPr>
          <w:trHeight w:val="340"/>
        </w:trPr>
        <w:tc>
          <w:tcPr>
            <w:tcW w:w="846" w:type="dxa"/>
            <w:vMerge/>
            <w:vAlign w:val="center"/>
          </w:tcPr>
          <w:p w14:paraId="7610B9E9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7AB91055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28B49447" w14:textId="77777777"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313522E" w14:textId="77777777" w:rsidR="004B6AB9" w:rsidRPr="00D52A1B" w:rsidRDefault="004B6AB9" w:rsidP="00B900CB">
            <w:pPr>
              <w:pStyle w:val="a4"/>
              <w:numPr>
                <w:ilvl w:val="0"/>
                <w:numId w:val="41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411F9297" w14:textId="77777777" w:rsidR="009611D4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IyARH99H/</w:t>
              </w:r>
            </w:hyperlink>
          </w:p>
          <w:p w14:paraId="32A923F6" w14:textId="7F0A16F4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I7A_n7Bw/</w:t>
              </w:r>
            </w:hyperlink>
          </w:p>
        </w:tc>
      </w:tr>
      <w:tr w:rsidR="004B6AB9" w:rsidRPr="00BA7A76" w14:paraId="3D1F7AFA" w14:textId="77777777" w:rsidTr="00B900CB">
        <w:trPr>
          <w:trHeight w:val="520"/>
        </w:trPr>
        <w:tc>
          <w:tcPr>
            <w:tcW w:w="846" w:type="dxa"/>
            <w:vMerge/>
            <w:vAlign w:val="center"/>
          </w:tcPr>
          <w:p w14:paraId="5B9DDA85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51D51667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76C95172" w14:textId="77777777"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5DC3896" w14:textId="77777777" w:rsidR="004B6AB9" w:rsidRPr="00D52A1B" w:rsidRDefault="004B6AB9" w:rsidP="00B900CB">
            <w:pPr>
              <w:pStyle w:val="a4"/>
              <w:numPr>
                <w:ilvl w:val="0"/>
                <w:numId w:val="19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572E8913" w14:textId="174464D0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7%2Fpl_547865288_-1</w:t>
              </w:r>
            </w:hyperlink>
          </w:p>
          <w:p w14:paraId="24466F10" w14:textId="2F4D7665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6%2Fpl_547865288_-1</w:t>
              </w:r>
            </w:hyperlink>
          </w:p>
        </w:tc>
      </w:tr>
      <w:tr w:rsidR="004B6AB9" w:rsidRPr="00223895" w14:paraId="18BA798A" w14:textId="77777777" w:rsidTr="00B900CB">
        <w:trPr>
          <w:trHeight w:val="240"/>
        </w:trPr>
        <w:tc>
          <w:tcPr>
            <w:tcW w:w="846" w:type="dxa"/>
            <w:vMerge w:val="restart"/>
            <w:vAlign w:val="center"/>
          </w:tcPr>
          <w:p w14:paraId="3DA284B4" w14:textId="124B83BD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6B51FE4" w14:textId="526A92B9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індемені қалай ұтымды дайындап жұмысқа орналасуға болады?</w:t>
            </w:r>
          </w:p>
          <w:p w14:paraId="5D8BA48A" w14:textId="77777777" w:rsidR="00805F2B" w:rsidRPr="00D25248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B0297" w14:textId="2249A3B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составить резюм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лион и устроится на работу?</w:t>
            </w:r>
          </w:p>
        </w:tc>
        <w:tc>
          <w:tcPr>
            <w:tcW w:w="2552" w:type="dxa"/>
            <w:vMerge w:val="restart"/>
            <w:vAlign w:val="center"/>
          </w:tcPr>
          <w:p w14:paraId="078F3573" w14:textId="0A84B634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879AC" wp14:editId="5B21375E">
                  <wp:extent cx="1685925" cy="11239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BAA15EE" w14:textId="1767F3CD"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A00B3C7" wp14:editId="57FD8487">
                  <wp:extent cx="216535" cy="1466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C02210C" w14:textId="7983D6E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3" w:anchor="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7</w:t>
              </w:r>
            </w:hyperlink>
          </w:p>
        </w:tc>
      </w:tr>
      <w:tr w:rsidR="004B6AB9" w:rsidRPr="00223895" w14:paraId="1D51CA46" w14:textId="77777777" w:rsidTr="00805F2B">
        <w:trPr>
          <w:trHeight w:val="482"/>
        </w:trPr>
        <w:tc>
          <w:tcPr>
            <w:tcW w:w="846" w:type="dxa"/>
            <w:vMerge/>
            <w:vAlign w:val="center"/>
          </w:tcPr>
          <w:p w14:paraId="3FC84FB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5939867"/>
          </w:p>
        </w:tc>
        <w:tc>
          <w:tcPr>
            <w:tcW w:w="2693" w:type="dxa"/>
            <w:vMerge/>
            <w:vAlign w:val="center"/>
          </w:tcPr>
          <w:p w14:paraId="02A8302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94AF80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E56F6A" w14:textId="77777777" w:rsidR="004B6AB9" w:rsidRPr="00D52A1B" w:rsidRDefault="004B6AB9" w:rsidP="00B900CB">
            <w:pPr>
              <w:pStyle w:val="a4"/>
              <w:numPr>
                <w:ilvl w:val="0"/>
                <w:numId w:val="6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0A36DC7C" w14:textId="2718363C" w:rsidR="004B6AB9" w:rsidRPr="00B900CB" w:rsidRDefault="00B900CB" w:rsidP="009611D4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odCwJluM_pQ</w:t>
              </w:r>
            </w:hyperlink>
          </w:p>
          <w:p w14:paraId="1C199ABB" w14:textId="6B227F18" w:rsidR="004B6AB9" w:rsidRPr="00805F2B" w:rsidRDefault="00B900CB" w:rsidP="009611D4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  <w:u w:val="single"/>
                <w:shd w:val="clear" w:color="auto" w:fill="F4F4F4"/>
              </w:rPr>
            </w:pPr>
            <w:hyperlink r:id="rId17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9UMlyTWOS8g</w:t>
              </w:r>
            </w:hyperlink>
            <w:r w:rsidR="00805F2B"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shd w:val="clear" w:color="auto" w:fill="F4F4F4"/>
              </w:rPr>
              <w:t xml:space="preserve">  </w:t>
            </w:r>
            <w:r w:rsidR="004B6AB9" w:rsidRPr="00B900CB"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shd w:val="clear" w:color="auto" w:fill="F4F4F4"/>
                <w:lang w:val="kk-KZ"/>
              </w:rPr>
              <w:t xml:space="preserve"> </w:t>
            </w:r>
          </w:p>
        </w:tc>
      </w:tr>
      <w:tr w:rsidR="004B6AB9" w:rsidRPr="00223895" w14:paraId="26B2F5E2" w14:textId="77777777" w:rsidTr="00805F2B">
        <w:trPr>
          <w:trHeight w:val="560"/>
        </w:trPr>
        <w:tc>
          <w:tcPr>
            <w:tcW w:w="846" w:type="dxa"/>
            <w:vMerge/>
            <w:vAlign w:val="center"/>
          </w:tcPr>
          <w:p w14:paraId="1507FA6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E1EBBA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C12CFC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9FEBEE" w14:textId="77777777" w:rsidR="004B6AB9" w:rsidRPr="00D52A1B" w:rsidRDefault="004B6AB9" w:rsidP="00B900CB">
            <w:pPr>
              <w:pStyle w:val="a4"/>
              <w:numPr>
                <w:ilvl w:val="0"/>
                <w:numId w:val="7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673CE15F" w14:textId="0AF02AA0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0842699806753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8B945AD" w14:textId="0EAD9D62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7560735031076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4B6AB9" w:rsidRPr="00223895" w14:paraId="2530500E" w14:textId="77777777" w:rsidTr="00B900CB">
        <w:trPr>
          <w:trHeight w:val="285"/>
        </w:trPr>
        <w:tc>
          <w:tcPr>
            <w:tcW w:w="846" w:type="dxa"/>
            <w:vMerge/>
            <w:vAlign w:val="center"/>
          </w:tcPr>
          <w:p w14:paraId="1FC5A07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BA8992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E08CE1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B81A26" w14:textId="77777777" w:rsidR="004B6AB9" w:rsidRPr="00D52A1B" w:rsidRDefault="004B6AB9" w:rsidP="00B900CB">
            <w:pPr>
              <w:pStyle w:val="a4"/>
              <w:numPr>
                <w:ilvl w:val="0"/>
                <w:numId w:val="4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740E232C" w14:textId="242ADEF5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JD0NHQAt/</w:t>
              </w:r>
            </w:hyperlink>
          </w:p>
          <w:p w14:paraId="02D7A061" w14:textId="518794D9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I-elH-F0/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4B6AB9" w:rsidRPr="00223895" w14:paraId="3794FB2F" w14:textId="77777777" w:rsidTr="00805F2B">
        <w:trPr>
          <w:trHeight w:val="554"/>
        </w:trPr>
        <w:tc>
          <w:tcPr>
            <w:tcW w:w="846" w:type="dxa"/>
            <w:vMerge/>
            <w:vAlign w:val="center"/>
          </w:tcPr>
          <w:p w14:paraId="6E86D4B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59AE8D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2E345D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C4A858" w14:textId="77777777" w:rsidR="004B6AB9" w:rsidRPr="00D52A1B" w:rsidRDefault="004B6AB9" w:rsidP="00B900CB">
            <w:pPr>
              <w:pStyle w:val="a4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3DDAC386" w14:textId="00CFDFAD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8%2Fpl_547865288_-1</w:t>
              </w:r>
            </w:hyperlink>
          </w:p>
          <w:p w14:paraId="43FC0D3F" w14:textId="0C8BBEEE" w:rsidR="004B6AB9" w:rsidRPr="00B900CB" w:rsidRDefault="00B900CB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5%2Fpl_547865288_-1</w:t>
              </w:r>
            </w:hyperlink>
          </w:p>
        </w:tc>
      </w:tr>
      <w:bookmarkEnd w:id="1"/>
      <w:tr w:rsidR="004B6AB9" w:rsidRPr="00223895" w14:paraId="01709623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7610720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F861DCA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ұрар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жұмыс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ерушіме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ұтым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ұхбаттасуд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олдары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есі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бе?</w:t>
            </w:r>
          </w:p>
          <w:p w14:paraId="753519B7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E75A" w14:textId="67319BD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обеседование при устройстве на работу: секреты успеха</w:t>
            </w:r>
          </w:p>
        </w:tc>
        <w:tc>
          <w:tcPr>
            <w:tcW w:w="2552" w:type="dxa"/>
            <w:vMerge w:val="restart"/>
            <w:vAlign w:val="center"/>
          </w:tcPr>
          <w:p w14:paraId="20A8473B" w14:textId="012A8172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A5B0F" wp14:editId="3119CE4B">
                  <wp:extent cx="1685925" cy="10953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C27D22D" w14:textId="02DF9F2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E9322B" wp14:editId="283692C3">
                  <wp:extent cx="216535" cy="14668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2C16C9C" w14:textId="431483E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3" w:anchor="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8</w:t>
              </w:r>
            </w:hyperlink>
          </w:p>
        </w:tc>
      </w:tr>
      <w:tr w:rsidR="004B6AB9" w:rsidRPr="005D0F10" w14:paraId="60D44B70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73C5AC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172BE7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A018F1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A1B173" w14:textId="77777777" w:rsidR="004B6AB9" w:rsidRPr="00D52A1B" w:rsidRDefault="004B6AB9" w:rsidP="00B900CB">
            <w:pPr>
              <w:pStyle w:val="a4"/>
              <w:numPr>
                <w:ilvl w:val="0"/>
                <w:numId w:val="5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58DAE6C7" w14:textId="2F4BC779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rYSanXzXs3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hyperlink r:id="rId18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2Jdmkmpa3zg</w:t>
              </w:r>
            </w:hyperlink>
          </w:p>
        </w:tc>
      </w:tr>
      <w:tr w:rsidR="004B6AB9" w:rsidRPr="00BA7A76" w14:paraId="55E91DDE" w14:textId="77777777" w:rsidTr="00805F2B">
        <w:trPr>
          <w:trHeight w:val="608"/>
        </w:trPr>
        <w:tc>
          <w:tcPr>
            <w:tcW w:w="846" w:type="dxa"/>
            <w:vMerge/>
            <w:vAlign w:val="center"/>
          </w:tcPr>
          <w:p w14:paraId="4B5EFE26" w14:textId="77777777"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1648D851" w14:textId="77777777"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039F4D1B" w14:textId="77777777"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7686D4F" w14:textId="77777777" w:rsidR="004B6AB9" w:rsidRPr="00D52A1B" w:rsidRDefault="004B6AB9" w:rsidP="00B900CB">
            <w:pPr>
              <w:pStyle w:val="a4"/>
              <w:numPr>
                <w:ilvl w:val="0"/>
                <w:numId w:val="73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6D73709F" w14:textId="29218E9A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66617677694538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  <w:p w14:paraId="115DC8B2" w14:textId="50A920F8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8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20340109175094/?t=0</w:t>
              </w:r>
            </w:hyperlink>
          </w:p>
        </w:tc>
      </w:tr>
      <w:tr w:rsidR="004B6AB9" w:rsidRPr="00BA7A76" w14:paraId="26A92318" w14:textId="77777777" w:rsidTr="00805F2B">
        <w:trPr>
          <w:trHeight w:val="586"/>
        </w:trPr>
        <w:tc>
          <w:tcPr>
            <w:tcW w:w="846" w:type="dxa"/>
            <w:vMerge/>
            <w:vAlign w:val="center"/>
          </w:tcPr>
          <w:p w14:paraId="6B2BB93E" w14:textId="77777777" w:rsidR="004B6AB9" w:rsidRPr="00CC381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076E7970" w14:textId="77777777" w:rsidR="004B6AB9" w:rsidRPr="00CC381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34355F2E" w14:textId="77777777" w:rsidR="004B6AB9" w:rsidRPr="00CC381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5A2537E" w14:textId="77777777" w:rsidR="004B6AB9" w:rsidRPr="00D52A1B" w:rsidRDefault="004B6AB9" w:rsidP="00B900CB">
            <w:pPr>
              <w:pStyle w:val="a4"/>
              <w:numPr>
                <w:ilvl w:val="0"/>
                <w:numId w:val="43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50205B19" w14:textId="4C362E7D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8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JMEcH1YV/</w:t>
              </w:r>
            </w:hyperlink>
          </w:p>
          <w:p w14:paraId="7E9148F7" w14:textId="236ECB63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8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JRrYnIkD/</w:t>
              </w:r>
            </w:hyperlink>
          </w:p>
        </w:tc>
      </w:tr>
      <w:tr w:rsidR="004B6AB9" w:rsidRPr="00BA7A76" w14:paraId="172D25AE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41B410D5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33F68F4D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14E4413C" w14:textId="77777777"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AD16219" w14:textId="77777777" w:rsidR="004B6AB9" w:rsidRPr="00D52A1B" w:rsidRDefault="004B6AB9" w:rsidP="00B900CB">
            <w:pPr>
              <w:pStyle w:val="a4"/>
              <w:numPr>
                <w:ilvl w:val="0"/>
                <w:numId w:val="21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7403798E" w14:textId="4F69D9B2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9%2Fpl_547865288_-1</w:t>
              </w:r>
            </w:hyperlink>
          </w:p>
          <w:p w14:paraId="13A7607C" w14:textId="445B336C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4%2Fpl_547865288_-1</w:t>
              </w:r>
            </w:hyperlink>
          </w:p>
        </w:tc>
      </w:tr>
      <w:tr w:rsidR="004B6AB9" w:rsidRPr="00223895" w14:paraId="65F69BFA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5E3B56C0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597EC54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рналасар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ақтандыр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ге біліп алу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9268BA1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CB29" w14:textId="2F6F159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Зачем нужно знать о страховании при устройстве на работу?</w:t>
            </w:r>
          </w:p>
        </w:tc>
        <w:tc>
          <w:tcPr>
            <w:tcW w:w="2552" w:type="dxa"/>
            <w:vMerge w:val="restart"/>
            <w:vAlign w:val="center"/>
          </w:tcPr>
          <w:p w14:paraId="1835B68B" w14:textId="7DBE277B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23751" wp14:editId="534CE7DA">
                  <wp:extent cx="1733550" cy="103822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737088A" w14:textId="3A9CB3D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AB2B0D" wp14:editId="499F4832">
                  <wp:extent cx="216535" cy="146685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FA8B362" w14:textId="7E5D60B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3" w:anchor="1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9</w:t>
              </w:r>
            </w:hyperlink>
          </w:p>
        </w:tc>
      </w:tr>
      <w:tr w:rsidR="004B6AB9" w:rsidRPr="001B2A0E" w14:paraId="4004E936" w14:textId="77777777" w:rsidTr="00805F2B">
        <w:trPr>
          <w:trHeight w:val="497"/>
        </w:trPr>
        <w:tc>
          <w:tcPr>
            <w:tcW w:w="846" w:type="dxa"/>
            <w:vMerge/>
            <w:vAlign w:val="center"/>
          </w:tcPr>
          <w:p w14:paraId="40CABCC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CBA15C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9E1950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FAF27C" w14:textId="77777777" w:rsidR="004B6AB9" w:rsidRPr="00D52A1B" w:rsidRDefault="004B6AB9" w:rsidP="00B900CB">
            <w:pPr>
              <w:pStyle w:val="a4"/>
              <w:numPr>
                <w:ilvl w:val="0"/>
                <w:numId w:val="5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2B338F83" w14:textId="554F5EF6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XPUS1pNkcE8</w:t>
              </w:r>
            </w:hyperlink>
          </w:p>
          <w:p w14:paraId="6E1F40C6" w14:textId="0583745D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oQIfcAxeBrI</w:t>
              </w:r>
            </w:hyperlink>
          </w:p>
        </w:tc>
      </w:tr>
      <w:tr w:rsidR="004B6AB9" w:rsidRPr="005D0F10" w14:paraId="58DB5721" w14:textId="77777777" w:rsidTr="00805F2B">
        <w:trPr>
          <w:trHeight w:val="547"/>
        </w:trPr>
        <w:tc>
          <w:tcPr>
            <w:tcW w:w="846" w:type="dxa"/>
            <w:vMerge/>
            <w:vAlign w:val="center"/>
          </w:tcPr>
          <w:p w14:paraId="17738B12" w14:textId="77777777"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46AAEBD5" w14:textId="77777777"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2626305C" w14:textId="77777777"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9C4D570" w14:textId="77777777" w:rsidR="004B6AB9" w:rsidRPr="00D52A1B" w:rsidRDefault="004B6AB9" w:rsidP="00B900CB">
            <w:pPr>
              <w:pStyle w:val="a4"/>
              <w:numPr>
                <w:ilvl w:val="0"/>
                <w:numId w:val="7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14:paraId="2219F511" w14:textId="3CA9D60D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04529393569430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hyperlink r:id="rId19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6101716403456/?t=0</w:t>
              </w:r>
            </w:hyperlink>
            <w:r w:rsidR="004B6AB9" w:rsidRPr="00B900C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4B6AB9" w:rsidRPr="00BA7A76" w14:paraId="4270456F" w14:textId="77777777" w:rsidTr="00805F2B">
        <w:trPr>
          <w:trHeight w:val="569"/>
        </w:trPr>
        <w:tc>
          <w:tcPr>
            <w:tcW w:w="846" w:type="dxa"/>
            <w:vMerge/>
            <w:vAlign w:val="center"/>
          </w:tcPr>
          <w:p w14:paraId="71AA718A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32D2B232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580AF3C4" w14:textId="77777777"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FB226C3" w14:textId="77777777" w:rsidR="004B6AB9" w:rsidRPr="00D52A1B" w:rsidRDefault="004B6AB9" w:rsidP="00B900CB">
            <w:pPr>
              <w:pStyle w:val="a4"/>
              <w:numPr>
                <w:ilvl w:val="0"/>
                <w:numId w:val="39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5F21D028" w14:textId="2F3CEF39" w:rsidR="004B6AB9" w:rsidRPr="00B900CB" w:rsidRDefault="00B900CB" w:rsidP="00187606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MtA8YJziZ/?hl=ru</w:t>
              </w:r>
            </w:hyperlink>
            <w:r w:rsidR="004B6AB9" w:rsidRPr="00B900CB"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    </w:t>
            </w:r>
          </w:p>
          <w:p w14:paraId="37368A9C" w14:textId="63808386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JVZjnzqy/</w:t>
              </w:r>
            </w:hyperlink>
          </w:p>
        </w:tc>
      </w:tr>
      <w:tr w:rsidR="004B6AB9" w:rsidRPr="00BA7A76" w14:paraId="6C534F19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68248718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5C5F8067" w14:textId="77777777"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14:paraId="56CDE3B5" w14:textId="77777777"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B9BDE4A" w14:textId="77777777" w:rsidR="004B6AB9" w:rsidRPr="00D52A1B" w:rsidRDefault="004B6AB9" w:rsidP="00B900CB">
            <w:pPr>
              <w:pStyle w:val="a4"/>
              <w:numPr>
                <w:ilvl w:val="0"/>
                <w:numId w:val="22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14:paraId="1D0D0CB2" w14:textId="0085E481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03%2Fpl_547865288_-1</w:t>
              </w:r>
            </w:hyperlink>
          </w:p>
          <w:p w14:paraId="33A56CFF" w14:textId="18ACCAB7" w:rsidR="004B6AB9" w:rsidRPr="00B900CB" w:rsidRDefault="00B900CB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1%2Fpl_547865288_-1</w:t>
              </w:r>
            </w:hyperlink>
          </w:p>
        </w:tc>
      </w:tr>
      <w:tr w:rsidR="004B6AB9" w:rsidRPr="00223895" w14:paraId="1C137FED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26DA0E82" w14:textId="77777777"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E832832" w14:textId="05311838"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зеліс</w:t>
            </w:r>
          </w:p>
          <w:p w14:paraId="2494E7B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9A453" w14:textId="4F722062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</w:tc>
        <w:tc>
          <w:tcPr>
            <w:tcW w:w="2552" w:type="dxa"/>
            <w:vMerge w:val="restart"/>
            <w:vAlign w:val="center"/>
          </w:tcPr>
          <w:p w14:paraId="65B1D29A" w14:textId="55D5D472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91214F" wp14:editId="02B60851">
                  <wp:extent cx="1704975" cy="8667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FF094D7" w14:textId="1D84384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6F3C53" wp14:editId="6A6A421F">
                  <wp:extent cx="216535" cy="14668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1E93E9A" w14:textId="153D6D4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3" w:anchor="2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0</w:t>
              </w:r>
            </w:hyperlink>
          </w:p>
        </w:tc>
      </w:tr>
      <w:tr w:rsidR="004B6AB9" w:rsidRPr="00223895" w14:paraId="375AF073" w14:textId="77777777" w:rsidTr="00805F2B">
        <w:trPr>
          <w:trHeight w:val="462"/>
        </w:trPr>
        <w:tc>
          <w:tcPr>
            <w:tcW w:w="846" w:type="dxa"/>
            <w:vMerge/>
            <w:vAlign w:val="center"/>
          </w:tcPr>
          <w:p w14:paraId="331F62D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61EBCD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43FB14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289093" w14:textId="6214F40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E3AC5A" wp14:editId="3157EEC9">
                  <wp:extent cx="216683" cy="182245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A804EC6" w14:textId="5D4D712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nMovlZMBTA0</w:t>
              </w:r>
            </w:hyperlink>
          </w:p>
        </w:tc>
      </w:tr>
      <w:tr w:rsidR="004B6AB9" w:rsidRPr="00223895" w14:paraId="49043890" w14:textId="77777777" w:rsidTr="00805F2B">
        <w:trPr>
          <w:trHeight w:val="411"/>
        </w:trPr>
        <w:tc>
          <w:tcPr>
            <w:tcW w:w="846" w:type="dxa"/>
            <w:vMerge/>
            <w:vAlign w:val="center"/>
          </w:tcPr>
          <w:p w14:paraId="36C7428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550B56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44AE66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F7F8B8" w14:textId="22302E2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666129" wp14:editId="4BAA2C13">
                  <wp:extent cx="212349" cy="1828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8762F5F" w14:textId="171271C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8749633982363/?t=0</w:t>
              </w:r>
            </w:hyperlink>
          </w:p>
        </w:tc>
      </w:tr>
      <w:tr w:rsidR="004B6AB9" w:rsidRPr="00223895" w14:paraId="62D7637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1FAB91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9C6E5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E41F38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36097B" w14:textId="0E62259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48EE04" wp14:editId="16DFF954">
                  <wp:extent cx="212090" cy="156789"/>
                  <wp:effectExtent l="0" t="0" r="0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3280F14" w14:textId="66BDABE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nMovlZMBTA0</w:t>
              </w:r>
            </w:hyperlink>
          </w:p>
        </w:tc>
      </w:tr>
      <w:tr w:rsidR="004B6AB9" w:rsidRPr="00223895" w14:paraId="2FBA73F6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7C10513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9082AD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95FF96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3AB6A1" w14:textId="134A26E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C3CE5B" wp14:editId="58D02963">
                  <wp:extent cx="212090" cy="182880"/>
                  <wp:effectExtent l="0" t="0" r="0" b="762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1F0D8D0" w14:textId="170BD86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8%2Fpl_547865288_-1</w:t>
              </w:r>
            </w:hyperlink>
          </w:p>
        </w:tc>
      </w:tr>
      <w:tr w:rsidR="004B6AB9" w:rsidRPr="00223895" w14:paraId="6CEF79E1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2DE8CD8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3861CFD" w14:textId="68512518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елефон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әуелділік</w:t>
            </w:r>
            <w:proofErr w:type="spellEnd"/>
          </w:p>
          <w:p w14:paraId="02BD90D2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E567B" w14:textId="0C08ED3A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Зависимость от телефона</w:t>
            </w:r>
          </w:p>
          <w:p w14:paraId="434903D8" w14:textId="3D6970FA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325450A" w14:textId="3C78DBC8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7FB8CD" wp14:editId="1C209ED0">
                  <wp:extent cx="1733550" cy="9620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1F84AB7" w14:textId="7DB47F6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881C76" wp14:editId="50B89B88">
                  <wp:extent cx="216535" cy="146685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7D68D17" w14:textId="6FE4A45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2" w:anchor="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1</w:t>
              </w:r>
            </w:hyperlink>
          </w:p>
        </w:tc>
      </w:tr>
      <w:tr w:rsidR="004B6AB9" w:rsidRPr="00223895" w14:paraId="25E1ECA1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3A23945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1FF95B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51F76D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5856F9" w14:textId="76CFB51A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639977" wp14:editId="1D0316D1">
                  <wp:extent cx="216683" cy="182245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31E8BB1" w14:textId="04C210D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m3I_mUx8HFo</w:t>
              </w:r>
            </w:hyperlink>
          </w:p>
        </w:tc>
      </w:tr>
      <w:tr w:rsidR="004B6AB9" w:rsidRPr="00223895" w14:paraId="05B50492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73FA27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F48C87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63F1BC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B6F747" w14:textId="57F7FF4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0084A8F" wp14:editId="39214A02">
                  <wp:extent cx="212349" cy="182880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E1A6581" w14:textId="767C5FA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74551006419993/?t=1</w:t>
              </w:r>
            </w:hyperlink>
          </w:p>
        </w:tc>
      </w:tr>
      <w:tr w:rsidR="004B6AB9" w:rsidRPr="00223895" w14:paraId="6598ABF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C7D0E8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A2774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7C6C7C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0CE4AE" w14:textId="68E3CA9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DEF89E" wp14:editId="55F47401">
                  <wp:extent cx="212090" cy="156789"/>
                  <wp:effectExtent l="0" t="0" r="0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FEA9665" w14:textId="622DD4C4" w:rsidR="004B6AB9" w:rsidRPr="00B900CB" w:rsidRDefault="004B6AB9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hyperlink r:id="rId215" w:history="1">
              <w:r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XPVHce5/</w:t>
              </w:r>
            </w:hyperlink>
          </w:p>
        </w:tc>
      </w:tr>
      <w:tr w:rsidR="004B6AB9" w:rsidRPr="00223895" w14:paraId="64369A87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D0AAFC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E07095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EFF0FF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1E1B80" w14:textId="7BFA932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6ECC737" wp14:editId="54A366B7">
                  <wp:extent cx="212090" cy="182880"/>
                  <wp:effectExtent l="0" t="0" r="0" b="762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A149F78" w14:textId="68FECB9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7%2Fpl_547865288_-1</w:t>
              </w:r>
            </w:hyperlink>
          </w:p>
        </w:tc>
      </w:tr>
      <w:tr w:rsidR="004B6AB9" w:rsidRPr="00223895" w14:paraId="7D88919A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7FD269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D1E052E" w14:textId="4D8185F0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ғыт-бағдар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  <w:p w14:paraId="509CA7B4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F4C6" w14:textId="7CFC270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14:paraId="2FACC1FD" w14:textId="24DA911D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19ADB48" w14:textId="79FE1EA8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F6F27" wp14:editId="7FB3DB67">
                  <wp:extent cx="1724025" cy="9048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772F444" w14:textId="1EA189F2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635CF59" wp14:editId="49605948">
                  <wp:extent cx="216535" cy="146685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CDB20DC" w14:textId="301ECB5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8" w:anchor="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2</w:t>
              </w:r>
            </w:hyperlink>
          </w:p>
        </w:tc>
      </w:tr>
      <w:tr w:rsidR="004B6AB9" w:rsidRPr="00223895" w14:paraId="411A47DD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7B46C08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455A19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424D28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DDCDA0" w14:textId="213F484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C378F3" wp14:editId="4D03B082">
                  <wp:extent cx="216683" cy="182245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3AD797B" w14:textId="172CAB6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1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kq8HMEsM-l8</w:t>
              </w:r>
            </w:hyperlink>
          </w:p>
        </w:tc>
      </w:tr>
      <w:tr w:rsidR="004B6AB9" w:rsidRPr="00223895" w14:paraId="4609632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843BD8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9C9DDF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0565B3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34F0F1" w14:textId="69FC369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C61A77" wp14:editId="49F20D23">
                  <wp:extent cx="212349" cy="1828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BF58C04" w14:textId="2CE79D0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3516092481215/?t=0</w:t>
              </w:r>
            </w:hyperlink>
          </w:p>
        </w:tc>
      </w:tr>
      <w:tr w:rsidR="004B6AB9" w:rsidRPr="00223895" w14:paraId="489A674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712D7FA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986CAC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31E65F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755752" w14:textId="3E9D0EF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5480A9" wp14:editId="06D8A632">
                  <wp:extent cx="212090" cy="156789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039E888" w14:textId="55B7961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</w:p>
        </w:tc>
      </w:tr>
      <w:tr w:rsidR="004B6AB9" w:rsidRPr="00223895" w14:paraId="3CD86528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6679A9C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473E18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C9F0F5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7C3330" w14:textId="4440E4DA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985EF5" wp14:editId="587F95B9">
                  <wp:extent cx="212090" cy="182880"/>
                  <wp:effectExtent l="0" t="0" r="0" b="762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D1D6C82" w14:textId="0BD7A97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4B6AB9" w:rsidRPr="00223895" w14:paraId="002AA227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213D4BE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E602D05" w14:textId="7072CF8C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  <w:proofErr w:type="spellEnd"/>
          </w:p>
          <w:p w14:paraId="47F23F02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F67C" w14:textId="7F91261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</w:p>
          <w:p w14:paraId="34F299D7" w14:textId="4ECFBDED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A04A8D1" w14:textId="50164D4F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73BF7" wp14:editId="4300C760">
                  <wp:extent cx="1743075" cy="9239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8B3425E" w14:textId="52D7903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2C375E1" wp14:editId="0F8DF68F">
                  <wp:extent cx="216535" cy="146685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FCD4059" w14:textId="5360958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4" w:anchor="2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3</w:t>
              </w:r>
            </w:hyperlink>
          </w:p>
        </w:tc>
      </w:tr>
      <w:tr w:rsidR="004B6AB9" w:rsidRPr="00223895" w14:paraId="7D6F8A14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7E9B638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A46C03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749A5D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E30C9D" w14:textId="3BF41D37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119B47" wp14:editId="017EB389">
                  <wp:extent cx="216683" cy="182245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F6D4150" w14:textId="2BA1E81E" w:rsidR="004B6AB9" w:rsidRPr="00B900CB" w:rsidRDefault="00805F2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5" w:history="1">
              <w:r w:rsidRPr="00D923E2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pneqoYVovFwть</w:t>
              </w:r>
            </w:hyperlink>
            <w: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lang w:val="kk-KZ"/>
              </w:rPr>
              <w:t xml:space="preserve">  </w:t>
            </w:r>
          </w:p>
        </w:tc>
      </w:tr>
      <w:tr w:rsidR="004B6AB9" w:rsidRPr="00223895" w14:paraId="017FE294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B11104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8AB880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78E72E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E652B0" w14:textId="7751C0C3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5CEC88" wp14:editId="05EAE245">
                  <wp:extent cx="212349" cy="182880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ED9B84A" w14:textId="5FD6541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1718864448736/?t=0</w:t>
              </w:r>
            </w:hyperlink>
          </w:p>
        </w:tc>
      </w:tr>
      <w:tr w:rsidR="004B6AB9" w:rsidRPr="00223895" w14:paraId="2FD8BD2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223E64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6456F6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0CFD0A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7DF1CD" w14:textId="3060BB7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A0595A3" wp14:editId="134A3EEC">
                  <wp:extent cx="212090" cy="156789"/>
                  <wp:effectExtent l="0" t="0" r="0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F851738" w14:textId="4A6CF176" w:rsidR="004B6AB9" w:rsidRPr="00B900CB" w:rsidRDefault="004B6AB9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hyperlink r:id="rId227" w:history="1">
              <w:r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eQSnzDA/</w:t>
              </w:r>
            </w:hyperlink>
          </w:p>
        </w:tc>
      </w:tr>
      <w:tr w:rsidR="004B6AB9" w:rsidRPr="00223895" w14:paraId="0CB093FB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8DD33B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916F12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02EBCB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BBF083" w14:textId="5D74D73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71CE98" wp14:editId="370F8718">
                  <wp:extent cx="212090" cy="182880"/>
                  <wp:effectExtent l="0" t="0" r="0" b="762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C0B6863" w14:textId="2C72904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0%2Fpl_547865288_-1</w:t>
              </w:r>
            </w:hyperlink>
          </w:p>
        </w:tc>
      </w:tr>
      <w:tr w:rsidR="004B6AB9" w:rsidRPr="00223895" w14:paraId="5C93134C" w14:textId="77777777" w:rsidTr="00805F2B">
        <w:trPr>
          <w:trHeight w:val="414"/>
        </w:trPr>
        <w:tc>
          <w:tcPr>
            <w:tcW w:w="846" w:type="dxa"/>
            <w:vMerge w:val="restart"/>
            <w:vAlign w:val="center"/>
          </w:tcPr>
          <w:p w14:paraId="1E3B180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7B4CD86" w14:textId="77777777" w:rsidR="00805F2B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0076" w14:textId="233086EC"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Балаңызды</w:t>
            </w:r>
            <w:proofErr w:type="spellEnd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қаншалықты</w:t>
            </w:r>
            <w:proofErr w:type="spellEnd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білесіз</w:t>
            </w:r>
            <w:proofErr w:type="spellEnd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EA6BFF7" w14:textId="77777777"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4031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Насколько хорошо знаете своего ребенка?</w:t>
            </w:r>
          </w:p>
          <w:p w14:paraId="68B4454A" w14:textId="7D52A322" w:rsidR="00805F2B" w:rsidRPr="00223895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6D32071" w14:textId="49F96F94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B3AB9" wp14:editId="08F689CD">
                  <wp:extent cx="1714500" cy="10096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61BC7FA" w14:textId="511AF93D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D86F08" wp14:editId="14283F87">
                  <wp:extent cx="216535" cy="14668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C9072DB" w14:textId="3200E79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0" w:anchor="2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4</w:t>
              </w:r>
            </w:hyperlink>
          </w:p>
        </w:tc>
      </w:tr>
      <w:tr w:rsidR="004B6AB9" w:rsidRPr="00223895" w14:paraId="1B62668F" w14:textId="77777777" w:rsidTr="00805F2B">
        <w:trPr>
          <w:trHeight w:val="371"/>
        </w:trPr>
        <w:tc>
          <w:tcPr>
            <w:tcW w:w="846" w:type="dxa"/>
            <w:vMerge/>
            <w:vAlign w:val="center"/>
          </w:tcPr>
          <w:p w14:paraId="11583F5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183130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C7D90E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D5E83A" w14:textId="0B3222CA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6D5230" wp14:editId="05F6B4C3">
                  <wp:extent cx="216683" cy="182245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82D42A5" w14:textId="4CAC21B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bwI87rnBRXc</w:t>
              </w:r>
            </w:hyperlink>
          </w:p>
        </w:tc>
      </w:tr>
      <w:tr w:rsidR="004B6AB9" w:rsidRPr="00223895" w14:paraId="308BB593" w14:textId="77777777" w:rsidTr="00805F2B">
        <w:trPr>
          <w:trHeight w:val="405"/>
        </w:trPr>
        <w:tc>
          <w:tcPr>
            <w:tcW w:w="846" w:type="dxa"/>
            <w:vMerge/>
            <w:vAlign w:val="center"/>
          </w:tcPr>
          <w:p w14:paraId="2905370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81CFD2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B283E5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4482A3" w14:textId="1ACCFBA5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DE96B9" wp14:editId="2A491060">
                  <wp:extent cx="212349" cy="1828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1ED1D58" w14:textId="4A5B8FE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5116800183472/?t=0</w:t>
              </w:r>
            </w:hyperlink>
          </w:p>
        </w:tc>
      </w:tr>
      <w:tr w:rsidR="004B6AB9" w:rsidRPr="00223895" w14:paraId="429EB253" w14:textId="77777777" w:rsidTr="00805F2B">
        <w:trPr>
          <w:trHeight w:val="429"/>
        </w:trPr>
        <w:tc>
          <w:tcPr>
            <w:tcW w:w="846" w:type="dxa"/>
            <w:vMerge/>
            <w:vAlign w:val="center"/>
          </w:tcPr>
          <w:p w14:paraId="7AC1A4E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1E1718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0CD99C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DBC5C0" w14:textId="3EB45AA9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06DE43" wp14:editId="2A897427">
                  <wp:extent cx="212090" cy="156789"/>
                  <wp:effectExtent l="0" t="0" r="0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A90DDEE" w14:textId="36761C7A" w:rsidR="004B6AB9" w:rsidRPr="00B900CB" w:rsidRDefault="004B6AB9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hyperlink r:id="rId233" w:history="1">
              <w:r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gKHnvDD/</w:t>
              </w:r>
            </w:hyperlink>
          </w:p>
        </w:tc>
      </w:tr>
      <w:tr w:rsidR="004B6AB9" w:rsidRPr="00223895" w14:paraId="70AC7AF8" w14:textId="77777777" w:rsidTr="00805F2B">
        <w:trPr>
          <w:trHeight w:val="402"/>
        </w:trPr>
        <w:tc>
          <w:tcPr>
            <w:tcW w:w="846" w:type="dxa"/>
            <w:vMerge/>
            <w:vAlign w:val="center"/>
          </w:tcPr>
          <w:p w14:paraId="5D2C033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C83AEB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2D19D1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971634" w14:textId="2B976E1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676017" wp14:editId="77DE363B">
                  <wp:extent cx="212090" cy="182880"/>
                  <wp:effectExtent l="0" t="0" r="0" b="762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E8508BA" w14:textId="729FCF7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3%2Fpl_547865288_-1</w:t>
              </w:r>
            </w:hyperlink>
          </w:p>
        </w:tc>
      </w:tr>
      <w:tr w:rsidR="004B6AB9" w:rsidRPr="00223895" w14:paraId="5DA045CA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2D19710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530F680" w14:textId="329E8EF9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Жасөспірімдердің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ресектерг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арналған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есседжі</w:t>
            </w:r>
            <w:proofErr w:type="spellEnd"/>
          </w:p>
          <w:p w14:paraId="5EEF903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826E" w14:textId="07DFB642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есседж от подростков</w:t>
            </w:r>
          </w:p>
        </w:tc>
        <w:tc>
          <w:tcPr>
            <w:tcW w:w="2552" w:type="dxa"/>
            <w:vMerge w:val="restart"/>
            <w:vAlign w:val="center"/>
          </w:tcPr>
          <w:p w14:paraId="73CC8648" w14:textId="737B333C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B94FD" wp14:editId="3DD74D60">
                  <wp:extent cx="1762125" cy="10001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FF0735C" w14:textId="390D3792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19A971" wp14:editId="32861FE1">
                  <wp:extent cx="216535" cy="146685"/>
                  <wp:effectExtent l="0" t="0" r="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8486D93" w14:textId="4BD633B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6" w:anchor="2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5</w:t>
              </w:r>
            </w:hyperlink>
          </w:p>
        </w:tc>
      </w:tr>
      <w:tr w:rsidR="004B6AB9" w:rsidRPr="00223895" w14:paraId="4137B5E5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68A248B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CCC21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E3EC0E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CCBC54" w14:textId="68E0FA5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F17E54" wp14:editId="60882D5D">
                  <wp:extent cx="216683" cy="1822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87A2705" w14:textId="42D34FD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6VDCPtK83A</w:t>
              </w:r>
            </w:hyperlink>
          </w:p>
        </w:tc>
      </w:tr>
      <w:tr w:rsidR="004B6AB9" w:rsidRPr="00223895" w14:paraId="4DE6E7F7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149EC2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BF6805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AA59AF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EAB9B1" w14:textId="651E908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09C892D" wp14:editId="70476B45">
                  <wp:extent cx="212349" cy="182880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E35B829" w14:textId="102E05A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79243148970704/?t=0</w:t>
              </w:r>
            </w:hyperlink>
          </w:p>
        </w:tc>
      </w:tr>
      <w:tr w:rsidR="004B6AB9" w:rsidRPr="00223895" w14:paraId="3D6AED9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E5DDE3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223155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6F65BE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1DC2BE" w14:textId="7583BC7D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E2FCD2" wp14:editId="7409F667">
                  <wp:extent cx="212090" cy="156789"/>
                  <wp:effectExtent l="0" t="0" r="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430C10D" w14:textId="44C702D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6VDCPtK83A</w:t>
              </w:r>
            </w:hyperlink>
          </w:p>
        </w:tc>
      </w:tr>
      <w:tr w:rsidR="004B6AB9" w:rsidRPr="00223895" w14:paraId="524E0C44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4A2A440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27F950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385365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DBDC93" w14:textId="37D5AE4A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B8C17BD" wp14:editId="687772BE">
                  <wp:extent cx="212090" cy="182880"/>
                  <wp:effectExtent l="0" t="0" r="0" b="762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8835B30" w14:textId="493F7A0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9%2Fpl_547865288_-1</w:t>
              </w:r>
            </w:hyperlink>
          </w:p>
        </w:tc>
      </w:tr>
      <w:tr w:rsidR="004B6AB9" w:rsidRPr="00223895" w14:paraId="0DD957A6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70324C3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66AE277" w14:textId="2C5FC69D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  <w:p w14:paraId="7216D94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1EEC" w14:textId="71533732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</w:tc>
        <w:tc>
          <w:tcPr>
            <w:tcW w:w="2552" w:type="dxa"/>
            <w:vMerge w:val="restart"/>
            <w:vAlign w:val="center"/>
          </w:tcPr>
          <w:p w14:paraId="662424B1" w14:textId="556E4B98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D1B46" wp14:editId="593C545A">
                  <wp:extent cx="1800225" cy="10763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D1A6467" w14:textId="4F0745C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0C9232" wp14:editId="2E517D21">
                  <wp:extent cx="216535" cy="146685"/>
                  <wp:effectExtent l="0" t="0" r="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3A075F1" w14:textId="18F7FA6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2" w:anchor="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6</w:t>
              </w:r>
            </w:hyperlink>
          </w:p>
        </w:tc>
      </w:tr>
      <w:tr w:rsidR="004B6AB9" w:rsidRPr="00223895" w14:paraId="0581A379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66043E8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BDF252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AA1CCF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2253CE" w14:textId="07AD7DD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C2135A" wp14:editId="216D208A">
                  <wp:extent cx="216683" cy="182245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C403016" w14:textId="73BECBE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Ju11yNCeoU</w:t>
              </w:r>
            </w:hyperlink>
          </w:p>
        </w:tc>
      </w:tr>
      <w:tr w:rsidR="004B6AB9" w:rsidRPr="00223895" w14:paraId="04D5A82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969068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D2BBA3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19395A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9F1A8E" w14:textId="67B1426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4C4E78" wp14:editId="086B1329">
                  <wp:extent cx="212349" cy="1828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5E171C1" w14:textId="5DE9A1B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8663915728614/?t=0</w:t>
              </w:r>
            </w:hyperlink>
          </w:p>
        </w:tc>
      </w:tr>
      <w:tr w:rsidR="004B6AB9" w:rsidRPr="00223895" w14:paraId="316D587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3A161A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12C5F0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E4694C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DA988F" w14:textId="55F2462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7B297A" wp14:editId="71F31432">
                  <wp:extent cx="212090" cy="156789"/>
                  <wp:effectExtent l="0" t="0" r="0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4C76B54" w14:textId="2844386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7B8AwJFUl/?hl=ru</w:t>
              </w:r>
            </w:hyperlink>
          </w:p>
        </w:tc>
      </w:tr>
      <w:tr w:rsidR="004B6AB9" w:rsidRPr="00223895" w14:paraId="50886D11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4AE7680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A8FBBF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72B25F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ABD26C" w14:textId="47E37D1A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431E8A" wp14:editId="12F79B02">
                  <wp:extent cx="212090" cy="182880"/>
                  <wp:effectExtent l="0" t="0" r="0" b="762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D5C146C" w14:textId="7A2BF37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1%2Fpl_547865288_-1</w:t>
              </w:r>
            </w:hyperlink>
          </w:p>
        </w:tc>
      </w:tr>
      <w:tr w:rsidR="004B6AB9" w:rsidRPr="00223895" w14:paraId="555E4A23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7042A70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E3EB686" w14:textId="207961EB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рей</w:t>
            </w:r>
            <w:proofErr w:type="spellEnd"/>
          </w:p>
          <w:p w14:paraId="2D6DEE5B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8141" w14:textId="6BAE2572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оциофобия</w:t>
            </w:r>
          </w:p>
          <w:p w14:paraId="6056B8DF" w14:textId="787E25C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9FF2BE8" w14:textId="369652D5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0F288" wp14:editId="64FD2D3F">
                  <wp:extent cx="1695450" cy="10287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AA10682" w14:textId="31DE621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667250" wp14:editId="643C2BFF">
                  <wp:extent cx="216535" cy="146685"/>
                  <wp:effectExtent l="0" t="0" r="0" b="571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D446EDF" w14:textId="0B0B4D7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8" w:anchor="2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7</w:t>
              </w:r>
            </w:hyperlink>
          </w:p>
        </w:tc>
      </w:tr>
      <w:tr w:rsidR="004B6AB9" w:rsidRPr="00223895" w14:paraId="2479D9D1" w14:textId="77777777" w:rsidTr="00805F2B">
        <w:trPr>
          <w:trHeight w:val="514"/>
        </w:trPr>
        <w:tc>
          <w:tcPr>
            <w:tcW w:w="846" w:type="dxa"/>
            <w:vMerge/>
            <w:vAlign w:val="center"/>
          </w:tcPr>
          <w:p w14:paraId="1D4EF47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90615B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97C9B3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87067E" w14:textId="0C5C481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4551B2" wp14:editId="3D5C093C">
                  <wp:extent cx="216683" cy="182245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C5BAFF3" w14:textId="385F53C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aQAv81CqE_s</w:t>
              </w:r>
            </w:hyperlink>
          </w:p>
        </w:tc>
      </w:tr>
      <w:tr w:rsidR="004B6AB9" w:rsidRPr="00223895" w14:paraId="0D2DF64E" w14:textId="77777777" w:rsidTr="00805F2B">
        <w:trPr>
          <w:trHeight w:val="550"/>
        </w:trPr>
        <w:tc>
          <w:tcPr>
            <w:tcW w:w="846" w:type="dxa"/>
            <w:vMerge/>
            <w:vAlign w:val="center"/>
          </w:tcPr>
          <w:p w14:paraId="71A5E6E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4987D7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913268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3DD970" w14:textId="3FC343C5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10BA71F" wp14:editId="77171FD5">
                  <wp:extent cx="212349" cy="182880"/>
                  <wp:effectExtent l="0" t="0" r="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EBB2959" w14:textId="0373FAF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52181428383957/?t=0</w:t>
              </w:r>
            </w:hyperlink>
          </w:p>
        </w:tc>
      </w:tr>
      <w:tr w:rsidR="004B6AB9" w:rsidRPr="00223895" w14:paraId="73E63148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74EBFF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3263D7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D10F1E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41CA81" w14:textId="6D45BA0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6FFAD3D" wp14:editId="39A5C445">
                  <wp:extent cx="212090" cy="156789"/>
                  <wp:effectExtent l="0" t="0" r="0" b="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E1DAF99" w14:textId="292C869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LnL1pCh9/?hl=ru</w:t>
              </w:r>
            </w:hyperlink>
          </w:p>
        </w:tc>
      </w:tr>
      <w:tr w:rsidR="004B6AB9" w:rsidRPr="00223895" w14:paraId="756BCF8E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60FD99E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C0631C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4B0404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04FB33" w14:textId="1009943F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A88F4A6" wp14:editId="531E743F">
                  <wp:extent cx="212090" cy="182880"/>
                  <wp:effectExtent l="0" t="0" r="0" b="762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89E212E" w14:textId="03850D7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3%2Fpl_547865288_-1</w:t>
              </w:r>
            </w:hyperlink>
          </w:p>
        </w:tc>
      </w:tr>
      <w:tr w:rsidR="004B6AB9" w:rsidRPr="00223895" w14:paraId="7467346E" w14:textId="77777777" w:rsidTr="00805F2B">
        <w:trPr>
          <w:trHeight w:val="513"/>
        </w:trPr>
        <w:tc>
          <w:tcPr>
            <w:tcW w:w="846" w:type="dxa"/>
            <w:vMerge w:val="restart"/>
            <w:vAlign w:val="center"/>
          </w:tcPr>
          <w:p w14:paraId="382ADCB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5A5F4A4" w14:textId="12DF85A5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г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шуланамы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6A483EB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7C79" w14:textId="2416CEE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  <w:p w14:paraId="4F46809E" w14:textId="25CD9409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EC1152C" w14:textId="3466544C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8BF71" wp14:editId="31E4337C">
                  <wp:extent cx="1695450" cy="103822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7BEAE45" w14:textId="2E59C5F7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0C6B93" wp14:editId="0887ADE3">
                  <wp:extent cx="216535" cy="146685"/>
                  <wp:effectExtent l="0" t="0" r="0" b="571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05628C7" w14:textId="73CF46C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4" w:anchor="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8</w:t>
              </w:r>
            </w:hyperlink>
          </w:p>
        </w:tc>
      </w:tr>
      <w:tr w:rsidR="004B6AB9" w:rsidRPr="00223895" w14:paraId="247DDC84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36534D8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D13D4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A28D0D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C62581" w14:textId="13609865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C32624" wp14:editId="089B2FEA">
                  <wp:extent cx="216683" cy="182245"/>
                  <wp:effectExtent l="0" t="0" r="0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ADFBDB6" w14:textId="31E5A1C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m0SyWRbWQo</w:t>
              </w:r>
            </w:hyperlink>
          </w:p>
        </w:tc>
      </w:tr>
      <w:tr w:rsidR="004B6AB9" w:rsidRPr="00223895" w14:paraId="212E024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B816EE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892BB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C5E554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28BBB3" w14:textId="5BF52B4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789FAC3" wp14:editId="3365FEFB">
                  <wp:extent cx="212349" cy="182880"/>
                  <wp:effectExtent l="0" t="0" r="0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9FB8519" w14:textId="4F49D17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00553247324/?t=0</w:t>
              </w:r>
            </w:hyperlink>
          </w:p>
        </w:tc>
      </w:tr>
      <w:tr w:rsidR="004B6AB9" w:rsidRPr="00223895" w14:paraId="7D7178B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7D1A0A5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B0CE1A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838FF4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A276E9" w14:textId="59E05C2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3C52C3" wp14:editId="183FA95B">
                  <wp:extent cx="212090" cy="156789"/>
                  <wp:effectExtent l="0" t="0" r="0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DA5671B" w14:textId="3AAE89A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1m6pPR0/?hl=ru</w:t>
              </w:r>
            </w:hyperlink>
          </w:p>
        </w:tc>
      </w:tr>
      <w:tr w:rsidR="004B6AB9" w:rsidRPr="00223895" w14:paraId="0B955893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05319CF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B5E788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242CEF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EE1B5C" w14:textId="2B99CBAD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2779FF" wp14:editId="738016C8">
                  <wp:extent cx="212090" cy="182880"/>
                  <wp:effectExtent l="0" t="0" r="0" b="762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80B10EE" w14:textId="6054B5F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2%2Fpl_547865288_-1</w:t>
              </w:r>
            </w:hyperlink>
          </w:p>
        </w:tc>
      </w:tr>
      <w:tr w:rsidR="004B6AB9" w:rsidRPr="00223895" w14:paraId="7B56EBE8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4B0CFE7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355745D" w14:textId="1A0C4418"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</w:p>
          <w:p w14:paraId="6C95F05D" w14:textId="77777777"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0C4D8" w14:textId="639D0DD4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7A6C954A" w14:textId="7AE290A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59F21" wp14:editId="3079EF41">
                  <wp:extent cx="1752600" cy="9715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B84BE41" w14:textId="6A8A7AB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933A63" wp14:editId="7433DBBA">
                  <wp:extent cx="216535" cy="146685"/>
                  <wp:effectExtent l="0" t="0" r="0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2A83DC8" w14:textId="0D0EC63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0" w:anchor="2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9</w:t>
              </w:r>
            </w:hyperlink>
          </w:p>
        </w:tc>
      </w:tr>
      <w:tr w:rsidR="004B6AB9" w:rsidRPr="00223895" w14:paraId="50685172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0A523B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A57BD7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30CF2A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B9B13" w14:textId="010970D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3B4CC9" wp14:editId="17FDA2F3">
                  <wp:extent cx="216683" cy="182245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2C59169" w14:textId="25FF003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JYVmZysiCQ4</w:t>
              </w:r>
            </w:hyperlink>
          </w:p>
        </w:tc>
      </w:tr>
      <w:tr w:rsidR="004B6AB9" w:rsidRPr="00223895" w14:paraId="7776591D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D09564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A3F05A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EC7E1A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9C9F6C" w14:textId="539B290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2829FCF" wp14:editId="683971A2">
                  <wp:extent cx="212349" cy="182880"/>
                  <wp:effectExtent l="0" t="0" r="0" b="762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528C0B9" w14:textId="1CABCE1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1788833938993/?t=0</w:t>
              </w:r>
            </w:hyperlink>
          </w:p>
        </w:tc>
      </w:tr>
      <w:tr w:rsidR="004B6AB9" w:rsidRPr="00223895" w14:paraId="44B322BD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2459A8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3471E8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A6A7B2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34C14A" w14:textId="1877E267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354DAD" wp14:editId="79F1D1E4">
                  <wp:extent cx="212090" cy="156789"/>
                  <wp:effectExtent l="0" t="0" r="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2027E46" w14:textId="5820E5A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isc2J3Cy/?hl=ru</w:t>
              </w:r>
            </w:hyperlink>
          </w:p>
        </w:tc>
      </w:tr>
      <w:tr w:rsidR="004B6AB9" w:rsidRPr="00223895" w14:paraId="0FBBCE0F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748884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4A1AB1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92C94B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FED3EA" w14:textId="1F6E3BED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FDA9B8" wp14:editId="3864E1A5">
                  <wp:extent cx="212090" cy="182880"/>
                  <wp:effectExtent l="0" t="0" r="0" b="762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E5360F7" w14:textId="3EA3696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2%2Fpl_547865288_-1</w:t>
              </w:r>
            </w:hyperlink>
          </w:p>
        </w:tc>
      </w:tr>
      <w:tr w:rsidR="004B6AB9" w:rsidRPr="00223895" w14:paraId="62673439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D5CADA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9626DBA" w14:textId="1B28784D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14:paraId="77BAFA8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27B9" w14:textId="7A9BE63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</w:tc>
        <w:tc>
          <w:tcPr>
            <w:tcW w:w="2552" w:type="dxa"/>
            <w:vMerge w:val="restart"/>
            <w:vAlign w:val="center"/>
          </w:tcPr>
          <w:p w14:paraId="06E690DE" w14:textId="4FC0C4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4F36A" wp14:editId="0B78DE3D">
                  <wp:extent cx="1714500" cy="9334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1F22F12" w14:textId="1648E247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1D7EFC" wp14:editId="579D3E12">
                  <wp:extent cx="216535" cy="146685"/>
                  <wp:effectExtent l="0" t="0" r="0" b="571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6505204" w14:textId="3CF5247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6" w:anchor="3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0</w:t>
              </w:r>
            </w:hyperlink>
          </w:p>
        </w:tc>
      </w:tr>
      <w:tr w:rsidR="004B6AB9" w:rsidRPr="00223895" w14:paraId="439727C2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2C4B679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3D0FEF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3D31D8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7A2A83" w14:textId="775CEAF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AE1C75" wp14:editId="2C86868D">
                  <wp:extent cx="216683" cy="182245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520BA48" w14:textId="2036B37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w_PVmpn2fjI</w:t>
              </w:r>
            </w:hyperlink>
          </w:p>
        </w:tc>
      </w:tr>
      <w:tr w:rsidR="004B6AB9" w:rsidRPr="00223895" w14:paraId="32724D99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8DD21E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6699DD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CD9FB0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CEA37" w14:textId="2F7AE33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86B6E14" wp14:editId="6C6AB879">
                  <wp:extent cx="212349" cy="182880"/>
                  <wp:effectExtent l="0" t="0" r="0" b="762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18124EC" w14:textId="12904D8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4808234335088/?t=0</w:t>
              </w:r>
            </w:hyperlink>
          </w:p>
        </w:tc>
      </w:tr>
      <w:tr w:rsidR="004B6AB9" w:rsidRPr="00223895" w14:paraId="545EEE9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617B49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77955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4A902F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27F236" w14:textId="3481012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16B75F" wp14:editId="06858ECF">
                  <wp:extent cx="212090" cy="156789"/>
                  <wp:effectExtent l="0" t="0" r="0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2E2DDAD" w14:textId="51309DD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vPj1QJlsH/?hl=ru</w:t>
              </w:r>
            </w:hyperlink>
          </w:p>
        </w:tc>
      </w:tr>
      <w:tr w:rsidR="004B6AB9" w:rsidRPr="00223895" w14:paraId="16777B8D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58F31DC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1CA116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00A08B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3E32F0" w14:textId="33F96AF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288D6AE" wp14:editId="56A081FD">
                  <wp:extent cx="212090" cy="182880"/>
                  <wp:effectExtent l="0" t="0" r="0" b="762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BFD10B9" w14:textId="291849A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6%2Fpl_547865288_-1</w:t>
              </w:r>
            </w:hyperlink>
          </w:p>
        </w:tc>
      </w:tr>
      <w:tr w:rsidR="004B6AB9" w:rsidRPr="00223895" w14:paraId="68A21DFA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5A3745D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481F412" w14:textId="49DC517B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лаңы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амандықт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ім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аңдай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61A6663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F47E8" w14:textId="242EB2D4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14:paraId="66B7FE2C" w14:textId="203000AC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B9ED39F" w14:textId="06AB38E5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5BD1E" wp14:editId="73BA0A93">
                  <wp:extent cx="1724025" cy="101917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01CEBF0" w14:textId="49A53C5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095D93" wp14:editId="7957CD88">
                  <wp:extent cx="216535" cy="146685"/>
                  <wp:effectExtent l="0" t="0" r="0" b="571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7295B58" w14:textId="581121C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2" w:anchor="3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1</w:t>
              </w:r>
            </w:hyperlink>
          </w:p>
        </w:tc>
      </w:tr>
      <w:tr w:rsidR="004B6AB9" w:rsidRPr="00223895" w14:paraId="34E9D90F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2E64E5F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FD664D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EE80DA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84A865" w14:textId="49CFC82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3F5744" wp14:editId="70039B46">
                  <wp:extent cx="216683" cy="182245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75FE53A" w14:textId="57E88D3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7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y3gubGMx9bk</w:t>
              </w:r>
            </w:hyperlink>
          </w:p>
        </w:tc>
      </w:tr>
      <w:tr w:rsidR="004B6AB9" w:rsidRPr="00223895" w14:paraId="647FB25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A38D90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1EA034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98CCE0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C6BCDC" w14:textId="0980807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CCD6A8" wp14:editId="4A53AFD1">
                  <wp:extent cx="212349" cy="182880"/>
                  <wp:effectExtent l="0" t="0" r="0" b="762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9C8B976" w14:textId="3F08983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4B6AB9" w:rsidRPr="00223895" w14:paraId="203DC7DF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1E8AE1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66B419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BC0B95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903239" w14:textId="6EC809B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28C7E9" wp14:editId="3689EBD2">
                  <wp:extent cx="212090" cy="156789"/>
                  <wp:effectExtent l="0" t="0" r="0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B922262" w14:textId="6313DD0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vRu3lJIJL/?hl=ru</w:t>
              </w:r>
            </w:hyperlink>
          </w:p>
        </w:tc>
      </w:tr>
      <w:tr w:rsidR="004B6AB9" w:rsidRPr="00223895" w14:paraId="4CC2BCF0" w14:textId="77777777" w:rsidTr="00805F2B">
        <w:trPr>
          <w:trHeight w:val="419"/>
        </w:trPr>
        <w:tc>
          <w:tcPr>
            <w:tcW w:w="846" w:type="dxa"/>
            <w:vMerge/>
            <w:vAlign w:val="center"/>
          </w:tcPr>
          <w:p w14:paraId="7D29675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86D55D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582AA4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C1467C" w14:textId="1BDFC973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400AE1" wp14:editId="7AEE4C3A">
                  <wp:extent cx="212090" cy="182880"/>
                  <wp:effectExtent l="0" t="0" r="0" b="762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0CABD09" w14:textId="2E757A5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7%2Fpl_547865288_-1</w:t>
              </w:r>
            </w:hyperlink>
          </w:p>
        </w:tc>
      </w:tr>
      <w:tr w:rsidR="004B6AB9" w:rsidRPr="00223895" w14:paraId="5D3AA5A1" w14:textId="77777777" w:rsidTr="00805F2B">
        <w:trPr>
          <w:trHeight w:val="411"/>
        </w:trPr>
        <w:tc>
          <w:tcPr>
            <w:tcW w:w="846" w:type="dxa"/>
            <w:vMerge w:val="restart"/>
            <w:vAlign w:val="center"/>
          </w:tcPr>
          <w:p w14:paraId="3512D79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AC7B8AD" w14:textId="2E8F2C02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рей</w:t>
            </w:r>
            <w:proofErr w:type="spellEnd"/>
          </w:p>
          <w:p w14:paraId="64F080AD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FE02" w14:textId="2B04745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ревога</w:t>
            </w:r>
          </w:p>
          <w:p w14:paraId="3A560C32" w14:textId="099D46CF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21EB774" w14:textId="0A9330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3C720" wp14:editId="4548AF3E">
                  <wp:extent cx="1695450" cy="10287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7814BF8" w14:textId="15C39802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AB3EB9" wp14:editId="43920950">
                  <wp:extent cx="216535" cy="146685"/>
                  <wp:effectExtent l="0" t="0" r="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F709616" w14:textId="22F2791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8" w:anchor="3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2</w:t>
              </w:r>
            </w:hyperlink>
          </w:p>
        </w:tc>
      </w:tr>
      <w:tr w:rsidR="004B6AB9" w:rsidRPr="00223895" w14:paraId="765252F3" w14:textId="77777777" w:rsidTr="00805F2B">
        <w:trPr>
          <w:trHeight w:val="558"/>
        </w:trPr>
        <w:tc>
          <w:tcPr>
            <w:tcW w:w="846" w:type="dxa"/>
            <w:vMerge/>
            <w:vAlign w:val="center"/>
          </w:tcPr>
          <w:p w14:paraId="2DF0F0F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F585D7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C075BA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D6D45D" w14:textId="482BFF03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AE2E97C" wp14:editId="4E241A41">
                  <wp:extent cx="216683" cy="182245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152F373" w14:textId="35B4338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-Vt-1MWESI</w:t>
              </w:r>
            </w:hyperlink>
          </w:p>
        </w:tc>
      </w:tr>
      <w:tr w:rsidR="004B6AB9" w:rsidRPr="00223895" w14:paraId="7CC8548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F451BC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9468F1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2ECF06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2AEAAC" w14:textId="38D4A513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0CD9475" wp14:editId="79C53314">
                  <wp:extent cx="212349" cy="182880"/>
                  <wp:effectExtent l="0" t="0" r="0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6CF60FB" w14:textId="217B48D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64519984314733/?t=0</w:t>
              </w:r>
            </w:hyperlink>
          </w:p>
        </w:tc>
      </w:tr>
      <w:tr w:rsidR="004B6AB9" w:rsidRPr="00223895" w14:paraId="5CEE9DD9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C60771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C6A84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F3227E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FE88AF" w14:textId="5A32E02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CCF1CF9" wp14:editId="60977B9C">
                  <wp:extent cx="212090" cy="156789"/>
                  <wp:effectExtent l="0" t="0" r="0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2316B50" w14:textId="3165D38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MkPJBZt/?hl=ru</w:t>
              </w:r>
            </w:hyperlink>
          </w:p>
        </w:tc>
      </w:tr>
      <w:tr w:rsidR="004B6AB9" w:rsidRPr="00223895" w14:paraId="35BAFAC4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492A7A1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D9B235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3A7B00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E59D3C" w14:textId="74FBADD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47F374" wp14:editId="4153A2C0">
                  <wp:extent cx="212090" cy="182880"/>
                  <wp:effectExtent l="0" t="0" r="0" b="762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318B3EB" w14:textId="6564667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8%2Fpl_547865288_-1</w:t>
              </w:r>
            </w:hyperlink>
          </w:p>
        </w:tc>
      </w:tr>
      <w:tr w:rsidR="004B6AB9" w:rsidRPr="00223895" w14:paraId="51778B14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20DA0F9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CE0D27A" w14:textId="79466ADB" w:rsidR="004B6AB9" w:rsidRPr="000D400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жеттік</w:t>
            </w:r>
          </w:p>
          <w:p w14:paraId="6F2190AE" w14:textId="45981D05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BAAF" w14:textId="779E2FEA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3F0D965A" w14:textId="353AB965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61024" wp14:editId="44D7F1AA">
                  <wp:extent cx="1790700" cy="10096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0B4DDFF" w14:textId="6530E12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396B4F" wp14:editId="78D671A4">
                  <wp:extent cx="216535" cy="146685"/>
                  <wp:effectExtent l="0" t="0" r="0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74DDF2E" w14:textId="08ECFA6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4" w:anchor="3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3</w:t>
              </w:r>
            </w:hyperlink>
          </w:p>
        </w:tc>
      </w:tr>
      <w:tr w:rsidR="004B6AB9" w:rsidRPr="00223895" w14:paraId="58588356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721F4DE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5FCE71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239681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9213D5" w14:textId="2037CDC2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DD48EC" wp14:editId="1F434E1E">
                  <wp:extent cx="216683" cy="182245"/>
                  <wp:effectExtent l="0" t="0" r="0" b="825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F5B304B" w14:textId="1B8738DE" w:rsidR="004B6AB9" w:rsidRPr="00805F2B" w:rsidRDefault="00B900CB" w:rsidP="004B6AB9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  <w:u w:val="single"/>
                <w:lang w:val="kk-KZ"/>
              </w:rPr>
            </w:pPr>
            <w:hyperlink r:id="rId285" w:history="1">
              <w:r w:rsidR="004B6AB9" w:rsidRPr="00B900CB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lang w:val="kk-KZ"/>
                </w:rPr>
                <w:t>https://www.youtube.com/watch?v=qjCbbOjae9c</w:t>
              </w:r>
            </w:hyperlink>
            <w:r w:rsidR="00805F2B"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lang w:val="kk-KZ"/>
              </w:rPr>
              <w:t xml:space="preserve"> </w:t>
            </w:r>
          </w:p>
        </w:tc>
      </w:tr>
      <w:tr w:rsidR="004B6AB9" w:rsidRPr="00223895" w14:paraId="6D801B1F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6B36F2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CBB2C9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3AB64E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C715A4" w14:textId="27A9305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B15400" wp14:editId="4DF05346">
                  <wp:extent cx="212349" cy="182880"/>
                  <wp:effectExtent l="0" t="0" r="0" b="762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14A6136" w14:textId="2B33F63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99910313699042/?t=0</w:t>
              </w:r>
            </w:hyperlink>
          </w:p>
        </w:tc>
      </w:tr>
      <w:tr w:rsidR="004B6AB9" w:rsidRPr="00223895" w14:paraId="309B757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69D718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119AFF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17FB79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0AAF32" w14:textId="406A5EE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C7C3AC" wp14:editId="49AA6BB6">
                  <wp:extent cx="212090" cy="156789"/>
                  <wp:effectExtent l="0" t="0" r="0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BB24204" w14:textId="7653065E" w:rsidR="004B6AB9" w:rsidRPr="00B900CB" w:rsidRDefault="004B6AB9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900CB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hyperlink r:id="rId287" w:history="1">
              <w:r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5J0HeZe/</w:t>
              </w:r>
            </w:hyperlink>
          </w:p>
        </w:tc>
      </w:tr>
      <w:tr w:rsidR="004B6AB9" w:rsidRPr="00223895" w14:paraId="2907B43E" w14:textId="77777777" w:rsidTr="00805F2B">
        <w:trPr>
          <w:trHeight w:val="462"/>
        </w:trPr>
        <w:tc>
          <w:tcPr>
            <w:tcW w:w="846" w:type="dxa"/>
            <w:vMerge/>
            <w:vAlign w:val="center"/>
          </w:tcPr>
          <w:p w14:paraId="56F5F9D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57DD1D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6E81C2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E9DBA2" w14:textId="2E1EDAC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0BBAA21" wp14:editId="6A7AA9C6">
                  <wp:extent cx="212090" cy="182880"/>
                  <wp:effectExtent l="0" t="0" r="0" b="762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18D6927" w14:textId="4A50D5F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6%2Fpl_547865288_-1</w:t>
              </w:r>
            </w:hyperlink>
          </w:p>
        </w:tc>
      </w:tr>
      <w:tr w:rsidR="004B6AB9" w:rsidRPr="00223895" w14:paraId="4DB9570F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1F6A54B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7744AEA" w14:textId="0AA121D1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н</w:t>
            </w:r>
            <w:proofErr w:type="spellEnd"/>
            <w:r w:rsidRPr="00B42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proofErr w:type="spellEnd"/>
            <w:r w:rsidRPr="00B42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  <w:p w14:paraId="116FC775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538EB8" w14:textId="629B0180" w:rsidR="004B6AB9" w:rsidRPr="00B42A17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14:paraId="3803483F" w14:textId="1B1FDA0F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0F75CB2" w14:textId="12E2995C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88643" wp14:editId="71A8507A">
                  <wp:extent cx="1695450" cy="981075"/>
                  <wp:effectExtent l="0" t="0" r="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7EBF162" w14:textId="7C146C7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6922238" wp14:editId="1F37841B">
                  <wp:extent cx="216535" cy="146685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CAC0143" w14:textId="47070FD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0" w:anchor="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4</w:t>
              </w:r>
            </w:hyperlink>
          </w:p>
        </w:tc>
      </w:tr>
      <w:tr w:rsidR="004B6AB9" w:rsidRPr="00223895" w14:paraId="6DA36545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A4DAD9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10A781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9ACECB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3C1E57" w14:textId="776D318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12368D" wp14:editId="5CC39AB5">
                  <wp:extent cx="216683" cy="182245"/>
                  <wp:effectExtent l="0" t="0" r="0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A01AF00" w14:textId="601E839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UwBpLdNRIi8&amp;t=3s</w:t>
              </w:r>
            </w:hyperlink>
          </w:p>
        </w:tc>
      </w:tr>
      <w:tr w:rsidR="004B6AB9" w:rsidRPr="00223895" w14:paraId="65AB86B3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070F2D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820F5C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3828F3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1E1CC5" w14:textId="4362A215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F0CB75" wp14:editId="65BA1A73">
                  <wp:extent cx="212349" cy="182880"/>
                  <wp:effectExtent l="0" t="0" r="0" b="762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2BC1CD8" w14:textId="7AF1129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69237680112546/?t=0</w:t>
              </w:r>
            </w:hyperlink>
          </w:p>
        </w:tc>
      </w:tr>
      <w:tr w:rsidR="004B6AB9" w:rsidRPr="00223895" w14:paraId="68E5B35D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05B610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CA57DB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3D4B63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0AB08B" w14:textId="67C49949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C39687F" wp14:editId="416ADCB4">
                  <wp:extent cx="212090" cy="156789"/>
                  <wp:effectExtent l="0" t="0" r="0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25F30F4" w14:textId="47F539E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jUi7JF5N/?hl=ru</w:t>
              </w:r>
            </w:hyperlink>
          </w:p>
        </w:tc>
      </w:tr>
      <w:tr w:rsidR="004B6AB9" w:rsidRPr="00223895" w14:paraId="60B4DF74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4F1EF5D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1CAFB8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3200E2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DAC4D0" w14:textId="59EFA44A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7E9176" wp14:editId="679F3FE5">
                  <wp:extent cx="212090" cy="182880"/>
                  <wp:effectExtent l="0" t="0" r="0" b="762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FCC03A6" w14:textId="3AC8F5B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0%2Fpl_547865288_-1</w:t>
              </w:r>
            </w:hyperlink>
          </w:p>
        </w:tc>
      </w:tr>
      <w:tr w:rsidR="004B6AB9" w:rsidRPr="00223895" w14:paraId="1A401819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1E0B153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D4CC06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ұрт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йлай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9729F0E" w14:textId="247E84AA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445A7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420A" w14:textId="32E0CD9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люди думают обо мне?</w:t>
            </w:r>
          </w:p>
        </w:tc>
        <w:tc>
          <w:tcPr>
            <w:tcW w:w="2552" w:type="dxa"/>
            <w:vMerge w:val="restart"/>
            <w:vAlign w:val="center"/>
          </w:tcPr>
          <w:p w14:paraId="45111EDF" w14:textId="410A1B02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0FAF9" wp14:editId="498F5E9C">
                  <wp:extent cx="1695450" cy="8953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5DF01AA" w14:textId="48101EF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81791F" wp14:editId="5B10705A">
                  <wp:extent cx="216535" cy="146685"/>
                  <wp:effectExtent l="0" t="0" r="0" b="571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CDA356B" w14:textId="7AC713E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6" w:anchor="3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5</w:t>
              </w:r>
            </w:hyperlink>
          </w:p>
        </w:tc>
      </w:tr>
      <w:tr w:rsidR="004B6AB9" w:rsidRPr="00223895" w14:paraId="6AC029FF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27E942D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AB5D7B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D218EB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EA6ED4" w14:textId="62E33C3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88F6AC" wp14:editId="1B6BFA48">
                  <wp:extent cx="216683" cy="182245"/>
                  <wp:effectExtent l="0" t="0" r="0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B6D4A17" w14:textId="3B28EBB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6YTgIYBtGI</w:t>
              </w:r>
            </w:hyperlink>
          </w:p>
        </w:tc>
      </w:tr>
      <w:tr w:rsidR="004B6AB9" w:rsidRPr="00223895" w14:paraId="14D0CE89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9180D1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ABA924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289A73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82B0C0" w14:textId="5106CD67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02D943" wp14:editId="4155A7F2">
                  <wp:extent cx="212349" cy="182880"/>
                  <wp:effectExtent l="0" t="0" r="0" b="762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5E106DB" w14:textId="0356647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781563435584849/?t=0</w:t>
              </w:r>
            </w:hyperlink>
          </w:p>
        </w:tc>
      </w:tr>
      <w:tr w:rsidR="004B6AB9" w:rsidRPr="00223895" w14:paraId="29C43B0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990227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98791D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0F1BD3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9DAACB" w14:textId="2BA7D7D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10EC16" wp14:editId="613DE7AD">
                  <wp:extent cx="212090" cy="156789"/>
                  <wp:effectExtent l="0" t="0" r="0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4F3D877" w14:textId="370974A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N30Kn1RL/?hl=ru</w:t>
              </w:r>
            </w:hyperlink>
          </w:p>
        </w:tc>
      </w:tr>
      <w:tr w:rsidR="004B6AB9" w:rsidRPr="00223895" w14:paraId="6543953C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6818584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8FF572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6BEAE2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F1EEEF" w14:textId="1767C549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083E11" wp14:editId="6E41BCA8">
                  <wp:extent cx="212090" cy="182880"/>
                  <wp:effectExtent l="0" t="0" r="0" b="762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C2C2992" w14:textId="7A6EE21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8%2Fpl_547865288_-1</w:t>
              </w:r>
            </w:hyperlink>
          </w:p>
        </w:tc>
      </w:tr>
      <w:tr w:rsidR="004B6AB9" w:rsidRPr="00223895" w14:paraId="17EFABCE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41EB722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353545D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ш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абыр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874E3D5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7255" w14:textId="1ED83BA5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сохранять спокойствие?</w:t>
            </w:r>
          </w:p>
        </w:tc>
        <w:tc>
          <w:tcPr>
            <w:tcW w:w="2552" w:type="dxa"/>
            <w:vMerge w:val="restart"/>
            <w:vAlign w:val="center"/>
          </w:tcPr>
          <w:p w14:paraId="5CC91E9D" w14:textId="1403C8D5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5CADD" wp14:editId="337BAE71">
                  <wp:extent cx="1733550" cy="100012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1F9AB1D" w14:textId="00D8FA0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FC0FCC" wp14:editId="46F6BC42">
                  <wp:extent cx="216535" cy="146685"/>
                  <wp:effectExtent l="0" t="0" r="0" b="571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AA85C75" w14:textId="11007E1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2" w:anchor="3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6</w:t>
              </w:r>
            </w:hyperlink>
          </w:p>
        </w:tc>
      </w:tr>
      <w:tr w:rsidR="004B6AB9" w:rsidRPr="00223895" w14:paraId="5990209A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609EB34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34FD85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92C95D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CFED3E" w14:textId="7CFDADD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B03B973" wp14:editId="48EE333D">
                  <wp:extent cx="216683" cy="182245"/>
                  <wp:effectExtent l="0" t="0" r="0" b="825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E7D576F" w14:textId="154327C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kzDuQRAljM</w:t>
              </w:r>
            </w:hyperlink>
          </w:p>
        </w:tc>
      </w:tr>
      <w:tr w:rsidR="004B6AB9" w:rsidRPr="00223895" w14:paraId="2A460478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93FA7B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A11BCF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58A62D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6D024F" w14:textId="39B099D5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70A5A2E" wp14:editId="7332781D">
                  <wp:extent cx="212349" cy="182880"/>
                  <wp:effectExtent l="0" t="0" r="0" b="762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8FF6EAE" w14:textId="422ADDC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20245192213787/?t=0</w:t>
              </w:r>
            </w:hyperlink>
          </w:p>
        </w:tc>
      </w:tr>
      <w:tr w:rsidR="004B6AB9" w:rsidRPr="00223895" w14:paraId="14CB445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B2641B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5B3E65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1978D4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8ED330" w14:textId="6A1A681A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18ADF3" wp14:editId="57D60A75">
                  <wp:extent cx="212090" cy="156789"/>
                  <wp:effectExtent l="0" t="0" r="0" b="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E141DE1" w14:textId="7DF1013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QRRInj98/?hl=ru</w:t>
              </w:r>
            </w:hyperlink>
          </w:p>
        </w:tc>
      </w:tr>
      <w:tr w:rsidR="004B6AB9" w:rsidRPr="00223895" w14:paraId="6FFFD2E8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5508896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38C142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FEEE16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CE8735" w14:textId="3D2161B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AF42FC" wp14:editId="12A9A7A6">
                  <wp:extent cx="212090" cy="182880"/>
                  <wp:effectExtent l="0" t="0" r="0" b="762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A4B260F" w14:textId="0777125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5%2Fpl_547865288_-1</w:t>
              </w:r>
            </w:hyperlink>
          </w:p>
        </w:tc>
      </w:tr>
      <w:tr w:rsidR="004B6AB9" w:rsidRPr="00223895" w14:paraId="2BC22D23" w14:textId="77777777" w:rsidTr="00805F2B">
        <w:trPr>
          <w:trHeight w:val="467"/>
        </w:trPr>
        <w:tc>
          <w:tcPr>
            <w:tcW w:w="846" w:type="dxa"/>
            <w:vMerge w:val="restart"/>
            <w:vAlign w:val="center"/>
          </w:tcPr>
          <w:p w14:paraId="61B6E70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7B3E722" w14:textId="77777777" w:rsidR="00805F2B" w:rsidRPr="00805F2B" w:rsidRDefault="00805F2B" w:rsidP="00B900C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77E9895" w14:textId="1ED5B600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та-ан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қындард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лыста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рейі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ңеміз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2F0CDF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F699" w14:textId="235D25C4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мы можем преодолеть страх быть вдали от наших родителей и близких?</w:t>
            </w:r>
          </w:p>
        </w:tc>
        <w:tc>
          <w:tcPr>
            <w:tcW w:w="2552" w:type="dxa"/>
            <w:vMerge w:val="restart"/>
            <w:vAlign w:val="center"/>
          </w:tcPr>
          <w:p w14:paraId="78DE2950" w14:textId="4934CD0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A2D6D" wp14:editId="7E805526">
                  <wp:extent cx="1695450" cy="93345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0117731" w14:textId="51EF054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A95A71" wp14:editId="50FF73FF">
                  <wp:extent cx="216535" cy="146685"/>
                  <wp:effectExtent l="0" t="0" r="0" b="571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DE3EB2E" w14:textId="4B08DBD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8" w:anchor="3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7</w:t>
              </w:r>
            </w:hyperlink>
          </w:p>
        </w:tc>
      </w:tr>
      <w:tr w:rsidR="004B6AB9" w:rsidRPr="00223895" w14:paraId="2A521073" w14:textId="77777777" w:rsidTr="00805F2B">
        <w:trPr>
          <w:trHeight w:val="403"/>
        </w:trPr>
        <w:tc>
          <w:tcPr>
            <w:tcW w:w="846" w:type="dxa"/>
            <w:vMerge/>
            <w:vAlign w:val="center"/>
          </w:tcPr>
          <w:p w14:paraId="534A611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77AC2B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B8C8B6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9AD509" w14:textId="2F2D5E5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89C9DB" wp14:editId="1311DFFB">
                  <wp:extent cx="216683" cy="182245"/>
                  <wp:effectExtent l="0" t="0" r="0" b="825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9CD76C5" w14:textId="2A5D387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sf835Ug2mBk</w:t>
              </w:r>
            </w:hyperlink>
          </w:p>
        </w:tc>
      </w:tr>
      <w:tr w:rsidR="004B6AB9" w:rsidRPr="00223895" w14:paraId="659A5E6B" w14:textId="77777777" w:rsidTr="00805F2B">
        <w:trPr>
          <w:trHeight w:val="564"/>
        </w:trPr>
        <w:tc>
          <w:tcPr>
            <w:tcW w:w="846" w:type="dxa"/>
            <w:vMerge/>
            <w:vAlign w:val="center"/>
          </w:tcPr>
          <w:p w14:paraId="294DDE0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4C5D2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B9DB4F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0D8BC7" w14:textId="62F98B4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613940" wp14:editId="1EDE1BE7">
                  <wp:extent cx="212349" cy="182880"/>
                  <wp:effectExtent l="0" t="0" r="0" b="762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C348335" w14:textId="7B54EC0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</w:t>
              </w:r>
              <w:hyperlink r:id="rId311" w:history="1">
                <w:r w:rsidR="004B6AB9" w:rsidRPr="00B900CB">
                  <w:rPr>
                    <w:rStyle w:val="a5"/>
                    <w:rFonts w:ascii="Times New Roman" w:hAnsi="Times New Roman" w:cs="Times New Roman"/>
                    <w:sz w:val="19"/>
                    <w:szCs w:val="19"/>
                    <w:lang w:val="kk-KZ"/>
                  </w:rPr>
                  <w:t>https://www.facebook.com/1446686598757940/videos/817682602073143/?t=1</w:t>
                </w:r>
              </w:hyperlink>
              <w:r w:rsidR="004B6AB9" w:rsidRPr="00B900CB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 xml:space="preserve"> </w:t>
              </w:r>
              <w:r w:rsidR="004B6AB9" w:rsidRPr="00B900CB">
                <w:rPr>
                  <w:rFonts w:ascii="Times New Roman" w:hAnsi="Times New Roman" w:cs="Times New Roman"/>
                  <w:sz w:val="19"/>
                  <w:szCs w:val="19"/>
                  <w:lang w:val="kk-KZ"/>
                </w:rPr>
                <w:t xml:space="preserve"> </w:t>
              </w:r>
              <w:r w:rsidR="004B6AB9" w:rsidRPr="00B900CB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 xml:space="preserve"> </w:t>
              </w:r>
            </w:hyperlink>
          </w:p>
        </w:tc>
      </w:tr>
      <w:tr w:rsidR="004B6AB9" w:rsidRPr="00223895" w14:paraId="360F96CF" w14:textId="77777777" w:rsidTr="00805F2B">
        <w:trPr>
          <w:trHeight w:val="558"/>
        </w:trPr>
        <w:tc>
          <w:tcPr>
            <w:tcW w:w="846" w:type="dxa"/>
            <w:vMerge/>
            <w:vAlign w:val="center"/>
          </w:tcPr>
          <w:p w14:paraId="6E252AB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2E5051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7008C2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4107B0" w14:textId="729386E2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AA7EE5" wp14:editId="47D2D528">
                  <wp:extent cx="212090" cy="156789"/>
                  <wp:effectExtent l="0" t="0" r="0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B0CD335" w14:textId="7F4A0A3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QtOLn8vR/?hl=ru</w:t>
              </w:r>
            </w:hyperlink>
          </w:p>
        </w:tc>
      </w:tr>
      <w:tr w:rsidR="004B6AB9" w:rsidRPr="00223895" w14:paraId="001F1CC1" w14:textId="77777777" w:rsidTr="00805F2B">
        <w:trPr>
          <w:trHeight w:val="502"/>
        </w:trPr>
        <w:tc>
          <w:tcPr>
            <w:tcW w:w="846" w:type="dxa"/>
            <w:vMerge/>
            <w:vAlign w:val="center"/>
          </w:tcPr>
          <w:p w14:paraId="0F19551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9E2680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DBD235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4B23CA" w14:textId="09654E8F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E8380F2" wp14:editId="65F671D8">
                  <wp:extent cx="212090" cy="182880"/>
                  <wp:effectExtent l="0" t="0" r="0" b="762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C00A74E" w14:textId="1464496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5%2Fpl_547865288_-1</w:t>
              </w:r>
            </w:hyperlink>
          </w:p>
        </w:tc>
      </w:tr>
      <w:tr w:rsidR="004B6AB9" w:rsidRPr="00223895" w14:paraId="2FA10764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555A5BD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A72D674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бола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лас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ба?</w:t>
            </w:r>
          </w:p>
          <w:p w14:paraId="10CB77EC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8724" w14:textId="7299C946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ы можешь быть твоим другом?</w:t>
            </w:r>
          </w:p>
        </w:tc>
        <w:tc>
          <w:tcPr>
            <w:tcW w:w="2552" w:type="dxa"/>
            <w:vMerge w:val="restart"/>
            <w:vAlign w:val="center"/>
          </w:tcPr>
          <w:p w14:paraId="31C65382" w14:textId="3FE80C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3A8C6" wp14:editId="6C27F9E5">
                  <wp:extent cx="1724025" cy="971550"/>
                  <wp:effectExtent l="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5741747" w14:textId="3E5B6803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B21959" wp14:editId="72835880">
                  <wp:extent cx="216535" cy="146685"/>
                  <wp:effectExtent l="0" t="0" r="0" b="571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07E7D7E" w14:textId="597DCE6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5" w:anchor="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8</w:t>
              </w:r>
            </w:hyperlink>
          </w:p>
        </w:tc>
      </w:tr>
      <w:tr w:rsidR="004B6AB9" w:rsidRPr="00223895" w14:paraId="405A38D7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4FA55F2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63FE3C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C126B9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F87795" w14:textId="651392A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AED0BD2" wp14:editId="32EB4F42">
                  <wp:extent cx="216683" cy="182245"/>
                  <wp:effectExtent l="0" t="0" r="0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9B643F7" w14:textId="199119C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6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eNvpd9sYZVw</w:t>
              </w:r>
            </w:hyperlink>
          </w:p>
        </w:tc>
      </w:tr>
      <w:tr w:rsidR="004B6AB9" w:rsidRPr="00223895" w14:paraId="1B7ABDD7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0436F5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613314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9562E0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506988" w14:textId="0762310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CFF12A9" wp14:editId="407BBDAD">
                  <wp:extent cx="212349" cy="182880"/>
                  <wp:effectExtent l="0" t="0" r="0" b="762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A2FEBEC" w14:textId="6160334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43745563466573/?t=0</w:t>
              </w:r>
            </w:hyperlink>
          </w:p>
        </w:tc>
      </w:tr>
      <w:tr w:rsidR="004B6AB9" w:rsidRPr="00223895" w14:paraId="37491970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ED1936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90FEBD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2D8989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DD8D3D" w14:textId="71BB567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AF18EB1" wp14:editId="5FFBE641">
                  <wp:extent cx="212090" cy="156789"/>
                  <wp:effectExtent l="0" t="0" r="0" b="0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A638744" w14:textId="2B2D8C0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Q6chHmrl/?hl=ru</w:t>
              </w:r>
            </w:hyperlink>
          </w:p>
        </w:tc>
      </w:tr>
      <w:tr w:rsidR="004B6AB9" w:rsidRPr="00223895" w14:paraId="5C1691E6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0A61C07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320985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48089D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48000F" w14:textId="3DF3D133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AD581C" wp14:editId="0E1A080F">
                  <wp:extent cx="212090" cy="182880"/>
                  <wp:effectExtent l="0" t="0" r="0" b="762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235915F" w14:textId="272E031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0%2Fpl_547865288_-1</w:t>
              </w:r>
            </w:hyperlink>
          </w:p>
        </w:tc>
      </w:tr>
      <w:tr w:rsidR="004B6AB9" w:rsidRPr="00223895" w14:paraId="7B9EEF4E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56EB2CF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0AE3F38" w14:textId="6F957CA4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й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гертуді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әсілдері</w:t>
            </w:r>
            <w:proofErr w:type="spellEnd"/>
          </w:p>
          <w:p w14:paraId="659CED67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06F3" w14:textId="57BC15C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остые способы изменить свое мнение</w:t>
            </w:r>
          </w:p>
        </w:tc>
        <w:tc>
          <w:tcPr>
            <w:tcW w:w="2552" w:type="dxa"/>
            <w:vMerge w:val="restart"/>
            <w:vAlign w:val="center"/>
          </w:tcPr>
          <w:p w14:paraId="19E57B1C" w14:textId="23110398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E631C" wp14:editId="34080707">
                  <wp:extent cx="1647825" cy="99060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32AC287" w14:textId="079A464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85B0B5" wp14:editId="57D8F714">
                  <wp:extent cx="216535" cy="146685"/>
                  <wp:effectExtent l="0" t="0" r="0" b="571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3B0AB0E" w14:textId="69832F2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1" w:anchor="3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9</w:t>
              </w:r>
            </w:hyperlink>
          </w:p>
        </w:tc>
      </w:tr>
      <w:tr w:rsidR="004B6AB9" w:rsidRPr="00223895" w14:paraId="5452DAB7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1B4F7E8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3B57F7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4E7FF8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4E046D" w14:textId="5016199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E1A6CD" wp14:editId="3DC8EF99">
                  <wp:extent cx="216683" cy="182245"/>
                  <wp:effectExtent l="0" t="0" r="0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3439FB7" w14:textId="6CB24EA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2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E6-1gtCsvF0</w:t>
              </w:r>
            </w:hyperlink>
          </w:p>
        </w:tc>
      </w:tr>
      <w:tr w:rsidR="004B6AB9" w:rsidRPr="00223895" w14:paraId="1CE04C3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99D70E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801374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1B2146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B955F6" w14:textId="5F479EE2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A72BA7" wp14:editId="7D42808D">
                  <wp:extent cx="212349" cy="182880"/>
                  <wp:effectExtent l="0" t="0" r="0" b="762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7C49DA4" w14:textId="7E0EA96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37858824030716/?t=1</w:t>
              </w:r>
            </w:hyperlink>
          </w:p>
        </w:tc>
      </w:tr>
      <w:tr w:rsidR="004B6AB9" w:rsidRPr="00223895" w14:paraId="5EF505B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3D9615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578A57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06FC18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0F4368" w14:textId="74ADE60F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5FD13F" wp14:editId="4CEB4B35">
                  <wp:extent cx="212090" cy="156789"/>
                  <wp:effectExtent l="0" t="0" r="0" b="0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A60644E" w14:textId="5F45383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RQQXHWfE/?hl=ru</w:t>
              </w:r>
            </w:hyperlink>
          </w:p>
        </w:tc>
      </w:tr>
      <w:tr w:rsidR="004B6AB9" w:rsidRPr="00223895" w14:paraId="3EE45A91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78E9F1C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1EE7D5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54B8F9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298D2C" w14:textId="4ED946D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7F0F69" wp14:editId="257ED1D7">
                  <wp:extent cx="212090" cy="182880"/>
                  <wp:effectExtent l="0" t="0" r="0" b="7620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ED00F35" w14:textId="2480BF9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1%2Fpl_547865288_-1</w:t>
              </w:r>
            </w:hyperlink>
          </w:p>
        </w:tc>
      </w:tr>
      <w:tr w:rsidR="004B6AB9" w:rsidRPr="00223895" w14:paraId="6DA7B0EF" w14:textId="77777777" w:rsidTr="00805F2B">
        <w:trPr>
          <w:trHeight w:val="555"/>
        </w:trPr>
        <w:tc>
          <w:tcPr>
            <w:tcW w:w="846" w:type="dxa"/>
            <w:vMerge w:val="restart"/>
            <w:vAlign w:val="center"/>
          </w:tcPr>
          <w:p w14:paraId="570466F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0EF4E08" w14:textId="77777777" w:rsidR="00805F2B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085D" w14:textId="730138DC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німділігің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рттыруд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олдары</w:t>
            </w:r>
            <w:proofErr w:type="spellEnd"/>
          </w:p>
          <w:p w14:paraId="0B2EE3EC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E787D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Вашу Школьную Уверенность</w:t>
            </w:r>
          </w:p>
          <w:p w14:paraId="05617E59" w14:textId="03F89951" w:rsidR="00805F2B" w:rsidRPr="00223895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838D85A" w14:textId="26C903D9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2C567" wp14:editId="3E9B7A0B">
                  <wp:extent cx="1695450" cy="984885"/>
                  <wp:effectExtent l="0" t="0" r="0" b="571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8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317DC3A" w14:textId="54491B6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ADC425" wp14:editId="0C4A84FA">
                  <wp:extent cx="216535" cy="146685"/>
                  <wp:effectExtent l="0" t="0" r="0" b="571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7D0BB22" w14:textId="2C92429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7" w:anchor="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0</w:t>
              </w:r>
            </w:hyperlink>
          </w:p>
        </w:tc>
      </w:tr>
      <w:tr w:rsidR="004B6AB9" w:rsidRPr="00223895" w14:paraId="10D37BC5" w14:textId="77777777" w:rsidTr="00805F2B">
        <w:trPr>
          <w:trHeight w:val="408"/>
        </w:trPr>
        <w:tc>
          <w:tcPr>
            <w:tcW w:w="846" w:type="dxa"/>
            <w:vMerge/>
            <w:vAlign w:val="center"/>
          </w:tcPr>
          <w:p w14:paraId="553BB9C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F5227E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DD1E6B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E86053" w14:textId="6508D93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82C417" wp14:editId="76A97268">
                  <wp:extent cx="216683" cy="182245"/>
                  <wp:effectExtent l="0" t="0" r="0" b="825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88CE900" w14:textId="32187F1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8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FzgN5V79SK0</w:t>
              </w:r>
            </w:hyperlink>
          </w:p>
        </w:tc>
      </w:tr>
      <w:tr w:rsidR="004B6AB9" w:rsidRPr="00223895" w14:paraId="770F8F08" w14:textId="77777777" w:rsidTr="00805F2B">
        <w:trPr>
          <w:trHeight w:val="501"/>
        </w:trPr>
        <w:tc>
          <w:tcPr>
            <w:tcW w:w="846" w:type="dxa"/>
            <w:vMerge/>
            <w:vAlign w:val="center"/>
          </w:tcPr>
          <w:p w14:paraId="1C3FF51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A9E92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D62D57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138EE8" w14:textId="0BC57A9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FD39CB" wp14:editId="5A9EDE09">
                  <wp:extent cx="212349" cy="182880"/>
                  <wp:effectExtent l="0" t="0" r="0" b="762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3A4DF18" w14:textId="6061B09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33070370921637/?t=0</w:t>
              </w:r>
            </w:hyperlink>
          </w:p>
        </w:tc>
      </w:tr>
      <w:tr w:rsidR="004B6AB9" w:rsidRPr="00223895" w14:paraId="559C4AFC" w14:textId="77777777" w:rsidTr="00805F2B">
        <w:trPr>
          <w:trHeight w:val="541"/>
        </w:trPr>
        <w:tc>
          <w:tcPr>
            <w:tcW w:w="846" w:type="dxa"/>
            <w:vMerge/>
            <w:vAlign w:val="center"/>
          </w:tcPr>
          <w:p w14:paraId="2AEF14A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0F8102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78F841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0DAEE9" w14:textId="2D081A1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DCB4BA" wp14:editId="700E0009">
                  <wp:extent cx="212090" cy="156789"/>
                  <wp:effectExtent l="0" t="0" r="0" b="0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7CAAEB0" w14:textId="43FA224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RdY_ncPz/?hl=ru</w:t>
              </w:r>
            </w:hyperlink>
          </w:p>
        </w:tc>
      </w:tr>
      <w:tr w:rsidR="004B6AB9" w:rsidRPr="00223895" w14:paraId="2565412D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67F5967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39A22C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B360EE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029B10" w14:textId="404631B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FED97FC" wp14:editId="38EC9755">
                  <wp:extent cx="212090" cy="182880"/>
                  <wp:effectExtent l="0" t="0" r="0" b="762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3E78EFC" w14:textId="64F0A6D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2%2Fpl_547865288_-1</w:t>
              </w:r>
            </w:hyperlink>
          </w:p>
        </w:tc>
      </w:tr>
      <w:tr w:rsidR="004B6AB9" w:rsidRPr="00223895" w14:paraId="1F4FBC1D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7CD7A13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2DB55CF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рғ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лас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0326790" w14:textId="2B8E0826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защитить себя?</w:t>
            </w:r>
          </w:p>
        </w:tc>
        <w:tc>
          <w:tcPr>
            <w:tcW w:w="2552" w:type="dxa"/>
            <w:vMerge w:val="restart"/>
            <w:vAlign w:val="center"/>
          </w:tcPr>
          <w:p w14:paraId="28BBB3FD" w14:textId="1486E245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56425" wp14:editId="6EC29889">
                  <wp:extent cx="1695450" cy="942975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C114801" w14:textId="716F3E79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BC955A" wp14:editId="04BA7F08">
                  <wp:extent cx="216535" cy="146685"/>
                  <wp:effectExtent l="0" t="0" r="0" b="571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3F4BEFD" w14:textId="29396EA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3" w:anchor="4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1</w:t>
              </w:r>
            </w:hyperlink>
          </w:p>
        </w:tc>
      </w:tr>
      <w:tr w:rsidR="004B6AB9" w:rsidRPr="00223895" w14:paraId="5A2F2AC8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0F073F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39D6C8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959277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F1D6CD" w14:textId="1769F759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42D7C3" wp14:editId="3A5C4A27">
                  <wp:extent cx="216683" cy="182245"/>
                  <wp:effectExtent l="0" t="0" r="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C4B274B" w14:textId="684E530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4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qzdRTOM6SA0</w:t>
              </w:r>
            </w:hyperlink>
          </w:p>
        </w:tc>
      </w:tr>
      <w:tr w:rsidR="004B6AB9" w:rsidRPr="00223895" w14:paraId="1C5D0379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E891FE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D990A2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32746F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7E7806" w14:textId="31A8BC63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4FE4BA" wp14:editId="61068757">
                  <wp:extent cx="212349" cy="182880"/>
                  <wp:effectExtent l="0" t="0" r="0" b="762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4DA78E7" w14:textId="5F2F62AE" w:rsidR="004B6AB9" w:rsidRPr="00B900CB" w:rsidRDefault="00B900CB" w:rsidP="004B6AB9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</w:pPr>
            <w:hyperlink r:id="rId33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54505641999770/?t=0</w:t>
              </w:r>
            </w:hyperlink>
          </w:p>
        </w:tc>
      </w:tr>
      <w:tr w:rsidR="004B6AB9" w:rsidRPr="00223895" w14:paraId="00516D3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75B035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99CC86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EC1B59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C36335" w14:textId="428C3A8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8AD45E0" wp14:editId="4A5E6224">
                  <wp:extent cx="212090" cy="156789"/>
                  <wp:effectExtent l="0" t="0" r="0" b="0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85F6FD0" w14:textId="773AF5B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Rr9yn_JG/?hl=ru</w:t>
              </w:r>
            </w:hyperlink>
          </w:p>
        </w:tc>
      </w:tr>
      <w:tr w:rsidR="004B6AB9" w:rsidRPr="00223895" w14:paraId="7D155AB9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4ED8553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49DE3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8DEFE4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5997B8" w14:textId="4929045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9776F6" wp14:editId="5EBB858B">
                  <wp:extent cx="212090" cy="182880"/>
                  <wp:effectExtent l="0" t="0" r="0" b="762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DCD03BE" w14:textId="230AEED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0%2Fpl_547865288_-2</w:t>
              </w:r>
            </w:hyperlink>
          </w:p>
        </w:tc>
      </w:tr>
      <w:tr w:rsidR="004B6AB9" w:rsidRPr="00223895" w14:paraId="63C807E1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1E289D3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AA548A2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иындықтар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ң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81194DB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9394" w14:textId="31E061B8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преодолеть препятствия?</w:t>
            </w:r>
          </w:p>
        </w:tc>
        <w:tc>
          <w:tcPr>
            <w:tcW w:w="2552" w:type="dxa"/>
            <w:vMerge w:val="restart"/>
            <w:vAlign w:val="center"/>
          </w:tcPr>
          <w:p w14:paraId="354C8037" w14:textId="7524B2DA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4A3F2" wp14:editId="5ECF59BD">
                  <wp:extent cx="1685925" cy="1076325"/>
                  <wp:effectExtent l="0" t="0" r="9525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B9779F1" w14:textId="54DA2AF5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0AECD4C" wp14:editId="5D06C3B6">
                  <wp:extent cx="216535" cy="146685"/>
                  <wp:effectExtent l="0" t="0" r="0" b="571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2DF8397" w14:textId="4ACE42B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9" w:anchor="4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2</w:t>
              </w:r>
            </w:hyperlink>
          </w:p>
        </w:tc>
      </w:tr>
      <w:tr w:rsidR="004B6AB9" w:rsidRPr="00223895" w14:paraId="573AD20D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0BE31C4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2C0ABF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491998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BBE20E" w14:textId="0BB3B87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B82B70" wp14:editId="1C670D61">
                  <wp:extent cx="216683" cy="182245"/>
                  <wp:effectExtent l="0" t="0" r="0" b="825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0BB29AD" w14:textId="4DF888E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0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QzsZvavMcMg</w:t>
              </w:r>
            </w:hyperlink>
          </w:p>
        </w:tc>
      </w:tr>
      <w:tr w:rsidR="004B6AB9" w:rsidRPr="00223895" w14:paraId="6988CE68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6990E7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8CCF1F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96AE7B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BAB3D8" w14:textId="4DAD872C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278A17" wp14:editId="28E9456F">
                  <wp:extent cx="212349" cy="182880"/>
                  <wp:effectExtent l="0" t="0" r="0" b="762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5495685" w14:textId="7914709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726021954468576/?t=0</w:t>
              </w:r>
            </w:hyperlink>
          </w:p>
        </w:tc>
      </w:tr>
      <w:tr w:rsidR="004B6AB9" w:rsidRPr="00223895" w14:paraId="1FB995A5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0635E6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F2A2BA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FD8838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2A60BA" w14:textId="0E067AB5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99E26F4" wp14:editId="33493722">
                  <wp:extent cx="212090" cy="156789"/>
                  <wp:effectExtent l="0" t="0" r="0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03A82D2" w14:textId="0C73162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R13Dn-ks/?hl=ru</w:t>
              </w:r>
            </w:hyperlink>
          </w:p>
        </w:tc>
      </w:tr>
      <w:tr w:rsidR="004B6AB9" w:rsidRPr="00223895" w14:paraId="09341CAD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DAEAF3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18577E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8558A0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DC6A51" w14:textId="13DC235A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44F7CD" wp14:editId="13E377F3">
                  <wp:extent cx="212090" cy="182880"/>
                  <wp:effectExtent l="0" t="0" r="0" b="762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49BD481" w14:textId="3B885CD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6%2Fpl_547865288_-1</w:t>
              </w:r>
            </w:hyperlink>
          </w:p>
        </w:tc>
      </w:tr>
      <w:tr w:rsidR="004B6AB9" w:rsidRPr="00223895" w14:paraId="320FF0A1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696B531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4BB5F2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Ұялшақтықт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рыл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F59F32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9D39" w14:textId="733DA7C4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избавиться от стеснительности?</w:t>
            </w:r>
          </w:p>
        </w:tc>
        <w:tc>
          <w:tcPr>
            <w:tcW w:w="2552" w:type="dxa"/>
            <w:vMerge w:val="restart"/>
            <w:vAlign w:val="center"/>
          </w:tcPr>
          <w:p w14:paraId="783164DA" w14:textId="4AE2A41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F031F" wp14:editId="16CE9DBC">
                  <wp:extent cx="1704975" cy="1028700"/>
                  <wp:effectExtent l="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C4C16E5" w14:textId="41F91D19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DE260C" wp14:editId="4166454B">
                  <wp:extent cx="216535" cy="146685"/>
                  <wp:effectExtent l="0" t="0" r="0" b="571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9F6F489" w14:textId="7C5B64A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5" w:anchor="4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3</w:t>
              </w:r>
            </w:hyperlink>
          </w:p>
        </w:tc>
      </w:tr>
      <w:tr w:rsidR="004B6AB9" w:rsidRPr="00223895" w14:paraId="367E88A0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288F278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6ED4EF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8FB7EE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8EEEA4" w14:textId="4DC9319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A801472" wp14:editId="5E9D21CB">
                  <wp:extent cx="216683" cy="182245"/>
                  <wp:effectExtent l="0" t="0" r="0" b="825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33F17BD" w14:textId="3D58D60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6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RZ6_u8WbyLQ</w:t>
              </w:r>
            </w:hyperlink>
          </w:p>
        </w:tc>
      </w:tr>
      <w:tr w:rsidR="004B6AB9" w:rsidRPr="00223895" w14:paraId="12FF521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F4C293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7D6A4B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07A942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17FC7B" w14:textId="08D9FB6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8E27C9" wp14:editId="4199188B">
                  <wp:extent cx="212349" cy="182880"/>
                  <wp:effectExtent l="0" t="0" r="0" b="762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9920CBC" w14:textId="3D14BFF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112831439077933/?t=1</w:t>
              </w:r>
            </w:hyperlink>
          </w:p>
        </w:tc>
      </w:tr>
      <w:tr w:rsidR="004B6AB9" w:rsidRPr="00223895" w14:paraId="11299582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7FD860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40CECC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EE372E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0F415F" w14:textId="2D9FC7A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BA01D1" wp14:editId="2BE48DB6">
                  <wp:extent cx="212090" cy="156789"/>
                  <wp:effectExtent l="0" t="0" r="0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6BB794E" w14:textId="7F9EF07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Ss4fHdtQ/?hl=ru</w:t>
              </w:r>
            </w:hyperlink>
          </w:p>
        </w:tc>
      </w:tr>
      <w:tr w:rsidR="004B6AB9" w:rsidRPr="00223895" w14:paraId="656C7727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03594C8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3DAC37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A8AA5C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CD4E1F" w14:textId="64FA8A50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991AFE" wp14:editId="5EAD6CBF">
                  <wp:extent cx="212090" cy="182880"/>
                  <wp:effectExtent l="0" t="0" r="0" b="762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407419A" w14:textId="4FDB1AA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9%2Fpl_547865288_-1</w:t>
              </w:r>
            </w:hyperlink>
          </w:p>
        </w:tc>
      </w:tr>
      <w:tr w:rsidR="004B6AB9" w:rsidRPr="00223895" w14:paraId="75139E0F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4F53907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9601F6D" w14:textId="0465FD42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ануд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пиялары</w:t>
            </w:r>
            <w:proofErr w:type="spellEnd"/>
          </w:p>
          <w:p w14:paraId="1F2C776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CB76A" w14:textId="27A279E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креты самопознания</w:t>
            </w:r>
          </w:p>
          <w:p w14:paraId="6281A14B" w14:textId="2F8C264C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215A339" w14:textId="0D923A3F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A5992" wp14:editId="10D1C6CA">
                  <wp:extent cx="1695450" cy="1076325"/>
                  <wp:effectExtent l="0" t="0" r="0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4A597C9" w14:textId="711503B5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3C39BA" wp14:editId="777F81E3">
                  <wp:extent cx="216535" cy="146685"/>
                  <wp:effectExtent l="0" t="0" r="0" b="571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323878B" w14:textId="27A208C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1" w:anchor="4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4</w:t>
              </w:r>
            </w:hyperlink>
          </w:p>
        </w:tc>
      </w:tr>
      <w:tr w:rsidR="004B6AB9" w:rsidRPr="00223895" w14:paraId="2064EFD4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0CA398F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B30FF5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1C0C03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F823FA" w14:textId="5D9543DF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59A73D" wp14:editId="0471B837">
                  <wp:extent cx="216683" cy="182245"/>
                  <wp:effectExtent l="0" t="0" r="0" b="825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A9AD186" w14:textId="27B0885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2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c-TA70X7XBs</w:t>
              </w:r>
            </w:hyperlink>
          </w:p>
        </w:tc>
      </w:tr>
      <w:tr w:rsidR="004B6AB9" w:rsidRPr="00223895" w14:paraId="16D95D85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B514C1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8E0F16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89A27E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8D54D9" w14:textId="04AE3D6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B75C8EC" wp14:editId="60A9C3EC">
                  <wp:extent cx="212349" cy="182880"/>
                  <wp:effectExtent l="0" t="0" r="0" b="762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CFAA6AF" w14:textId="343EB2E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4970096425036/?t=0</w:t>
              </w:r>
            </w:hyperlink>
          </w:p>
        </w:tc>
      </w:tr>
      <w:tr w:rsidR="004B6AB9" w:rsidRPr="00223895" w14:paraId="136B650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BE577E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D35C8C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364A82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19D265" w14:textId="3BACBA52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C74B840" wp14:editId="54CD4EA2">
                  <wp:extent cx="212090" cy="156789"/>
                  <wp:effectExtent l="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792BD0D" w14:textId="5646555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TrHEnl7i/?hl=ru</w:t>
              </w:r>
            </w:hyperlink>
          </w:p>
        </w:tc>
      </w:tr>
      <w:tr w:rsidR="004B6AB9" w:rsidRPr="00223895" w14:paraId="39C5C925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1A0EA39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EA5C11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7EDCA9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EE7D13" w14:textId="7B327EC5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B3644A6" wp14:editId="4BF48286">
                  <wp:extent cx="212090" cy="182880"/>
                  <wp:effectExtent l="0" t="0" r="0" b="762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8824CB6" w14:textId="7A23CBE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0%2Fpl_547865288_-1</w:t>
              </w:r>
            </w:hyperlink>
          </w:p>
        </w:tc>
      </w:tr>
      <w:tr w:rsidR="004B6AB9" w:rsidRPr="00223895" w14:paraId="16D38BC9" w14:textId="77777777" w:rsidTr="00D90EA9">
        <w:trPr>
          <w:trHeight w:val="414"/>
        </w:trPr>
        <w:tc>
          <w:tcPr>
            <w:tcW w:w="846" w:type="dxa"/>
            <w:vMerge w:val="restart"/>
            <w:vAlign w:val="center"/>
          </w:tcPr>
          <w:p w14:paraId="6A9D286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2BBE2FF" w14:textId="77777777" w:rsidR="00D90EA9" w:rsidRPr="00D90EA9" w:rsidRDefault="00D90EA9" w:rsidP="00B90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89D46E" w14:textId="156AF168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німділікт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рттыр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0B4FE21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066F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мы можем увеличить нашу уверенность?</w:t>
            </w:r>
          </w:p>
          <w:p w14:paraId="1CA36D3C" w14:textId="15EE0E3D" w:rsidR="00805F2B" w:rsidRPr="00D90EA9" w:rsidRDefault="00805F2B" w:rsidP="00B90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4A25AC2" w14:textId="1D7AAC0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88202" wp14:editId="0C4F3935">
                  <wp:extent cx="1714500" cy="885825"/>
                  <wp:effectExtent l="0" t="0" r="0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653CAE6" w14:textId="3EAC2AC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F174AC" wp14:editId="6315D1A9">
                  <wp:extent cx="216535" cy="146685"/>
                  <wp:effectExtent l="0" t="0" r="0" b="571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38094A7" w14:textId="7FAE352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7" w:anchor="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5</w:t>
              </w:r>
            </w:hyperlink>
          </w:p>
        </w:tc>
      </w:tr>
      <w:tr w:rsidR="004B6AB9" w:rsidRPr="00223895" w14:paraId="6AA47A3A" w14:textId="77777777" w:rsidTr="00D90EA9">
        <w:trPr>
          <w:trHeight w:val="420"/>
        </w:trPr>
        <w:tc>
          <w:tcPr>
            <w:tcW w:w="846" w:type="dxa"/>
            <w:vMerge/>
            <w:vAlign w:val="center"/>
          </w:tcPr>
          <w:p w14:paraId="4CA64B9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2AE310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F9B9F3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166B37" w14:textId="05B901F6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8CDAF7" wp14:editId="27B8E9BC">
                  <wp:extent cx="216683" cy="182245"/>
                  <wp:effectExtent l="0" t="0" r="0" b="8255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0384B0F" w14:textId="3B22428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8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GB9M0OW7zmM</w:t>
              </w:r>
            </w:hyperlink>
          </w:p>
        </w:tc>
      </w:tr>
      <w:tr w:rsidR="004B6AB9" w:rsidRPr="00223895" w14:paraId="31986E22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2F205F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9DBE17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364B0E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51B98D" w14:textId="024C9A8A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D140CD" wp14:editId="29AFD9CF">
                  <wp:extent cx="212349" cy="182880"/>
                  <wp:effectExtent l="0" t="0" r="0" b="762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8E34345" w14:textId="6DBBDB8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302949554011486/?t=0</w:t>
              </w:r>
            </w:hyperlink>
          </w:p>
        </w:tc>
      </w:tr>
      <w:tr w:rsidR="004B6AB9" w:rsidRPr="00223895" w14:paraId="49A63F0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FC5CD7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2673FA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E015D6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188220" w14:textId="30648AA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28220E" wp14:editId="4AAF3074">
                  <wp:extent cx="212090" cy="156789"/>
                  <wp:effectExtent l="0" t="0" r="0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568342B" w14:textId="6FCEB8E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UPV-HNsw/?hl=ru</w:t>
              </w:r>
            </w:hyperlink>
          </w:p>
        </w:tc>
      </w:tr>
      <w:tr w:rsidR="004B6AB9" w:rsidRPr="00223895" w14:paraId="225AE9DD" w14:textId="77777777" w:rsidTr="00D90EA9">
        <w:trPr>
          <w:trHeight w:val="365"/>
        </w:trPr>
        <w:tc>
          <w:tcPr>
            <w:tcW w:w="846" w:type="dxa"/>
            <w:vMerge/>
            <w:vAlign w:val="center"/>
          </w:tcPr>
          <w:p w14:paraId="09CD78A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A99F7C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FC3831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EA2225" w14:textId="60D3AE71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D820AF" wp14:editId="056AA82E">
                  <wp:extent cx="212090" cy="182880"/>
                  <wp:effectExtent l="0" t="0" r="0" b="762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A8884C9" w14:textId="6EFE9F4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3%2Fpl_547865288_-1</w:t>
              </w:r>
            </w:hyperlink>
          </w:p>
        </w:tc>
      </w:tr>
      <w:tr w:rsidR="004B6AB9" w:rsidRPr="00223895" w14:paraId="547B1BA1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185F0D9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0A0CE8C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аныс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кезінд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ен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ге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ө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7270555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9858" w14:textId="4420BE08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нужно знать при знакомстве?</w:t>
            </w:r>
          </w:p>
        </w:tc>
        <w:tc>
          <w:tcPr>
            <w:tcW w:w="2552" w:type="dxa"/>
            <w:vMerge w:val="restart"/>
            <w:vAlign w:val="center"/>
          </w:tcPr>
          <w:p w14:paraId="5E9754D7" w14:textId="7823143F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DE399" wp14:editId="12752209">
                  <wp:extent cx="1695450" cy="828675"/>
                  <wp:effectExtent l="0" t="0" r="0" b="952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2125D17" w14:textId="08932CDF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2D15B2" wp14:editId="09A6075D">
                  <wp:extent cx="216535" cy="146685"/>
                  <wp:effectExtent l="0" t="0" r="0" b="5715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E9E9305" w14:textId="4E2EDC7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3" w:anchor="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6</w:t>
              </w:r>
            </w:hyperlink>
          </w:p>
        </w:tc>
      </w:tr>
      <w:tr w:rsidR="004B6AB9" w:rsidRPr="00223895" w14:paraId="5855DE39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11DFD03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243E14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126B1C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13E88F" w14:textId="51F65A1E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EC1CB8" wp14:editId="6716A74B">
                  <wp:extent cx="216683" cy="182245"/>
                  <wp:effectExtent l="0" t="0" r="0" b="825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47E9CE6" w14:textId="0B66CB8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4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PC3Tzeg9sFI</w:t>
              </w:r>
            </w:hyperlink>
          </w:p>
        </w:tc>
      </w:tr>
      <w:tr w:rsidR="004B6AB9" w:rsidRPr="00223895" w14:paraId="72CD7F65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713B132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25AFFA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80EC24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BE824C" w14:textId="2949691B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51F1EE" wp14:editId="62BAD5A8">
                  <wp:extent cx="212349" cy="182880"/>
                  <wp:effectExtent l="0" t="0" r="0" b="762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940B786" w14:textId="06B3856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03236229837877/?t=2</w:t>
              </w:r>
            </w:hyperlink>
          </w:p>
        </w:tc>
      </w:tr>
      <w:tr w:rsidR="004B6AB9" w:rsidRPr="00223895" w14:paraId="17A74239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09D3F3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B8F5F8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6506E2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ED6674" w14:textId="6BE1C744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A65CA9" wp14:editId="3C3D9B08">
                  <wp:extent cx="212090" cy="156789"/>
                  <wp:effectExtent l="0" t="0" r="0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69E72CF" w14:textId="628CA44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UZRIHHAp/?hl=ru</w:t>
              </w:r>
            </w:hyperlink>
          </w:p>
        </w:tc>
      </w:tr>
      <w:tr w:rsidR="004B6AB9" w:rsidRPr="00223895" w14:paraId="0F5022C8" w14:textId="77777777" w:rsidTr="00D90EA9">
        <w:trPr>
          <w:trHeight w:val="462"/>
        </w:trPr>
        <w:tc>
          <w:tcPr>
            <w:tcW w:w="846" w:type="dxa"/>
            <w:vMerge/>
            <w:vAlign w:val="center"/>
          </w:tcPr>
          <w:p w14:paraId="06A4421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687A3A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C9EF65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1EB9CF" w14:textId="6ADD803F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8DE746" wp14:editId="34EE41F8">
                  <wp:extent cx="212090" cy="182880"/>
                  <wp:effectExtent l="0" t="0" r="0" b="762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95D6748" w14:textId="7CF3892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7%2Fpl_547865288_-1</w:t>
              </w:r>
            </w:hyperlink>
          </w:p>
        </w:tc>
      </w:tr>
      <w:tr w:rsidR="004B6AB9" w:rsidRPr="00223895" w14:paraId="162A6C0E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1175081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CB49E5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шуың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ң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363051A8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3ED2" w14:textId="182A9F5C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еодолей свой гнев!</w:t>
            </w:r>
          </w:p>
        </w:tc>
        <w:tc>
          <w:tcPr>
            <w:tcW w:w="2552" w:type="dxa"/>
            <w:vMerge w:val="restart"/>
            <w:vAlign w:val="center"/>
          </w:tcPr>
          <w:p w14:paraId="1CF2DECD" w14:textId="17275660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89EE09" wp14:editId="1236F892">
                  <wp:extent cx="1675765" cy="971550"/>
                  <wp:effectExtent l="0" t="0" r="635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28" cy="977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DA55C2D" w14:textId="043CA132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00BBAD" wp14:editId="282C96C2">
                  <wp:extent cx="216535" cy="146685"/>
                  <wp:effectExtent l="0" t="0" r="0" b="571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C5A1027" w14:textId="7DFC0D6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9" w:anchor="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7</w:t>
              </w:r>
            </w:hyperlink>
          </w:p>
        </w:tc>
      </w:tr>
      <w:tr w:rsidR="004B6AB9" w:rsidRPr="00223895" w14:paraId="1C841538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74801E4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216E87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3E18A3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AEC0AE" w14:textId="786721E2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8BD0BE" wp14:editId="39D3C365">
                  <wp:extent cx="216683" cy="182245"/>
                  <wp:effectExtent l="0" t="0" r="0" b="825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E80C14B" w14:textId="2436A36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GbHMPfiuRwI</w:t>
              </w:r>
            </w:hyperlink>
          </w:p>
        </w:tc>
      </w:tr>
      <w:tr w:rsidR="004B6AB9" w:rsidRPr="00223895" w14:paraId="5260A7E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22EB6F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52D453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4C45C7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F9A189" w14:textId="04568E4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9D02B4" wp14:editId="2D7D5CC1">
                  <wp:extent cx="212349" cy="182880"/>
                  <wp:effectExtent l="0" t="0" r="0" b="762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C1D12A3" w14:textId="344FADD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61561394618157/?t=0</w:t>
              </w:r>
            </w:hyperlink>
          </w:p>
        </w:tc>
      </w:tr>
      <w:tr w:rsidR="004B6AB9" w:rsidRPr="00223895" w14:paraId="1CBA4B7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116BEC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0A0F0E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946418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39BE5E" w14:textId="4FE144B8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162542" wp14:editId="3CA0035C">
                  <wp:extent cx="212090" cy="156789"/>
                  <wp:effectExtent l="0" t="0" r="0" b="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74DBF8D" w14:textId="6070231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VAgjHlpm/?hl=ru</w:t>
              </w:r>
            </w:hyperlink>
          </w:p>
        </w:tc>
      </w:tr>
      <w:tr w:rsidR="004B6AB9" w:rsidRPr="00223895" w14:paraId="2EC7F905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31EE7D8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553A28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48FDFA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995908" w14:textId="318055B9"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65654A" wp14:editId="03EB7B83">
                  <wp:extent cx="212090" cy="182880"/>
                  <wp:effectExtent l="0" t="0" r="0" b="762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E82E63F" w14:textId="40D5E87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9%2Fpl_547865288_-2</w:t>
              </w:r>
            </w:hyperlink>
          </w:p>
        </w:tc>
      </w:tr>
      <w:tr w:rsidR="004B6AB9" w:rsidRPr="00223895" w14:paraId="637FD3D1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6406F0E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3E67F67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йғын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ткеруг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5E41B25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32284" w14:textId="4CB2794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справиться с горем?</w:t>
            </w:r>
          </w:p>
        </w:tc>
        <w:tc>
          <w:tcPr>
            <w:tcW w:w="2552" w:type="dxa"/>
            <w:vMerge w:val="restart"/>
            <w:vAlign w:val="center"/>
          </w:tcPr>
          <w:p w14:paraId="63EFF280" w14:textId="07917214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4445B" wp14:editId="199533E9">
                  <wp:extent cx="1743075" cy="904875"/>
                  <wp:effectExtent l="0" t="0" r="9525" b="952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8BF84AD" w14:textId="451A8AAF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647466D" wp14:editId="176577D3">
                  <wp:extent cx="216535" cy="146685"/>
                  <wp:effectExtent l="0" t="0" r="0" b="5715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736FC75" w14:textId="6E86F1A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5" w:anchor="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8</w:t>
              </w:r>
            </w:hyperlink>
          </w:p>
        </w:tc>
      </w:tr>
      <w:tr w:rsidR="004B6AB9" w:rsidRPr="00223895" w14:paraId="28417756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39EDE56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6873AA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CE2BB8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3A9D37" w14:textId="30B556C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7CEEFD4" wp14:editId="18D36233">
                  <wp:extent cx="216683" cy="182245"/>
                  <wp:effectExtent l="0" t="0" r="0" b="8255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1417C11" w14:textId="216110B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6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y50JM2ApPhQ</w:t>
              </w:r>
            </w:hyperlink>
          </w:p>
        </w:tc>
      </w:tr>
      <w:tr w:rsidR="004B6AB9" w:rsidRPr="00223895" w14:paraId="48C4E0EF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728BEBF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CE7644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3FDD41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A958E5" w14:textId="0AA4DE35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ED476E" wp14:editId="36DA3F4C">
                  <wp:extent cx="212349" cy="182880"/>
                  <wp:effectExtent l="0" t="0" r="0" b="762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BBDBB3D" w14:textId="491DB28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03718157717862/?t=0</w:t>
              </w:r>
            </w:hyperlink>
          </w:p>
        </w:tc>
      </w:tr>
      <w:tr w:rsidR="004B6AB9" w:rsidRPr="00223895" w14:paraId="67674A1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3F61F7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423097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F2F6BF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A76179" w14:textId="457DF7FB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9F3450" wp14:editId="52A68DDE">
                  <wp:extent cx="212090" cy="156789"/>
                  <wp:effectExtent l="0" t="0" r="0" b="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94D594A" w14:textId="63459C7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XEAcH8s8/?hl=ru</w:t>
              </w:r>
            </w:hyperlink>
          </w:p>
        </w:tc>
      </w:tr>
      <w:tr w:rsidR="004B6AB9" w:rsidRPr="00223895" w14:paraId="34CC5236" w14:textId="77777777" w:rsidTr="00D90EA9">
        <w:trPr>
          <w:trHeight w:val="547"/>
        </w:trPr>
        <w:tc>
          <w:tcPr>
            <w:tcW w:w="846" w:type="dxa"/>
            <w:vMerge/>
            <w:vAlign w:val="center"/>
          </w:tcPr>
          <w:p w14:paraId="0091546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25EDDC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C6F4BF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920B80" w14:textId="1D25BE3A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FF73C3" wp14:editId="2208DEA0">
                  <wp:extent cx="212090" cy="182880"/>
                  <wp:effectExtent l="0" t="0" r="0" b="762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4C2809A" w14:textId="0000108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6%2Fpl_547865288_-1</w:t>
              </w:r>
            </w:hyperlink>
          </w:p>
        </w:tc>
      </w:tr>
      <w:tr w:rsidR="004B6AB9" w:rsidRPr="00223895" w14:paraId="127A921D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9AAEBC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A816C3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ңіл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ү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пиялары</w:t>
            </w:r>
            <w:proofErr w:type="spellEnd"/>
          </w:p>
          <w:p w14:paraId="60AE89B7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F4C3" w14:textId="22E625C5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креты хорошего настроения</w:t>
            </w:r>
          </w:p>
        </w:tc>
        <w:tc>
          <w:tcPr>
            <w:tcW w:w="2552" w:type="dxa"/>
            <w:vMerge w:val="restart"/>
            <w:vAlign w:val="center"/>
          </w:tcPr>
          <w:p w14:paraId="0A0DAB4B" w14:textId="7B1C4A71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416B5" wp14:editId="103858B0">
                  <wp:extent cx="1704975" cy="914400"/>
                  <wp:effectExtent l="0" t="0" r="9525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D0A58F2" w14:textId="14F4E94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A63B70" wp14:editId="0E42E7B8">
                  <wp:extent cx="216535" cy="146685"/>
                  <wp:effectExtent l="0" t="0" r="0" b="571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971168A" w14:textId="3A67C22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1" w:anchor="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9</w:t>
              </w:r>
            </w:hyperlink>
          </w:p>
        </w:tc>
      </w:tr>
      <w:tr w:rsidR="004B6AB9" w:rsidRPr="00223895" w14:paraId="0F93A7AB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03441E2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74694A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9C2225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C4359C" w14:textId="71F3BC01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E805558" wp14:editId="0C56E8DD">
                  <wp:extent cx="216683" cy="182245"/>
                  <wp:effectExtent l="0" t="0" r="0" b="8255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7AB3EC3" w14:textId="451F171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2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J6H_wpNXmPo</w:t>
              </w:r>
            </w:hyperlink>
          </w:p>
        </w:tc>
      </w:tr>
      <w:tr w:rsidR="004B6AB9" w:rsidRPr="00223895" w14:paraId="31485B6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E94030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449D9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65FCF8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E0E71F" w14:textId="5E50CCD0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CCE2A2B" wp14:editId="6C348EF5">
                  <wp:extent cx="212349" cy="182880"/>
                  <wp:effectExtent l="0" t="0" r="0" b="762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4AA388E" w14:textId="582B457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839004903277121/?t=0</w:t>
              </w:r>
            </w:hyperlink>
          </w:p>
        </w:tc>
      </w:tr>
      <w:tr w:rsidR="004B6AB9" w:rsidRPr="00223895" w14:paraId="03879D9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FE6702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6687E4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1C2216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1EB360" w14:textId="433450B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908EDF2" wp14:editId="769D2D9C">
                  <wp:extent cx="212090" cy="156789"/>
                  <wp:effectExtent l="0" t="0" r="0" b="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F88F0B8" w14:textId="149A63B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XSntnLp4/?hl=ru</w:t>
              </w:r>
            </w:hyperlink>
          </w:p>
        </w:tc>
      </w:tr>
      <w:tr w:rsidR="004B6AB9" w:rsidRPr="00223895" w14:paraId="0BB5A9E6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04B535B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D9BBF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A0CC57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4904F3" w14:textId="232AD575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595403" wp14:editId="21891657">
                  <wp:extent cx="219075" cy="2190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6FFBAFF" w14:textId="1192447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1%2Fpl_547865288_-2</w:t>
              </w:r>
            </w:hyperlink>
          </w:p>
        </w:tc>
      </w:tr>
      <w:tr w:rsidR="004B6AB9" w:rsidRPr="00223895" w14:paraId="0520AFE6" w14:textId="77777777" w:rsidTr="00D90EA9">
        <w:trPr>
          <w:trHeight w:val="414"/>
        </w:trPr>
        <w:tc>
          <w:tcPr>
            <w:tcW w:w="846" w:type="dxa"/>
            <w:vMerge w:val="restart"/>
            <w:vAlign w:val="center"/>
          </w:tcPr>
          <w:p w14:paraId="2676CD1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9AD5FCA" w14:textId="77777777" w:rsidR="00D90EA9" w:rsidRDefault="00D90EA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219EC" w14:textId="5EE1DB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рейіңні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екте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ыққаны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74517ED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1B5C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сказать, когда ваше беспокойство прошло?</w:t>
            </w:r>
          </w:p>
          <w:p w14:paraId="2075C35C" w14:textId="2B409004" w:rsidR="00D90EA9" w:rsidRPr="00223895" w:rsidRDefault="00D90EA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0D46FB2" w14:textId="00884CDF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08BF5" wp14:editId="4D2CF461">
                  <wp:extent cx="1762125" cy="933450"/>
                  <wp:effectExtent l="0" t="0" r="9525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A93B15E" w14:textId="3214207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92E172C" wp14:editId="083BD7B1">
                  <wp:extent cx="216535" cy="146685"/>
                  <wp:effectExtent l="0" t="0" r="0" b="571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0CDE03F" w14:textId="0C49973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8" w:anchor="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0</w:t>
              </w:r>
            </w:hyperlink>
          </w:p>
        </w:tc>
      </w:tr>
      <w:tr w:rsidR="004B6AB9" w:rsidRPr="00223895" w14:paraId="61F6A3BE" w14:textId="77777777" w:rsidTr="00D90EA9">
        <w:trPr>
          <w:trHeight w:val="420"/>
        </w:trPr>
        <w:tc>
          <w:tcPr>
            <w:tcW w:w="846" w:type="dxa"/>
            <w:vMerge/>
            <w:vAlign w:val="center"/>
          </w:tcPr>
          <w:p w14:paraId="5208CA5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46755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8117F3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07F665" w14:textId="367DFF3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B4F1BF" wp14:editId="2AAADD2B">
                  <wp:extent cx="216683" cy="182245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24A9302" w14:textId="76078EE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vxpbjHSvevI</w:t>
              </w:r>
            </w:hyperlink>
          </w:p>
        </w:tc>
      </w:tr>
      <w:tr w:rsidR="004B6AB9" w:rsidRPr="00223895" w14:paraId="5E5EDC8C" w14:textId="77777777" w:rsidTr="00D90EA9">
        <w:trPr>
          <w:trHeight w:val="411"/>
        </w:trPr>
        <w:tc>
          <w:tcPr>
            <w:tcW w:w="846" w:type="dxa"/>
            <w:vMerge/>
            <w:vAlign w:val="center"/>
          </w:tcPr>
          <w:p w14:paraId="4DF49F1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C87305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957037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9AB24" w14:textId="177C530F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8B13EF" wp14:editId="4D88751D">
                  <wp:extent cx="212349" cy="182880"/>
                  <wp:effectExtent l="0" t="0" r="0" b="762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A2C3E4E" w14:textId="60CFCE9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15975182583690/?t=0</w:t>
              </w:r>
            </w:hyperlink>
          </w:p>
        </w:tc>
      </w:tr>
      <w:tr w:rsidR="004B6AB9" w:rsidRPr="00223895" w14:paraId="1B9AE821" w14:textId="77777777" w:rsidTr="00D90EA9">
        <w:trPr>
          <w:trHeight w:val="558"/>
        </w:trPr>
        <w:tc>
          <w:tcPr>
            <w:tcW w:w="846" w:type="dxa"/>
            <w:vMerge/>
            <w:vAlign w:val="center"/>
          </w:tcPr>
          <w:p w14:paraId="783FD91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4797A8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35ED8C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219B19" w14:textId="5B09958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BA3091" wp14:editId="16E5D9F5">
                  <wp:extent cx="212090" cy="156789"/>
                  <wp:effectExtent l="0" t="0" r="0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8AEF932" w14:textId="11D15FA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XdcknuZg/?hl=ru</w:t>
              </w:r>
            </w:hyperlink>
          </w:p>
        </w:tc>
      </w:tr>
      <w:tr w:rsidR="004B6AB9" w:rsidRPr="00223895" w14:paraId="12811724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0C8023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09FC1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E186E0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C4BB00" w14:textId="503AC33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60D2C0" wp14:editId="1281F68E">
                  <wp:extent cx="212090" cy="182880"/>
                  <wp:effectExtent l="0" t="0" r="0" b="762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A419F18" w14:textId="2F68797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0%2Fpl_547865288_-1</w:t>
              </w:r>
            </w:hyperlink>
          </w:p>
        </w:tc>
      </w:tr>
      <w:tr w:rsidR="004B6AB9" w:rsidRPr="00223895" w14:paraId="6738B648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48AF64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F95694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мект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імне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ұра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BF2E6AB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21446" w14:textId="57B17D3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 кому и как обратиться за помощью?</w:t>
            </w:r>
          </w:p>
        </w:tc>
        <w:tc>
          <w:tcPr>
            <w:tcW w:w="2552" w:type="dxa"/>
            <w:vMerge w:val="restart"/>
            <w:vAlign w:val="center"/>
          </w:tcPr>
          <w:p w14:paraId="36A07AE7" w14:textId="7C26C42E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AFE1DE" wp14:editId="75BA5359">
                  <wp:extent cx="1685925" cy="914400"/>
                  <wp:effectExtent l="0" t="0" r="9525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62A301E" w14:textId="11DDACFB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41C40C" wp14:editId="760AAFF0">
                  <wp:extent cx="216535" cy="146685"/>
                  <wp:effectExtent l="0" t="0" r="0" b="571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597AF9B" w14:textId="01C7310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4" w:anchor="5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1</w:t>
              </w:r>
            </w:hyperlink>
          </w:p>
        </w:tc>
      </w:tr>
      <w:tr w:rsidR="004B6AB9" w:rsidRPr="00223895" w14:paraId="6A136648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05B5D45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A065A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367784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FD1E11" w14:textId="45112551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D1668C" wp14:editId="2557E5B3">
                  <wp:extent cx="216683" cy="182245"/>
                  <wp:effectExtent l="0" t="0" r="0" b="825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37EFF41" w14:textId="2B109A3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l4JGFFTUt8g</w:t>
              </w:r>
            </w:hyperlink>
          </w:p>
        </w:tc>
      </w:tr>
      <w:tr w:rsidR="004B6AB9" w:rsidRPr="00223895" w14:paraId="509D26AA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547DA2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0890FF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537467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F9CF25" w14:textId="67B9E33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4E8E95" wp14:editId="1DC0E457">
                  <wp:extent cx="212349" cy="182880"/>
                  <wp:effectExtent l="0" t="0" r="0" b="762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497DA44" w14:textId="6474C70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5497229701837/?t=0</w:t>
              </w:r>
            </w:hyperlink>
          </w:p>
        </w:tc>
      </w:tr>
      <w:tr w:rsidR="004B6AB9" w:rsidRPr="00223895" w14:paraId="5438C502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7E117E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15FECF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811871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B56B1C" w14:textId="7B1F1BE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7E47A7" wp14:editId="4E8FD0AC">
                  <wp:extent cx="212090" cy="156789"/>
                  <wp:effectExtent l="0" t="0" r="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3790170" w14:textId="39BE000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YH6SHKAZ/?hl=ru</w:t>
              </w:r>
            </w:hyperlink>
          </w:p>
        </w:tc>
      </w:tr>
      <w:tr w:rsidR="004B6AB9" w:rsidRPr="00223895" w14:paraId="468F8B0E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0EAB4B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723CC4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36002E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941082" w14:textId="06029120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B862EF3" wp14:editId="55C3EE34">
                  <wp:extent cx="212090" cy="182880"/>
                  <wp:effectExtent l="0" t="0" r="0" b="762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55B31B9" w14:textId="641352E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2%2Fpl_547865288_-1</w:t>
              </w:r>
            </w:hyperlink>
          </w:p>
        </w:tc>
      </w:tr>
      <w:tr w:rsidR="004B6AB9" w:rsidRPr="00223895" w14:paraId="1BB87351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67898CF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675E37A" w14:textId="4F1E195F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аникалық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абуыл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ст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ткер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әсілдері</w:t>
            </w:r>
            <w:proofErr w:type="spellEnd"/>
          </w:p>
          <w:p w14:paraId="5B8377DA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7695" w14:textId="03A4920C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пособы испытать приступы паники</w:t>
            </w:r>
          </w:p>
        </w:tc>
        <w:tc>
          <w:tcPr>
            <w:tcW w:w="2552" w:type="dxa"/>
            <w:vMerge w:val="restart"/>
            <w:vAlign w:val="center"/>
          </w:tcPr>
          <w:p w14:paraId="62DC0E37" w14:textId="6A60D89A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88B8A" wp14:editId="5FFD9A10">
                  <wp:extent cx="1714500" cy="88011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8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162C481" w14:textId="66CCAAA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BB3D21" wp14:editId="2E24F5E1">
                  <wp:extent cx="216535" cy="146685"/>
                  <wp:effectExtent l="0" t="0" r="0" b="5715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F1A36E3" w14:textId="0FAE3C7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0" w:anchor="5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2</w:t>
              </w:r>
            </w:hyperlink>
          </w:p>
        </w:tc>
      </w:tr>
      <w:tr w:rsidR="004B6AB9" w:rsidRPr="00223895" w14:paraId="5D84F471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0E2C9D8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0A4193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26900C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714D28" w14:textId="3C74234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7B3842" wp14:editId="682A1C68">
                  <wp:extent cx="216683" cy="182245"/>
                  <wp:effectExtent l="0" t="0" r="0" b="825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1503819" w14:textId="064F2A2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snL1jI-dkl0</w:t>
              </w:r>
            </w:hyperlink>
          </w:p>
        </w:tc>
      </w:tr>
      <w:tr w:rsidR="004B6AB9" w:rsidRPr="00223895" w14:paraId="098A9818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0A2795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415630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38509B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BBAA43" w14:textId="068FE493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409A7E" wp14:editId="1E73AB5E">
                  <wp:extent cx="212349" cy="182880"/>
                  <wp:effectExtent l="0" t="0" r="0" b="762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1D37DB6" w14:textId="271C729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74642170386368/?t=0</w:t>
              </w:r>
            </w:hyperlink>
          </w:p>
        </w:tc>
      </w:tr>
      <w:tr w:rsidR="004B6AB9" w:rsidRPr="00223895" w14:paraId="5B6776E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4F9968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611842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907995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DB80A6" w14:textId="7896F48A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2304406" wp14:editId="20AE779E">
                  <wp:extent cx="212090" cy="156789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392A240" w14:textId="39C00C6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YQH0Himt/?hl=ru</w:t>
              </w:r>
            </w:hyperlink>
          </w:p>
        </w:tc>
      </w:tr>
      <w:tr w:rsidR="004B6AB9" w:rsidRPr="00223895" w14:paraId="29724191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B4A176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46F76F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333F1A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373839" w14:textId="2CA9F765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84B0F1" wp14:editId="7084B975">
                  <wp:extent cx="212090" cy="182880"/>
                  <wp:effectExtent l="0" t="0" r="0" b="762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ACB0457" w14:textId="27292F7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8%2Fpl_547865288_-1</w:t>
              </w:r>
            </w:hyperlink>
          </w:p>
        </w:tc>
      </w:tr>
      <w:tr w:rsidR="004B6AB9" w:rsidRPr="00223895" w14:paraId="364327C7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3A6B507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22307D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рқынышқ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бой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йретуг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6618F2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1296" w14:textId="54F0FEA6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мы можем развивать страх?</w:t>
            </w:r>
          </w:p>
        </w:tc>
        <w:tc>
          <w:tcPr>
            <w:tcW w:w="2552" w:type="dxa"/>
            <w:vMerge w:val="restart"/>
            <w:vAlign w:val="center"/>
          </w:tcPr>
          <w:p w14:paraId="25EE0AC4" w14:textId="268C4FBA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3A898" wp14:editId="29DC28A1">
                  <wp:extent cx="1743075" cy="857250"/>
                  <wp:effectExtent l="0" t="0" r="9525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34CBA37" w14:textId="06B2380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1BFFBD" wp14:editId="132EF365">
                  <wp:extent cx="216535" cy="146685"/>
                  <wp:effectExtent l="0" t="0" r="0" b="571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81FC7DC" w14:textId="1AFE820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6" w:anchor="5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3</w:t>
              </w:r>
            </w:hyperlink>
          </w:p>
        </w:tc>
      </w:tr>
      <w:tr w:rsidR="004B6AB9" w:rsidRPr="00223895" w14:paraId="04DF34C8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4959C38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3ADE6E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180313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4637B3" w14:textId="24BED1DB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7858CE5" wp14:editId="697B1693">
                  <wp:extent cx="216683" cy="182245"/>
                  <wp:effectExtent l="0" t="0" r="0" b="8255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DECEA23" w14:textId="009C438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jyIM53D56sg</w:t>
              </w:r>
            </w:hyperlink>
          </w:p>
        </w:tc>
      </w:tr>
      <w:tr w:rsidR="004B6AB9" w:rsidRPr="00223895" w14:paraId="57CE9B62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1F89E1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9D4E1F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6EDC13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DBF855" w14:textId="33BE09BA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87E77C" wp14:editId="24C83B64">
                  <wp:extent cx="212349" cy="182880"/>
                  <wp:effectExtent l="0" t="0" r="0" b="762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A1AF8FB" w14:textId="5770135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122909054721866/?t=0</w:t>
              </w:r>
            </w:hyperlink>
          </w:p>
        </w:tc>
      </w:tr>
      <w:tr w:rsidR="004B6AB9" w:rsidRPr="00223895" w14:paraId="3E9BE51F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C2BF58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D76868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714682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23DEE9" w14:textId="2A9E62AA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3BEAE7" wp14:editId="2AAF5CE9">
                  <wp:extent cx="212090" cy="156789"/>
                  <wp:effectExtent l="0" t="0" r="0" b="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4ED4C7C" w14:textId="422F706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YaeJHqkZ/?hl=ru</w:t>
              </w:r>
            </w:hyperlink>
          </w:p>
        </w:tc>
      </w:tr>
      <w:tr w:rsidR="004B6AB9" w:rsidRPr="00223895" w14:paraId="5A0D6E33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7DB1B95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61F373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695E3E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4FBE4E" w14:textId="7F36C6A0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6EDC90" wp14:editId="7F1064A3">
                  <wp:extent cx="212090" cy="182880"/>
                  <wp:effectExtent l="0" t="0" r="0" b="762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F5564EC" w14:textId="052370F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1%2Fpl_547865288_-1</w:t>
              </w:r>
            </w:hyperlink>
          </w:p>
        </w:tc>
      </w:tr>
      <w:tr w:rsidR="004B6AB9" w:rsidRPr="00223895" w14:paraId="7378B00E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BDAB75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33AF8E1" w14:textId="50C042A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тресст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ңсер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пиялары</w:t>
            </w:r>
            <w:proofErr w:type="spellEnd"/>
          </w:p>
          <w:p w14:paraId="08EB0A26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C142" w14:textId="3BF10303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креты преодоления стресса</w:t>
            </w:r>
          </w:p>
        </w:tc>
        <w:tc>
          <w:tcPr>
            <w:tcW w:w="2552" w:type="dxa"/>
            <w:vMerge w:val="restart"/>
            <w:vAlign w:val="center"/>
          </w:tcPr>
          <w:p w14:paraId="4565EC93" w14:textId="6DE4FEFB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94824" wp14:editId="787B3C17">
                  <wp:extent cx="1704975" cy="908685"/>
                  <wp:effectExtent l="0" t="0" r="9525" b="571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C31F287" w14:textId="2FBA5F6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BEBA3D4" wp14:editId="39F8BD94">
                  <wp:extent cx="216535" cy="146685"/>
                  <wp:effectExtent l="0" t="0" r="0" b="5715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23196F2" w14:textId="6CFCFD0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2" w:anchor="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4</w:t>
              </w:r>
            </w:hyperlink>
          </w:p>
        </w:tc>
      </w:tr>
      <w:tr w:rsidR="004B6AB9" w:rsidRPr="00223895" w14:paraId="57A91F28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780709E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1132C9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7A2A90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0E531D" w14:textId="0FE4A2D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47B1CD" wp14:editId="467CD8F1">
                  <wp:extent cx="216683" cy="182245"/>
                  <wp:effectExtent l="0" t="0" r="0" b="8255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63C056E" w14:textId="29002AA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9BXzjJdgWoU</w:t>
              </w:r>
            </w:hyperlink>
          </w:p>
        </w:tc>
      </w:tr>
      <w:tr w:rsidR="004B6AB9" w:rsidRPr="00223895" w14:paraId="510AC468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E1D255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F2E2BF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95A30E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71D35D" w14:textId="613E78D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AEACA5" wp14:editId="2C21F5EF">
                  <wp:extent cx="212349" cy="182880"/>
                  <wp:effectExtent l="0" t="0" r="0" b="762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413A76D" w14:textId="5183636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141056969584251/?t=0</w:t>
              </w:r>
            </w:hyperlink>
          </w:p>
        </w:tc>
      </w:tr>
      <w:tr w:rsidR="004B6AB9" w:rsidRPr="00223895" w14:paraId="1F8757F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51DB26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5122F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6B6E42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EDEB98" w14:textId="6C02E96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C0FD8B" wp14:editId="74CB9157">
                  <wp:extent cx="212090" cy="156789"/>
                  <wp:effectExtent l="0" t="0" r="0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15C5DCE" w14:textId="0177EBB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buDhHNdM/?hl=ru</w:t>
              </w:r>
            </w:hyperlink>
          </w:p>
        </w:tc>
      </w:tr>
      <w:tr w:rsidR="004B6AB9" w:rsidRPr="00223895" w14:paraId="1B207B48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645838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3D4B19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1AE6B0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FD219F" w14:textId="113A43E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4CC247" wp14:editId="32C5D5D7">
                  <wp:extent cx="212090" cy="182880"/>
                  <wp:effectExtent l="0" t="0" r="0" b="7620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B4D2F68" w14:textId="21BA093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4%2Fpl_547865288_-1</w:t>
              </w:r>
            </w:hyperlink>
          </w:p>
        </w:tc>
      </w:tr>
      <w:tr w:rsidR="004B6AB9" w:rsidRPr="00223895" w14:paraId="7A525A3E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51EFD70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D39447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нен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ыныштандыр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D163537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CEB89" w14:textId="7903AD24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успокоить организм?</w:t>
            </w:r>
          </w:p>
        </w:tc>
        <w:tc>
          <w:tcPr>
            <w:tcW w:w="2552" w:type="dxa"/>
            <w:vMerge w:val="restart"/>
            <w:vAlign w:val="center"/>
          </w:tcPr>
          <w:p w14:paraId="7144CC4B" w14:textId="2EF001B3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F95F6" wp14:editId="5C8E7E5A">
                  <wp:extent cx="1685925" cy="800100"/>
                  <wp:effectExtent l="0" t="0" r="9525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01357BB" w14:textId="4F7BBDD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2F95BC" wp14:editId="11902DF5">
                  <wp:extent cx="216535" cy="146685"/>
                  <wp:effectExtent l="0" t="0" r="0" b="571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75E5E3E" w14:textId="5C63BA4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8" w:anchor="5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5</w:t>
              </w:r>
            </w:hyperlink>
          </w:p>
        </w:tc>
      </w:tr>
      <w:tr w:rsidR="004B6AB9" w:rsidRPr="00223895" w14:paraId="30F9A8D7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445D081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00D29A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4040C2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8314EC" w14:textId="5A4B3210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CC78CA" wp14:editId="6C42A337">
                  <wp:extent cx="216683" cy="182245"/>
                  <wp:effectExtent l="0" t="0" r="0" b="825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A5383F2" w14:textId="2B29663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i9Qii6NTTU</w:t>
              </w:r>
            </w:hyperlink>
          </w:p>
        </w:tc>
      </w:tr>
      <w:tr w:rsidR="004B6AB9" w:rsidRPr="00223895" w14:paraId="567D4D5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74CF165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79930C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AF1BB4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0D39BB" w14:textId="36271D6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9FA83A" wp14:editId="29056834">
                  <wp:extent cx="212349" cy="182880"/>
                  <wp:effectExtent l="0" t="0" r="0" b="762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6AA8357" w14:textId="262FF3F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4481939881641/?t=0</w:t>
              </w:r>
            </w:hyperlink>
          </w:p>
        </w:tc>
      </w:tr>
      <w:tr w:rsidR="004B6AB9" w:rsidRPr="00223895" w14:paraId="0074B2DF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00CC6F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538D83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0CB15C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0125AB" w14:textId="6F55DCB5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C00ECC9" wp14:editId="5A88BD8D">
                  <wp:extent cx="212090" cy="156789"/>
                  <wp:effectExtent l="0" t="0" r="0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A0EAFA2" w14:textId="624F227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buDhHNdM/?hl=ru</w:t>
              </w:r>
            </w:hyperlink>
          </w:p>
        </w:tc>
      </w:tr>
      <w:tr w:rsidR="004B6AB9" w:rsidRPr="00223895" w14:paraId="137DEA14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17FEC06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327C30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7729F5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1C7F44" w14:textId="0002F10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E64CE7" wp14:editId="1D20F0D8">
                  <wp:extent cx="212090" cy="182880"/>
                  <wp:effectExtent l="0" t="0" r="0" b="762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357344B" w14:textId="77B7B6D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9%2Fpl_547865288_-1</w:t>
              </w:r>
            </w:hyperlink>
          </w:p>
        </w:tc>
      </w:tr>
      <w:tr w:rsidR="004B6AB9" w:rsidRPr="00223895" w14:paraId="620012D4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3A2E168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B97F0C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Саботаж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 және оны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оқтат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F9FF1D3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D27C" w14:textId="4EFDF4AA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кое саботаж и как его можно остановить?</w:t>
            </w:r>
          </w:p>
        </w:tc>
        <w:tc>
          <w:tcPr>
            <w:tcW w:w="2552" w:type="dxa"/>
            <w:vMerge w:val="restart"/>
            <w:vAlign w:val="center"/>
          </w:tcPr>
          <w:p w14:paraId="21C8A3D5" w14:textId="7111B941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DFC2D" wp14:editId="474C6D0C">
                  <wp:extent cx="1724025" cy="899160"/>
                  <wp:effectExtent l="0" t="0" r="9525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6FF8C19" w14:textId="5A6EFA9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913844" wp14:editId="542883BC">
                  <wp:extent cx="216535" cy="146685"/>
                  <wp:effectExtent l="0" t="0" r="0" b="5715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941F27B" w14:textId="113F18B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4" w:anchor="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6</w:t>
              </w:r>
            </w:hyperlink>
          </w:p>
        </w:tc>
      </w:tr>
      <w:tr w:rsidR="004B6AB9" w:rsidRPr="00223895" w14:paraId="78C095A2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37DF270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6EA2E5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100627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FB630A" w14:textId="4A4BB33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27597D" wp14:editId="61A0EAB2">
                  <wp:extent cx="216683" cy="182245"/>
                  <wp:effectExtent l="0" t="0" r="0" b="8255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6CD9B02" w14:textId="420CD74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sNCh_3EVITY</w:t>
              </w:r>
            </w:hyperlink>
          </w:p>
        </w:tc>
      </w:tr>
      <w:tr w:rsidR="004B6AB9" w:rsidRPr="00223895" w14:paraId="48FDC49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F39560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5A4F21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3E7A5F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EF100C" w14:textId="16D0DC23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99EC33" wp14:editId="5D07574A">
                  <wp:extent cx="212349" cy="182880"/>
                  <wp:effectExtent l="0" t="0" r="0" b="762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8D686CA" w14:textId="109291B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4353056297181/?t=0</w:t>
              </w:r>
            </w:hyperlink>
          </w:p>
        </w:tc>
      </w:tr>
      <w:tr w:rsidR="004B6AB9" w:rsidRPr="00223895" w14:paraId="42D6C089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A6C444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83323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229BE6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894280" w14:textId="6B094A2C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E6F6DD2" wp14:editId="73D50A98">
                  <wp:extent cx="212090" cy="156789"/>
                  <wp:effectExtent l="0" t="0" r="0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67A09CC" w14:textId="7AD19BC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co8jnif4/?hl=ru</w:t>
              </w:r>
            </w:hyperlink>
          </w:p>
        </w:tc>
      </w:tr>
      <w:tr w:rsidR="004B6AB9" w:rsidRPr="00223895" w14:paraId="39F16DE1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43A5112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E8ECBC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72D1C6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3B3A02" w14:textId="62C382D1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7E7235" wp14:editId="6AF00C68">
                  <wp:extent cx="212090" cy="182880"/>
                  <wp:effectExtent l="0" t="0" r="0" b="762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8A7D70A" w14:textId="65523DE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1%2Fpl_547865288_-1</w:t>
              </w:r>
            </w:hyperlink>
          </w:p>
        </w:tc>
      </w:tr>
      <w:tr w:rsidR="004B6AB9" w:rsidRPr="00223895" w14:paraId="36E646CF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17A7D2D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611A41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Психотерапия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и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ұрақтар</w:t>
            </w:r>
            <w:proofErr w:type="spellEnd"/>
          </w:p>
          <w:p w14:paraId="2B7E91AA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9F84" w14:textId="5DD0BA0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 о психотерапии</w:t>
            </w:r>
          </w:p>
        </w:tc>
        <w:tc>
          <w:tcPr>
            <w:tcW w:w="2552" w:type="dxa"/>
            <w:vMerge w:val="restart"/>
            <w:vAlign w:val="center"/>
          </w:tcPr>
          <w:p w14:paraId="0DC87402" w14:textId="53DFF360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39D05" wp14:editId="371BC37E">
                  <wp:extent cx="1752600" cy="100965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2FA45B6" w14:textId="1A324A33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5534FC" wp14:editId="5DDE72B3">
                  <wp:extent cx="216535" cy="146685"/>
                  <wp:effectExtent l="0" t="0" r="0" b="5715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E171750" w14:textId="06DAF52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0" w:anchor="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7</w:t>
              </w:r>
            </w:hyperlink>
          </w:p>
        </w:tc>
      </w:tr>
      <w:tr w:rsidR="004B6AB9" w:rsidRPr="00223895" w14:paraId="3692B6C2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3B37388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07FADB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D3915A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DACA1E" w14:textId="0F76AC11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6B3BC66" wp14:editId="484F860C">
                  <wp:extent cx="216683" cy="182245"/>
                  <wp:effectExtent l="0" t="0" r="0" b="8255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201B53D" w14:textId="40180F3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P3VubkQrOnE</w:t>
              </w:r>
            </w:hyperlink>
          </w:p>
        </w:tc>
      </w:tr>
      <w:tr w:rsidR="004B6AB9" w:rsidRPr="00223895" w14:paraId="5D8A084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57A02E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4CE03E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E78804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426162" w14:textId="2AD19E8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BBB5ED" wp14:editId="2A3F1BDE">
                  <wp:extent cx="212349" cy="182880"/>
                  <wp:effectExtent l="0" t="0" r="0" b="762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FDEB31C" w14:textId="5027295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705143806371313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1A10632A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36D1E4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2E8AD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09225A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CE4A25" w14:textId="6D71E6E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B4F96C" wp14:editId="4AD190A8">
                  <wp:extent cx="212090" cy="156789"/>
                  <wp:effectExtent l="0" t="0" r="0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1BBBB63" w14:textId="55BB5A7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czjTnsys/?hl=ru</w:t>
              </w:r>
            </w:hyperlink>
          </w:p>
        </w:tc>
      </w:tr>
      <w:tr w:rsidR="004B6AB9" w:rsidRPr="00223895" w14:paraId="5BC9A56A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01B908F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29936C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AD7EA2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3FF8D3" w14:textId="212837F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F8DD9F" wp14:editId="4C5AE824">
                  <wp:extent cx="212090" cy="182880"/>
                  <wp:effectExtent l="0" t="0" r="0" b="762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83E5EDB" w14:textId="587DCCC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3%2Fpl_547865288_-1</w:t>
              </w:r>
            </w:hyperlink>
          </w:p>
        </w:tc>
      </w:tr>
      <w:tr w:rsidR="004B6AB9" w:rsidRPr="00223895" w14:paraId="4867AB38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1B056A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AA4016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рг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шкенд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уындайты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иындықтар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ңуг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D1B9DD8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401C" w14:textId="40D7AD2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преодолеть трудности переезда на новое место?</w:t>
            </w:r>
          </w:p>
        </w:tc>
        <w:tc>
          <w:tcPr>
            <w:tcW w:w="2552" w:type="dxa"/>
            <w:vMerge w:val="restart"/>
            <w:vAlign w:val="center"/>
          </w:tcPr>
          <w:p w14:paraId="2CB954EE" w14:textId="5A961318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D8E38" wp14:editId="5CAC16E6">
                  <wp:extent cx="1733550" cy="962025"/>
                  <wp:effectExtent l="0" t="0" r="0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8A5B7C0" w14:textId="48BC18F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16BC88" wp14:editId="4A4B9076">
                  <wp:extent cx="216535" cy="146685"/>
                  <wp:effectExtent l="0" t="0" r="0" b="571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CFBF15F" w14:textId="038E4C5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6" w:anchor="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8</w:t>
              </w:r>
            </w:hyperlink>
          </w:p>
        </w:tc>
      </w:tr>
      <w:tr w:rsidR="004B6AB9" w:rsidRPr="00223895" w14:paraId="1461B881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4C2057C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FD4AF1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D4CA1A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3C4E39" w14:textId="5D9BD2FB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F9DA20" wp14:editId="3531C987">
                  <wp:extent cx="216683" cy="182245"/>
                  <wp:effectExtent l="0" t="0" r="0" b="825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FE236EC" w14:textId="156A783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aVMTITKNScw</w:t>
              </w:r>
            </w:hyperlink>
          </w:p>
        </w:tc>
      </w:tr>
      <w:tr w:rsidR="004B6AB9" w:rsidRPr="00223895" w14:paraId="56B33A65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3EFEC4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64746B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770B0C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B3194A" w14:textId="2AE9573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C4A4E9" wp14:editId="16F7721D">
                  <wp:extent cx="212349" cy="182880"/>
                  <wp:effectExtent l="0" t="0" r="0" b="762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93B658A" w14:textId="1E8686F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691983300931393/?t=1</w:t>
              </w:r>
            </w:hyperlink>
          </w:p>
        </w:tc>
      </w:tr>
      <w:tr w:rsidR="004B6AB9" w:rsidRPr="00223895" w14:paraId="10F386E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4D417A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79CF94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C14D45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3596E8" w14:textId="64CA1C5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AE1A89" wp14:editId="0A3CC6F3">
                  <wp:extent cx="212090" cy="156789"/>
                  <wp:effectExtent l="0" t="0" r="0" b="0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621FCFE" w14:textId="4D60416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fOLzHOb4/?hl=ru</w:t>
              </w:r>
            </w:hyperlink>
          </w:p>
        </w:tc>
      </w:tr>
      <w:tr w:rsidR="004B6AB9" w:rsidRPr="00223895" w14:paraId="5E4EFC43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698AEB5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1723A0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628C97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2965D6" w14:textId="703C5EC0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0BEC40" wp14:editId="7F7340DE">
                  <wp:extent cx="212090" cy="182880"/>
                  <wp:effectExtent l="0" t="0" r="0" b="762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5C62A3B" w14:textId="388836D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2%2Fpl_547865288_-1</w:t>
              </w:r>
            </w:hyperlink>
          </w:p>
        </w:tc>
      </w:tr>
      <w:tr w:rsidR="004B6AB9" w:rsidRPr="00223895" w14:paraId="3383B8CE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2A8BF6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05EAA6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Ғашықтыққ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тап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са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7396C2A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109F" w14:textId="2ABB6ECF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толкнувшись с любовью ...</w:t>
            </w:r>
          </w:p>
          <w:p w14:paraId="77C23262" w14:textId="1C511A1F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013CC9D" w14:textId="78A72B3D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CADB2" wp14:editId="3F073C88">
                  <wp:extent cx="1752600" cy="990600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95C7DD4" w14:textId="3860EEF0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BB4FCA" wp14:editId="21F0FA16">
                  <wp:extent cx="216535" cy="146685"/>
                  <wp:effectExtent l="0" t="0" r="0" b="5715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29D9C58" w14:textId="366DED9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2" w:anchor="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9</w:t>
              </w:r>
            </w:hyperlink>
          </w:p>
        </w:tc>
      </w:tr>
      <w:tr w:rsidR="004B6AB9" w:rsidRPr="00223895" w14:paraId="397BBDE6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F5592B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0E9AB0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F5308C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9E8FA8" w14:textId="17DC18C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B04C68" wp14:editId="13702D1E">
                  <wp:extent cx="216683" cy="182245"/>
                  <wp:effectExtent l="0" t="0" r="0" b="8255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F83AC74" w14:textId="3E28C6F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kc08EHIc0rU</w:t>
              </w:r>
            </w:hyperlink>
          </w:p>
        </w:tc>
      </w:tr>
      <w:tr w:rsidR="004B6AB9" w:rsidRPr="00223895" w14:paraId="0F2A58F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B30FFA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1CBFD5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9C1AB8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2E08A5" w14:textId="6FF090D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F19EB5" wp14:editId="226289DB">
                  <wp:extent cx="212349" cy="182880"/>
                  <wp:effectExtent l="0" t="0" r="0" b="762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5DDF5C4" w14:textId="3E4C5FF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23854362314092/?t=0</w:t>
              </w:r>
            </w:hyperlink>
          </w:p>
        </w:tc>
      </w:tr>
      <w:tr w:rsidR="004B6AB9" w:rsidRPr="00223895" w14:paraId="29FE9C6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6A4583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9DA322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2C367D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612EC7" w14:textId="6E04EA4C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9D48D0" wp14:editId="25FF4049">
                  <wp:extent cx="212090" cy="156789"/>
                  <wp:effectExtent l="0" t="0" r="0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D72D914" w14:textId="6C47428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iiarn5eZ/?hl=ru</w:t>
              </w:r>
            </w:hyperlink>
          </w:p>
        </w:tc>
      </w:tr>
      <w:tr w:rsidR="004B6AB9" w:rsidRPr="00223895" w14:paraId="39134A15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7C3B20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99090E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A12CA4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14F95E" w14:textId="0524F565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E6D1EB" wp14:editId="33102759">
                  <wp:extent cx="212090" cy="182880"/>
                  <wp:effectExtent l="0" t="0" r="0" b="762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DE6C4A9" w14:textId="77EDA93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4%2Fpl_547865288_-1</w:t>
              </w:r>
            </w:hyperlink>
          </w:p>
        </w:tc>
      </w:tr>
      <w:tr w:rsidR="004B6AB9" w:rsidRPr="00223895" w14:paraId="0EA7B5A3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3806DF5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9145957" w14:textId="7AC9E525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облеман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ешуді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олдары</w:t>
            </w:r>
            <w:proofErr w:type="spellEnd"/>
          </w:p>
          <w:p w14:paraId="4AFA0729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81F8D" w14:textId="1CB4464F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проблемы</w:t>
            </w:r>
          </w:p>
        </w:tc>
        <w:tc>
          <w:tcPr>
            <w:tcW w:w="2552" w:type="dxa"/>
            <w:vMerge w:val="restart"/>
            <w:vAlign w:val="center"/>
          </w:tcPr>
          <w:p w14:paraId="53BF4FBE" w14:textId="283D7B91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37932D" wp14:editId="76B715E0">
                  <wp:extent cx="1666875" cy="809625"/>
                  <wp:effectExtent l="0" t="0" r="9525" b="952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7943D2A" w14:textId="6BCF3B2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1D6964" wp14:editId="6B60DE8B">
                  <wp:extent cx="216535" cy="146685"/>
                  <wp:effectExtent l="0" t="0" r="0" b="571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D631EF6" w14:textId="4E175DC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8" w:anchor="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0</w:t>
              </w:r>
            </w:hyperlink>
          </w:p>
        </w:tc>
      </w:tr>
      <w:tr w:rsidR="004B6AB9" w:rsidRPr="00223895" w14:paraId="0DDB75F1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2EFE1D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7B7D4B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26841A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B9F741" w14:textId="4AAFCE6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8E1AD6" wp14:editId="47A86047">
                  <wp:extent cx="216683" cy="182245"/>
                  <wp:effectExtent l="0" t="0" r="0" b="8255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4AA8C77" w14:textId="2B59158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vuH4NUUCfqk</w:t>
              </w:r>
            </w:hyperlink>
          </w:p>
        </w:tc>
      </w:tr>
      <w:tr w:rsidR="004B6AB9" w:rsidRPr="00223895" w14:paraId="4358F8DE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74867A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FBE62D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5E2A9C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EACE0D" w14:textId="1E4552D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878F5E" wp14:editId="3F93E8C2">
                  <wp:extent cx="212349" cy="1828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397D87D" w14:textId="1CEE27B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23854362314092/?t=0</w:t>
              </w:r>
            </w:hyperlink>
          </w:p>
        </w:tc>
      </w:tr>
      <w:tr w:rsidR="004B6AB9" w:rsidRPr="00223895" w14:paraId="716122B3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750451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D77B1D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3EF46B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8F9C3B" w14:textId="4A270D1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2F2777" wp14:editId="4709EBD4">
                  <wp:extent cx="212090" cy="156789"/>
                  <wp:effectExtent l="0" t="0" r="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D780B95" w14:textId="75737DC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jGiHnvjt/?hl=ru</w:t>
              </w:r>
            </w:hyperlink>
          </w:p>
        </w:tc>
      </w:tr>
      <w:tr w:rsidR="004B6AB9" w:rsidRPr="00223895" w14:paraId="7E7B389E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367D297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AAD48A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4C8D08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30FE4C" w14:textId="111D63B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86AD9C" wp14:editId="5CBEFC82">
                  <wp:extent cx="212090" cy="182880"/>
                  <wp:effectExtent l="0" t="0" r="0" b="7620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6F4F582" w14:textId="0CD2ECE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6%2Fpl_547865288_-1</w:t>
              </w:r>
            </w:hyperlink>
          </w:p>
        </w:tc>
      </w:tr>
      <w:tr w:rsidR="004B6AB9" w:rsidRPr="00223895" w14:paraId="3F158E63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3EFA7BD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B0D282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қсыс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D0AAD9F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7469" w14:textId="72CB51B6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ем ты хорош?</w:t>
            </w:r>
          </w:p>
        </w:tc>
        <w:tc>
          <w:tcPr>
            <w:tcW w:w="2552" w:type="dxa"/>
            <w:vMerge w:val="restart"/>
            <w:vAlign w:val="center"/>
          </w:tcPr>
          <w:p w14:paraId="13B298A5" w14:textId="34554DE6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C9613" wp14:editId="37B214A4">
                  <wp:extent cx="1752600" cy="866775"/>
                  <wp:effectExtent l="0" t="0" r="0" b="9525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30CC89B" w14:textId="716945AB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A2AEA0" wp14:editId="7212138D">
                  <wp:extent cx="216535" cy="146685"/>
                  <wp:effectExtent l="0" t="0" r="0" b="5715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596A3C5" w14:textId="2BDE85C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4" w:anchor="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1</w:t>
              </w:r>
            </w:hyperlink>
          </w:p>
        </w:tc>
      </w:tr>
      <w:tr w:rsidR="004B6AB9" w:rsidRPr="00223895" w14:paraId="7EC17C2A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3904534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5FC2A3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5ECE5E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8C69DD" w14:textId="06AB9982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2CC069" wp14:editId="4FDE27C1">
                  <wp:extent cx="216683" cy="182245"/>
                  <wp:effectExtent l="0" t="0" r="0" b="8255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C3DED32" w14:textId="2691E94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BlIGC3Q7NZs</w:t>
              </w:r>
            </w:hyperlink>
          </w:p>
        </w:tc>
      </w:tr>
      <w:tr w:rsidR="004B6AB9" w:rsidRPr="00223895" w14:paraId="7BED903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FC551C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FDEA57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B7DC6B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08AEFB" w14:textId="22B7DE93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2E263E1" wp14:editId="421E643D">
                  <wp:extent cx="212349" cy="182880"/>
                  <wp:effectExtent l="0" t="0" r="0" b="762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33CBB62" w14:textId="48BF806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18674865464410/?t=1</w:t>
              </w:r>
            </w:hyperlink>
          </w:p>
        </w:tc>
      </w:tr>
      <w:tr w:rsidR="004B6AB9" w:rsidRPr="00223895" w14:paraId="34629B3D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3C18FB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3B3AA0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E8E0DF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A4BB44" w14:textId="0F9E98D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25B1FDD" wp14:editId="0CE2495D">
                  <wp:extent cx="212090" cy="156789"/>
                  <wp:effectExtent l="0" t="0" r="0" b="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ABA33D0" w14:textId="492F261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jbkZn91Y/?hl=ru</w:t>
              </w:r>
            </w:hyperlink>
          </w:p>
        </w:tc>
      </w:tr>
      <w:tr w:rsidR="004B6AB9" w:rsidRPr="00223895" w14:paraId="4FCD53E9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45EA437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72BBB1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3B579C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698A4A" w14:textId="24EA30B5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75B5031" wp14:editId="152049BC">
                  <wp:extent cx="212090" cy="182880"/>
                  <wp:effectExtent l="0" t="0" r="0" b="762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40CF2DA" w14:textId="2FEAE4F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3%2Fpl_547865288_-1</w:t>
              </w:r>
            </w:hyperlink>
          </w:p>
        </w:tc>
      </w:tr>
      <w:tr w:rsidR="004B6AB9" w:rsidRPr="00223895" w14:paraId="6D8D209C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4FA9860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EFADE0A" w14:textId="2E68AC89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рта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ейімдел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олдары</w:t>
            </w:r>
            <w:proofErr w:type="spellEnd"/>
          </w:p>
          <w:p w14:paraId="4902724E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FF12B" w14:textId="6924EF6F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пособы адаптации к новой среде</w:t>
            </w:r>
          </w:p>
        </w:tc>
        <w:tc>
          <w:tcPr>
            <w:tcW w:w="2552" w:type="dxa"/>
            <w:vMerge w:val="restart"/>
            <w:vAlign w:val="center"/>
          </w:tcPr>
          <w:p w14:paraId="5693EF03" w14:textId="01B32123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A8B27" wp14:editId="1CC1577D">
                  <wp:extent cx="1724025" cy="857250"/>
                  <wp:effectExtent l="0" t="0" r="952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80A3C24" w14:textId="77C8E52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0C4E4D" wp14:editId="0024DC48">
                  <wp:extent cx="216535" cy="146685"/>
                  <wp:effectExtent l="0" t="0" r="0" b="5715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445319E" w14:textId="417AD8C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0" w:anchor="6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2</w:t>
              </w:r>
            </w:hyperlink>
          </w:p>
        </w:tc>
      </w:tr>
      <w:tr w:rsidR="004B6AB9" w:rsidRPr="00223895" w14:paraId="7997FB24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A28F2F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FFCBB2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DA58CF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9F817D" w14:textId="3EDDAD5A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503B39" wp14:editId="75FCD843">
                  <wp:extent cx="216683" cy="182245"/>
                  <wp:effectExtent l="0" t="0" r="0" b="8255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31D6426" w14:textId="195FAA8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XHjrN74O-hI</w:t>
              </w:r>
            </w:hyperlink>
          </w:p>
        </w:tc>
      </w:tr>
      <w:tr w:rsidR="004B6AB9" w:rsidRPr="00223895" w14:paraId="2C3F67A0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68A7F2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A3CC46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8465C1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6024D3" w14:textId="4B8EF6A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99853D" wp14:editId="0A9958D2">
                  <wp:extent cx="212349" cy="182880"/>
                  <wp:effectExtent l="0" t="0" r="0" b="762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E4871B8" w14:textId="43F62A3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22702789081883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6D292390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7773F6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4C89AA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EE0D32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C29CF3" w14:textId="2D2F743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89B613" wp14:editId="0E1ABFD0">
                  <wp:extent cx="212090" cy="156789"/>
                  <wp:effectExtent l="0" t="0" r="0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2114FA5" w14:textId="1E32948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kFeLHUDx/?hl=ru</w:t>
              </w:r>
            </w:hyperlink>
          </w:p>
        </w:tc>
      </w:tr>
      <w:tr w:rsidR="004B6AB9" w:rsidRPr="00223895" w14:paraId="2C8F0496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5E46351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670765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379F65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A2370E" w14:textId="7640788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25DDF1E" wp14:editId="06453B5F">
                  <wp:extent cx="212090" cy="182880"/>
                  <wp:effectExtent l="0" t="0" r="0" b="762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8ED8EE0" w14:textId="2183814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7%2Fpl_547865288_-1</w:t>
              </w:r>
            </w:hyperlink>
          </w:p>
        </w:tc>
      </w:tr>
      <w:tr w:rsidR="004B6AB9" w:rsidRPr="00223895" w14:paraId="354C14BB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19C18AB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37E86A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та-анам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жыраст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. 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істесем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F137DCB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9DEA" w14:textId="49CD8C31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ои родители развелись. Что я могу сделать?</w:t>
            </w:r>
          </w:p>
        </w:tc>
        <w:tc>
          <w:tcPr>
            <w:tcW w:w="2552" w:type="dxa"/>
            <w:vMerge w:val="restart"/>
            <w:vAlign w:val="center"/>
          </w:tcPr>
          <w:p w14:paraId="33D108AE" w14:textId="782F5E36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07DCB" wp14:editId="77429456">
                  <wp:extent cx="1762125" cy="895350"/>
                  <wp:effectExtent l="0" t="0" r="952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D6AFAEA" w14:textId="6CAAD6E5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02F996" wp14:editId="1A2DED00">
                  <wp:extent cx="216535" cy="146685"/>
                  <wp:effectExtent l="0" t="0" r="0" b="5715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546B9A0" w14:textId="5C0B84F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6" w:anchor="6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3</w:t>
              </w:r>
            </w:hyperlink>
          </w:p>
        </w:tc>
      </w:tr>
      <w:tr w:rsidR="004B6AB9" w:rsidRPr="00223895" w14:paraId="40F18DDB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42C4091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59DE2A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50C904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6C75D9" w14:textId="2E4C548B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1541C4E" wp14:editId="52CEC4EF">
                  <wp:extent cx="216683" cy="182245"/>
                  <wp:effectExtent l="0" t="0" r="0" b="8255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E07165C" w14:textId="5D23418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PryZ62ysBRE</w:t>
              </w:r>
            </w:hyperlink>
          </w:p>
        </w:tc>
      </w:tr>
      <w:tr w:rsidR="004B6AB9" w:rsidRPr="00223895" w14:paraId="4E8FC343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DDBDA8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65A7FC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8E5956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051357" w14:textId="267CC892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275612" wp14:editId="2C1DB088">
                  <wp:extent cx="212349" cy="182880"/>
                  <wp:effectExtent l="0" t="0" r="0" b="762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AA106D4" w14:textId="3A04D90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954143384668480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45EC659E" w14:textId="77777777" w:rsidTr="00B900CB">
        <w:trPr>
          <w:trHeight w:val="96"/>
        </w:trPr>
        <w:tc>
          <w:tcPr>
            <w:tcW w:w="846" w:type="dxa"/>
            <w:vMerge/>
            <w:vAlign w:val="center"/>
          </w:tcPr>
          <w:p w14:paraId="7C42CFC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A2A21D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D603A0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AA640B" w14:textId="351E3F9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7B5FBF" wp14:editId="6C1509EF">
                  <wp:extent cx="212090" cy="156789"/>
                  <wp:effectExtent l="0" t="0" r="0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F9DDB21" w14:textId="17D5B52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kUk8ndF4/</w:t>
              </w:r>
            </w:hyperlink>
          </w:p>
        </w:tc>
      </w:tr>
      <w:tr w:rsidR="004B6AB9" w:rsidRPr="00223895" w14:paraId="757D5DCC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1903361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3DF19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269BEF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BF77BC" w14:textId="4451875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C2DDFE" wp14:editId="7CCB1FA1">
                  <wp:extent cx="212090" cy="182880"/>
                  <wp:effectExtent l="0" t="0" r="0" b="762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DCEE6EA" w14:textId="73ACC2D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5%2Fpl_547865288_-1</w:t>
              </w:r>
            </w:hyperlink>
          </w:p>
        </w:tc>
      </w:tr>
      <w:tr w:rsidR="004B6AB9" w:rsidRPr="00223895" w14:paraId="65CA1661" w14:textId="77777777" w:rsidTr="00D90EA9">
        <w:trPr>
          <w:trHeight w:val="506"/>
        </w:trPr>
        <w:tc>
          <w:tcPr>
            <w:tcW w:w="846" w:type="dxa"/>
            <w:vMerge w:val="restart"/>
            <w:vAlign w:val="center"/>
          </w:tcPr>
          <w:p w14:paraId="7BE0D5C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31ACE39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жырасқ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та-анам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рмақш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нд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мақ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6F5ABAB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AE40" w14:textId="06662066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Разведенные родители хотят жениться на другой. Что теперь будет?</w:t>
            </w:r>
          </w:p>
        </w:tc>
        <w:tc>
          <w:tcPr>
            <w:tcW w:w="2552" w:type="dxa"/>
            <w:vMerge w:val="restart"/>
            <w:vAlign w:val="center"/>
          </w:tcPr>
          <w:p w14:paraId="63A2C429" w14:textId="4E300091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5E6778" wp14:editId="46115825">
                  <wp:extent cx="1724025" cy="942975"/>
                  <wp:effectExtent l="0" t="0" r="9525" b="9525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35A49E5" w14:textId="409DA4B1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C3FDCD" wp14:editId="4BECAA11">
                  <wp:extent cx="216535" cy="146685"/>
                  <wp:effectExtent l="0" t="0" r="0" b="5715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64C3CEC" w14:textId="77D7DC6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2" w:anchor="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4</w:t>
              </w:r>
            </w:hyperlink>
          </w:p>
        </w:tc>
      </w:tr>
      <w:tr w:rsidR="004B6AB9" w:rsidRPr="00223895" w14:paraId="3E708059" w14:textId="77777777" w:rsidTr="00D90EA9">
        <w:trPr>
          <w:trHeight w:val="570"/>
        </w:trPr>
        <w:tc>
          <w:tcPr>
            <w:tcW w:w="846" w:type="dxa"/>
            <w:vMerge/>
            <w:vAlign w:val="center"/>
          </w:tcPr>
          <w:p w14:paraId="14C96FC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ED1749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4729C2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DC4EC3" w14:textId="7A8726E3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EBCB2D" wp14:editId="49DE48CD">
                  <wp:extent cx="216683" cy="182245"/>
                  <wp:effectExtent l="0" t="0" r="0" b="825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BDD28BD" w14:textId="2DE06DB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UPZsEELjq7o</w:t>
              </w:r>
            </w:hyperlink>
          </w:p>
        </w:tc>
      </w:tr>
      <w:tr w:rsidR="004B6AB9" w:rsidRPr="00223895" w14:paraId="37847262" w14:textId="77777777" w:rsidTr="00D90EA9">
        <w:trPr>
          <w:trHeight w:val="550"/>
        </w:trPr>
        <w:tc>
          <w:tcPr>
            <w:tcW w:w="846" w:type="dxa"/>
            <w:vMerge/>
            <w:vAlign w:val="center"/>
          </w:tcPr>
          <w:p w14:paraId="7CF8BE2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DA4E17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96AB50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CE04E2" w14:textId="03A209E2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61DF0A" wp14:editId="17B68ED4">
                  <wp:extent cx="212349" cy="182880"/>
                  <wp:effectExtent l="0" t="0" r="0" b="762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DB08253" w14:textId="494D2F2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521660804721538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2F4CF7CB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F24F75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83180F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E2EA01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2B8F34" w14:textId="5E61E12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C0876AD" wp14:editId="1BBDCA4E">
                  <wp:extent cx="212090" cy="156789"/>
                  <wp:effectExtent l="0" t="0" r="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DBF4F2A" w14:textId="3A9FBB9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lMf2HqXf/</w:t>
              </w:r>
            </w:hyperlink>
          </w:p>
        </w:tc>
      </w:tr>
      <w:tr w:rsidR="004B6AB9" w:rsidRPr="00223895" w14:paraId="7E6A9C4F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36CAF23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2BA64F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3C155A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37871B" w14:textId="3363F5AC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D4A5E6" wp14:editId="24ED16F0">
                  <wp:extent cx="212090" cy="182880"/>
                  <wp:effectExtent l="0" t="0" r="0" b="762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AFF479A" w14:textId="4B3B56A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5%2Fpl_547865288_-2</w:t>
              </w:r>
            </w:hyperlink>
          </w:p>
        </w:tc>
      </w:tr>
      <w:tr w:rsidR="004B6AB9" w:rsidRPr="00223895" w14:paraId="43901623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5F24044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0BDC24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Эмоция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?</w:t>
            </w:r>
          </w:p>
          <w:p w14:paraId="4A0570BA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1F32" w14:textId="0AD28A04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кое эмоция?</w:t>
            </w:r>
          </w:p>
        </w:tc>
        <w:tc>
          <w:tcPr>
            <w:tcW w:w="2552" w:type="dxa"/>
            <w:vMerge w:val="restart"/>
            <w:vAlign w:val="center"/>
          </w:tcPr>
          <w:p w14:paraId="53978E57" w14:textId="4A9CFFBE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31476" wp14:editId="46420F6D">
                  <wp:extent cx="1752600" cy="923925"/>
                  <wp:effectExtent l="0" t="0" r="0" b="952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5397832" w14:textId="4CCB0EB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4FFEACE" wp14:editId="08DFAB65">
                  <wp:extent cx="216535" cy="146685"/>
                  <wp:effectExtent l="0" t="0" r="0" b="5715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83C7CE3" w14:textId="25E666D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8" w:anchor="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5</w:t>
              </w:r>
            </w:hyperlink>
          </w:p>
        </w:tc>
      </w:tr>
      <w:tr w:rsidR="004B6AB9" w:rsidRPr="00223895" w14:paraId="1A5EEB5B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09AE185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6E9142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6B705B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CD0AEE" w14:textId="6025451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D9653F" wp14:editId="7F0DD117">
                  <wp:extent cx="216683" cy="182245"/>
                  <wp:effectExtent l="0" t="0" r="0" b="825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6642151" w14:textId="1DF754C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umUnwzytl0M</w:t>
              </w:r>
            </w:hyperlink>
          </w:p>
        </w:tc>
      </w:tr>
      <w:tr w:rsidR="004B6AB9" w:rsidRPr="00223895" w14:paraId="1DD0738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677CE1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D2AF00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346E69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8DDBC3" w14:textId="5F45C80A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181076" wp14:editId="1D3C36C4">
                  <wp:extent cx="212349" cy="182880"/>
                  <wp:effectExtent l="0" t="0" r="0" b="762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20891DD" w14:textId="63E4BF3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336787399846102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1</w:t>
              </w:r>
            </w:hyperlink>
          </w:p>
        </w:tc>
      </w:tr>
      <w:tr w:rsidR="004B6AB9" w:rsidRPr="00223895" w14:paraId="489E5DB0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0ECA3E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159166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1BC874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13496E" w14:textId="27BFF89C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AB148EC" wp14:editId="4E474DD1">
                  <wp:extent cx="212090" cy="156789"/>
                  <wp:effectExtent l="0" t="0" r="0" b="0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89F0C0F" w14:textId="0BB61D2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xfmpHDGU/</w:t>
              </w:r>
            </w:hyperlink>
          </w:p>
        </w:tc>
      </w:tr>
      <w:tr w:rsidR="004B6AB9" w:rsidRPr="00223895" w14:paraId="43D13F28" w14:textId="77777777" w:rsidTr="00D90EA9">
        <w:trPr>
          <w:trHeight w:val="605"/>
        </w:trPr>
        <w:tc>
          <w:tcPr>
            <w:tcW w:w="846" w:type="dxa"/>
            <w:vMerge/>
            <w:vAlign w:val="center"/>
          </w:tcPr>
          <w:p w14:paraId="7E7D094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DDA72B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06FA2A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FD46E5" w14:textId="14C4D7D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E9A2794" wp14:editId="5AED4C7E">
                  <wp:extent cx="212090" cy="182880"/>
                  <wp:effectExtent l="0" t="0" r="0" b="762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5C0E300" w14:textId="485682A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</w:t>
              </w:r>
              <w:bookmarkStart w:id="2" w:name="_GoBack"/>
              <w:bookmarkEnd w:id="2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z=video547865288_456239169%2Fpl_547865288_-1</w:t>
              </w:r>
            </w:hyperlink>
          </w:p>
        </w:tc>
      </w:tr>
      <w:tr w:rsidR="004B6AB9" w:rsidRPr="00223895" w14:paraId="08AC7106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3EBA751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A14F3A7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Эмоциян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0DDB2DF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69D6" w14:textId="60D4055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ие бывают эмоции?</w:t>
            </w:r>
          </w:p>
        </w:tc>
        <w:tc>
          <w:tcPr>
            <w:tcW w:w="2552" w:type="dxa"/>
            <w:vMerge w:val="restart"/>
            <w:vAlign w:val="center"/>
          </w:tcPr>
          <w:p w14:paraId="64662EA0" w14:textId="6883AA0E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AA2CA" wp14:editId="3BAD136C">
                  <wp:extent cx="1714500" cy="962025"/>
                  <wp:effectExtent l="0" t="0" r="0" b="952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28F9469" w14:textId="0EBA103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0CB35F" wp14:editId="694A0F7D">
                  <wp:extent cx="216535" cy="146685"/>
                  <wp:effectExtent l="0" t="0" r="0" b="5715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F17A1F1" w14:textId="55BBF81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4" w:anchor="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6</w:t>
              </w:r>
            </w:hyperlink>
          </w:p>
        </w:tc>
      </w:tr>
      <w:tr w:rsidR="004B6AB9" w:rsidRPr="00223895" w14:paraId="507B62CB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A7897D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F65264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67B886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2C00DF" w14:textId="034E68A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11AA9A" wp14:editId="2ACAD148">
                  <wp:extent cx="216683" cy="182245"/>
                  <wp:effectExtent l="0" t="0" r="0" b="8255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C2DB4BD" w14:textId="1CDD0CF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gZpvLUCadHM</w:t>
              </w:r>
            </w:hyperlink>
          </w:p>
        </w:tc>
      </w:tr>
      <w:tr w:rsidR="004B6AB9" w:rsidRPr="00223895" w14:paraId="51334E93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889DF1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C3F301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F23F26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196DF7" w14:textId="56D6D19A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A33EB92" wp14:editId="04E105BA">
                  <wp:extent cx="212349" cy="182880"/>
                  <wp:effectExtent l="0" t="0" r="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117981D" w14:textId="036A4B9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934242020326829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0D23D98A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85A468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A507CC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CD1143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66663D" w14:textId="402873AF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EACA14" wp14:editId="4C57425F">
                  <wp:extent cx="212090" cy="156789"/>
                  <wp:effectExtent l="0" t="0" r="0" b="0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C02A93F" w14:textId="393197D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yGldnmxL/</w:t>
              </w:r>
            </w:hyperlink>
          </w:p>
        </w:tc>
      </w:tr>
      <w:tr w:rsidR="004B6AB9" w:rsidRPr="00223895" w14:paraId="3C64E95D" w14:textId="77777777" w:rsidTr="00D90EA9">
        <w:trPr>
          <w:trHeight w:val="592"/>
        </w:trPr>
        <w:tc>
          <w:tcPr>
            <w:tcW w:w="846" w:type="dxa"/>
            <w:vMerge/>
            <w:vAlign w:val="center"/>
          </w:tcPr>
          <w:p w14:paraId="335D3C2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AD986C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614354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5BDCBF" w14:textId="1EBA92A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992B0E" wp14:editId="6D15AF7B">
                  <wp:extent cx="212090" cy="182880"/>
                  <wp:effectExtent l="0" t="0" r="0" b="7620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04C5BA6" w14:textId="49337ED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4%2Fpl_547865288_-2</w:t>
              </w:r>
            </w:hyperlink>
          </w:p>
        </w:tc>
      </w:tr>
      <w:tr w:rsidR="004B6AB9" w:rsidRPr="00223895" w14:paraId="278CBD0C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2875638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4FCD30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Депрессия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?</w:t>
            </w:r>
          </w:p>
          <w:p w14:paraId="229C8423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1192" w14:textId="62383D82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кое депрессия?</w:t>
            </w:r>
          </w:p>
        </w:tc>
        <w:tc>
          <w:tcPr>
            <w:tcW w:w="2552" w:type="dxa"/>
            <w:vMerge w:val="restart"/>
            <w:vAlign w:val="center"/>
          </w:tcPr>
          <w:p w14:paraId="5AE0E15C" w14:textId="55B7CFED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E2D66" wp14:editId="1A6B13E2">
                  <wp:extent cx="1695450" cy="923925"/>
                  <wp:effectExtent l="0" t="0" r="0" b="9525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32C6DCB" w14:textId="22C38E1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2EF620" wp14:editId="7BA5076F">
                  <wp:extent cx="216535" cy="146685"/>
                  <wp:effectExtent l="0" t="0" r="0" b="5715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0325FAA" w14:textId="5A86A4B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0" w:anchor="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7</w:t>
              </w:r>
            </w:hyperlink>
          </w:p>
        </w:tc>
      </w:tr>
      <w:tr w:rsidR="004B6AB9" w:rsidRPr="00223895" w14:paraId="265A047C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D3D495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33401A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D31069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B8EF0F" w14:textId="388B33D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502D7F" wp14:editId="51EE470A">
                  <wp:extent cx="216683" cy="182245"/>
                  <wp:effectExtent l="0" t="0" r="0" b="8255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CD79AC9" w14:textId="44AE8D6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cu0UlvXEK3Y</w:t>
              </w:r>
            </w:hyperlink>
          </w:p>
        </w:tc>
      </w:tr>
      <w:tr w:rsidR="004B6AB9" w:rsidRPr="00223895" w14:paraId="23DA2C0D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66ADF7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D0AB61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EF8412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4C4965" w14:textId="597F0E01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492988" wp14:editId="63CB3932">
                  <wp:extent cx="212349" cy="182880"/>
                  <wp:effectExtent l="0" t="0" r="0" b="762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4E798B4" w14:textId="4600AAA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510356626314360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2A8827A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3D8AF7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AD0194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C67C49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F673A0" w14:textId="5F9B108C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AD6AD2A" wp14:editId="78BE0A15">
                  <wp:extent cx="212090" cy="156789"/>
                  <wp:effectExtent l="0" t="0" r="0" b="0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3ECB27D" w14:textId="6C02B1C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zAnFHD2i/</w:t>
              </w:r>
            </w:hyperlink>
          </w:p>
        </w:tc>
      </w:tr>
      <w:tr w:rsidR="004B6AB9" w:rsidRPr="00223895" w14:paraId="739D2FB9" w14:textId="77777777" w:rsidTr="00D90EA9">
        <w:trPr>
          <w:trHeight w:val="466"/>
        </w:trPr>
        <w:tc>
          <w:tcPr>
            <w:tcW w:w="846" w:type="dxa"/>
            <w:vMerge/>
            <w:vAlign w:val="center"/>
          </w:tcPr>
          <w:p w14:paraId="4465D4A9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19C2A9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F19C7F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56EFDD" w14:textId="77252F8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9D4E78" wp14:editId="75D83851">
                  <wp:extent cx="212090" cy="182880"/>
                  <wp:effectExtent l="0" t="0" r="0" b="7620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B19B0B8" w14:textId="5AFCA59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2%2Fpl_547865288_-1</w:t>
              </w:r>
            </w:hyperlink>
          </w:p>
        </w:tc>
      </w:tr>
      <w:tr w:rsidR="004B6AB9" w:rsidRPr="00223895" w14:paraId="715122BA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F8C0EF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D237A91" w14:textId="00AFD36C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д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олдары</w:t>
            </w:r>
            <w:proofErr w:type="spellEnd"/>
          </w:p>
          <w:p w14:paraId="1868AD7D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BE91" w14:textId="55221ABD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ути выхода из депрессии</w:t>
            </w:r>
          </w:p>
        </w:tc>
        <w:tc>
          <w:tcPr>
            <w:tcW w:w="2552" w:type="dxa"/>
            <w:vMerge w:val="restart"/>
            <w:vAlign w:val="center"/>
          </w:tcPr>
          <w:p w14:paraId="28C6B1AB" w14:textId="3D9C65C4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32AEC" wp14:editId="5CA17BDD">
                  <wp:extent cx="1704975" cy="942975"/>
                  <wp:effectExtent l="0" t="0" r="9525" b="952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4CD3F68" w14:textId="30EC417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992163" wp14:editId="77A2D004">
                  <wp:extent cx="216535" cy="146685"/>
                  <wp:effectExtent l="0" t="0" r="0" b="5715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99AC3A9" w14:textId="407BE48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6" w:anchor="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8</w:t>
              </w:r>
            </w:hyperlink>
          </w:p>
        </w:tc>
      </w:tr>
      <w:tr w:rsidR="004B6AB9" w:rsidRPr="00223895" w14:paraId="7F219FAC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50AE2ED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547858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3DB932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7ACA8A" w14:textId="2CB3A66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0476E2" wp14:editId="5D517EAD">
                  <wp:extent cx="216683" cy="182245"/>
                  <wp:effectExtent l="0" t="0" r="0" b="8255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9A9B8C0" w14:textId="570F48E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KhIqodykMt4</w:t>
              </w:r>
            </w:hyperlink>
          </w:p>
        </w:tc>
      </w:tr>
      <w:tr w:rsidR="004B6AB9" w:rsidRPr="00223895" w14:paraId="2116216D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7F7887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E3BF8C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DC2D9A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AAE40B" w14:textId="2B0F904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1EBFB3" wp14:editId="29ACE994">
                  <wp:extent cx="212349" cy="182880"/>
                  <wp:effectExtent l="0" t="0" r="0" b="762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725D2D6" w14:textId="39D2DFA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630706214438492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7B16AE1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90D299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9015B4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41768F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67C5F5" w14:textId="56583E81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62C4F7" wp14:editId="722AF2FF">
                  <wp:extent cx="212090" cy="156789"/>
                  <wp:effectExtent l="0" t="0" r="0" b="0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122B216" w14:textId="71ACBE3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zVmtHfF4/</w:t>
              </w:r>
            </w:hyperlink>
          </w:p>
        </w:tc>
      </w:tr>
      <w:tr w:rsidR="004B6AB9" w:rsidRPr="00223895" w14:paraId="261F2D4D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30226A4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352D95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C67B78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785397" w14:textId="56AA2AE2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3BF4B2" wp14:editId="6C272D46">
                  <wp:extent cx="212090" cy="182880"/>
                  <wp:effectExtent l="0" t="0" r="0" b="7620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1F81A8C" w14:textId="6715542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2%2Fpl_547865288_-1</w:t>
              </w:r>
            </w:hyperlink>
          </w:p>
        </w:tc>
      </w:tr>
      <w:tr w:rsidR="004B6AB9" w:rsidRPr="00223895" w14:paraId="28D7E3B0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835E86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32B8E0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лық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йд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spellEnd"/>
          </w:p>
          <w:p w14:paraId="4DF99E12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8D86" w14:textId="18F36F18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ипы депрессивных мыслей</w:t>
            </w:r>
          </w:p>
        </w:tc>
        <w:tc>
          <w:tcPr>
            <w:tcW w:w="2552" w:type="dxa"/>
            <w:vMerge w:val="restart"/>
            <w:vAlign w:val="center"/>
          </w:tcPr>
          <w:p w14:paraId="56F4FF82" w14:textId="5FB15FAA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3A771" wp14:editId="6C45864C">
                  <wp:extent cx="1647825" cy="857250"/>
                  <wp:effectExtent l="0" t="0" r="9525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6FAEEEB" w14:textId="160CDA5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213D4F" wp14:editId="4439C349">
                  <wp:extent cx="216535" cy="146685"/>
                  <wp:effectExtent l="0" t="0" r="0" b="5715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FFAF00D" w14:textId="1758C39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2" w:anchor="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9</w:t>
              </w:r>
            </w:hyperlink>
          </w:p>
        </w:tc>
      </w:tr>
      <w:tr w:rsidR="004B6AB9" w:rsidRPr="00223895" w14:paraId="0E522B46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7D469CE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8FED63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36DA72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AE879E" w14:textId="487AE4F1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ADDE7F" wp14:editId="023D8C07">
                  <wp:extent cx="216683" cy="182245"/>
                  <wp:effectExtent l="0" t="0" r="0" b="825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0B301A0" w14:textId="628539A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S_vN3e-DVjQ</w:t>
              </w:r>
            </w:hyperlink>
          </w:p>
        </w:tc>
      </w:tr>
      <w:tr w:rsidR="004B6AB9" w:rsidRPr="00223895" w14:paraId="7DA69CFE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152CF3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0E4EA1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8F6590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1ADFB3" w14:textId="033DF4CF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E56CA2" wp14:editId="4E856EFA">
                  <wp:extent cx="212349" cy="182880"/>
                  <wp:effectExtent l="0" t="0" r="0" b="762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DC1C4C6" w14:textId="1961EA49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670404363728724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45834AC2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7BE1BDE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E3F03B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27D366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EC0EFF" w14:textId="3CB3697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9E1CD1A" wp14:editId="7686343C">
                  <wp:extent cx="212090" cy="156789"/>
                  <wp:effectExtent l="0" t="0" r="0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89CE17D" w14:textId="1826BC1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zcLWnxRi/</w:t>
              </w:r>
            </w:hyperlink>
          </w:p>
        </w:tc>
      </w:tr>
      <w:tr w:rsidR="004B6AB9" w:rsidRPr="00223895" w14:paraId="07E3F79D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58D7BFD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7E8040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AF0829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156662" w14:textId="7EDD554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1DD22D" wp14:editId="6F14B72D">
                  <wp:extent cx="212090" cy="182880"/>
                  <wp:effectExtent l="0" t="0" r="0" b="762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7CE140D" w14:textId="7992393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5%2Fpl_547865288_-1</w:t>
              </w:r>
            </w:hyperlink>
          </w:p>
        </w:tc>
      </w:tr>
      <w:tr w:rsidR="004B6AB9" w:rsidRPr="00223895" w14:paraId="178CB0E6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2F2D5FF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9E13767" w14:textId="744E8CEE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лық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інез-құлықт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</w:p>
          <w:p w14:paraId="32782524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3970A" w14:textId="201721CB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Изменение депрессивного поведения</w:t>
            </w:r>
          </w:p>
        </w:tc>
        <w:tc>
          <w:tcPr>
            <w:tcW w:w="2552" w:type="dxa"/>
            <w:vMerge w:val="restart"/>
            <w:vAlign w:val="center"/>
          </w:tcPr>
          <w:p w14:paraId="2186190D" w14:textId="384A9B5E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D0BD0" wp14:editId="1D2A6212">
                  <wp:extent cx="1714500" cy="676275"/>
                  <wp:effectExtent l="0" t="0" r="0" b="9525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6E5AC56" w14:textId="7EB82FA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08FA79" wp14:editId="227DE7E0">
                  <wp:extent cx="216535" cy="146685"/>
                  <wp:effectExtent l="0" t="0" r="0" b="5715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07BC6F7" w14:textId="15B40FC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8" w:anchor="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0</w:t>
              </w:r>
            </w:hyperlink>
          </w:p>
        </w:tc>
      </w:tr>
      <w:tr w:rsidR="004B6AB9" w:rsidRPr="00223895" w14:paraId="513A987A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0B6B1FC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7ADEB6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62DBD4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35C0F1" w14:textId="702603B3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68D998" wp14:editId="3A7087E4">
                  <wp:extent cx="216683" cy="182245"/>
                  <wp:effectExtent l="0" t="0" r="0" b="825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3C2BF88" w14:textId="12D938D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TqnX7i7ZiVU</w:t>
              </w:r>
            </w:hyperlink>
          </w:p>
        </w:tc>
      </w:tr>
      <w:tr w:rsidR="004B6AB9" w:rsidRPr="00223895" w14:paraId="63E69988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FF8528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48275C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BEC6B3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173E7D" w14:textId="2943FE8C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89093E" wp14:editId="143454D6">
                  <wp:extent cx="212349" cy="182880"/>
                  <wp:effectExtent l="0" t="0" r="0" b="762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7DA11B8" w14:textId="2A5E582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951830101561635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05DA3A35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09CE08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D5D967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A63539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EADA86" w14:textId="55880C9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F57ACF5" wp14:editId="4193245F">
                  <wp:extent cx="212090" cy="156789"/>
                  <wp:effectExtent l="0" t="0" r="0" b="0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F8B80D4" w14:textId="050FD1E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z01iHNX9/</w:t>
              </w:r>
            </w:hyperlink>
          </w:p>
        </w:tc>
      </w:tr>
      <w:tr w:rsidR="004B6AB9" w:rsidRPr="00223895" w14:paraId="449D9E79" w14:textId="77777777" w:rsidTr="00D90EA9">
        <w:trPr>
          <w:trHeight w:val="463"/>
        </w:trPr>
        <w:tc>
          <w:tcPr>
            <w:tcW w:w="846" w:type="dxa"/>
            <w:vMerge/>
            <w:vAlign w:val="center"/>
          </w:tcPr>
          <w:p w14:paraId="1FF7BA0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DA86FE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1DA47E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8B6B6E" w14:textId="4F169AA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37B0F1" wp14:editId="408BD0D6">
                  <wp:extent cx="212090" cy="182880"/>
                  <wp:effectExtent l="0" t="0" r="0" b="7620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E04AE3F" w14:textId="4D0F897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0%2Fpl_547865288_-1</w:t>
              </w:r>
            </w:hyperlink>
          </w:p>
        </w:tc>
      </w:tr>
      <w:tr w:rsidR="004B6AB9" w:rsidRPr="00223895" w14:paraId="04083650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7564DB7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822652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кені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есі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бе?</w:t>
            </w:r>
          </w:p>
          <w:p w14:paraId="7CBE6C30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93D88" w14:textId="1A8F0BA5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Вы знаете, что такое социальные сети?</w:t>
            </w:r>
          </w:p>
        </w:tc>
        <w:tc>
          <w:tcPr>
            <w:tcW w:w="2552" w:type="dxa"/>
            <w:vMerge w:val="restart"/>
            <w:vAlign w:val="center"/>
          </w:tcPr>
          <w:p w14:paraId="5D2A46CC" w14:textId="2886C46D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816E9" wp14:editId="324E9B20">
                  <wp:extent cx="1657350" cy="828675"/>
                  <wp:effectExtent l="0" t="0" r="0" b="9525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2A3764F" w14:textId="64E7658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2FC923" wp14:editId="7044014E">
                  <wp:extent cx="216535" cy="146685"/>
                  <wp:effectExtent l="0" t="0" r="0" b="571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9EAE962" w14:textId="2492901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4" w:anchor="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1</w:t>
              </w:r>
            </w:hyperlink>
          </w:p>
        </w:tc>
      </w:tr>
      <w:tr w:rsidR="004B6AB9" w:rsidRPr="00223895" w14:paraId="0EC960CC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4A18492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0BADF1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C0E511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FF66AD" w14:textId="6DC2B62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D30AE6" wp14:editId="785608D2">
                  <wp:extent cx="216683" cy="182245"/>
                  <wp:effectExtent l="0" t="0" r="0" b="825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C4A05B3" w14:textId="45DE30C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DnOhSovKyrQ</w:t>
              </w:r>
            </w:hyperlink>
          </w:p>
        </w:tc>
      </w:tr>
      <w:tr w:rsidR="004B6AB9" w:rsidRPr="00223895" w14:paraId="363B1BD4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E93317F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FDEC89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0C29244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207C06" w14:textId="6ABA4D6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38A17F" wp14:editId="7F982B46">
                  <wp:extent cx="212349" cy="182880"/>
                  <wp:effectExtent l="0" t="0" r="0" b="762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371F7C5" w14:textId="4E1A235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701758987029823/?t=0</w:t>
              </w:r>
            </w:hyperlink>
          </w:p>
        </w:tc>
      </w:tr>
      <w:tr w:rsidR="004B6AB9" w:rsidRPr="00223895" w14:paraId="33C19E74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4A7770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78CEC7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457F37B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3BD6D1" w14:textId="3DDC05A0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D0AA49" wp14:editId="2C218039">
                  <wp:extent cx="212090" cy="156789"/>
                  <wp:effectExtent l="0" t="0" r="0" b="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D24B1B0" w14:textId="2A23A8F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0Iq-nYEM/</w:t>
              </w:r>
            </w:hyperlink>
          </w:p>
        </w:tc>
      </w:tr>
      <w:tr w:rsidR="004B6AB9" w:rsidRPr="00223895" w14:paraId="6D9D4D09" w14:textId="77777777" w:rsidTr="00D90EA9">
        <w:trPr>
          <w:trHeight w:val="463"/>
        </w:trPr>
        <w:tc>
          <w:tcPr>
            <w:tcW w:w="846" w:type="dxa"/>
            <w:vMerge/>
            <w:vAlign w:val="center"/>
          </w:tcPr>
          <w:p w14:paraId="25E8A92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9AEDF7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4BEBF7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FB5C9A" w14:textId="73932AC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DC8707" wp14:editId="7A35120C">
                  <wp:extent cx="212090" cy="182880"/>
                  <wp:effectExtent l="0" t="0" r="0" b="7620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4C390F8" w14:textId="310B3C7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5%2Fpl_547865288_-1</w:t>
              </w:r>
            </w:hyperlink>
          </w:p>
        </w:tc>
      </w:tr>
      <w:tr w:rsidR="004B6AB9" w:rsidRPr="00223895" w14:paraId="413B8FC1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5CADDB7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F7C259A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д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үрсе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імні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мег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қажет?</w:t>
            </w:r>
          </w:p>
          <w:p w14:paraId="65784A7A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BACA" w14:textId="0481773C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ому нужна помощь, когда вы находитесь в депрессии?</w:t>
            </w:r>
          </w:p>
        </w:tc>
        <w:tc>
          <w:tcPr>
            <w:tcW w:w="2552" w:type="dxa"/>
            <w:vMerge w:val="restart"/>
            <w:vAlign w:val="center"/>
          </w:tcPr>
          <w:p w14:paraId="3830B69E" w14:textId="60352762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C6D41" wp14:editId="0B0B42FA">
                  <wp:extent cx="1790700" cy="83820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E3AA1E3" w14:textId="6F395A6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4DFEEF" wp14:editId="7939BE4F">
                  <wp:extent cx="216535" cy="146685"/>
                  <wp:effectExtent l="0" t="0" r="0" b="5715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FDAA011" w14:textId="73F3C49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0" w:anchor="7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2</w:t>
              </w:r>
            </w:hyperlink>
          </w:p>
        </w:tc>
      </w:tr>
      <w:tr w:rsidR="004B6AB9" w:rsidRPr="00223895" w14:paraId="5687F09E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2506C85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03F7FC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F16B40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8EB853" w14:textId="62930F25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B8EDB6" wp14:editId="57842ED7">
                  <wp:extent cx="216683" cy="182245"/>
                  <wp:effectExtent l="0" t="0" r="0" b="825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505B1EF" w14:textId="5CAB750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bo8MP1sKY60</w:t>
              </w:r>
            </w:hyperlink>
          </w:p>
        </w:tc>
      </w:tr>
      <w:tr w:rsidR="004B6AB9" w:rsidRPr="00223895" w14:paraId="3D1C842F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826D29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469A1A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36A6ED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13B67B" w14:textId="28FDB2C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C03098" wp14:editId="131508D2">
                  <wp:extent cx="212349" cy="182880"/>
                  <wp:effectExtent l="0" t="0" r="0" b="762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52BD1CD" w14:textId="16D62DF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218614301642375/?t=0</w:t>
              </w:r>
            </w:hyperlink>
          </w:p>
        </w:tc>
      </w:tr>
      <w:tr w:rsidR="004B6AB9" w:rsidRPr="00223895" w14:paraId="18938EFD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A07C955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7C3759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082955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1F50BC" w14:textId="2B0C8D8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B9E95E4" wp14:editId="2DE90C7E">
                  <wp:extent cx="212090" cy="156789"/>
                  <wp:effectExtent l="0" t="0" r="0" b="0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CA81DFF" w14:textId="22F7666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1gcKnTFm/</w:t>
              </w:r>
            </w:hyperlink>
          </w:p>
        </w:tc>
      </w:tr>
      <w:tr w:rsidR="004B6AB9" w:rsidRPr="00223895" w14:paraId="23FC75F1" w14:textId="77777777" w:rsidTr="00D90EA9">
        <w:trPr>
          <w:trHeight w:val="463"/>
        </w:trPr>
        <w:tc>
          <w:tcPr>
            <w:tcW w:w="846" w:type="dxa"/>
            <w:vMerge/>
            <w:vAlign w:val="center"/>
          </w:tcPr>
          <w:p w14:paraId="6FE1411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F8B36F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AC8AEA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C2CE13" w14:textId="6878152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D072A0" wp14:editId="14CA4ED3">
                  <wp:extent cx="212090" cy="182880"/>
                  <wp:effectExtent l="0" t="0" r="0" b="762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FE1C983" w14:textId="2CB31EF6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4%2Fpl_547865288_-1</w:t>
              </w:r>
            </w:hyperlink>
          </w:p>
        </w:tc>
      </w:tr>
      <w:tr w:rsidR="004B6AB9" w:rsidRPr="00223895" w14:paraId="3BE5B2D3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3B52D18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3FA1CB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йл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ймақт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ығ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5A23360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F14B" w14:textId="3D2D805D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йти из зоны комфорта?</w:t>
            </w:r>
          </w:p>
        </w:tc>
        <w:tc>
          <w:tcPr>
            <w:tcW w:w="2552" w:type="dxa"/>
            <w:vMerge w:val="restart"/>
            <w:vAlign w:val="center"/>
          </w:tcPr>
          <w:p w14:paraId="67A791CD" w14:textId="5F0E1618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4FFDC" wp14:editId="396C38A9">
                  <wp:extent cx="1714500" cy="847725"/>
                  <wp:effectExtent l="0" t="0" r="0" b="952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456409C" w14:textId="2AD5F810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9A57E0" wp14:editId="552A12F3">
                  <wp:extent cx="216535" cy="146685"/>
                  <wp:effectExtent l="0" t="0" r="0" b="5715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2915139" w14:textId="10DE0F9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6" w:anchor="7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3</w:t>
              </w:r>
            </w:hyperlink>
          </w:p>
        </w:tc>
      </w:tr>
      <w:tr w:rsidR="004B6AB9" w:rsidRPr="00223895" w14:paraId="0AABE5BD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760A2E8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A8D89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B8B404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D31F54" w14:textId="59F56D33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76B2681" wp14:editId="24B0E8B3">
                  <wp:extent cx="216683" cy="182245"/>
                  <wp:effectExtent l="0" t="0" r="0" b="825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82DA8A6" w14:textId="6441585E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ep-3WOhfmo</w:t>
              </w:r>
            </w:hyperlink>
          </w:p>
        </w:tc>
      </w:tr>
      <w:tr w:rsidR="004B6AB9" w:rsidRPr="00223895" w14:paraId="7AA4847C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7F9939D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4C86B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6D9929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E34D1E" w14:textId="37690303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2A54BCD" wp14:editId="2A59DCC7">
                  <wp:extent cx="212349" cy="182880"/>
                  <wp:effectExtent l="0" t="0" r="0" b="762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3D8AE54" w14:textId="10DCC8C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51497429503741/?t=0</w:t>
              </w:r>
            </w:hyperlink>
          </w:p>
        </w:tc>
      </w:tr>
      <w:tr w:rsidR="004B6AB9" w:rsidRPr="00223895" w14:paraId="30D94A05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147B7D3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07E62E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BA4B77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F93B4B" w14:textId="5AEDE2F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2904AE" wp14:editId="07A57715">
                  <wp:extent cx="212090" cy="156789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91F4CFD" w14:textId="64D13A1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11UPHWKS/</w:t>
              </w:r>
            </w:hyperlink>
          </w:p>
        </w:tc>
      </w:tr>
      <w:tr w:rsidR="004B6AB9" w:rsidRPr="00223895" w14:paraId="09988EA2" w14:textId="77777777" w:rsidTr="00D90EA9">
        <w:trPr>
          <w:trHeight w:val="604"/>
        </w:trPr>
        <w:tc>
          <w:tcPr>
            <w:tcW w:w="846" w:type="dxa"/>
            <w:vMerge/>
            <w:vAlign w:val="center"/>
          </w:tcPr>
          <w:p w14:paraId="1AF97FE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0AD865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C073F8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375CAE" w14:textId="1194C49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4681AA" wp14:editId="12E92210">
                  <wp:extent cx="212090" cy="182880"/>
                  <wp:effectExtent l="0" t="0" r="0" b="762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D1DC197" w14:textId="3B748BC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3%2Fpl_547865288_-1</w:t>
              </w:r>
            </w:hyperlink>
          </w:p>
        </w:tc>
      </w:tr>
      <w:tr w:rsidR="004B6AB9" w:rsidRPr="00223895" w14:paraId="067312F7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40B0646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98B4B00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рқынышқ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тыст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уайымн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рылу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C137819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3C10" w14:textId="0FC8F95F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я могу преодолеть беспокойство по поводу страхов?</w:t>
            </w:r>
          </w:p>
        </w:tc>
        <w:tc>
          <w:tcPr>
            <w:tcW w:w="2552" w:type="dxa"/>
            <w:vMerge w:val="restart"/>
            <w:vAlign w:val="center"/>
          </w:tcPr>
          <w:p w14:paraId="0E700583" w14:textId="6CD32196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C6FA7" wp14:editId="57CB275F">
                  <wp:extent cx="1733550" cy="904875"/>
                  <wp:effectExtent l="0" t="0" r="0" b="9525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40C4D2E" w14:textId="39DF2839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116F6A9" wp14:editId="29019713">
                  <wp:extent cx="216535" cy="146685"/>
                  <wp:effectExtent l="0" t="0" r="0" b="5715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A9021F1" w14:textId="059B1B6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2" w:anchor="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4</w:t>
              </w:r>
            </w:hyperlink>
          </w:p>
        </w:tc>
      </w:tr>
      <w:tr w:rsidR="004B6AB9" w:rsidRPr="00223895" w14:paraId="2AD51EC8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07AB3D5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F5BE6A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3AC5E2D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331D4" w14:textId="12B3665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6950BA" wp14:editId="6E4AA97D">
                  <wp:extent cx="216683" cy="182245"/>
                  <wp:effectExtent l="0" t="0" r="0" b="825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6A59F17" w14:textId="6B8993F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xP-gCRSfjyM</w:t>
              </w:r>
            </w:hyperlink>
          </w:p>
        </w:tc>
      </w:tr>
      <w:tr w:rsidR="004B6AB9" w:rsidRPr="00223895" w14:paraId="54D61AD5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D0AA7F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CD96E6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C6CC1C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5AF582" w14:textId="1F692B27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A941B9" wp14:editId="184B25C9">
                  <wp:extent cx="212349" cy="182880"/>
                  <wp:effectExtent l="0" t="0" r="0" b="762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351D144" w14:textId="689146B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81688425917637/?t=25</w:t>
              </w:r>
            </w:hyperlink>
          </w:p>
        </w:tc>
      </w:tr>
      <w:tr w:rsidR="004B6AB9" w:rsidRPr="00223895" w14:paraId="48DB4D9F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4D0444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D75A84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4B838D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67F905" w14:textId="14C10F1D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6D878D" wp14:editId="7DF61904">
                  <wp:extent cx="212090" cy="156789"/>
                  <wp:effectExtent l="0" t="0" r="0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A6892F9" w14:textId="16047D0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3nsznQeY/</w:t>
              </w:r>
            </w:hyperlink>
          </w:p>
        </w:tc>
      </w:tr>
      <w:tr w:rsidR="004B6AB9" w:rsidRPr="00223895" w14:paraId="3965457C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203DAD9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938879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8B685A0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D53E22" w14:textId="3AE966E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1D0003" wp14:editId="1E963BFF">
                  <wp:extent cx="212090" cy="182880"/>
                  <wp:effectExtent l="0" t="0" r="0" b="762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D30EF9D" w14:textId="7979C74B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3%2Fpl_547865288_-2</w:t>
              </w:r>
            </w:hyperlink>
          </w:p>
        </w:tc>
      </w:tr>
      <w:tr w:rsidR="004B6AB9" w:rsidRPr="00223895" w14:paraId="3DF84BDE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0C03861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A222A5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та-ана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өлек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ұрс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мақ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52D8C6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DD7EA" w14:textId="6BBF5CAA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делать, если ваши родители разлучены?</w:t>
            </w:r>
          </w:p>
        </w:tc>
        <w:tc>
          <w:tcPr>
            <w:tcW w:w="2552" w:type="dxa"/>
            <w:vMerge w:val="restart"/>
            <w:vAlign w:val="center"/>
          </w:tcPr>
          <w:p w14:paraId="79C0D717" w14:textId="0001E184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E636B" wp14:editId="4433A620">
                  <wp:extent cx="1695450" cy="847725"/>
                  <wp:effectExtent l="0" t="0" r="0" b="952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B70622C" w14:textId="39F6AA2F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EB9049" wp14:editId="560B17BC">
                  <wp:extent cx="216535" cy="146685"/>
                  <wp:effectExtent l="0" t="0" r="0" b="5715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6087834" w14:textId="544FDA2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8" w:anchor="7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5</w:t>
              </w:r>
            </w:hyperlink>
          </w:p>
        </w:tc>
      </w:tr>
      <w:tr w:rsidR="004B6AB9" w:rsidRPr="00223895" w14:paraId="72312498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7983498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CA9B87C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617361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4DADB4" w14:textId="56AADF7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4BD309" wp14:editId="1BEBF54F">
                  <wp:extent cx="216683" cy="182245"/>
                  <wp:effectExtent l="0" t="0" r="0" b="8255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383611B" w14:textId="4D6742C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1nonl0ejPVw</w:t>
              </w:r>
            </w:hyperlink>
          </w:p>
        </w:tc>
      </w:tr>
      <w:tr w:rsidR="004B6AB9" w:rsidRPr="00223895" w14:paraId="3781BC4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6255C89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FFE105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0C6BE1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47DF9D" w14:textId="0EC67DFB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DBCD96" wp14:editId="5E6AF7AA">
                  <wp:extent cx="212349" cy="1828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37841D2" w14:textId="53896DF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640618709547356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0E751D16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071FCE7A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A40CF0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352F591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875722" w14:textId="66406D1F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0A73D90" wp14:editId="3AF1AE74">
                  <wp:extent cx="212090" cy="156789"/>
                  <wp:effectExtent l="0" t="0" r="0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30A39418" w14:textId="32F0EEC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4mr3nh-8/</w:t>
              </w:r>
            </w:hyperlink>
          </w:p>
        </w:tc>
      </w:tr>
      <w:tr w:rsidR="004B6AB9" w:rsidRPr="00223895" w14:paraId="10519F48" w14:textId="77777777" w:rsidTr="00D90EA9">
        <w:trPr>
          <w:trHeight w:val="605"/>
        </w:trPr>
        <w:tc>
          <w:tcPr>
            <w:tcW w:w="846" w:type="dxa"/>
            <w:vMerge/>
            <w:vAlign w:val="center"/>
          </w:tcPr>
          <w:p w14:paraId="3DE9899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350535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B997F7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48E1E7" w14:textId="5BA90FB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CCFDA7" wp14:editId="762BDA83">
                  <wp:extent cx="212090" cy="182880"/>
                  <wp:effectExtent l="0" t="0" r="0" b="762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ABB58FC" w14:textId="6DF24083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2%2Fpl_547865288_-1</w:t>
              </w:r>
            </w:hyperlink>
          </w:p>
        </w:tc>
      </w:tr>
      <w:tr w:rsidR="004B6AB9" w:rsidRPr="00223895" w14:paraId="6EEA736D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2FEC7C5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D4E2279" w14:textId="75C7DFAF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Көмек алу: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қтар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мшіліктері</w:t>
            </w:r>
            <w:proofErr w:type="spellEnd"/>
          </w:p>
          <w:p w14:paraId="73E102A3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82B08" w14:textId="698D7C28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олучить помощь: плюсы и минусы</w:t>
            </w:r>
          </w:p>
        </w:tc>
        <w:tc>
          <w:tcPr>
            <w:tcW w:w="2552" w:type="dxa"/>
            <w:vMerge w:val="restart"/>
            <w:vAlign w:val="center"/>
          </w:tcPr>
          <w:p w14:paraId="1C9787B5" w14:textId="7D952690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4726C" wp14:editId="58C12928">
                  <wp:extent cx="1781175" cy="904875"/>
                  <wp:effectExtent l="0" t="0" r="9525" b="9525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D2F2449" w14:textId="6B1449E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652C98" wp14:editId="386C83E2">
                  <wp:extent cx="216535" cy="146685"/>
                  <wp:effectExtent l="0" t="0" r="0" b="571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7C3DEE43" w14:textId="433A015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4" w:anchor="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6</w:t>
              </w:r>
            </w:hyperlink>
          </w:p>
        </w:tc>
      </w:tr>
      <w:tr w:rsidR="004B6AB9" w:rsidRPr="00223895" w14:paraId="71B99D43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335B1CCD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96CB63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A9762B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F9251B" w14:textId="421E31C8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B689BC0" wp14:editId="172BE347">
                  <wp:extent cx="216683" cy="182245"/>
                  <wp:effectExtent l="0" t="0" r="0" b="8255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CB25D7F" w14:textId="4E817BE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K4_m7coLOJg</w:t>
              </w:r>
            </w:hyperlink>
          </w:p>
        </w:tc>
      </w:tr>
      <w:tr w:rsidR="004B6AB9" w:rsidRPr="00223895" w14:paraId="6033BCAA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78D3022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206AB3F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4E46D5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4ABD1E" w14:textId="2BD77A56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7D06EB" wp14:editId="4B7F1866">
                  <wp:extent cx="212349" cy="182880"/>
                  <wp:effectExtent l="0" t="0" r="0" b="762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A42D009" w14:textId="10F96B4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23640934856328/?t=0</w:t>
              </w:r>
            </w:hyperlink>
          </w:p>
        </w:tc>
      </w:tr>
      <w:tr w:rsidR="004B6AB9" w:rsidRPr="00223895" w14:paraId="573DABF9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BD9A5F7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7C0D743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C0EF9B6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0125F2" w14:textId="103157F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0097334" wp14:editId="15957A1E">
                  <wp:extent cx="212090" cy="156789"/>
                  <wp:effectExtent l="0" t="0" r="0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58E82D3" w14:textId="5F1707E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5JnunZPG/</w:t>
              </w:r>
            </w:hyperlink>
          </w:p>
        </w:tc>
      </w:tr>
      <w:tr w:rsidR="004B6AB9" w:rsidRPr="00223895" w14:paraId="01FED294" w14:textId="77777777" w:rsidTr="00D90EA9">
        <w:trPr>
          <w:trHeight w:val="561"/>
        </w:trPr>
        <w:tc>
          <w:tcPr>
            <w:tcW w:w="846" w:type="dxa"/>
            <w:vMerge/>
            <w:vAlign w:val="center"/>
          </w:tcPr>
          <w:p w14:paraId="73FB48B2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A20BB52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4BEE692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344AF9" w14:textId="270D41A4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9BF9DC" wp14:editId="74CD391F">
                  <wp:extent cx="212090" cy="182880"/>
                  <wp:effectExtent l="0" t="0" r="0" b="7620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AA04834" w14:textId="795FF53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3%2Fpl_547865288_-1</w:t>
              </w:r>
            </w:hyperlink>
          </w:p>
        </w:tc>
      </w:tr>
      <w:tr w:rsidR="004B6AB9" w:rsidRPr="00223895" w14:paraId="20D42346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43BC5B5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C91AE1D" w14:textId="7BD533B4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Эмоция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ғы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9B272A9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D87F" w14:textId="12A8BBA1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ие бывают эмоции?</w:t>
            </w:r>
          </w:p>
        </w:tc>
        <w:tc>
          <w:tcPr>
            <w:tcW w:w="2552" w:type="dxa"/>
            <w:vMerge w:val="restart"/>
            <w:vAlign w:val="center"/>
          </w:tcPr>
          <w:p w14:paraId="3350697D" w14:textId="00963AE2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197A7" wp14:editId="210B45ED">
                  <wp:extent cx="1733550" cy="95250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B6E1836" w14:textId="35ECAEFF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023025" wp14:editId="72FDEE87">
                  <wp:extent cx="216535" cy="146685"/>
                  <wp:effectExtent l="0" t="0" r="0" b="5715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EEBA2DF" w14:textId="60CD3F2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0" w:anchor="7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7</w:t>
              </w:r>
            </w:hyperlink>
          </w:p>
        </w:tc>
      </w:tr>
      <w:tr w:rsidR="004B6AB9" w:rsidRPr="00223895" w14:paraId="0A22084F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0559FB3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8081F9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AB0A1D3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FBC48F" w14:textId="6F405A82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DD2497" wp14:editId="48D175F8">
                  <wp:extent cx="216683" cy="182245"/>
                  <wp:effectExtent l="0" t="0" r="0" b="825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53CD773" w14:textId="23FD01F0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Yn1ou0BHMKk</w:t>
              </w:r>
            </w:hyperlink>
          </w:p>
        </w:tc>
      </w:tr>
      <w:tr w:rsidR="004B6AB9" w:rsidRPr="00223895" w14:paraId="5D32639D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56A574A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478D5C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AAD1199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768083" w14:textId="4E125F82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E6CD80" wp14:editId="7E668814">
                  <wp:extent cx="212349" cy="1828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C88F52B" w14:textId="0C35FF9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69539920463979/?t=0</w:t>
              </w:r>
            </w:hyperlink>
          </w:p>
        </w:tc>
      </w:tr>
      <w:tr w:rsidR="004B6AB9" w:rsidRPr="00223895" w14:paraId="4342FC45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71245493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9CD83BD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C43B8B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5DAE6" w14:textId="25DF881C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7572BE" wp14:editId="33BF8AF6">
                  <wp:extent cx="212090" cy="156789"/>
                  <wp:effectExtent l="0" t="0" r="0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D11E9CB" w14:textId="66604CB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5a25HCQ5/</w:t>
              </w:r>
            </w:hyperlink>
          </w:p>
        </w:tc>
      </w:tr>
      <w:tr w:rsidR="004B6AB9" w:rsidRPr="00223895" w14:paraId="7B1561AE" w14:textId="77777777" w:rsidTr="00D90EA9">
        <w:trPr>
          <w:trHeight w:val="502"/>
        </w:trPr>
        <w:tc>
          <w:tcPr>
            <w:tcW w:w="846" w:type="dxa"/>
            <w:vMerge/>
            <w:vAlign w:val="center"/>
          </w:tcPr>
          <w:p w14:paraId="7BD4AFA4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96318D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9BCF07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64C54D" w14:textId="33344D6B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88AC29B" wp14:editId="7E58B21C">
                  <wp:extent cx="212090" cy="182880"/>
                  <wp:effectExtent l="0" t="0" r="0" b="762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061981D" w14:textId="1D54006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2%2Fpl_547865288_-2</w:t>
              </w:r>
            </w:hyperlink>
          </w:p>
        </w:tc>
      </w:tr>
      <w:tr w:rsidR="004B6AB9" w:rsidRPr="00223895" w14:paraId="27C8352E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30DB29D6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6411E6A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риггерлер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кені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есіңбе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2FBCD13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B3AC" w14:textId="0B388966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е знаете, что такое триггеры?</w:t>
            </w:r>
          </w:p>
        </w:tc>
        <w:tc>
          <w:tcPr>
            <w:tcW w:w="2552" w:type="dxa"/>
            <w:vMerge w:val="restart"/>
            <w:vAlign w:val="center"/>
          </w:tcPr>
          <w:p w14:paraId="78F7C61E" w14:textId="58828219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C3AED" wp14:editId="2DEF15EB">
                  <wp:extent cx="1695450" cy="904875"/>
                  <wp:effectExtent l="0" t="0" r="0" b="952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6F059BC" w14:textId="3D635D5E"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01B6D1" wp14:editId="64CF3755">
                  <wp:extent cx="216535" cy="146685"/>
                  <wp:effectExtent l="0" t="0" r="0" b="571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47857AC" w14:textId="48D5EC78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6" w:anchor="7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8</w:t>
              </w:r>
            </w:hyperlink>
          </w:p>
        </w:tc>
      </w:tr>
      <w:tr w:rsidR="004B6AB9" w:rsidRPr="00223895" w14:paraId="71FA2641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46ACFB6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5367D0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6668B9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E3AF6B" w14:textId="67BFDA50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272826" wp14:editId="673C01A9">
                  <wp:extent cx="216683" cy="182245"/>
                  <wp:effectExtent l="0" t="0" r="0" b="825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706265A" w14:textId="75A05B94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HpHa9wgzNY</w:t>
              </w:r>
            </w:hyperlink>
          </w:p>
        </w:tc>
      </w:tr>
      <w:tr w:rsidR="004B6AB9" w:rsidRPr="00223895" w14:paraId="375EB6E3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49A8A78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7BEE500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1640ECF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B541F6" w14:textId="13C796F1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F66ABF" wp14:editId="0A6A215E">
                  <wp:extent cx="212349" cy="182880"/>
                  <wp:effectExtent l="0" t="0" r="0" b="762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69904ED" w14:textId="633C392F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29280051594407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4B3C36F7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79B048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10A3FC9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13DBC17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C1AA4D" w14:textId="12F007BA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6536C6" wp14:editId="4EF3195A">
                  <wp:extent cx="212090" cy="156789"/>
                  <wp:effectExtent l="0" t="0" r="0" b="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8658F6D" w14:textId="010D0D3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PGIYGn4oz/</w:t>
              </w:r>
            </w:hyperlink>
          </w:p>
        </w:tc>
      </w:tr>
      <w:tr w:rsidR="004B6AB9" w:rsidRPr="00223895" w14:paraId="02E5B323" w14:textId="77777777" w:rsidTr="00D90EA9">
        <w:trPr>
          <w:trHeight w:val="459"/>
        </w:trPr>
        <w:tc>
          <w:tcPr>
            <w:tcW w:w="846" w:type="dxa"/>
            <w:vMerge/>
            <w:vAlign w:val="center"/>
          </w:tcPr>
          <w:p w14:paraId="601590EC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659CD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33F3F58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C80EFE" w14:textId="2C375065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1408B5" wp14:editId="589EF5AC">
                  <wp:extent cx="212090" cy="182880"/>
                  <wp:effectExtent l="0" t="0" r="0" b="762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C6DFF3D" w14:textId="1C56835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1%2Fpl_547865288_-1</w:t>
              </w:r>
            </w:hyperlink>
          </w:p>
        </w:tc>
      </w:tr>
      <w:tr w:rsidR="004B6AB9" w:rsidRPr="00223895" w14:paraId="7DB9756E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3832A90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C7C95B5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ызғаншақтықта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рылудың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дамдары</w:t>
            </w:r>
            <w:proofErr w:type="spellEnd"/>
          </w:p>
          <w:p w14:paraId="6657DA18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00BAB" w14:textId="7287FF3E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ервые шаги к избавлению от ревности</w:t>
            </w:r>
          </w:p>
        </w:tc>
        <w:tc>
          <w:tcPr>
            <w:tcW w:w="2552" w:type="dxa"/>
            <w:vMerge w:val="restart"/>
            <w:vAlign w:val="center"/>
          </w:tcPr>
          <w:p w14:paraId="5C8C85B2" w14:textId="2525C518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D4C98C" wp14:editId="3AE71CE7">
                  <wp:extent cx="1724025" cy="899160"/>
                  <wp:effectExtent l="0" t="0" r="9525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D58ABD1" w14:textId="2FE68224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1B6237" wp14:editId="6A93A83A">
                  <wp:extent cx="216535" cy="146685"/>
                  <wp:effectExtent l="0" t="0" r="0" b="571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15F1F10E" w14:textId="7F05F40C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2" w:anchor="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9</w:t>
              </w:r>
            </w:hyperlink>
          </w:p>
        </w:tc>
      </w:tr>
      <w:tr w:rsidR="004B6AB9" w:rsidRPr="00223895" w14:paraId="0ACB78FF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4EDB0AE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43D0E6A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55EC695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FC83D2" w14:textId="01345854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02D41FE" wp14:editId="73497EF2">
                  <wp:extent cx="216683" cy="182245"/>
                  <wp:effectExtent l="0" t="0" r="0" b="8255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FF5264F" w14:textId="13AB2A7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bpMqqdoCVo</w:t>
              </w:r>
            </w:hyperlink>
          </w:p>
        </w:tc>
      </w:tr>
      <w:tr w:rsidR="004B6AB9" w:rsidRPr="00223895" w14:paraId="6AEA1BAF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AED8F60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6A22D5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6B1554A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EDA6BC" w14:textId="1E366A3C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963B37" wp14:editId="266A8865">
                  <wp:extent cx="212349" cy="182880"/>
                  <wp:effectExtent l="0" t="0" r="0" b="762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C21E20E" w14:textId="53A8AFA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28497798003774/?t=0</w:t>
              </w:r>
            </w:hyperlink>
          </w:p>
        </w:tc>
      </w:tr>
      <w:tr w:rsidR="004B6AB9" w:rsidRPr="00223895" w14:paraId="699BC52F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3234F84B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526287E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3EC3C0C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2D2FFE" w14:textId="13E20C59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008161" wp14:editId="48705847">
                  <wp:extent cx="212090" cy="156789"/>
                  <wp:effectExtent l="0" t="0" r="0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8C85CC4" w14:textId="1E460951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PI422Hopf/</w:t>
              </w:r>
            </w:hyperlink>
          </w:p>
        </w:tc>
      </w:tr>
      <w:tr w:rsidR="004B6AB9" w:rsidRPr="00223895" w14:paraId="3B7FF30D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17E89131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016B49B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21B73CE" w14:textId="77777777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C3FB5C" w14:textId="23D3630F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8C0A37" wp14:editId="3A70E308">
                  <wp:extent cx="212090" cy="182880"/>
                  <wp:effectExtent l="0" t="0" r="0" b="7620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423662FA" w14:textId="6AE2BD2A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7%2Fpl_547865288_-1</w:t>
              </w:r>
            </w:hyperlink>
          </w:p>
        </w:tc>
      </w:tr>
      <w:tr w:rsidR="004B6AB9" w:rsidRPr="00223895" w14:paraId="31D47AE0" w14:textId="77777777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14:paraId="346CE3BE" w14:textId="77777777"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65BF9DA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ға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келетін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терлі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факторлар</w:t>
            </w:r>
            <w:proofErr w:type="spellEnd"/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392B44C" w14:textId="77777777"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0248E" w14:textId="318CD9F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Факторы риска депрессии!</w:t>
            </w:r>
          </w:p>
        </w:tc>
        <w:tc>
          <w:tcPr>
            <w:tcW w:w="2552" w:type="dxa"/>
            <w:vMerge w:val="restart"/>
            <w:vAlign w:val="center"/>
          </w:tcPr>
          <w:p w14:paraId="7A96FCA0" w14:textId="13A74D6C"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911A54" wp14:editId="3E4F79F8">
                  <wp:extent cx="1714500" cy="657225"/>
                  <wp:effectExtent l="0" t="0" r="0" b="952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900F844" w14:textId="250DC5BD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6798B6" wp14:editId="4D5A48AC">
                  <wp:extent cx="216535" cy="146685"/>
                  <wp:effectExtent l="0" t="0" r="0" b="571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0D668A4E" w14:textId="35917A35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8" w:anchor="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80</w:t>
              </w:r>
            </w:hyperlink>
          </w:p>
        </w:tc>
      </w:tr>
      <w:tr w:rsidR="004B6AB9" w:rsidRPr="00223895" w14:paraId="0A6E6E3B" w14:textId="77777777" w:rsidTr="00B900CB">
        <w:trPr>
          <w:trHeight w:val="200"/>
        </w:trPr>
        <w:tc>
          <w:tcPr>
            <w:tcW w:w="846" w:type="dxa"/>
            <w:vMerge/>
            <w:vAlign w:val="center"/>
          </w:tcPr>
          <w:p w14:paraId="3F7AA11E" w14:textId="77777777" w:rsidR="004B6AB9" w:rsidRPr="00B42A17" w:rsidRDefault="004B6AB9" w:rsidP="00B900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E83C926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0C89B10" w14:textId="77777777"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4FE63F" w14:textId="5B473294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6C4A2E" wp14:editId="3666AE90">
                  <wp:extent cx="216683" cy="182245"/>
                  <wp:effectExtent l="0" t="0" r="0" b="8255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AF169A3" w14:textId="303E2042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qXJ3GYhZuY0</w:t>
              </w:r>
            </w:hyperlink>
          </w:p>
        </w:tc>
      </w:tr>
      <w:tr w:rsidR="004B6AB9" w:rsidRPr="00223895" w14:paraId="125D8831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49878E82" w14:textId="77777777" w:rsidR="004B6AB9" w:rsidRPr="00B42A17" w:rsidRDefault="004B6AB9" w:rsidP="00B900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072F4D7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527DBF0" w14:textId="77777777"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00A6A7" w14:textId="4B0FBA67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6ED1E4" wp14:editId="7776F4D0">
                  <wp:extent cx="212349" cy="182880"/>
                  <wp:effectExtent l="0" t="0" r="0" b="762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652D352A" w14:textId="602DF4F7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352110978312539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14:paraId="608CC094" w14:textId="77777777" w:rsidTr="00B900CB">
        <w:trPr>
          <w:trHeight w:val="220"/>
        </w:trPr>
        <w:tc>
          <w:tcPr>
            <w:tcW w:w="846" w:type="dxa"/>
            <w:vMerge/>
            <w:vAlign w:val="center"/>
          </w:tcPr>
          <w:p w14:paraId="293E83EA" w14:textId="77777777" w:rsidR="004B6AB9" w:rsidRPr="00B42A17" w:rsidRDefault="004B6AB9" w:rsidP="00B900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E575FC1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9014E59" w14:textId="77777777"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070B4A" w14:textId="5ADFEB3A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B4FFD9D" wp14:editId="26C15F4E">
                  <wp:extent cx="212090" cy="156789"/>
                  <wp:effectExtent l="0" t="0" r="0" b="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22278101" w14:textId="7FB1612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PJS1Nn-Rn/</w:t>
              </w:r>
            </w:hyperlink>
          </w:p>
        </w:tc>
      </w:tr>
      <w:tr w:rsidR="004B6AB9" w:rsidRPr="00223895" w14:paraId="36F717E3" w14:textId="77777777" w:rsidTr="00B900CB">
        <w:trPr>
          <w:trHeight w:val="250"/>
        </w:trPr>
        <w:tc>
          <w:tcPr>
            <w:tcW w:w="846" w:type="dxa"/>
            <w:vMerge/>
            <w:vAlign w:val="center"/>
          </w:tcPr>
          <w:p w14:paraId="12C4D6F8" w14:textId="77777777" w:rsidR="004B6AB9" w:rsidRPr="00B42A17" w:rsidRDefault="004B6AB9" w:rsidP="00B900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4779C78" w14:textId="77777777"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BBA8029" w14:textId="77777777"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F66B55" w14:textId="42AE4FDD"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3AB192" wp14:editId="4ABAF12D">
                  <wp:extent cx="212090" cy="182880"/>
                  <wp:effectExtent l="0" t="0" r="0" b="762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14:paraId="5CD37331" w14:textId="444F7EDD" w:rsidR="004B6AB9" w:rsidRPr="00B900CB" w:rsidRDefault="00B900CB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8%2Fpl_547865288_-1</w:t>
              </w:r>
            </w:hyperlink>
          </w:p>
        </w:tc>
      </w:tr>
    </w:tbl>
    <w:p w14:paraId="468CF4B2" w14:textId="4B21E5B8" w:rsidR="00B845BE" w:rsidRPr="007D6E40" w:rsidRDefault="000813E1">
      <w:r>
        <w:br w:type="textWrapping" w:clear="all"/>
      </w:r>
    </w:p>
    <w:sectPr w:rsidR="00B845BE" w:rsidRPr="007D6E40" w:rsidSect="0004571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7A85" w14:textId="77777777" w:rsidR="00B17DCE" w:rsidRDefault="00B17DCE" w:rsidP="00B42A17">
      <w:pPr>
        <w:spacing w:after="0" w:line="240" w:lineRule="auto"/>
      </w:pPr>
      <w:r>
        <w:separator/>
      </w:r>
    </w:p>
  </w:endnote>
  <w:endnote w:type="continuationSeparator" w:id="0">
    <w:p w14:paraId="61D5F280" w14:textId="77777777" w:rsidR="00B17DCE" w:rsidRDefault="00B17DCE" w:rsidP="00B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5262" w14:textId="77777777" w:rsidR="00B17DCE" w:rsidRDefault="00B17DCE" w:rsidP="00B42A17">
      <w:pPr>
        <w:spacing w:after="0" w:line="240" w:lineRule="auto"/>
      </w:pPr>
      <w:r>
        <w:separator/>
      </w:r>
    </w:p>
  </w:footnote>
  <w:footnote w:type="continuationSeparator" w:id="0">
    <w:p w14:paraId="2E8B7FED" w14:textId="77777777" w:rsidR="00B17DCE" w:rsidRDefault="00B17DCE" w:rsidP="00B4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207" type="#_x0000_t75" style="width:201pt;height:141pt;visibility:visible;mso-wrap-style:square" o:bullet="t">
        <v:imagedata r:id="rId2" o:title=""/>
      </v:shape>
    </w:pict>
  </w:numPicBullet>
  <w:numPicBullet w:numPicBulletId="2">
    <w:pict>
      <v:shape id="_x0000_i1208" type="#_x0000_t75" style="width:243.75pt;height:243.75pt;visibility:visible;mso-wrap-style:square" o:bullet="t">
        <v:imagedata r:id="rId3" o:title=""/>
      </v:shape>
    </w:pict>
  </w:numPicBullet>
  <w:numPicBullet w:numPicBulletId="3">
    <w:pict>
      <v:shape id="_x0000_i1209" type="#_x0000_t75" style="width:168.75pt;height:168.75pt;visibility:visible;mso-wrap-style:square" o:bullet="t">
        <v:imagedata r:id="rId4" o:title=""/>
      </v:shape>
    </w:pict>
  </w:numPicBullet>
  <w:abstractNum w:abstractNumId="0" w15:restartNumberingAfterBreak="0">
    <w:nsid w:val="0225676E"/>
    <w:multiLevelType w:val="hybridMultilevel"/>
    <w:tmpl w:val="6630A850"/>
    <w:lvl w:ilvl="0" w:tplc="95A2044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80EB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4CC8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DA1B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619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90FC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3343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E823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6A079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3F20524"/>
    <w:multiLevelType w:val="hybridMultilevel"/>
    <w:tmpl w:val="DE1A33D2"/>
    <w:lvl w:ilvl="0" w:tplc="7D04812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483A0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9704C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A663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2CFB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B2CE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6CCD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B6C8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C0EB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8A560AF"/>
    <w:multiLevelType w:val="hybridMultilevel"/>
    <w:tmpl w:val="B966F87A"/>
    <w:lvl w:ilvl="0" w:tplc="F39EBF1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440A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D4B9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788B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925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7E99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0462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2E14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1817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8B836B4"/>
    <w:multiLevelType w:val="hybridMultilevel"/>
    <w:tmpl w:val="BF781660"/>
    <w:lvl w:ilvl="0" w:tplc="A2DC588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DA5C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666F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201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66E1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1EF0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91A4A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30AD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248EE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A52163B"/>
    <w:multiLevelType w:val="hybridMultilevel"/>
    <w:tmpl w:val="353A6ED0"/>
    <w:lvl w:ilvl="0" w:tplc="9DCC1A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A271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5C70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55E7D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703A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0700F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5AB9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5434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F4DC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0D41161F"/>
    <w:multiLevelType w:val="hybridMultilevel"/>
    <w:tmpl w:val="A622E4D2"/>
    <w:lvl w:ilvl="0" w:tplc="F7202D4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7EC3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3CE7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BEE8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9CAA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167A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6C28B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2A3E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9A8F4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DF06617"/>
    <w:multiLevelType w:val="hybridMultilevel"/>
    <w:tmpl w:val="B2448B14"/>
    <w:lvl w:ilvl="0" w:tplc="DF44BDD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4C03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EA27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5E2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7EBE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BEA6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1003F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B01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64A4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07101A5"/>
    <w:multiLevelType w:val="hybridMultilevel"/>
    <w:tmpl w:val="9D2E8980"/>
    <w:lvl w:ilvl="0" w:tplc="84C8736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363E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1C13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5620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A6FD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0CA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46E6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52E4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76CE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11D4598"/>
    <w:multiLevelType w:val="hybridMultilevel"/>
    <w:tmpl w:val="1128974A"/>
    <w:lvl w:ilvl="0" w:tplc="8FA657A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C082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B002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73A1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AED2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F095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D186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F03C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8D8BC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12795353"/>
    <w:multiLevelType w:val="hybridMultilevel"/>
    <w:tmpl w:val="C3BEF1E6"/>
    <w:lvl w:ilvl="0" w:tplc="AD2841E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6EE8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E296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EC06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1E66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02B6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0A84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0C35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35CF9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3251588"/>
    <w:multiLevelType w:val="hybridMultilevel"/>
    <w:tmpl w:val="4800BBB2"/>
    <w:lvl w:ilvl="0" w:tplc="2566414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5A89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8A54F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CAC1F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4A7C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E492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C82C2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9A6B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ECCA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38579BD"/>
    <w:multiLevelType w:val="hybridMultilevel"/>
    <w:tmpl w:val="3B6CEC74"/>
    <w:lvl w:ilvl="0" w:tplc="E16EBEC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27BA677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AC0C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1CDE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CC8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CBECB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E66FD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F6F1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2C08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147C7EF5"/>
    <w:multiLevelType w:val="hybridMultilevel"/>
    <w:tmpl w:val="99CCC442"/>
    <w:lvl w:ilvl="0" w:tplc="C37AA95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B658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E268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1BCC1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72C5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DC872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E20A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2C06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E223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16AB49FE"/>
    <w:multiLevelType w:val="hybridMultilevel"/>
    <w:tmpl w:val="DAB2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B0764"/>
    <w:multiLevelType w:val="hybridMultilevel"/>
    <w:tmpl w:val="045E0C08"/>
    <w:lvl w:ilvl="0" w:tplc="F94217D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B93EEF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3A6A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59431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8E7D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078CC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0704B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5225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C2BC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18720725"/>
    <w:multiLevelType w:val="hybridMultilevel"/>
    <w:tmpl w:val="A650E184"/>
    <w:lvl w:ilvl="0" w:tplc="0CF6B7F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DA77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0ECB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206C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34F8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2A77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7213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C46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04BD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1B2332BA"/>
    <w:multiLevelType w:val="hybridMultilevel"/>
    <w:tmpl w:val="421CA2FC"/>
    <w:lvl w:ilvl="0" w:tplc="18F83F4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360F74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1C14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18C7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DA54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074C6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80886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FEE2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389A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1B2A63B0"/>
    <w:multiLevelType w:val="hybridMultilevel"/>
    <w:tmpl w:val="269231A8"/>
    <w:lvl w:ilvl="0" w:tplc="43E2C3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8CC7C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64FE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17C2B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2092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00EE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386F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BEA8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5C03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1DA86937"/>
    <w:multiLevelType w:val="hybridMultilevel"/>
    <w:tmpl w:val="4ACE44FC"/>
    <w:lvl w:ilvl="0" w:tplc="FE383EF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24A2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9901E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D284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AC8A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C08B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C9A6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10D4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B830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1FE7213F"/>
    <w:multiLevelType w:val="hybridMultilevel"/>
    <w:tmpl w:val="6CA0D778"/>
    <w:lvl w:ilvl="0" w:tplc="CC5222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BAB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C6EE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C98AD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4089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BEBB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E78F3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FA73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412F8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201740D4"/>
    <w:multiLevelType w:val="hybridMultilevel"/>
    <w:tmpl w:val="274CD38A"/>
    <w:lvl w:ilvl="0" w:tplc="D2B617F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8E3AE2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8C97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9A71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BCF0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1A33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C967E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E49D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A8EB0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220E2078"/>
    <w:multiLevelType w:val="hybridMultilevel"/>
    <w:tmpl w:val="8E92DE78"/>
    <w:lvl w:ilvl="0" w:tplc="5EF200B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48D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5AC2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D5C76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B882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B2E5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20A2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1866D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237D25AA"/>
    <w:multiLevelType w:val="hybridMultilevel"/>
    <w:tmpl w:val="3B383B50"/>
    <w:lvl w:ilvl="0" w:tplc="C8A4B2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3AFE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122B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A6AD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14E4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8ACE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32D5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2DA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4AE97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257537DA"/>
    <w:multiLevelType w:val="hybridMultilevel"/>
    <w:tmpl w:val="E818A564"/>
    <w:lvl w:ilvl="0" w:tplc="9D22CF3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473F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A3A8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F893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8A9C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8898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452BD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C01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0220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27FE0656"/>
    <w:multiLevelType w:val="hybridMultilevel"/>
    <w:tmpl w:val="F7727C5A"/>
    <w:lvl w:ilvl="0" w:tplc="EA08C74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32764F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841E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245E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14B4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921A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6C4A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7CCA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A26B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28032D35"/>
    <w:multiLevelType w:val="hybridMultilevel"/>
    <w:tmpl w:val="06A07BCA"/>
    <w:lvl w:ilvl="0" w:tplc="7F00C60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3838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30E5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1E0C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72EF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6623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DD84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80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70C3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29D920FF"/>
    <w:multiLevelType w:val="hybridMultilevel"/>
    <w:tmpl w:val="1AB2A48E"/>
    <w:lvl w:ilvl="0" w:tplc="4426DFF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5114CD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268F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A6FA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3A6A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01C31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12AD2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C8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D2DF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2AB51753"/>
    <w:multiLevelType w:val="hybridMultilevel"/>
    <w:tmpl w:val="D8A27290"/>
    <w:lvl w:ilvl="0" w:tplc="8CEA7E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39D646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D434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B287C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9A14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881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AB004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20ED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DD6F1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2AE845CD"/>
    <w:multiLevelType w:val="hybridMultilevel"/>
    <w:tmpl w:val="01A2E91C"/>
    <w:lvl w:ilvl="0" w:tplc="6E2604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B0D8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0467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0067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2E3D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64630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7700A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C283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5A92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2CDA5EF7"/>
    <w:multiLevelType w:val="hybridMultilevel"/>
    <w:tmpl w:val="0D32BAAC"/>
    <w:lvl w:ilvl="0" w:tplc="0786F11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D460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AC1A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18C72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108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9A73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F6F8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A05B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AA56B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2FB2726B"/>
    <w:multiLevelType w:val="hybridMultilevel"/>
    <w:tmpl w:val="7B7A66B8"/>
    <w:lvl w:ilvl="0" w:tplc="305C8E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C4A1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9EDB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7C0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3436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6FC75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4B809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4EF4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A2F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32F34153"/>
    <w:multiLevelType w:val="hybridMultilevel"/>
    <w:tmpl w:val="9FC83818"/>
    <w:lvl w:ilvl="0" w:tplc="3D50804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E47DD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A821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C25E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10EC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E10A8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07E3F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1661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4B2B7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33422C56"/>
    <w:multiLevelType w:val="hybridMultilevel"/>
    <w:tmpl w:val="B53AF136"/>
    <w:lvl w:ilvl="0" w:tplc="5B1A52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FDDCAA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CE7A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F2E0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CC13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5A457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CA8AC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E40C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56D7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375C12C0"/>
    <w:multiLevelType w:val="hybridMultilevel"/>
    <w:tmpl w:val="4D007E94"/>
    <w:lvl w:ilvl="0" w:tplc="52060F4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DEAE47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FE82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98C40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D617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B0B7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8E4C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B86B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C4CC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39856F35"/>
    <w:multiLevelType w:val="hybridMultilevel"/>
    <w:tmpl w:val="2D48A642"/>
    <w:lvl w:ilvl="0" w:tplc="B922C6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B243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F65E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7DA9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AA79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EC6A1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6423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BC0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3326C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 w15:restartNumberingAfterBreak="0">
    <w:nsid w:val="3C135F7B"/>
    <w:multiLevelType w:val="hybridMultilevel"/>
    <w:tmpl w:val="752818C0"/>
    <w:lvl w:ilvl="0" w:tplc="FECEB8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A09B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F405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EB01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6CB7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A41A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CF8F6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0F2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9FCFD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3DA34B62"/>
    <w:multiLevelType w:val="hybridMultilevel"/>
    <w:tmpl w:val="7CD6BC1C"/>
    <w:lvl w:ilvl="0" w:tplc="EF8A059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ACE4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3E49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8483F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6ABB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9A4B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D8B8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D667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3362A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 w15:restartNumberingAfterBreak="0">
    <w:nsid w:val="3F5439BE"/>
    <w:multiLevelType w:val="hybridMultilevel"/>
    <w:tmpl w:val="D516478E"/>
    <w:lvl w:ilvl="0" w:tplc="A0E87E7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C8A0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4676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17A7C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2CB8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A0813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CCA74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B6EC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C6855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 w15:restartNumberingAfterBreak="0">
    <w:nsid w:val="404F5319"/>
    <w:multiLevelType w:val="hybridMultilevel"/>
    <w:tmpl w:val="7F102EB0"/>
    <w:lvl w:ilvl="0" w:tplc="63EA8BA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BB6A5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7EAD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104D3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664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AECB9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2327C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E4A2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44AB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43A25E03"/>
    <w:multiLevelType w:val="hybridMultilevel"/>
    <w:tmpl w:val="C13C966C"/>
    <w:lvl w:ilvl="0" w:tplc="1C32161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46DB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68C8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33C89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469A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A8D7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B40E2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A6B6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11847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43EB5613"/>
    <w:multiLevelType w:val="hybridMultilevel"/>
    <w:tmpl w:val="C6CC2C06"/>
    <w:lvl w:ilvl="0" w:tplc="604EFEA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3CBE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D67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E0B5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4C74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EEC8B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CCE7A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2219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CE811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44343842"/>
    <w:multiLevelType w:val="hybridMultilevel"/>
    <w:tmpl w:val="AD0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5A79BE"/>
    <w:multiLevelType w:val="hybridMultilevel"/>
    <w:tmpl w:val="9F40E442"/>
    <w:lvl w:ilvl="0" w:tplc="5964D4D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DA867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CE8C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A2FF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1E19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92868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D8B1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8821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1079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483D20EE"/>
    <w:multiLevelType w:val="hybridMultilevel"/>
    <w:tmpl w:val="A9661FA4"/>
    <w:lvl w:ilvl="0" w:tplc="1F5A19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AEA6C4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A5F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D6E4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02C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149E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F1CB5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6A64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0667D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 w15:restartNumberingAfterBreak="0">
    <w:nsid w:val="49D11E75"/>
    <w:multiLevelType w:val="hybridMultilevel"/>
    <w:tmpl w:val="2FC60CC4"/>
    <w:lvl w:ilvl="0" w:tplc="069023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F8F0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CAAE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E04E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BEF9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765B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5ED3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2A4E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CECE4E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 w15:restartNumberingAfterBreak="0">
    <w:nsid w:val="49D251B4"/>
    <w:multiLevelType w:val="hybridMultilevel"/>
    <w:tmpl w:val="4000ACFE"/>
    <w:lvl w:ilvl="0" w:tplc="FA6EF7C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82EC0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4C252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9C78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629E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F0AF3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619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5CFC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1282A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5060391B"/>
    <w:multiLevelType w:val="hybridMultilevel"/>
    <w:tmpl w:val="DA92B694"/>
    <w:lvl w:ilvl="0" w:tplc="C3E8154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ECB7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5009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D8857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4CEB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DBC8BD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8CD8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A24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3C5C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51685539"/>
    <w:multiLevelType w:val="hybridMultilevel"/>
    <w:tmpl w:val="4EF220D6"/>
    <w:lvl w:ilvl="0" w:tplc="04185A4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93F007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C01DA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FAE5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80BC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3A8F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B0A53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4871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986E2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8" w15:restartNumberingAfterBreak="0">
    <w:nsid w:val="54DD5753"/>
    <w:multiLevelType w:val="hybridMultilevel"/>
    <w:tmpl w:val="A57E4EAE"/>
    <w:lvl w:ilvl="0" w:tplc="EE2E1C7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740206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BC79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F08B3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F08A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5CF2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CEFB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A08A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24CB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9" w15:restartNumberingAfterBreak="0">
    <w:nsid w:val="54E35157"/>
    <w:multiLevelType w:val="hybridMultilevel"/>
    <w:tmpl w:val="6D20BB6E"/>
    <w:lvl w:ilvl="0" w:tplc="E7E4DC0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0A4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CB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42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6B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2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02A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D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20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54E76DD0"/>
    <w:multiLevelType w:val="hybridMultilevel"/>
    <w:tmpl w:val="3DC4E82C"/>
    <w:lvl w:ilvl="0" w:tplc="87400EB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2CBE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5845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0A4E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EA9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63A0A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D8AB5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BE91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F72FA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1" w15:restartNumberingAfterBreak="0">
    <w:nsid w:val="55240088"/>
    <w:multiLevelType w:val="hybridMultilevel"/>
    <w:tmpl w:val="262CBE18"/>
    <w:lvl w:ilvl="0" w:tplc="40C07C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DC13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8861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CCB7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4444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F6857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CCA4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6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CB48A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2" w15:restartNumberingAfterBreak="0">
    <w:nsid w:val="55EE4AB6"/>
    <w:multiLevelType w:val="hybridMultilevel"/>
    <w:tmpl w:val="C902D97A"/>
    <w:lvl w:ilvl="0" w:tplc="C7080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84E6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7C946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8E9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C49C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FC613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86C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4EB5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736FB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3" w15:restartNumberingAfterBreak="0">
    <w:nsid w:val="56C05B53"/>
    <w:multiLevelType w:val="hybridMultilevel"/>
    <w:tmpl w:val="5D8E6B0E"/>
    <w:lvl w:ilvl="0" w:tplc="80D28DF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D70C2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36FC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F8C2D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8E1B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F229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C8B7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8245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B23A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4" w15:restartNumberingAfterBreak="0">
    <w:nsid w:val="5A6B0E21"/>
    <w:multiLevelType w:val="hybridMultilevel"/>
    <w:tmpl w:val="8F60E1B0"/>
    <w:lvl w:ilvl="0" w:tplc="C7C447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C0A4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9C36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9E420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98DE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7413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B2C3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AED1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F0C32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5" w15:restartNumberingAfterBreak="0">
    <w:nsid w:val="5D3E6258"/>
    <w:multiLevelType w:val="hybridMultilevel"/>
    <w:tmpl w:val="4C780C0E"/>
    <w:lvl w:ilvl="0" w:tplc="B25614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185E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B7C76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343E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AE2C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B4D6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3EAF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C4F4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8876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6" w15:restartNumberingAfterBreak="0">
    <w:nsid w:val="5D414C1A"/>
    <w:multiLevelType w:val="hybridMultilevel"/>
    <w:tmpl w:val="845C4FE8"/>
    <w:lvl w:ilvl="0" w:tplc="F8C65BA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82D6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18E4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DE82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B069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55CD2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23EFE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CE13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2842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7" w15:restartNumberingAfterBreak="0">
    <w:nsid w:val="5EA63E3F"/>
    <w:multiLevelType w:val="hybridMultilevel"/>
    <w:tmpl w:val="8A98862C"/>
    <w:lvl w:ilvl="0" w:tplc="CBB0BC2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A2D8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C039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9AA8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62C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16E39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D1062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56AE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5C6B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8" w15:restartNumberingAfterBreak="0">
    <w:nsid w:val="64BC5ABA"/>
    <w:multiLevelType w:val="hybridMultilevel"/>
    <w:tmpl w:val="AA089FB8"/>
    <w:lvl w:ilvl="0" w:tplc="DFEC233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2A8BE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0860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6B005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E08B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2E66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C889D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EE4C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294DE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9" w15:restartNumberingAfterBreak="0">
    <w:nsid w:val="64D03C95"/>
    <w:multiLevelType w:val="hybridMultilevel"/>
    <w:tmpl w:val="CC849088"/>
    <w:lvl w:ilvl="0" w:tplc="2E2E2B4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068C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0E05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289B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66D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FC0D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D9603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CB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C54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0" w15:restartNumberingAfterBreak="0">
    <w:nsid w:val="6653410E"/>
    <w:multiLevelType w:val="hybridMultilevel"/>
    <w:tmpl w:val="CFAC7B54"/>
    <w:lvl w:ilvl="0" w:tplc="B71423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3093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645D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8634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707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9867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D8A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781E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15430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1" w15:restartNumberingAfterBreak="0">
    <w:nsid w:val="66837ADB"/>
    <w:multiLevelType w:val="hybridMultilevel"/>
    <w:tmpl w:val="AA224CD2"/>
    <w:lvl w:ilvl="0" w:tplc="6F2432D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E4293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E12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762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2CF4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CE2C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35A30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0EDB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EC7B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2" w15:restartNumberingAfterBreak="0">
    <w:nsid w:val="67212E1B"/>
    <w:multiLevelType w:val="hybridMultilevel"/>
    <w:tmpl w:val="6352B8B8"/>
    <w:lvl w:ilvl="0" w:tplc="F1C8334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6CE7C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AE4D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D208E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36FC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3810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1E28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221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2060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3" w15:restartNumberingAfterBreak="0">
    <w:nsid w:val="68083612"/>
    <w:multiLevelType w:val="hybridMultilevel"/>
    <w:tmpl w:val="AD18280E"/>
    <w:lvl w:ilvl="0" w:tplc="FD9C10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D0BA1C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0EDA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9095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0680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62D6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1943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EEDD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38FB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4" w15:restartNumberingAfterBreak="0">
    <w:nsid w:val="68BC521F"/>
    <w:multiLevelType w:val="hybridMultilevel"/>
    <w:tmpl w:val="6EF2C98A"/>
    <w:lvl w:ilvl="0" w:tplc="6EE0048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BA7D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4495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52F7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349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8C28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1420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E2A7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7C4BA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5" w15:restartNumberingAfterBreak="0">
    <w:nsid w:val="72B609CF"/>
    <w:multiLevelType w:val="hybridMultilevel"/>
    <w:tmpl w:val="490CD426"/>
    <w:lvl w:ilvl="0" w:tplc="7194B2E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A12F8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5BAA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956A4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8863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4459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8C2A7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BEA9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DE818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6" w15:restartNumberingAfterBreak="0">
    <w:nsid w:val="731238A3"/>
    <w:multiLevelType w:val="hybridMultilevel"/>
    <w:tmpl w:val="FE906EFE"/>
    <w:lvl w:ilvl="0" w:tplc="8F682FC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3654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DA6EC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507F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A6F6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FCC9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0A4AB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F6E8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40DD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7" w15:restartNumberingAfterBreak="0">
    <w:nsid w:val="73276C9A"/>
    <w:multiLevelType w:val="hybridMultilevel"/>
    <w:tmpl w:val="D1C2AA8E"/>
    <w:lvl w:ilvl="0" w:tplc="AF886F1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C5225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5C93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8069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7ADE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4631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9026E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4A7D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200E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8" w15:restartNumberingAfterBreak="0">
    <w:nsid w:val="736B1C07"/>
    <w:multiLevelType w:val="hybridMultilevel"/>
    <w:tmpl w:val="CCCEB978"/>
    <w:lvl w:ilvl="0" w:tplc="A9BE72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5AF5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8CE1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340B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327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5623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4693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62D3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DA478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9" w15:restartNumberingAfterBreak="0">
    <w:nsid w:val="79981578"/>
    <w:multiLevelType w:val="hybridMultilevel"/>
    <w:tmpl w:val="03925F80"/>
    <w:lvl w:ilvl="0" w:tplc="39889D8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E3445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9CBF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2AAA4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D47F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62260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DC91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863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960BF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0" w15:restartNumberingAfterBreak="0">
    <w:nsid w:val="7C1202FB"/>
    <w:multiLevelType w:val="hybridMultilevel"/>
    <w:tmpl w:val="2E6C58F2"/>
    <w:lvl w:ilvl="0" w:tplc="BB4AAD8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C07B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AF653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16646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42F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E6BD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31692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CCEF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336A8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1" w15:restartNumberingAfterBreak="0">
    <w:nsid w:val="7C8844D2"/>
    <w:multiLevelType w:val="hybridMultilevel"/>
    <w:tmpl w:val="BBD8D376"/>
    <w:lvl w:ilvl="0" w:tplc="05B2C4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6474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125F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FEC9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1EC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12DB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A44A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B0F9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BAD0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2" w15:restartNumberingAfterBreak="0">
    <w:nsid w:val="7E6409B6"/>
    <w:multiLevelType w:val="hybridMultilevel"/>
    <w:tmpl w:val="82046EBC"/>
    <w:lvl w:ilvl="0" w:tplc="A2BC987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3A07C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BE68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30CE7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28A9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0425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6D43A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B042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FA613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3" w15:restartNumberingAfterBreak="0">
    <w:nsid w:val="7F87349E"/>
    <w:multiLevelType w:val="hybridMultilevel"/>
    <w:tmpl w:val="1794FA4C"/>
    <w:lvl w:ilvl="0" w:tplc="D172C2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28AAD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A9E6C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5B42A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8A23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02D3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EA4F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F09B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3F6FE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1"/>
  </w:num>
  <w:num w:numId="3">
    <w:abstractNumId w:val="69"/>
  </w:num>
  <w:num w:numId="4">
    <w:abstractNumId w:val="34"/>
  </w:num>
  <w:num w:numId="5">
    <w:abstractNumId w:val="32"/>
  </w:num>
  <w:num w:numId="6">
    <w:abstractNumId w:val="57"/>
  </w:num>
  <w:num w:numId="7">
    <w:abstractNumId w:val="73"/>
  </w:num>
  <w:num w:numId="8">
    <w:abstractNumId w:val="63"/>
  </w:num>
  <w:num w:numId="9">
    <w:abstractNumId w:val="19"/>
  </w:num>
  <w:num w:numId="10">
    <w:abstractNumId w:val="30"/>
  </w:num>
  <w:num w:numId="11">
    <w:abstractNumId w:val="68"/>
  </w:num>
  <w:num w:numId="12">
    <w:abstractNumId w:val="54"/>
  </w:num>
  <w:num w:numId="13">
    <w:abstractNumId w:val="4"/>
  </w:num>
  <w:num w:numId="14">
    <w:abstractNumId w:val="51"/>
  </w:num>
  <w:num w:numId="15">
    <w:abstractNumId w:val="35"/>
  </w:num>
  <w:num w:numId="16">
    <w:abstractNumId w:val="28"/>
  </w:num>
  <w:num w:numId="17">
    <w:abstractNumId w:val="71"/>
  </w:num>
  <w:num w:numId="18">
    <w:abstractNumId w:val="52"/>
  </w:num>
  <w:num w:numId="19">
    <w:abstractNumId w:val="22"/>
  </w:num>
  <w:num w:numId="20">
    <w:abstractNumId w:val="23"/>
  </w:num>
  <w:num w:numId="21">
    <w:abstractNumId w:val="44"/>
  </w:num>
  <w:num w:numId="22">
    <w:abstractNumId w:val="60"/>
  </w:num>
  <w:num w:numId="23">
    <w:abstractNumId w:val="8"/>
  </w:num>
  <w:num w:numId="24">
    <w:abstractNumId w:val="5"/>
  </w:num>
  <w:num w:numId="25">
    <w:abstractNumId w:val="70"/>
  </w:num>
  <w:num w:numId="26">
    <w:abstractNumId w:val="9"/>
  </w:num>
  <w:num w:numId="27">
    <w:abstractNumId w:val="59"/>
  </w:num>
  <w:num w:numId="28">
    <w:abstractNumId w:val="24"/>
  </w:num>
  <w:num w:numId="29">
    <w:abstractNumId w:val="20"/>
  </w:num>
  <w:num w:numId="30">
    <w:abstractNumId w:val="37"/>
  </w:num>
  <w:num w:numId="31">
    <w:abstractNumId w:val="17"/>
  </w:num>
  <w:num w:numId="32">
    <w:abstractNumId w:val="42"/>
  </w:num>
  <w:num w:numId="33">
    <w:abstractNumId w:val="50"/>
  </w:num>
  <w:num w:numId="34">
    <w:abstractNumId w:val="3"/>
  </w:num>
  <w:num w:numId="35">
    <w:abstractNumId w:val="46"/>
  </w:num>
  <w:num w:numId="36">
    <w:abstractNumId w:val="64"/>
  </w:num>
  <w:num w:numId="37">
    <w:abstractNumId w:val="39"/>
  </w:num>
  <w:num w:numId="38">
    <w:abstractNumId w:val="29"/>
  </w:num>
  <w:num w:numId="39">
    <w:abstractNumId w:val="66"/>
  </w:num>
  <w:num w:numId="40">
    <w:abstractNumId w:val="1"/>
  </w:num>
  <w:num w:numId="41">
    <w:abstractNumId w:val="0"/>
  </w:num>
  <w:num w:numId="42">
    <w:abstractNumId w:val="40"/>
  </w:num>
  <w:num w:numId="43">
    <w:abstractNumId w:val="56"/>
  </w:num>
  <w:num w:numId="44">
    <w:abstractNumId w:val="27"/>
  </w:num>
  <w:num w:numId="45">
    <w:abstractNumId w:val="72"/>
  </w:num>
  <w:num w:numId="46">
    <w:abstractNumId w:val="11"/>
  </w:num>
  <w:num w:numId="47">
    <w:abstractNumId w:val="12"/>
  </w:num>
  <w:num w:numId="48">
    <w:abstractNumId w:val="38"/>
  </w:num>
  <w:num w:numId="49">
    <w:abstractNumId w:val="45"/>
  </w:num>
  <w:num w:numId="50">
    <w:abstractNumId w:val="61"/>
  </w:num>
  <w:num w:numId="51">
    <w:abstractNumId w:val="48"/>
  </w:num>
  <w:num w:numId="52">
    <w:abstractNumId w:val="62"/>
  </w:num>
  <w:num w:numId="53">
    <w:abstractNumId w:val="16"/>
  </w:num>
  <w:num w:numId="54">
    <w:abstractNumId w:val="43"/>
  </w:num>
  <w:num w:numId="55">
    <w:abstractNumId w:val="53"/>
  </w:num>
  <w:num w:numId="56">
    <w:abstractNumId w:val="47"/>
  </w:num>
  <w:num w:numId="57">
    <w:abstractNumId w:val="26"/>
  </w:num>
  <w:num w:numId="58">
    <w:abstractNumId w:val="14"/>
  </w:num>
  <w:num w:numId="59">
    <w:abstractNumId w:val="67"/>
  </w:num>
  <w:num w:numId="60">
    <w:abstractNumId w:val="33"/>
  </w:num>
  <w:num w:numId="61">
    <w:abstractNumId w:val="65"/>
  </w:num>
  <w:num w:numId="62">
    <w:abstractNumId w:val="49"/>
  </w:num>
  <w:num w:numId="63">
    <w:abstractNumId w:val="36"/>
  </w:num>
  <w:num w:numId="64">
    <w:abstractNumId w:val="55"/>
  </w:num>
  <w:num w:numId="65">
    <w:abstractNumId w:val="6"/>
  </w:num>
  <w:num w:numId="66">
    <w:abstractNumId w:val="15"/>
  </w:num>
  <w:num w:numId="67">
    <w:abstractNumId w:val="58"/>
  </w:num>
  <w:num w:numId="68">
    <w:abstractNumId w:val="31"/>
  </w:num>
  <w:num w:numId="69">
    <w:abstractNumId w:val="25"/>
  </w:num>
  <w:num w:numId="70">
    <w:abstractNumId w:val="7"/>
  </w:num>
  <w:num w:numId="71">
    <w:abstractNumId w:val="21"/>
  </w:num>
  <w:num w:numId="72">
    <w:abstractNumId w:val="2"/>
  </w:num>
  <w:num w:numId="73">
    <w:abstractNumId w:val="18"/>
  </w:num>
  <w:num w:numId="74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94"/>
    <w:rsid w:val="00022D6E"/>
    <w:rsid w:val="000256F2"/>
    <w:rsid w:val="0002647C"/>
    <w:rsid w:val="0004571F"/>
    <w:rsid w:val="00053A00"/>
    <w:rsid w:val="00063F13"/>
    <w:rsid w:val="000705FD"/>
    <w:rsid w:val="000813E1"/>
    <w:rsid w:val="00081777"/>
    <w:rsid w:val="000918FD"/>
    <w:rsid w:val="00092440"/>
    <w:rsid w:val="000A72CE"/>
    <w:rsid w:val="000D4009"/>
    <w:rsid w:val="000F318D"/>
    <w:rsid w:val="000F5FD9"/>
    <w:rsid w:val="0013513C"/>
    <w:rsid w:val="00144351"/>
    <w:rsid w:val="00187606"/>
    <w:rsid w:val="00195999"/>
    <w:rsid w:val="001A1863"/>
    <w:rsid w:val="001A2F92"/>
    <w:rsid w:val="001B2A0E"/>
    <w:rsid w:val="001D1A7A"/>
    <w:rsid w:val="001F0D2B"/>
    <w:rsid w:val="001F657C"/>
    <w:rsid w:val="00216ED4"/>
    <w:rsid w:val="00231505"/>
    <w:rsid w:val="00265D01"/>
    <w:rsid w:val="00281763"/>
    <w:rsid w:val="002F1685"/>
    <w:rsid w:val="00312740"/>
    <w:rsid w:val="00315089"/>
    <w:rsid w:val="003178F6"/>
    <w:rsid w:val="00355C69"/>
    <w:rsid w:val="00380A51"/>
    <w:rsid w:val="003B5969"/>
    <w:rsid w:val="0045186E"/>
    <w:rsid w:val="00453474"/>
    <w:rsid w:val="004930F6"/>
    <w:rsid w:val="004B6AB9"/>
    <w:rsid w:val="004C1EEC"/>
    <w:rsid w:val="004E6B50"/>
    <w:rsid w:val="005231E6"/>
    <w:rsid w:val="005307AC"/>
    <w:rsid w:val="0053405D"/>
    <w:rsid w:val="00554D6C"/>
    <w:rsid w:val="005A2A64"/>
    <w:rsid w:val="005A47C7"/>
    <w:rsid w:val="005D0F10"/>
    <w:rsid w:val="005D2273"/>
    <w:rsid w:val="005D7340"/>
    <w:rsid w:val="005E172C"/>
    <w:rsid w:val="00610A19"/>
    <w:rsid w:val="006169A6"/>
    <w:rsid w:val="00631D2E"/>
    <w:rsid w:val="00633A0F"/>
    <w:rsid w:val="00633E53"/>
    <w:rsid w:val="006A130F"/>
    <w:rsid w:val="006A285D"/>
    <w:rsid w:val="006F498A"/>
    <w:rsid w:val="00727F68"/>
    <w:rsid w:val="007337D4"/>
    <w:rsid w:val="00734AA3"/>
    <w:rsid w:val="007464A6"/>
    <w:rsid w:val="007753AB"/>
    <w:rsid w:val="007825C9"/>
    <w:rsid w:val="00782DE0"/>
    <w:rsid w:val="007D29CA"/>
    <w:rsid w:val="007D6E40"/>
    <w:rsid w:val="00804314"/>
    <w:rsid w:val="00805F2B"/>
    <w:rsid w:val="00806400"/>
    <w:rsid w:val="0087196C"/>
    <w:rsid w:val="008A4CF7"/>
    <w:rsid w:val="008B0995"/>
    <w:rsid w:val="008B6619"/>
    <w:rsid w:val="008E4068"/>
    <w:rsid w:val="00910563"/>
    <w:rsid w:val="00954B52"/>
    <w:rsid w:val="009611D4"/>
    <w:rsid w:val="00964E69"/>
    <w:rsid w:val="0097549B"/>
    <w:rsid w:val="00982076"/>
    <w:rsid w:val="00983EDB"/>
    <w:rsid w:val="00984669"/>
    <w:rsid w:val="009916E7"/>
    <w:rsid w:val="009A1F3B"/>
    <w:rsid w:val="009B2F2C"/>
    <w:rsid w:val="009D2A6A"/>
    <w:rsid w:val="009D3C61"/>
    <w:rsid w:val="009D5E6E"/>
    <w:rsid w:val="009D6DA7"/>
    <w:rsid w:val="009E5483"/>
    <w:rsid w:val="009E5ED8"/>
    <w:rsid w:val="00A573F5"/>
    <w:rsid w:val="00A65B23"/>
    <w:rsid w:val="00A9732A"/>
    <w:rsid w:val="00AD4F3D"/>
    <w:rsid w:val="00AE3673"/>
    <w:rsid w:val="00AF7511"/>
    <w:rsid w:val="00B17DCE"/>
    <w:rsid w:val="00B307C5"/>
    <w:rsid w:val="00B424F8"/>
    <w:rsid w:val="00B42A17"/>
    <w:rsid w:val="00B513CE"/>
    <w:rsid w:val="00B845BE"/>
    <w:rsid w:val="00B900CB"/>
    <w:rsid w:val="00BA2112"/>
    <w:rsid w:val="00BA3571"/>
    <w:rsid w:val="00BA7A76"/>
    <w:rsid w:val="00BB6A11"/>
    <w:rsid w:val="00BC2041"/>
    <w:rsid w:val="00BC513A"/>
    <w:rsid w:val="00BC750F"/>
    <w:rsid w:val="00BD17E1"/>
    <w:rsid w:val="00BD3663"/>
    <w:rsid w:val="00BD5CD2"/>
    <w:rsid w:val="00BF3B6C"/>
    <w:rsid w:val="00C3701A"/>
    <w:rsid w:val="00C9201C"/>
    <w:rsid w:val="00CC3818"/>
    <w:rsid w:val="00CE18B7"/>
    <w:rsid w:val="00CF40F5"/>
    <w:rsid w:val="00D25248"/>
    <w:rsid w:val="00D40D72"/>
    <w:rsid w:val="00D4539E"/>
    <w:rsid w:val="00D52A1B"/>
    <w:rsid w:val="00D83026"/>
    <w:rsid w:val="00D90EA9"/>
    <w:rsid w:val="00DB23B9"/>
    <w:rsid w:val="00DB51D8"/>
    <w:rsid w:val="00DD2D20"/>
    <w:rsid w:val="00DD6DFB"/>
    <w:rsid w:val="00DE250D"/>
    <w:rsid w:val="00E36414"/>
    <w:rsid w:val="00E41D99"/>
    <w:rsid w:val="00E50879"/>
    <w:rsid w:val="00EA05E9"/>
    <w:rsid w:val="00EE4C6A"/>
    <w:rsid w:val="00F11A24"/>
    <w:rsid w:val="00F3166B"/>
    <w:rsid w:val="00F50D8F"/>
    <w:rsid w:val="00F56794"/>
    <w:rsid w:val="00F578B2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20CC"/>
  <w15:chartTrackingRefBased/>
  <w15:docId w15:val="{6CB7DBC0-34C3-4FCB-A584-4D353B8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5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45BE"/>
    <w:rPr>
      <w:color w:val="0000FF"/>
      <w:u w:val="single"/>
    </w:rPr>
  </w:style>
  <w:style w:type="character" w:customStyle="1" w:styleId="textexposedshow">
    <w:name w:val="text_exposed_show"/>
    <w:basedOn w:val="a0"/>
    <w:rsid w:val="00B845BE"/>
  </w:style>
  <w:style w:type="character" w:customStyle="1" w:styleId="1">
    <w:name w:val="Неразрешенное упоминание1"/>
    <w:basedOn w:val="a0"/>
    <w:uiPriority w:val="99"/>
    <w:semiHidden/>
    <w:unhideWhenUsed/>
    <w:rsid w:val="008B09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A17"/>
  </w:style>
  <w:style w:type="paragraph" w:styleId="a8">
    <w:name w:val="footer"/>
    <w:basedOn w:val="a"/>
    <w:link w:val="a9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A17"/>
  </w:style>
  <w:style w:type="character" w:styleId="aa">
    <w:name w:val="FollowedHyperlink"/>
    <w:basedOn w:val="a0"/>
    <w:uiPriority w:val="99"/>
    <w:semiHidden/>
    <w:unhideWhenUsed/>
    <w:rsid w:val="000A72CE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4F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B6AB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F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1446686598757940/videos/3932487573427931/?t=0" TargetMode="External"/><Relationship Id="rId21" Type="http://schemas.openxmlformats.org/officeDocument/2006/relationships/hyperlink" Target="https://www.youtube.com/watch?v=iAImm-zLulY" TargetMode="External"/><Relationship Id="rId324" Type="http://schemas.openxmlformats.org/officeDocument/2006/relationships/hyperlink" Target="https://www.instagram.com/tv/B-NRQQXHWfE/?hl=ru" TargetMode="External"/><Relationship Id="rId531" Type="http://schemas.openxmlformats.org/officeDocument/2006/relationships/image" Target="media/image86.png"/><Relationship Id="rId170" Type="http://schemas.openxmlformats.org/officeDocument/2006/relationships/hyperlink" Target="https://vk.com/videos547865288?section=uploaded&amp;z=video547865288_456239137%2Fpl_547865288_-1" TargetMode="External"/><Relationship Id="rId268" Type="http://schemas.openxmlformats.org/officeDocument/2006/relationships/hyperlink" Target="https://www.facebook.com/1446686598757940/videos/234808234335088/?t=0" TargetMode="External"/><Relationship Id="rId475" Type="http://schemas.openxmlformats.org/officeDocument/2006/relationships/hyperlink" Target="https://www.instagram.com/tv/B-OlMf2HqXf/" TargetMode="External"/><Relationship Id="rId32" Type="http://schemas.openxmlformats.org/officeDocument/2006/relationships/hyperlink" Target="https://www.youtube.com/watch?v=xoOeakqJuRo" TargetMode="External"/><Relationship Id="rId128" Type="http://schemas.openxmlformats.org/officeDocument/2006/relationships/hyperlink" Target="https://www.instagram.com/tv/B-VLgtPHqKs/?hl=ru" TargetMode="External"/><Relationship Id="rId335" Type="http://schemas.openxmlformats.org/officeDocument/2006/relationships/hyperlink" Target="https://www.facebook.com/1446686598757940/videos/654505641999770/?t=0" TargetMode="External"/><Relationship Id="rId542" Type="http://schemas.openxmlformats.org/officeDocument/2006/relationships/hyperlink" Target="https://vk.com/videos547865288?section=uploaded&amp;z=video547865288_456239192%2Fpl_547865288_-1" TargetMode="External"/><Relationship Id="rId181" Type="http://schemas.openxmlformats.org/officeDocument/2006/relationships/hyperlink" Target="https://vk.com/videos547865288?section=uploaded&amp;z=video547865288_456239125%2Fpl_547865288_-1" TargetMode="External"/><Relationship Id="rId402" Type="http://schemas.openxmlformats.org/officeDocument/2006/relationships/hyperlink" Target="https://www.facebook.com/1446686598757940/videos/274642170386368/?t=0" TargetMode="External"/><Relationship Id="rId279" Type="http://schemas.openxmlformats.org/officeDocument/2006/relationships/hyperlink" Target="https://www.youtube.com/watch?v=c-Vt-1MWESI" TargetMode="External"/><Relationship Id="rId486" Type="http://schemas.openxmlformats.org/officeDocument/2006/relationships/hyperlink" Target="https://www.facebook.com/1446686598757940/videos/934242020326829/?t=0" TargetMode="External"/><Relationship Id="rId43" Type="http://schemas.openxmlformats.org/officeDocument/2006/relationships/hyperlink" Target="https://www.youtube.com/watch?v=mmhEty5ErsE" TargetMode="External"/><Relationship Id="rId139" Type="http://schemas.openxmlformats.org/officeDocument/2006/relationships/hyperlink" Target="https://www.instagram.com/tv/B-WBD6enyP4/" TargetMode="External"/><Relationship Id="rId346" Type="http://schemas.openxmlformats.org/officeDocument/2006/relationships/hyperlink" Target="https://youtu.be/RZ6_u8WbyLQ" TargetMode="External"/><Relationship Id="rId553" Type="http://schemas.openxmlformats.org/officeDocument/2006/relationships/hyperlink" Target="https://www.instagram.com/tv/B-O5a25HCQ5/" TargetMode="External"/><Relationship Id="rId192" Type="http://schemas.openxmlformats.org/officeDocument/2006/relationships/image" Target="media/image27.png"/><Relationship Id="rId206" Type="http://schemas.openxmlformats.org/officeDocument/2006/relationships/hyperlink" Target="https://www.facebook.com/1446686598757940/videos/238749633982363/?t=0" TargetMode="External"/><Relationship Id="rId413" Type="http://schemas.openxmlformats.org/officeDocument/2006/relationships/hyperlink" Target="https://youtu.be/9BXzjJdgWoU" TargetMode="External"/><Relationship Id="rId497" Type="http://schemas.openxmlformats.org/officeDocument/2006/relationships/hyperlink" Target="https://youtu.be/KhIqodykMt4" TargetMode="External"/><Relationship Id="rId357" Type="http://schemas.openxmlformats.org/officeDocument/2006/relationships/hyperlink" Target="https://zhastar.org/application/studentspage" TargetMode="External"/><Relationship Id="rId54" Type="http://schemas.openxmlformats.org/officeDocument/2006/relationships/hyperlink" Target="https://www.youtube.com/watch?v=wQeHOeZriU4" TargetMode="External"/><Relationship Id="rId217" Type="http://schemas.openxmlformats.org/officeDocument/2006/relationships/image" Target="media/image33.png"/><Relationship Id="rId564" Type="http://schemas.openxmlformats.org/officeDocument/2006/relationships/hyperlink" Target="https://www.facebook.com/1446686598757940/videos/628497798003774/?t=0" TargetMode="External"/><Relationship Id="rId424" Type="http://schemas.openxmlformats.org/officeDocument/2006/relationships/hyperlink" Target="https://zhastar.org/application/studentspage" TargetMode="External"/><Relationship Id="rId270" Type="http://schemas.openxmlformats.org/officeDocument/2006/relationships/hyperlink" Target="https://vk.com/videos547865288?section=uploaded&amp;z=video547865288_456239186%2Fpl_547865288_-1" TargetMode="External"/><Relationship Id="rId65" Type="http://schemas.openxmlformats.org/officeDocument/2006/relationships/hyperlink" Target="https://www.youtube.com/watch?v=V9QaELCm3IM" TargetMode="External"/><Relationship Id="rId130" Type="http://schemas.openxmlformats.org/officeDocument/2006/relationships/hyperlink" Target="https://vk.com/videos547865288?section=uploaded&amp;z=video547865288_456239133%2Fpl_547865288_-1" TargetMode="External"/><Relationship Id="rId368" Type="http://schemas.openxmlformats.org/officeDocument/2006/relationships/image" Target="media/image58.png"/><Relationship Id="rId228" Type="http://schemas.openxmlformats.org/officeDocument/2006/relationships/hyperlink" Target="https://vk.com/videos547865288?section=uploaded&amp;z=video547865288_456239180%2Fpl_547865288_-1" TargetMode="External"/><Relationship Id="rId435" Type="http://schemas.openxmlformats.org/officeDocument/2006/relationships/image" Target="media/image70.png"/><Relationship Id="rId281" Type="http://schemas.openxmlformats.org/officeDocument/2006/relationships/hyperlink" Target="https://www.instagram.com/tv/B53NMkPJBZt/?hl=ru" TargetMode="External"/><Relationship Id="rId337" Type="http://schemas.openxmlformats.org/officeDocument/2006/relationships/hyperlink" Target="https://vk.com/videos547865288?z=video547865288_456239200%2Fpl_547865288_-2" TargetMode="External"/><Relationship Id="rId502" Type="http://schemas.openxmlformats.org/officeDocument/2006/relationships/hyperlink" Target="https://zhastar.org/application/studentspage" TargetMode="External"/><Relationship Id="rId34" Type="http://schemas.openxmlformats.org/officeDocument/2006/relationships/hyperlink" Target="https://www.facebook.com/1446686598757940/videos/214979972943765/?t=0" TargetMode="External"/><Relationship Id="rId76" Type="http://schemas.openxmlformats.org/officeDocument/2006/relationships/hyperlink" Target="https://www.facebook.com/1446686598757940/videos/502289980463927/?t=0" TargetMode="External"/><Relationship Id="rId141" Type="http://schemas.openxmlformats.org/officeDocument/2006/relationships/hyperlink" Target="https://vk.com/videos547865288?section=uploaded&amp;z=video547865288_456239114%2Fpl_547865288_-1" TargetMode="External"/><Relationship Id="rId379" Type="http://schemas.openxmlformats.org/officeDocument/2006/relationships/hyperlink" Target="https://vk.com/videos547865288?section=uploaded&amp;z=video547865288_456239156%2Fpl_547865288_-1" TargetMode="External"/><Relationship Id="rId544" Type="http://schemas.openxmlformats.org/officeDocument/2006/relationships/hyperlink" Target="https://zhastar.org/application/studentspag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zhastar.org/application/studentspage" TargetMode="External"/><Relationship Id="rId239" Type="http://schemas.openxmlformats.org/officeDocument/2006/relationships/hyperlink" Target="https://www.youtube.com/watch?v=B6VDCPtK83A" TargetMode="External"/><Relationship Id="rId390" Type="http://schemas.openxmlformats.org/officeDocument/2006/relationships/hyperlink" Target="https://www.facebook.com/1446686598757940/videos/615975182583690/?t=0" TargetMode="External"/><Relationship Id="rId404" Type="http://schemas.openxmlformats.org/officeDocument/2006/relationships/hyperlink" Target="https://vk.com/videos547865288?section=uploaded&amp;z=video547865288_456239148%2Fpl_547865288_-1" TargetMode="External"/><Relationship Id="rId446" Type="http://schemas.openxmlformats.org/officeDocument/2006/relationships/hyperlink" Target="https://vk.com/videos547865288?section=uploaded&amp;z=video547865288_456239164%2Fpl_547865288_-1" TargetMode="External"/><Relationship Id="rId250" Type="http://schemas.openxmlformats.org/officeDocument/2006/relationships/hyperlink" Target="https://www.facebook.com/1446686598757940/videos/2552181428383957/?t=0" TargetMode="External"/><Relationship Id="rId292" Type="http://schemas.openxmlformats.org/officeDocument/2006/relationships/hyperlink" Target="https://www.facebook.com/1446686598757940/videos/1069237680112546/?t=0" TargetMode="External"/><Relationship Id="rId306" Type="http://schemas.openxmlformats.org/officeDocument/2006/relationships/hyperlink" Target="https://vk.com/videos547865288?section=uploaded&amp;z=video547865288_456239155%2Fpl_547865288_-1" TargetMode="External"/><Relationship Id="rId488" Type="http://schemas.openxmlformats.org/officeDocument/2006/relationships/hyperlink" Target="https://vk.com/videos547865288?z=video547865288_456239204%2Fpl_547865288_-2" TargetMode="External"/><Relationship Id="rId45" Type="http://schemas.openxmlformats.org/officeDocument/2006/relationships/hyperlink" Target="https://www.facebook.com/1446686598757940/videos/268814737464131/?t=0" TargetMode="External"/><Relationship Id="rId87" Type="http://schemas.openxmlformats.org/officeDocument/2006/relationships/hyperlink" Target="https://www.facebook.com/1446686598757940/videos/2328995434066800/?t=0" TargetMode="External"/><Relationship Id="rId110" Type="http://schemas.openxmlformats.org/officeDocument/2006/relationships/hyperlink" Target="https://vk.com/videos547865288?section=uploaded&amp;z=video547865288_456239128%2Fpl_547865288_-1" TargetMode="External"/><Relationship Id="rId348" Type="http://schemas.openxmlformats.org/officeDocument/2006/relationships/hyperlink" Target="https://www.instagram.com/tv/B-NSs4fHdtQ/?hl=ru" TargetMode="External"/><Relationship Id="rId513" Type="http://schemas.openxmlformats.org/officeDocument/2006/relationships/image" Target="media/image83.png"/><Relationship Id="rId555" Type="http://schemas.openxmlformats.org/officeDocument/2006/relationships/image" Target="media/image90.png"/><Relationship Id="rId152" Type="http://schemas.openxmlformats.org/officeDocument/2006/relationships/image" Target="media/image23.png"/><Relationship Id="rId194" Type="http://schemas.openxmlformats.org/officeDocument/2006/relationships/hyperlink" Target="https://www.youtube.com/watch?v=XPUS1pNkcE8" TargetMode="External"/><Relationship Id="rId208" Type="http://schemas.openxmlformats.org/officeDocument/2006/relationships/hyperlink" Target="https://www.youtube.com/watch?v=nMovlZMBTA0" TargetMode="External"/><Relationship Id="rId415" Type="http://schemas.openxmlformats.org/officeDocument/2006/relationships/hyperlink" Target="https://www.instagram.com/tv/B-NbuDhHNdM/?hl=ru" TargetMode="External"/><Relationship Id="rId457" Type="http://schemas.openxmlformats.org/officeDocument/2006/relationships/hyperlink" Target="https://www.instagram.com/tv/B-OjbkZn91Y/?hl=ru" TargetMode="External"/><Relationship Id="rId261" Type="http://schemas.openxmlformats.org/officeDocument/2006/relationships/hyperlink" Target="https://www.youtube.com/watch?v=JYVmZysiCQ4" TargetMode="External"/><Relationship Id="rId499" Type="http://schemas.openxmlformats.org/officeDocument/2006/relationships/hyperlink" Target="https://www.instagram.com/tv/B-OzVmtHfF4/" TargetMode="External"/><Relationship Id="rId14" Type="http://schemas.openxmlformats.org/officeDocument/2006/relationships/hyperlink" Target="https://www.facebook.com/1446686598757940/videos/514797779225415/?t=0" TargetMode="External"/><Relationship Id="rId56" Type="http://schemas.openxmlformats.org/officeDocument/2006/relationships/hyperlink" Target="https://www.facebook.com/1446686598757940/videos/2223554657941272/?t=18" TargetMode="External"/><Relationship Id="rId317" Type="http://schemas.openxmlformats.org/officeDocument/2006/relationships/hyperlink" Target="https://www.facebook.com/1446686598757940/videos/243745563466573/?t=0" TargetMode="External"/><Relationship Id="rId359" Type="http://schemas.openxmlformats.org/officeDocument/2006/relationships/hyperlink" Target="https://www.facebook.com/1446686598757940/videos/302949554011486/?t=0" TargetMode="External"/><Relationship Id="rId524" Type="http://schemas.openxmlformats.org/officeDocument/2006/relationships/hyperlink" Target="https://vk.com/videos547865288?section=uploaded&amp;z=video547865288_456239174%2Fpl_547865288_-1" TargetMode="External"/><Relationship Id="rId566" Type="http://schemas.openxmlformats.org/officeDocument/2006/relationships/hyperlink" Target="https://vk.com/videos547865288?section=uploaded&amp;z=video547865288_456239177%2Fpl_547865288_-1" TargetMode="External"/><Relationship Id="rId98" Type="http://schemas.openxmlformats.org/officeDocument/2006/relationships/hyperlink" Target="https://www.instagram.com/tv/B-U__apnhEu/?hl=ru" TargetMode="External"/><Relationship Id="rId121" Type="http://schemas.openxmlformats.org/officeDocument/2006/relationships/hyperlink" Target="https://vk.com/videos547865288?section=uploaded&amp;z=video547865288_456239113%2Fpl_547865288_-1" TargetMode="External"/><Relationship Id="rId163" Type="http://schemas.openxmlformats.org/officeDocument/2006/relationships/hyperlink" Target="https://zhastar.org/application/studentspage" TargetMode="External"/><Relationship Id="rId219" Type="http://schemas.openxmlformats.org/officeDocument/2006/relationships/hyperlink" Target="https://www.youtube.com/watch?v=kq8HMEsM-l8" TargetMode="External"/><Relationship Id="rId370" Type="http://schemas.openxmlformats.org/officeDocument/2006/relationships/hyperlink" Target="https://youtu.be/GbHMPfiuRwI" TargetMode="External"/><Relationship Id="rId426" Type="http://schemas.openxmlformats.org/officeDocument/2006/relationships/hyperlink" Target="https://www.facebook.com/1446686598757940/videos/214353056297181/?t=0" TargetMode="External"/><Relationship Id="rId230" Type="http://schemas.openxmlformats.org/officeDocument/2006/relationships/hyperlink" Target="https://zhastar.org/application/studentspage" TargetMode="External"/><Relationship Id="rId468" Type="http://schemas.openxmlformats.org/officeDocument/2006/relationships/hyperlink" Target="https://www.facebook.com/1446686598757940/videos/2954143384668480/?t=0" TargetMode="External"/><Relationship Id="rId25" Type="http://schemas.openxmlformats.org/officeDocument/2006/relationships/hyperlink" Target="https://www.instagram.com/tv/B-NALn_Jikr/?hl=ru" TargetMode="External"/><Relationship Id="rId67" Type="http://schemas.openxmlformats.org/officeDocument/2006/relationships/hyperlink" Target="https://www.facebook.com/1446686598757940/videos/520745151965264/?t=0" TargetMode="External"/><Relationship Id="rId272" Type="http://schemas.openxmlformats.org/officeDocument/2006/relationships/hyperlink" Target="https://zhastar.org/application/studentspage" TargetMode="External"/><Relationship Id="rId328" Type="http://schemas.openxmlformats.org/officeDocument/2006/relationships/hyperlink" Target="https://youtu.be/FzgN5V79SK0" TargetMode="External"/><Relationship Id="rId535" Type="http://schemas.openxmlformats.org/officeDocument/2006/relationships/hyperlink" Target="https://www.instagram.com/tv/B-O3nsznQeY/" TargetMode="External"/><Relationship Id="rId132" Type="http://schemas.openxmlformats.org/officeDocument/2006/relationships/image" Target="media/image21.png"/><Relationship Id="rId174" Type="http://schemas.openxmlformats.org/officeDocument/2006/relationships/hyperlink" Target="https://www.youtube.com/watch?v=odCwJluM_pQ" TargetMode="External"/><Relationship Id="rId381" Type="http://schemas.openxmlformats.org/officeDocument/2006/relationships/hyperlink" Target="https://zhastar.org/application/studentspage" TargetMode="External"/><Relationship Id="rId241" Type="http://schemas.openxmlformats.org/officeDocument/2006/relationships/image" Target="media/image37.png"/><Relationship Id="rId437" Type="http://schemas.openxmlformats.org/officeDocument/2006/relationships/hyperlink" Target="https://youtu.be/aVMTITKNScw" TargetMode="External"/><Relationship Id="rId479" Type="http://schemas.openxmlformats.org/officeDocument/2006/relationships/hyperlink" Target="https://youtu.be/umUnwzytl0M" TargetMode="External"/><Relationship Id="rId36" Type="http://schemas.openxmlformats.org/officeDocument/2006/relationships/hyperlink" Target="https://www.instagram.com/tv/B-UkGodnaSp/?hl=ru" TargetMode="External"/><Relationship Id="rId283" Type="http://schemas.openxmlformats.org/officeDocument/2006/relationships/image" Target="media/image44.png"/><Relationship Id="rId339" Type="http://schemas.openxmlformats.org/officeDocument/2006/relationships/hyperlink" Target="https://zhastar.org/application/studentspage" TargetMode="External"/><Relationship Id="rId490" Type="http://schemas.openxmlformats.org/officeDocument/2006/relationships/hyperlink" Target="https://zhastar.org/application/studentspage" TargetMode="External"/><Relationship Id="rId504" Type="http://schemas.openxmlformats.org/officeDocument/2006/relationships/hyperlink" Target="https://www.facebook.com/1446686598757940/videos/670404363728724/?t=0" TargetMode="External"/><Relationship Id="rId546" Type="http://schemas.openxmlformats.org/officeDocument/2006/relationships/hyperlink" Target="https://www.facebook.com/1446686598757940/videos/623640934856328/?t=0" TargetMode="External"/><Relationship Id="rId78" Type="http://schemas.openxmlformats.org/officeDocument/2006/relationships/hyperlink" Target="https://www.instagram.com/tv/B-U9iEsnllj/?hl=ru" TargetMode="External"/><Relationship Id="rId101" Type="http://schemas.openxmlformats.org/officeDocument/2006/relationships/hyperlink" Target="https://vk.com/videos547865288?section=uploaded&amp;z=video547865288_456239110%2Fpl_547865288_-1" TargetMode="External"/><Relationship Id="rId143" Type="http://schemas.openxmlformats.org/officeDocument/2006/relationships/hyperlink" Target="https://zhastar.org/application/studentspage" TargetMode="External"/><Relationship Id="rId185" Type="http://schemas.openxmlformats.org/officeDocument/2006/relationships/hyperlink" Target="https://www.youtube.com/watch?v=2Jdmkmpa3zg" TargetMode="External"/><Relationship Id="rId350" Type="http://schemas.openxmlformats.org/officeDocument/2006/relationships/image" Target="media/image55.png"/><Relationship Id="rId406" Type="http://schemas.openxmlformats.org/officeDocument/2006/relationships/hyperlink" Target="https://zhastar.org/application/studentspage" TargetMode="External"/><Relationship Id="rId9" Type="http://schemas.openxmlformats.org/officeDocument/2006/relationships/image" Target="media/image6.png"/><Relationship Id="rId210" Type="http://schemas.openxmlformats.org/officeDocument/2006/relationships/hyperlink" Target="https://vk.com/videos547865288?section=uploaded&amp;z=video547865288_456239178%2Fpl_547865288_-1" TargetMode="External"/><Relationship Id="rId392" Type="http://schemas.openxmlformats.org/officeDocument/2006/relationships/hyperlink" Target="https://vk.com/videos547865288?section=uploaded&amp;z=video547865288_456239160%2Fpl_547865288_-1" TargetMode="External"/><Relationship Id="rId448" Type="http://schemas.openxmlformats.org/officeDocument/2006/relationships/hyperlink" Target="https://zhastar.org/application/studentspage" TargetMode="External"/><Relationship Id="rId252" Type="http://schemas.openxmlformats.org/officeDocument/2006/relationships/hyperlink" Target="https://vk.com/videos547865288?section=uploaded&amp;z=video547865288_456239183%2Fpl_547865288_-1" TargetMode="External"/><Relationship Id="rId294" Type="http://schemas.openxmlformats.org/officeDocument/2006/relationships/hyperlink" Target="https://vk.com/videos547865288?section=uploaded&amp;z=video547865288_456239190%2Fpl_547865288_-1" TargetMode="External"/><Relationship Id="rId308" Type="http://schemas.openxmlformats.org/officeDocument/2006/relationships/hyperlink" Target="https://zhastar.org/application/studentspage" TargetMode="External"/><Relationship Id="rId515" Type="http://schemas.openxmlformats.org/officeDocument/2006/relationships/hyperlink" Target="https://youtu.be/DnOhSovKyrQ" TargetMode="External"/><Relationship Id="rId47" Type="http://schemas.openxmlformats.org/officeDocument/2006/relationships/hyperlink" Target="https://www.instagram.com/tv/B-UlTpmHIqU/?hl=ru" TargetMode="External"/><Relationship Id="rId89" Type="http://schemas.openxmlformats.org/officeDocument/2006/relationships/hyperlink" Target="https://www.instagram.com/tv/B-VJD4VHgAH/" TargetMode="External"/><Relationship Id="rId112" Type="http://schemas.openxmlformats.org/officeDocument/2006/relationships/image" Target="media/image19.png"/><Relationship Id="rId154" Type="http://schemas.openxmlformats.org/officeDocument/2006/relationships/hyperlink" Target="https://www.youtube.com/watch?v=id8hW0kxXkQ" TargetMode="External"/><Relationship Id="rId361" Type="http://schemas.openxmlformats.org/officeDocument/2006/relationships/hyperlink" Target="https://vk.com/videos547865288?section=uploaded&amp;z=video547865288_456239143%2Fpl_547865288_-1" TargetMode="External"/><Relationship Id="rId557" Type="http://schemas.openxmlformats.org/officeDocument/2006/relationships/hyperlink" Target="https://youtu.be/NHpHa9wgzNY" TargetMode="External"/><Relationship Id="rId196" Type="http://schemas.openxmlformats.org/officeDocument/2006/relationships/hyperlink" Target="https://www.facebook.com/1446686598757940/videos/504529393569430/?t=0" TargetMode="External"/><Relationship Id="rId417" Type="http://schemas.openxmlformats.org/officeDocument/2006/relationships/image" Target="media/image67.png"/><Relationship Id="rId459" Type="http://schemas.openxmlformats.org/officeDocument/2006/relationships/image" Target="media/image74.png"/><Relationship Id="rId16" Type="http://schemas.openxmlformats.org/officeDocument/2006/relationships/hyperlink" Target="https://www.instagram.com/tv/B-Mue0tJ1jt/?hl=ru" TargetMode="External"/><Relationship Id="rId221" Type="http://schemas.openxmlformats.org/officeDocument/2006/relationships/hyperlink" Target="https://www.instagram.com/tv/B-WLb9vHjyg/" TargetMode="External"/><Relationship Id="rId263" Type="http://schemas.openxmlformats.org/officeDocument/2006/relationships/hyperlink" Target="https://www.instagram.com/tv/B5xisc2J3Cy/?hl=ru" TargetMode="External"/><Relationship Id="rId319" Type="http://schemas.openxmlformats.org/officeDocument/2006/relationships/hyperlink" Target="https://vk.com/videos547865288?section=uploaded&amp;z=video547865288_456239140%2Fpl_547865288_-1" TargetMode="External"/><Relationship Id="rId470" Type="http://schemas.openxmlformats.org/officeDocument/2006/relationships/hyperlink" Target="https://vk.com/videos547865288?section=uploaded&amp;z=video547865288_456239185%2Fpl_547865288_-1" TargetMode="External"/><Relationship Id="rId526" Type="http://schemas.openxmlformats.org/officeDocument/2006/relationships/hyperlink" Target="https://zhastar.org/application/studentspage" TargetMode="External"/><Relationship Id="rId58" Type="http://schemas.openxmlformats.org/officeDocument/2006/relationships/hyperlink" Target="https://www.instagram.com/tv/B-UmGeRHAsW/?hl=ru" TargetMode="External"/><Relationship Id="rId123" Type="http://schemas.openxmlformats.org/officeDocument/2006/relationships/hyperlink" Target="https://zhastar.org/application/studentspage" TargetMode="External"/><Relationship Id="rId330" Type="http://schemas.openxmlformats.org/officeDocument/2006/relationships/hyperlink" Target="https://www.instagram.com/tv/B-NRdY_ncPz/?hl=ru" TargetMode="External"/><Relationship Id="rId568" Type="http://schemas.openxmlformats.org/officeDocument/2006/relationships/hyperlink" Target="https://zhastar.org/application/studentspage" TargetMode="External"/><Relationship Id="rId165" Type="http://schemas.openxmlformats.org/officeDocument/2006/relationships/hyperlink" Target="https://www.youtube.com/watch?v=Z4ibtx2Qs_4" TargetMode="External"/><Relationship Id="rId372" Type="http://schemas.openxmlformats.org/officeDocument/2006/relationships/hyperlink" Target="https://www.instagram.com/tv/B-NVAgjHlpm/?hl=ru" TargetMode="External"/><Relationship Id="rId428" Type="http://schemas.openxmlformats.org/officeDocument/2006/relationships/hyperlink" Target="https://vk.com/videos547865288?section=uploaded&amp;z=video547865288_456239151%2Fpl_547865288_-1" TargetMode="External"/><Relationship Id="rId232" Type="http://schemas.openxmlformats.org/officeDocument/2006/relationships/hyperlink" Target="https://www.facebook.com/1446686598757940/videos/275116800183472/?t=0" TargetMode="External"/><Relationship Id="rId274" Type="http://schemas.openxmlformats.org/officeDocument/2006/relationships/hyperlink" Target="https://www.facebook.com/1446686598757940/videos/258437498504342/?t=0" TargetMode="External"/><Relationship Id="rId481" Type="http://schemas.openxmlformats.org/officeDocument/2006/relationships/hyperlink" Target="https://www.instagram.com/tv/B-OxfmpHDGU/" TargetMode="External"/><Relationship Id="rId27" Type="http://schemas.openxmlformats.org/officeDocument/2006/relationships/hyperlink" Target="https://vk.com/videos547865288?section=uploaded&amp;z=video547865288_456239118%2Fpl_547865288_-1" TargetMode="External"/><Relationship Id="rId69" Type="http://schemas.openxmlformats.org/officeDocument/2006/relationships/hyperlink" Target="https://www.instagram.com/tv/B-U9WpGn5F6/" TargetMode="External"/><Relationship Id="rId134" Type="http://schemas.openxmlformats.org/officeDocument/2006/relationships/hyperlink" Target="https://www.youtube.com/watch?v=uOAZ2HkjY5E" TargetMode="External"/><Relationship Id="rId537" Type="http://schemas.openxmlformats.org/officeDocument/2006/relationships/image" Target="media/image87.png"/><Relationship Id="rId80" Type="http://schemas.openxmlformats.org/officeDocument/2006/relationships/hyperlink" Target="https://vk.com/videos547865288?section=uploaded&amp;z=video547865288_456239135%2Fpl_547865288_-1" TargetMode="External"/><Relationship Id="rId176" Type="http://schemas.openxmlformats.org/officeDocument/2006/relationships/hyperlink" Target="https://www.facebook.com/1446686598757940/videos/510842699806753/?t=0" TargetMode="External"/><Relationship Id="rId341" Type="http://schemas.openxmlformats.org/officeDocument/2006/relationships/hyperlink" Target="https://www.facebook.com/1446686598757940/videos/726021954468576/?t=0" TargetMode="External"/><Relationship Id="rId383" Type="http://schemas.openxmlformats.org/officeDocument/2006/relationships/hyperlink" Target="https://www.facebook.com/1446686598757940/videos/839004903277121/?t=0" TargetMode="External"/><Relationship Id="rId439" Type="http://schemas.openxmlformats.org/officeDocument/2006/relationships/hyperlink" Target="https://www.instagram.com/tv/B-OfOLzHOb4/?hl=ru" TargetMode="External"/><Relationship Id="rId201" Type="http://schemas.openxmlformats.org/officeDocument/2006/relationships/hyperlink" Target="https://vk.com/videos547865288?section=uploaded&amp;z=video547865288_456239121%2Fpl_547865288_-1" TargetMode="External"/><Relationship Id="rId243" Type="http://schemas.openxmlformats.org/officeDocument/2006/relationships/hyperlink" Target="https://www.youtube.com/watch?v=lJu11yNCeoU" TargetMode="External"/><Relationship Id="rId285" Type="http://schemas.openxmlformats.org/officeDocument/2006/relationships/hyperlink" Target="https://www.youtube.com/watch?v=qjCbbOjae9c" TargetMode="External"/><Relationship Id="rId450" Type="http://schemas.openxmlformats.org/officeDocument/2006/relationships/hyperlink" Target="https://www.facebook.com/1446686598757940/videos/223854362314092/?t=0" TargetMode="External"/><Relationship Id="rId506" Type="http://schemas.openxmlformats.org/officeDocument/2006/relationships/hyperlink" Target="https://vk.com/videos547865288?section=uploaded&amp;z=video547865288_456239195%2Fpl_547865288_-1" TargetMode="External"/><Relationship Id="rId38" Type="http://schemas.openxmlformats.org/officeDocument/2006/relationships/hyperlink" Target="https://vk.com/videos547865288?section=uploaded&amp;z=video547865288_456239106%2Fpl_547865288_-1" TargetMode="External"/><Relationship Id="rId103" Type="http://schemas.openxmlformats.org/officeDocument/2006/relationships/hyperlink" Target="https://zhastar.org/application/studentspage" TargetMode="External"/><Relationship Id="rId310" Type="http://schemas.openxmlformats.org/officeDocument/2006/relationships/hyperlink" Target="https://www.facebook.com/1446686598757940/videos/210603703489578/?t=0" TargetMode="External"/><Relationship Id="rId492" Type="http://schemas.openxmlformats.org/officeDocument/2006/relationships/hyperlink" Target="https://www.facebook.com/1446686598757940/videos/510356626314360/?t=0" TargetMode="External"/><Relationship Id="rId548" Type="http://schemas.openxmlformats.org/officeDocument/2006/relationships/hyperlink" Target="https://vk.com/videos547865288?section=uploaded&amp;z=video547865288_456239173%2Fpl_547865288_-1" TargetMode="External"/><Relationship Id="rId91" Type="http://schemas.openxmlformats.org/officeDocument/2006/relationships/hyperlink" Target="https://vk.com/videos547865288?section=uploaded&amp;z=video547865288_456239111%2Fpl_547865288_-1" TargetMode="External"/><Relationship Id="rId145" Type="http://schemas.openxmlformats.org/officeDocument/2006/relationships/hyperlink" Target="https://www.youtube.com/watch?v=Bcij0GYRujc" TargetMode="External"/><Relationship Id="rId187" Type="http://schemas.openxmlformats.org/officeDocument/2006/relationships/hyperlink" Target="https://www.facebook.com/1446686598757940/videos/220340109175094/?t=0" TargetMode="External"/><Relationship Id="rId352" Type="http://schemas.openxmlformats.org/officeDocument/2006/relationships/hyperlink" Target="https://youtu.be/c-TA70X7XBs" TargetMode="External"/><Relationship Id="rId394" Type="http://schemas.openxmlformats.org/officeDocument/2006/relationships/hyperlink" Target="https://zhastar.org/application/studentspage" TargetMode="External"/><Relationship Id="rId408" Type="http://schemas.openxmlformats.org/officeDocument/2006/relationships/hyperlink" Target="https://www.facebook.com/1446686598757940/videos/1122909054721866/?t=0" TargetMode="External"/><Relationship Id="rId212" Type="http://schemas.openxmlformats.org/officeDocument/2006/relationships/hyperlink" Target="https://zhastar.org/application/studentspage" TargetMode="External"/><Relationship Id="rId254" Type="http://schemas.openxmlformats.org/officeDocument/2006/relationships/hyperlink" Target="https://zhastar.org/application/studentspage" TargetMode="External"/><Relationship Id="rId49" Type="http://schemas.openxmlformats.org/officeDocument/2006/relationships/hyperlink" Target="https://vk.com/videos547865288?section=uploaded&amp;z=video547865288_456239123%2Fpl_547865288_-1" TargetMode="External"/><Relationship Id="rId114" Type="http://schemas.openxmlformats.org/officeDocument/2006/relationships/hyperlink" Target="https://www.youtube.com/watch?v=wyWK76DeCzM" TargetMode="External"/><Relationship Id="rId296" Type="http://schemas.openxmlformats.org/officeDocument/2006/relationships/hyperlink" Target="https://zhastar.org/application/studentspage" TargetMode="External"/><Relationship Id="rId461" Type="http://schemas.openxmlformats.org/officeDocument/2006/relationships/hyperlink" Target="https://youtu.be/XHjrN74O-hI" TargetMode="External"/><Relationship Id="rId517" Type="http://schemas.openxmlformats.org/officeDocument/2006/relationships/hyperlink" Target="https://www.instagram.com/tv/B-O0Iq-nYEM/" TargetMode="External"/><Relationship Id="rId559" Type="http://schemas.openxmlformats.org/officeDocument/2006/relationships/hyperlink" Target="https://www.instagram.com/tv/B-PGIYGn4oz/" TargetMode="External"/><Relationship Id="rId60" Type="http://schemas.openxmlformats.org/officeDocument/2006/relationships/hyperlink" Target="https://vk.com/videos547865288?section=uploaded&amp;z=video547865288_456239122%2Fpl_547865288_-1" TargetMode="External"/><Relationship Id="rId156" Type="http://schemas.openxmlformats.org/officeDocument/2006/relationships/hyperlink" Target="https://www.facebook.com/1446686598757940/videos/2592237854436879/?t=2" TargetMode="External"/><Relationship Id="rId198" Type="http://schemas.openxmlformats.org/officeDocument/2006/relationships/hyperlink" Target="https://www.instagram.com/tv/B-MtA8YJziZ/?hl=ru" TargetMode="External"/><Relationship Id="rId321" Type="http://schemas.openxmlformats.org/officeDocument/2006/relationships/hyperlink" Target="https://zhastar.org/application/studentspage" TargetMode="External"/><Relationship Id="rId363" Type="http://schemas.openxmlformats.org/officeDocument/2006/relationships/hyperlink" Target="https://zhastar.org/application/studentspage" TargetMode="External"/><Relationship Id="rId419" Type="http://schemas.openxmlformats.org/officeDocument/2006/relationships/hyperlink" Target="https://youtu.be/ii9Qii6NTTU" TargetMode="External"/><Relationship Id="rId570" Type="http://schemas.openxmlformats.org/officeDocument/2006/relationships/hyperlink" Target="https://www.facebook.com/1446686598757940/videos/1352110978312539/?t=0" TargetMode="External"/><Relationship Id="rId223" Type="http://schemas.openxmlformats.org/officeDocument/2006/relationships/image" Target="media/image34.png"/><Relationship Id="rId430" Type="http://schemas.openxmlformats.org/officeDocument/2006/relationships/hyperlink" Target="https://zhastar.org/application/studentspage" TargetMode="External"/><Relationship Id="rId18" Type="http://schemas.openxmlformats.org/officeDocument/2006/relationships/hyperlink" Target="https://vk.com/videos547865288?z=video547865288_456239102%2Fpl_547865288_-2" TargetMode="External"/><Relationship Id="rId265" Type="http://schemas.openxmlformats.org/officeDocument/2006/relationships/image" Target="media/image41.png"/><Relationship Id="rId472" Type="http://schemas.openxmlformats.org/officeDocument/2006/relationships/hyperlink" Target="https://zhastar.org/application/studentspage" TargetMode="External"/><Relationship Id="rId528" Type="http://schemas.openxmlformats.org/officeDocument/2006/relationships/hyperlink" Target="https://www.facebook.com/1446686598757940/videos/151497429503741/?t=0" TargetMode="External"/><Relationship Id="rId125" Type="http://schemas.openxmlformats.org/officeDocument/2006/relationships/hyperlink" Target="https://youtu.be/KwintmP3z0Y" TargetMode="External"/><Relationship Id="rId167" Type="http://schemas.openxmlformats.org/officeDocument/2006/relationships/hyperlink" Target="https://www.facebook.com/1446686598757940/videos/251628135875493/?t=0" TargetMode="External"/><Relationship Id="rId332" Type="http://schemas.openxmlformats.org/officeDocument/2006/relationships/image" Target="media/image52.png"/><Relationship Id="rId374" Type="http://schemas.openxmlformats.org/officeDocument/2006/relationships/image" Target="media/image59.png"/><Relationship Id="rId71" Type="http://schemas.openxmlformats.org/officeDocument/2006/relationships/hyperlink" Target="https://vk.com/videos547865288?section=uploaded&amp;z=video547865288_456239109%2Fpl_547865288_-1" TargetMode="External"/><Relationship Id="rId234" Type="http://schemas.openxmlformats.org/officeDocument/2006/relationships/hyperlink" Target="https://vk.com/videos547865288?section=uploaded&amp;z=video547865288_456239193%2Fpl_547865288_-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76" Type="http://schemas.openxmlformats.org/officeDocument/2006/relationships/hyperlink" Target="https://vk.com/videos547865288?section=uploaded&amp;z=video547865288_456239187%2Fpl_547865288_-1" TargetMode="External"/><Relationship Id="rId441" Type="http://schemas.openxmlformats.org/officeDocument/2006/relationships/image" Target="media/image71.png"/><Relationship Id="rId483" Type="http://schemas.openxmlformats.org/officeDocument/2006/relationships/image" Target="media/image78.png"/><Relationship Id="rId539" Type="http://schemas.openxmlformats.org/officeDocument/2006/relationships/hyperlink" Target="https://youtu.be/1nonl0ejPVw" TargetMode="External"/><Relationship Id="rId40" Type="http://schemas.openxmlformats.org/officeDocument/2006/relationships/image" Target="media/image10.png"/><Relationship Id="rId136" Type="http://schemas.openxmlformats.org/officeDocument/2006/relationships/hyperlink" Target="https://www.facebook.com/1446686598757940/videos/2640810129379258/?t=0" TargetMode="External"/><Relationship Id="rId178" Type="http://schemas.openxmlformats.org/officeDocument/2006/relationships/hyperlink" Target="https://www.instagram.com/tv/B-WJD0NHQAt/" TargetMode="External"/><Relationship Id="rId301" Type="http://schemas.openxmlformats.org/officeDocument/2006/relationships/image" Target="media/image47.png"/><Relationship Id="rId343" Type="http://schemas.openxmlformats.org/officeDocument/2006/relationships/hyperlink" Target="https://vk.com/videos547865288?section=uploaded&amp;z=video547865288_456239146%2Fpl_547865288_-1" TargetMode="External"/><Relationship Id="rId550" Type="http://schemas.openxmlformats.org/officeDocument/2006/relationships/hyperlink" Target="https://zhastar.org/application/studentspage" TargetMode="External"/><Relationship Id="rId82" Type="http://schemas.openxmlformats.org/officeDocument/2006/relationships/image" Target="media/image16.png"/><Relationship Id="rId203" Type="http://schemas.openxmlformats.org/officeDocument/2006/relationships/hyperlink" Target="https://zhastar.org/application/studentspage" TargetMode="External"/><Relationship Id="rId385" Type="http://schemas.openxmlformats.org/officeDocument/2006/relationships/image" Target="media/image61.png"/><Relationship Id="rId245" Type="http://schemas.openxmlformats.org/officeDocument/2006/relationships/hyperlink" Target="https://www.instagram.com/tv/B57B8AwJFUl/?hl=ru" TargetMode="External"/><Relationship Id="rId287" Type="http://schemas.openxmlformats.org/officeDocument/2006/relationships/hyperlink" Target="https://www.instagram.com/tv/B-WL5J0HeZe/" TargetMode="External"/><Relationship Id="rId410" Type="http://schemas.openxmlformats.org/officeDocument/2006/relationships/hyperlink" Target="https://vk.com/videos547865288?section=uploaded&amp;z=video547865288_456239161%2Fpl_547865288_-1" TargetMode="External"/><Relationship Id="rId452" Type="http://schemas.openxmlformats.org/officeDocument/2006/relationships/hyperlink" Target="https://vk.com/videos547865288?section=uploaded&amp;z=video547865288_456239166%2Fpl_547865288_-1" TargetMode="External"/><Relationship Id="rId494" Type="http://schemas.openxmlformats.org/officeDocument/2006/relationships/hyperlink" Target="https://vk.com/videos547865288?section=uploaded&amp;z=video547865288_456239172%2Fpl_547865288_-1" TargetMode="External"/><Relationship Id="rId508" Type="http://schemas.openxmlformats.org/officeDocument/2006/relationships/hyperlink" Target="https://zhastar.org/application/studentspage" TargetMode="External"/><Relationship Id="rId105" Type="http://schemas.openxmlformats.org/officeDocument/2006/relationships/hyperlink" Target="https://www.youtube.com/watch?v=3Oz7Zpe2f_A" TargetMode="External"/><Relationship Id="rId147" Type="http://schemas.openxmlformats.org/officeDocument/2006/relationships/hyperlink" Target="https://www.facebook.com/1446686598757940/videos/569501490581670/?t=0" TargetMode="External"/><Relationship Id="rId312" Type="http://schemas.openxmlformats.org/officeDocument/2006/relationships/hyperlink" Target="https://www.instagram.com/tv/B-NQtOLn8vR/?hl=ru" TargetMode="External"/><Relationship Id="rId354" Type="http://schemas.openxmlformats.org/officeDocument/2006/relationships/hyperlink" Target="https://www.instagram.com/tv/B-NTrHEnl7i/?hl=ru" TargetMode="External"/><Relationship Id="rId51" Type="http://schemas.openxmlformats.org/officeDocument/2006/relationships/image" Target="media/image12.png"/><Relationship Id="rId93" Type="http://schemas.openxmlformats.org/officeDocument/2006/relationships/hyperlink" Target="https://zhastar.org/application/studentspage" TargetMode="External"/><Relationship Id="rId189" Type="http://schemas.openxmlformats.org/officeDocument/2006/relationships/hyperlink" Target="https://www.instagram.com/tv/B-WJRrYnIkD/" TargetMode="External"/><Relationship Id="rId396" Type="http://schemas.openxmlformats.org/officeDocument/2006/relationships/hyperlink" Target="https://www.facebook.com/1446686598757940/videos/215497229701837/?t=0" TargetMode="External"/><Relationship Id="rId561" Type="http://schemas.openxmlformats.org/officeDocument/2006/relationships/image" Target="media/image91.png"/><Relationship Id="rId214" Type="http://schemas.openxmlformats.org/officeDocument/2006/relationships/hyperlink" Target="https://www.facebook.com/1446686598757940/videos/674551006419993/?t=1" TargetMode="External"/><Relationship Id="rId256" Type="http://schemas.openxmlformats.org/officeDocument/2006/relationships/hyperlink" Target="https://www.facebook.com/1446686598757940/videos/2570700553247324/?t=0" TargetMode="External"/><Relationship Id="rId298" Type="http://schemas.openxmlformats.org/officeDocument/2006/relationships/hyperlink" Target="https://www.facebook.com/1446686598757940/videos/781563435584849/?t=0" TargetMode="External"/><Relationship Id="rId421" Type="http://schemas.openxmlformats.org/officeDocument/2006/relationships/hyperlink" Target="https://www.instagram.com/tv/B-NbuDhHNdM/?hl=ru" TargetMode="External"/><Relationship Id="rId463" Type="http://schemas.openxmlformats.org/officeDocument/2006/relationships/hyperlink" Target="https://www.instagram.com/tv/B-OkFeLHUDx/?hl=ru" TargetMode="External"/><Relationship Id="rId519" Type="http://schemas.openxmlformats.org/officeDocument/2006/relationships/image" Target="media/image84.png"/><Relationship Id="rId116" Type="http://schemas.openxmlformats.org/officeDocument/2006/relationships/hyperlink" Target="https://www.facebook.com/1446686598757940/videos/1326309000901924/?t=0" TargetMode="External"/><Relationship Id="rId158" Type="http://schemas.openxmlformats.org/officeDocument/2006/relationships/hyperlink" Target="https://www.instagram.com/tv/B-WIoXQHbN4/" TargetMode="External"/><Relationship Id="rId323" Type="http://schemas.openxmlformats.org/officeDocument/2006/relationships/hyperlink" Target="https://www.facebook.com/1446686598757940/videos/237858824030716/?t=1" TargetMode="External"/><Relationship Id="rId530" Type="http://schemas.openxmlformats.org/officeDocument/2006/relationships/hyperlink" Target="https://vk.com/videos547865288?section=uploaded&amp;z=video547865288_456239173%2Fpl_547865288_-1" TargetMode="External"/><Relationship Id="rId20" Type="http://schemas.openxmlformats.org/officeDocument/2006/relationships/hyperlink" Target="https://zhastar.org/application/studentspage" TargetMode="External"/><Relationship Id="rId62" Type="http://schemas.openxmlformats.org/officeDocument/2006/relationships/image" Target="media/image14.png"/><Relationship Id="rId365" Type="http://schemas.openxmlformats.org/officeDocument/2006/relationships/hyperlink" Target="https://www.facebook.com/1446686598757940/videos/1403236229837877/?t=2" TargetMode="External"/><Relationship Id="rId572" Type="http://schemas.openxmlformats.org/officeDocument/2006/relationships/hyperlink" Target="https://vk.com/videos547865288?section=uploaded&amp;z=video547865288_456239168%2Fpl_547865288_-1" TargetMode="External"/><Relationship Id="rId225" Type="http://schemas.openxmlformats.org/officeDocument/2006/relationships/hyperlink" Target="https://www.youtube.com/watch?v=pneqoYVovFw&#1090;&#1100;" TargetMode="External"/><Relationship Id="rId267" Type="http://schemas.openxmlformats.org/officeDocument/2006/relationships/hyperlink" Target="https://www.youtube.com/watch?v=w_PVmpn2fjI" TargetMode="External"/><Relationship Id="rId432" Type="http://schemas.openxmlformats.org/officeDocument/2006/relationships/hyperlink" Target="https://www.facebook.com/1446686598757940/videos/2705143806371313/?t=0" TargetMode="External"/><Relationship Id="rId474" Type="http://schemas.openxmlformats.org/officeDocument/2006/relationships/hyperlink" Target="https://www.facebook.com/1446686598757940/videos/2521660804721538/?t=0" TargetMode="External"/><Relationship Id="rId127" Type="http://schemas.openxmlformats.org/officeDocument/2006/relationships/hyperlink" Target="https://www.facebook.com/1446686598757940/videos/581052032621666/?t=0" TargetMode="External"/><Relationship Id="rId31" Type="http://schemas.openxmlformats.org/officeDocument/2006/relationships/hyperlink" Target="https://www.youtube.com/watch?v=B0P9SMY7IJQ" TargetMode="External"/><Relationship Id="rId73" Type="http://schemas.openxmlformats.org/officeDocument/2006/relationships/hyperlink" Target="https://zhastar.org/application/studentspage" TargetMode="External"/><Relationship Id="rId169" Type="http://schemas.openxmlformats.org/officeDocument/2006/relationships/hyperlink" Target="https://www.instagram.com/tv/B-WI7A_n7Bw/" TargetMode="External"/><Relationship Id="rId334" Type="http://schemas.openxmlformats.org/officeDocument/2006/relationships/hyperlink" Target="https://youtu.be/qzdRTOM6SA0" TargetMode="External"/><Relationship Id="rId376" Type="http://schemas.openxmlformats.org/officeDocument/2006/relationships/hyperlink" Target="https://youtu.be/y50JM2ApPhQ" TargetMode="External"/><Relationship Id="rId541" Type="http://schemas.openxmlformats.org/officeDocument/2006/relationships/hyperlink" Target="https://www.instagram.com/tv/B-O4mr3nh-8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videos547865288?section=uploaded&amp;z=video547865288_456239138%2Fpl_547865288_-1" TargetMode="External"/><Relationship Id="rId236" Type="http://schemas.openxmlformats.org/officeDocument/2006/relationships/hyperlink" Target="https://zhastar.org/application/studentspage" TargetMode="External"/><Relationship Id="rId278" Type="http://schemas.openxmlformats.org/officeDocument/2006/relationships/hyperlink" Target="https://zhastar.org/application/studentspage" TargetMode="External"/><Relationship Id="rId401" Type="http://schemas.openxmlformats.org/officeDocument/2006/relationships/hyperlink" Target="https://youtu.be/snL1jI-dkl0" TargetMode="External"/><Relationship Id="rId443" Type="http://schemas.openxmlformats.org/officeDocument/2006/relationships/hyperlink" Target="https://youtu.be/kc08EHIc0rU" TargetMode="External"/><Relationship Id="rId303" Type="http://schemas.openxmlformats.org/officeDocument/2006/relationships/hyperlink" Target="https://youtu.be/IkzDuQRAljM" TargetMode="External"/><Relationship Id="rId485" Type="http://schemas.openxmlformats.org/officeDocument/2006/relationships/hyperlink" Target="https://youtu.be/gZpvLUCadHM" TargetMode="External"/><Relationship Id="rId42" Type="http://schemas.openxmlformats.org/officeDocument/2006/relationships/hyperlink" Target="https://www.youtube.com/watch?v=ywqZPGA-rQI" TargetMode="External"/><Relationship Id="rId84" Type="http://schemas.openxmlformats.org/officeDocument/2006/relationships/hyperlink" Target="https://www.youtube.com/watch?v=toXyINrGdX0" TargetMode="External"/><Relationship Id="rId138" Type="http://schemas.openxmlformats.org/officeDocument/2006/relationships/hyperlink" Target="https://www.instagram.com/tv/B-VOAn8HYmt/" TargetMode="External"/><Relationship Id="rId345" Type="http://schemas.openxmlformats.org/officeDocument/2006/relationships/hyperlink" Target="https://zhastar.org/application/studentspage" TargetMode="External"/><Relationship Id="rId387" Type="http://schemas.openxmlformats.org/officeDocument/2006/relationships/image" Target="media/image62.png"/><Relationship Id="rId510" Type="http://schemas.openxmlformats.org/officeDocument/2006/relationships/hyperlink" Target="https://www.facebook.com/1446686598757940/videos/2951830101561635/?t=0" TargetMode="External"/><Relationship Id="rId552" Type="http://schemas.openxmlformats.org/officeDocument/2006/relationships/hyperlink" Target="https://www.facebook.com/1446686598757940/videos/669539920463979/?t=0" TargetMode="External"/><Relationship Id="rId191" Type="http://schemas.openxmlformats.org/officeDocument/2006/relationships/hyperlink" Target="https://vk.com/videos547865288?section=uploaded&amp;z=video547865288_456239124%2Fpl_547865288_-1" TargetMode="External"/><Relationship Id="rId205" Type="http://schemas.openxmlformats.org/officeDocument/2006/relationships/hyperlink" Target="https://www.youtube.com/watch?v=nMovlZMBTA0" TargetMode="External"/><Relationship Id="rId247" Type="http://schemas.openxmlformats.org/officeDocument/2006/relationships/image" Target="media/image38.png"/><Relationship Id="rId412" Type="http://schemas.openxmlformats.org/officeDocument/2006/relationships/hyperlink" Target="https://zhastar.org/application/studentspage" TargetMode="External"/><Relationship Id="rId107" Type="http://schemas.openxmlformats.org/officeDocument/2006/relationships/hyperlink" Target="https://www.facebook.com/1446686598757940/videos/3080013838717567/?t=0" TargetMode="External"/><Relationship Id="rId289" Type="http://schemas.openxmlformats.org/officeDocument/2006/relationships/image" Target="media/image45.png"/><Relationship Id="rId454" Type="http://schemas.openxmlformats.org/officeDocument/2006/relationships/hyperlink" Target="https://zhastar.org/application/studentspage" TargetMode="External"/><Relationship Id="rId496" Type="http://schemas.openxmlformats.org/officeDocument/2006/relationships/hyperlink" Target="https://zhastar.org/application/studentspage" TargetMode="External"/><Relationship Id="rId11" Type="http://schemas.openxmlformats.org/officeDocument/2006/relationships/hyperlink" Target="https://www.youtube.com/watch?v=LDlhYWhDBVU&amp;t=2s" TargetMode="External"/><Relationship Id="rId53" Type="http://schemas.openxmlformats.org/officeDocument/2006/relationships/hyperlink" Target="https://www.youtube.com/watch?v=-PEWH6IicUw" TargetMode="External"/><Relationship Id="rId149" Type="http://schemas.openxmlformats.org/officeDocument/2006/relationships/hyperlink" Target="https://www.instagram.com/tv/B-WE4REnPGw/" TargetMode="External"/><Relationship Id="rId314" Type="http://schemas.openxmlformats.org/officeDocument/2006/relationships/image" Target="media/image49.png"/><Relationship Id="rId356" Type="http://schemas.openxmlformats.org/officeDocument/2006/relationships/image" Target="media/image56.png"/><Relationship Id="rId398" Type="http://schemas.openxmlformats.org/officeDocument/2006/relationships/hyperlink" Target="https://vk.com/videos547865288?section=uploaded&amp;z=video547865288_456239152%2Fpl_547865288_-1" TargetMode="External"/><Relationship Id="rId521" Type="http://schemas.openxmlformats.org/officeDocument/2006/relationships/hyperlink" Target="https://youtu.be/bo8MP1sKY60" TargetMode="External"/><Relationship Id="rId563" Type="http://schemas.openxmlformats.org/officeDocument/2006/relationships/hyperlink" Target="https://youtu.be/3bpMqqdoCVo" TargetMode="External"/><Relationship Id="rId95" Type="http://schemas.openxmlformats.org/officeDocument/2006/relationships/hyperlink" Target="https://www.youtube.com/watch?v=ejYwIV0Sm0U" TargetMode="External"/><Relationship Id="rId160" Type="http://schemas.openxmlformats.org/officeDocument/2006/relationships/hyperlink" Target="https://vk.com/videos547865288?section=uploaded&amp;z=video547865288_456239136%2Fpl_547865288_-1" TargetMode="External"/><Relationship Id="rId216" Type="http://schemas.openxmlformats.org/officeDocument/2006/relationships/hyperlink" Target="https://vk.com/videos547865288?section=uploaded&amp;z=video547865288_456239197%2Fpl_547865288_-1" TargetMode="External"/><Relationship Id="rId423" Type="http://schemas.openxmlformats.org/officeDocument/2006/relationships/image" Target="media/image68.png"/><Relationship Id="rId258" Type="http://schemas.openxmlformats.org/officeDocument/2006/relationships/hyperlink" Target="https://vk.com/videos547865288?section=uploaded&amp;z=video547865288_456239182%2Fpl_547865288_-1" TargetMode="External"/><Relationship Id="rId465" Type="http://schemas.openxmlformats.org/officeDocument/2006/relationships/image" Target="media/image75.png"/><Relationship Id="rId22" Type="http://schemas.openxmlformats.org/officeDocument/2006/relationships/hyperlink" Target="https://www.youtube.com/watch?v=mv8ftcvBHc8" TargetMode="External"/><Relationship Id="rId64" Type="http://schemas.openxmlformats.org/officeDocument/2006/relationships/hyperlink" Target="https://www.youtube.com/watch?v=wefLEZAfkiM" TargetMode="External"/><Relationship Id="rId118" Type="http://schemas.openxmlformats.org/officeDocument/2006/relationships/hyperlink" Target="https://www.instagram.com/tv/B-VLOO_HpE8/" TargetMode="External"/><Relationship Id="rId325" Type="http://schemas.openxmlformats.org/officeDocument/2006/relationships/hyperlink" Target="https://vk.com/videos547865288?section=uploaded&amp;z=video547865288_456239141%2Fpl_547865288_-1" TargetMode="External"/><Relationship Id="rId367" Type="http://schemas.openxmlformats.org/officeDocument/2006/relationships/hyperlink" Target="https://vk.com/videos547865288?section=uploaded&amp;z=video547865288_456239157%2Fpl_547865288_-1" TargetMode="External"/><Relationship Id="rId532" Type="http://schemas.openxmlformats.org/officeDocument/2006/relationships/hyperlink" Target="https://zhastar.org/application/studentspage" TargetMode="External"/><Relationship Id="rId574" Type="http://schemas.openxmlformats.org/officeDocument/2006/relationships/theme" Target="theme/theme1.xml"/><Relationship Id="rId171" Type="http://schemas.openxmlformats.org/officeDocument/2006/relationships/hyperlink" Target="https://vk.com/videos547865288?section=uploaded&amp;z=video547865288_456239126%2Fpl_547865288_-1" TargetMode="External"/><Relationship Id="rId227" Type="http://schemas.openxmlformats.org/officeDocument/2006/relationships/hyperlink" Target="https://www.instagram.com/tv/B-WLeQSnzDA/" TargetMode="External"/><Relationship Id="rId269" Type="http://schemas.openxmlformats.org/officeDocument/2006/relationships/hyperlink" Target="https://www.instagram.com/tv/B5vPj1QJlsH/?hl=ru" TargetMode="External"/><Relationship Id="rId434" Type="http://schemas.openxmlformats.org/officeDocument/2006/relationships/hyperlink" Target="https://vk.com/videos547865288?section=uploaded&amp;z=video547865288_456239153%2Fpl_547865288_-1" TargetMode="External"/><Relationship Id="rId476" Type="http://schemas.openxmlformats.org/officeDocument/2006/relationships/hyperlink" Target="https://vk.com/videos547865288?z=video547865288_456239205%2Fpl_547865288_-2" TargetMode="External"/><Relationship Id="rId33" Type="http://schemas.openxmlformats.org/officeDocument/2006/relationships/hyperlink" Target="https://www.facebook.com/1446686598757940/videos/227144768655578/?t=0" TargetMode="External"/><Relationship Id="rId129" Type="http://schemas.openxmlformats.org/officeDocument/2006/relationships/hyperlink" Target="https://www.instagram.com/tv/B-VNty9nLxT/" TargetMode="External"/><Relationship Id="rId280" Type="http://schemas.openxmlformats.org/officeDocument/2006/relationships/hyperlink" Target="https://www.facebook.com/1446686598757940/videos/664519984314733/?t=0" TargetMode="External"/><Relationship Id="rId336" Type="http://schemas.openxmlformats.org/officeDocument/2006/relationships/hyperlink" Target="https://www.instagram.com/tv/B-NRr9yn_JG/?hl=ru" TargetMode="External"/><Relationship Id="rId501" Type="http://schemas.openxmlformats.org/officeDocument/2006/relationships/image" Target="media/image81.png"/><Relationship Id="rId543" Type="http://schemas.openxmlformats.org/officeDocument/2006/relationships/image" Target="media/image88.png"/><Relationship Id="rId75" Type="http://schemas.openxmlformats.org/officeDocument/2006/relationships/hyperlink" Target="https://www.youtube.com/watch?v=LySFPnzeBEE" TargetMode="External"/><Relationship Id="rId140" Type="http://schemas.openxmlformats.org/officeDocument/2006/relationships/hyperlink" Target="https://vk.com/videos547865288?section=uploaded&amp;z=video547865288_456239134%2Fpl_547865288_-1" TargetMode="External"/><Relationship Id="rId182" Type="http://schemas.openxmlformats.org/officeDocument/2006/relationships/image" Target="media/image26.png"/><Relationship Id="rId378" Type="http://schemas.openxmlformats.org/officeDocument/2006/relationships/hyperlink" Target="https://www.instagram.com/tv/B-NXEAcH8s8/?hl=ru" TargetMode="External"/><Relationship Id="rId403" Type="http://schemas.openxmlformats.org/officeDocument/2006/relationships/hyperlink" Target="https://www.instagram.com/tv/B-NYQH0Himt/?hl=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acebook.com/1446686598757940/videos/2779243148970704/?t=0" TargetMode="External"/><Relationship Id="rId445" Type="http://schemas.openxmlformats.org/officeDocument/2006/relationships/hyperlink" Target="https://www.instagram.com/tv/B-Oiiarn5eZ/?hl=ru" TargetMode="External"/><Relationship Id="rId487" Type="http://schemas.openxmlformats.org/officeDocument/2006/relationships/hyperlink" Target="https://www.instagram.com/tv/B-OyGldnmxL/" TargetMode="External"/><Relationship Id="rId291" Type="http://schemas.openxmlformats.org/officeDocument/2006/relationships/hyperlink" Target="https://www.youtube.com/watch?v=UwBpLdNRIi8&amp;t=3s" TargetMode="External"/><Relationship Id="rId305" Type="http://schemas.openxmlformats.org/officeDocument/2006/relationships/hyperlink" Target="https://www.instagram.com/tv/B-NQRRInj98/?hl=ru" TargetMode="External"/><Relationship Id="rId347" Type="http://schemas.openxmlformats.org/officeDocument/2006/relationships/hyperlink" Target="https://www.facebook.com/1446686598757940/videos/1112831439077933/?t=1" TargetMode="External"/><Relationship Id="rId512" Type="http://schemas.openxmlformats.org/officeDocument/2006/relationships/hyperlink" Target="https://vk.com/videos547865288?section=uploaded&amp;z=video547865288_456239170%2Fpl_547865288_-1" TargetMode="External"/><Relationship Id="rId44" Type="http://schemas.openxmlformats.org/officeDocument/2006/relationships/image" Target="media/image11.png"/><Relationship Id="rId86" Type="http://schemas.openxmlformats.org/officeDocument/2006/relationships/hyperlink" Target="https://www.facebook.com/1446686598757940/videos/212978126726702/?t=11" TargetMode="External"/><Relationship Id="rId151" Type="http://schemas.openxmlformats.org/officeDocument/2006/relationships/hyperlink" Target="https://vk.com/videos547865288?section=uploaded&amp;z=video547865288_456239115%2Fpl_547865288_-1" TargetMode="External"/><Relationship Id="rId389" Type="http://schemas.openxmlformats.org/officeDocument/2006/relationships/hyperlink" Target="https://youtu.be/vxpbjHSvevI" TargetMode="External"/><Relationship Id="rId554" Type="http://schemas.openxmlformats.org/officeDocument/2006/relationships/hyperlink" Target="https://vk.com/videos547865288?z=video547865288_456239202%2Fpl_547865288_-2" TargetMode="External"/><Relationship Id="rId193" Type="http://schemas.openxmlformats.org/officeDocument/2006/relationships/hyperlink" Target="https://zhastar.org/application/studentspage" TargetMode="External"/><Relationship Id="rId207" Type="http://schemas.openxmlformats.org/officeDocument/2006/relationships/image" Target="media/image30.png"/><Relationship Id="rId249" Type="http://schemas.openxmlformats.org/officeDocument/2006/relationships/hyperlink" Target="https://www.youtube.com/watch?v=aQAv81CqE_s" TargetMode="External"/><Relationship Id="rId414" Type="http://schemas.openxmlformats.org/officeDocument/2006/relationships/hyperlink" Target="https://www.facebook.com/1446686598757940/videos/1141056969584251/?t=0" TargetMode="External"/><Relationship Id="rId456" Type="http://schemas.openxmlformats.org/officeDocument/2006/relationships/hyperlink" Target="https://www.facebook.com/1446686598757940/videos/518674865464410/?t=1" TargetMode="External"/><Relationship Id="rId498" Type="http://schemas.openxmlformats.org/officeDocument/2006/relationships/hyperlink" Target="https://www.facebook.com/1446686598757940/videos/630706214438492/?t=0" TargetMode="External"/><Relationship Id="rId13" Type="http://schemas.openxmlformats.org/officeDocument/2006/relationships/hyperlink" Target="https://www.facebook.com/1446686598757940/videos/460599494656943/?t=2&#1084;" TargetMode="External"/><Relationship Id="rId109" Type="http://schemas.openxmlformats.org/officeDocument/2006/relationships/hyperlink" Target="https://www.instagram.com/tv/B-VIuklH0-1/" TargetMode="External"/><Relationship Id="rId260" Type="http://schemas.openxmlformats.org/officeDocument/2006/relationships/hyperlink" Target="https://zhastar.org/application/studentspage" TargetMode="External"/><Relationship Id="rId316" Type="http://schemas.openxmlformats.org/officeDocument/2006/relationships/hyperlink" Target="https://youtu.be/eNvpd9sYZVw" TargetMode="External"/><Relationship Id="rId523" Type="http://schemas.openxmlformats.org/officeDocument/2006/relationships/hyperlink" Target="https://www.instagram.com/tv/B-O1gcKnTFm/" TargetMode="External"/><Relationship Id="rId55" Type="http://schemas.openxmlformats.org/officeDocument/2006/relationships/image" Target="media/image13.png"/><Relationship Id="rId97" Type="http://schemas.openxmlformats.org/officeDocument/2006/relationships/hyperlink" Target="https://www.facebook.com/1446686598757940/videos/645653512880111/?t=0" TargetMode="External"/><Relationship Id="rId120" Type="http://schemas.openxmlformats.org/officeDocument/2006/relationships/hyperlink" Target="https://vk.com/videos547865288?section=uploaded&amp;z=video547865288_456239132%2Fpl_547865288_-1" TargetMode="External"/><Relationship Id="rId358" Type="http://schemas.openxmlformats.org/officeDocument/2006/relationships/hyperlink" Target="https://youtu.be/GB9M0OW7zmM" TargetMode="External"/><Relationship Id="rId565" Type="http://schemas.openxmlformats.org/officeDocument/2006/relationships/hyperlink" Target="https://www.instagram.com/tv/B-PI422Hopf/" TargetMode="External"/><Relationship Id="rId162" Type="http://schemas.openxmlformats.org/officeDocument/2006/relationships/image" Target="media/image24.png"/><Relationship Id="rId218" Type="http://schemas.openxmlformats.org/officeDocument/2006/relationships/hyperlink" Target="https://zhastar.org/application/studentspage" TargetMode="External"/><Relationship Id="rId425" Type="http://schemas.openxmlformats.org/officeDocument/2006/relationships/hyperlink" Target="https://youtu.be/sNCh_3EVITY" TargetMode="External"/><Relationship Id="rId467" Type="http://schemas.openxmlformats.org/officeDocument/2006/relationships/hyperlink" Target="https://youtu.be/PryZ62ysBRE" TargetMode="External"/><Relationship Id="rId271" Type="http://schemas.openxmlformats.org/officeDocument/2006/relationships/image" Target="media/image42.png"/><Relationship Id="rId24" Type="http://schemas.openxmlformats.org/officeDocument/2006/relationships/hyperlink" Target="https://www.facebook.com/1446686598757940/videos/557667185162582/?t=0" TargetMode="External"/><Relationship Id="rId66" Type="http://schemas.openxmlformats.org/officeDocument/2006/relationships/hyperlink" Target="https://www.facebook.com/1446686598757940/videos/640398420149086/?t=0" TargetMode="External"/><Relationship Id="rId131" Type="http://schemas.openxmlformats.org/officeDocument/2006/relationships/hyperlink" Target="https://vk.com/videos547865288?section=uploaded&amp;z=video547865288_456239116%2Fpl_547865288_-1" TargetMode="External"/><Relationship Id="rId327" Type="http://schemas.openxmlformats.org/officeDocument/2006/relationships/hyperlink" Target="https://zhastar.org/application/studentspage" TargetMode="External"/><Relationship Id="rId369" Type="http://schemas.openxmlformats.org/officeDocument/2006/relationships/hyperlink" Target="https://zhastar.org/application/studentspage" TargetMode="External"/><Relationship Id="rId534" Type="http://schemas.openxmlformats.org/officeDocument/2006/relationships/hyperlink" Target="https://www.facebook.com/1446686598757940/videos/681688425917637/?t=25" TargetMode="External"/><Relationship Id="rId173" Type="http://schemas.openxmlformats.org/officeDocument/2006/relationships/hyperlink" Target="https://zhastar.org/application/studentspage" TargetMode="External"/><Relationship Id="rId229" Type="http://schemas.openxmlformats.org/officeDocument/2006/relationships/image" Target="media/image35.png"/><Relationship Id="rId380" Type="http://schemas.openxmlformats.org/officeDocument/2006/relationships/image" Target="media/image60.png"/><Relationship Id="rId436" Type="http://schemas.openxmlformats.org/officeDocument/2006/relationships/hyperlink" Target="https://zhastar.org/application/studentspage" TargetMode="External"/><Relationship Id="rId240" Type="http://schemas.openxmlformats.org/officeDocument/2006/relationships/hyperlink" Target="https://vk.com/videos547865288?section=uploaded&amp;z=video547865288_456239179%2Fpl_547865288_-1" TargetMode="External"/><Relationship Id="rId478" Type="http://schemas.openxmlformats.org/officeDocument/2006/relationships/hyperlink" Target="https://zhastar.org/application/studentspage" TargetMode="External"/><Relationship Id="rId35" Type="http://schemas.openxmlformats.org/officeDocument/2006/relationships/hyperlink" Target="https://www.instagram.com/tv/B-UjyMGHpC3/?hl=ru" TargetMode="External"/><Relationship Id="rId77" Type="http://schemas.openxmlformats.org/officeDocument/2006/relationships/hyperlink" Target="https://www.facebook.com/1446686598757940/videos/568190567141082/?t=0" TargetMode="External"/><Relationship Id="rId100" Type="http://schemas.openxmlformats.org/officeDocument/2006/relationships/hyperlink" Target="https://vk.com/videos547865288?section=uploaded&amp;z=video547865288_456239130%2Fpl_547865288_-1" TargetMode="External"/><Relationship Id="rId282" Type="http://schemas.openxmlformats.org/officeDocument/2006/relationships/hyperlink" Target="https://vk.com/videos547865288?section=uploaded&amp;z=video547865288_456239188%2Fpl_547865288_-1" TargetMode="External"/><Relationship Id="rId338" Type="http://schemas.openxmlformats.org/officeDocument/2006/relationships/image" Target="media/image53.png"/><Relationship Id="rId503" Type="http://schemas.openxmlformats.org/officeDocument/2006/relationships/hyperlink" Target="https://youtu.be/S_vN3e-DVjQ" TargetMode="External"/><Relationship Id="rId545" Type="http://schemas.openxmlformats.org/officeDocument/2006/relationships/hyperlink" Target="https://youtu.be/K4_m7coLOJg" TargetMode="External"/><Relationship Id="rId8" Type="http://schemas.openxmlformats.org/officeDocument/2006/relationships/image" Target="media/image5.png"/><Relationship Id="rId142" Type="http://schemas.openxmlformats.org/officeDocument/2006/relationships/image" Target="media/image22.png"/><Relationship Id="rId184" Type="http://schemas.openxmlformats.org/officeDocument/2006/relationships/hyperlink" Target="https://www.youtube.com/watch?v=rYSanXzXs30" TargetMode="External"/><Relationship Id="rId391" Type="http://schemas.openxmlformats.org/officeDocument/2006/relationships/hyperlink" Target="https://www.instagram.com/tv/B-NXdcknuZg/?hl=ru" TargetMode="External"/><Relationship Id="rId405" Type="http://schemas.openxmlformats.org/officeDocument/2006/relationships/image" Target="media/image65.png"/><Relationship Id="rId447" Type="http://schemas.openxmlformats.org/officeDocument/2006/relationships/image" Target="media/image72.png"/><Relationship Id="rId251" Type="http://schemas.openxmlformats.org/officeDocument/2006/relationships/hyperlink" Target="https://www.instagram.com/tv/B53LnL1pCh9/?hl=ru" TargetMode="External"/><Relationship Id="rId489" Type="http://schemas.openxmlformats.org/officeDocument/2006/relationships/image" Target="media/image79.png"/><Relationship Id="rId46" Type="http://schemas.openxmlformats.org/officeDocument/2006/relationships/hyperlink" Target="https://www.facebook.com/1446686598757940/videos/615628172501760/?t=0" TargetMode="External"/><Relationship Id="rId293" Type="http://schemas.openxmlformats.org/officeDocument/2006/relationships/hyperlink" Target="https://www.instagram.com/tv/B5xjUi7JF5N/?hl=ru" TargetMode="External"/><Relationship Id="rId307" Type="http://schemas.openxmlformats.org/officeDocument/2006/relationships/image" Target="media/image48.png"/><Relationship Id="rId349" Type="http://schemas.openxmlformats.org/officeDocument/2006/relationships/hyperlink" Target="https://vk.com/videos547865288?section=uploaded&amp;z=video547865288_456239149%2Fpl_547865288_-1" TargetMode="External"/><Relationship Id="rId514" Type="http://schemas.openxmlformats.org/officeDocument/2006/relationships/hyperlink" Target="https://zhastar.org/application/studentspage" TargetMode="External"/><Relationship Id="rId556" Type="http://schemas.openxmlformats.org/officeDocument/2006/relationships/hyperlink" Target="https://zhastar.org/application/studentspage" TargetMode="External"/><Relationship Id="rId88" Type="http://schemas.openxmlformats.org/officeDocument/2006/relationships/hyperlink" Target="https://www.instagram.com/tv/B-U_rADHsSN/?hl=ru" TargetMode="External"/><Relationship Id="rId111" Type="http://schemas.openxmlformats.org/officeDocument/2006/relationships/hyperlink" Target="https://vk.com/videos547865288?section=uploaded&amp;z=video547865288_456239117%2Fpl_547865288_-1" TargetMode="External"/><Relationship Id="rId153" Type="http://schemas.openxmlformats.org/officeDocument/2006/relationships/hyperlink" Target="https://zhastar.org/application/studentspage" TargetMode="External"/><Relationship Id="rId195" Type="http://schemas.openxmlformats.org/officeDocument/2006/relationships/hyperlink" Target="https://www.youtube.com/watch?v=oQIfcAxeBrI" TargetMode="External"/><Relationship Id="rId209" Type="http://schemas.openxmlformats.org/officeDocument/2006/relationships/image" Target="media/image31.png"/><Relationship Id="rId360" Type="http://schemas.openxmlformats.org/officeDocument/2006/relationships/hyperlink" Target="https://www.instagram.com/tv/B-NUPV-HNsw/?hl=ru" TargetMode="External"/><Relationship Id="rId416" Type="http://schemas.openxmlformats.org/officeDocument/2006/relationships/hyperlink" Target="https://vk.com/videos547865288?section=uploaded&amp;z=video547865288_456239154%2Fpl_547865288_-1" TargetMode="External"/><Relationship Id="rId220" Type="http://schemas.openxmlformats.org/officeDocument/2006/relationships/hyperlink" Target="https://www.facebook.com/1446686598757940/videos/253516092481215/?t=0" TargetMode="External"/><Relationship Id="rId458" Type="http://schemas.openxmlformats.org/officeDocument/2006/relationships/hyperlink" Target="https://vk.com/videos547865288?section=uploaded&amp;z=video547865288_456239163%2Fpl_547865288_-1" TargetMode="External"/><Relationship Id="rId15" Type="http://schemas.openxmlformats.org/officeDocument/2006/relationships/hyperlink" Target="https://www.instagram.com/tv/B-Mu4qcJkUi/?hl=ru" TargetMode="External"/><Relationship Id="rId57" Type="http://schemas.openxmlformats.org/officeDocument/2006/relationships/hyperlink" Target="https://www.facebook.com/1446686598757940/videos/856835011487341/?t=0" TargetMode="External"/><Relationship Id="rId262" Type="http://schemas.openxmlformats.org/officeDocument/2006/relationships/hyperlink" Target="https://www.facebook.com/1446686598757940/videos/141788833938993/?t=0" TargetMode="External"/><Relationship Id="rId318" Type="http://schemas.openxmlformats.org/officeDocument/2006/relationships/hyperlink" Target="https://www.instagram.com/tv/B-NQ6chHmrl/?hl=ru" TargetMode="External"/><Relationship Id="rId525" Type="http://schemas.openxmlformats.org/officeDocument/2006/relationships/image" Target="media/image85.png"/><Relationship Id="rId567" Type="http://schemas.openxmlformats.org/officeDocument/2006/relationships/image" Target="media/image92.png"/><Relationship Id="rId99" Type="http://schemas.openxmlformats.org/officeDocument/2006/relationships/hyperlink" Target="https://www.instagram.com/tv/B-VHBRSH7_R/?hl=ru" TargetMode="External"/><Relationship Id="rId122" Type="http://schemas.openxmlformats.org/officeDocument/2006/relationships/image" Target="media/image20.png"/><Relationship Id="rId164" Type="http://schemas.openxmlformats.org/officeDocument/2006/relationships/hyperlink" Target="https://www.youtube.com/watch?v=7pk9jMcgTAY" TargetMode="External"/><Relationship Id="rId371" Type="http://schemas.openxmlformats.org/officeDocument/2006/relationships/hyperlink" Target="https://www.facebook.com/1446686598757940/videos/661561394618157/?t=0" TargetMode="External"/><Relationship Id="rId427" Type="http://schemas.openxmlformats.org/officeDocument/2006/relationships/hyperlink" Target="https://www.instagram.com/tv/B-Nco8jnif4/?hl=ru" TargetMode="External"/><Relationship Id="rId469" Type="http://schemas.openxmlformats.org/officeDocument/2006/relationships/hyperlink" Target="https://www.instagram.com/tv/B-OkUk8ndF4/" TargetMode="External"/><Relationship Id="rId26" Type="http://schemas.openxmlformats.org/officeDocument/2006/relationships/hyperlink" Target="https://www.instagram.com/tv/B-UjCPwHVva/?hl=ru" TargetMode="External"/><Relationship Id="rId231" Type="http://schemas.openxmlformats.org/officeDocument/2006/relationships/hyperlink" Target="https://www.youtube.com/watch?v=bwI87rnBRXc" TargetMode="External"/><Relationship Id="rId273" Type="http://schemas.openxmlformats.org/officeDocument/2006/relationships/hyperlink" Target="https://youtu.be/y3gubGMx9bk" TargetMode="External"/><Relationship Id="rId329" Type="http://schemas.openxmlformats.org/officeDocument/2006/relationships/hyperlink" Target="https://www.facebook.com/1446686598757940/videos/533070370921637/?t=0" TargetMode="External"/><Relationship Id="rId480" Type="http://schemas.openxmlformats.org/officeDocument/2006/relationships/hyperlink" Target="https://www.facebook.com/1446686598757940/videos/1336787399846102/?t=1" TargetMode="External"/><Relationship Id="rId536" Type="http://schemas.openxmlformats.org/officeDocument/2006/relationships/hyperlink" Target="https://vk.com/videos547865288?z=video547865288_456239203%2Fpl_547865288_-2" TargetMode="External"/><Relationship Id="rId68" Type="http://schemas.openxmlformats.org/officeDocument/2006/relationships/hyperlink" Target="https://www.instagram.com/tv/B-Un8zmnDm6/?hl=ru" TargetMode="External"/><Relationship Id="rId133" Type="http://schemas.openxmlformats.org/officeDocument/2006/relationships/hyperlink" Target="https://zhastar.org/application/studentspage" TargetMode="External"/><Relationship Id="rId175" Type="http://schemas.openxmlformats.org/officeDocument/2006/relationships/hyperlink" Target="https://youtu.be/9UMlyTWOS8g" TargetMode="External"/><Relationship Id="rId340" Type="http://schemas.openxmlformats.org/officeDocument/2006/relationships/hyperlink" Target="https://youtu.be/QzsZvavMcMg" TargetMode="External"/><Relationship Id="rId200" Type="http://schemas.openxmlformats.org/officeDocument/2006/relationships/hyperlink" Target="https://vk.com/videos547865288?section=uploaded&amp;z=video547865288_456239103%2Fpl_547865288_-1" TargetMode="External"/><Relationship Id="rId382" Type="http://schemas.openxmlformats.org/officeDocument/2006/relationships/hyperlink" Target="https://youtu.be/J6H_wpNXmPo" TargetMode="External"/><Relationship Id="rId438" Type="http://schemas.openxmlformats.org/officeDocument/2006/relationships/hyperlink" Target="https://www.facebook.com/1446686598757940/videos/2691983300931393/?t=1" TargetMode="External"/><Relationship Id="rId242" Type="http://schemas.openxmlformats.org/officeDocument/2006/relationships/hyperlink" Target="https://zhastar.org/application/studentspage" TargetMode="External"/><Relationship Id="rId284" Type="http://schemas.openxmlformats.org/officeDocument/2006/relationships/hyperlink" Target="https://zhastar.org/application/studentspage" TargetMode="External"/><Relationship Id="rId491" Type="http://schemas.openxmlformats.org/officeDocument/2006/relationships/hyperlink" Target="https://youtu.be/cu0UlvXEK3Y" TargetMode="External"/><Relationship Id="rId505" Type="http://schemas.openxmlformats.org/officeDocument/2006/relationships/hyperlink" Target="https://www.instagram.com/tv/B-OzcLWnxRi/" TargetMode="External"/><Relationship Id="rId37" Type="http://schemas.openxmlformats.org/officeDocument/2006/relationships/hyperlink" Target="https://vk.com/videos547865288?section=uploaded&amp;z=video547865288_456239119%2Fpl_547865288_-1" TargetMode="External"/><Relationship Id="rId79" Type="http://schemas.openxmlformats.org/officeDocument/2006/relationships/hyperlink" Target="https://www.instagram.com/tv/B-U_HO4nPq0/?hl=ru" TargetMode="External"/><Relationship Id="rId102" Type="http://schemas.openxmlformats.org/officeDocument/2006/relationships/image" Target="media/image18.png"/><Relationship Id="rId144" Type="http://schemas.openxmlformats.org/officeDocument/2006/relationships/hyperlink" Target="https://www.youtube.com/watch?v=Nw2W9Pc5eFw" TargetMode="External"/><Relationship Id="rId547" Type="http://schemas.openxmlformats.org/officeDocument/2006/relationships/hyperlink" Target="https://www.instagram.com/tv/B-O5JnunZPG/" TargetMode="External"/><Relationship Id="rId90" Type="http://schemas.openxmlformats.org/officeDocument/2006/relationships/hyperlink" Target="https://vk.com/videos547865288?section=uploaded&amp;z=video547865288_456239127%2Fpl_547865288_-1" TargetMode="External"/><Relationship Id="rId186" Type="http://schemas.openxmlformats.org/officeDocument/2006/relationships/hyperlink" Target="https://www.facebook.com/1446686598757940/videos/266617677694538/?t=0" TargetMode="External"/><Relationship Id="rId351" Type="http://schemas.openxmlformats.org/officeDocument/2006/relationships/hyperlink" Target="https://zhastar.org/application/studentspage" TargetMode="External"/><Relationship Id="rId393" Type="http://schemas.openxmlformats.org/officeDocument/2006/relationships/image" Target="media/image63.png"/><Relationship Id="rId407" Type="http://schemas.openxmlformats.org/officeDocument/2006/relationships/hyperlink" Target="https://youtu.be/jyIM53D56sg" TargetMode="External"/><Relationship Id="rId449" Type="http://schemas.openxmlformats.org/officeDocument/2006/relationships/hyperlink" Target="https://youtu.be/vuH4NUUCfqk" TargetMode="External"/><Relationship Id="rId211" Type="http://schemas.openxmlformats.org/officeDocument/2006/relationships/image" Target="media/image32.png"/><Relationship Id="rId253" Type="http://schemas.openxmlformats.org/officeDocument/2006/relationships/image" Target="media/image39.png"/><Relationship Id="rId295" Type="http://schemas.openxmlformats.org/officeDocument/2006/relationships/image" Target="media/image46.png"/><Relationship Id="rId309" Type="http://schemas.openxmlformats.org/officeDocument/2006/relationships/hyperlink" Target="https://youtu.be/sf835Ug2mBk" TargetMode="External"/><Relationship Id="rId460" Type="http://schemas.openxmlformats.org/officeDocument/2006/relationships/hyperlink" Target="https://zhastar.org/application/studentspage" TargetMode="External"/><Relationship Id="rId516" Type="http://schemas.openxmlformats.org/officeDocument/2006/relationships/hyperlink" Target="https://www.facebook.com/1446686598757940/videos/701758987029823/?t=0" TargetMode="External"/><Relationship Id="rId48" Type="http://schemas.openxmlformats.org/officeDocument/2006/relationships/hyperlink" Target="https://www.instagram.com/tv/B-UlD_tHvF5/?hl=ru" TargetMode="External"/><Relationship Id="rId113" Type="http://schemas.openxmlformats.org/officeDocument/2006/relationships/hyperlink" Target="https://zhastar.org/application/studentspage" TargetMode="External"/><Relationship Id="rId320" Type="http://schemas.openxmlformats.org/officeDocument/2006/relationships/image" Target="media/image50.png"/><Relationship Id="rId558" Type="http://schemas.openxmlformats.org/officeDocument/2006/relationships/hyperlink" Target="https://www.facebook.com/1446686598757940/videos/229280051594407/?t=0" TargetMode="External"/><Relationship Id="rId155" Type="http://schemas.openxmlformats.org/officeDocument/2006/relationships/hyperlink" Target="https://www.youtube.com/watch?v=0-KpXacKKcg" TargetMode="External"/><Relationship Id="rId197" Type="http://schemas.openxmlformats.org/officeDocument/2006/relationships/hyperlink" Target="https://www.facebook.com/1446686598757940/videos/216101716403456/?t=0" TargetMode="External"/><Relationship Id="rId362" Type="http://schemas.openxmlformats.org/officeDocument/2006/relationships/image" Target="media/image57.png"/><Relationship Id="rId418" Type="http://schemas.openxmlformats.org/officeDocument/2006/relationships/hyperlink" Target="https://zhastar.org/application/studentspage" TargetMode="External"/><Relationship Id="rId222" Type="http://schemas.openxmlformats.org/officeDocument/2006/relationships/hyperlink" Target="https://vk.com/videos547865288?z=video547865288_456239198%2Fpl_547865288_-2" TargetMode="External"/><Relationship Id="rId264" Type="http://schemas.openxmlformats.org/officeDocument/2006/relationships/hyperlink" Target="https://vk.com/videos547865288?section=uploaded&amp;z=video547865288_456239182%2Fpl_547865288_-1" TargetMode="External"/><Relationship Id="rId471" Type="http://schemas.openxmlformats.org/officeDocument/2006/relationships/image" Target="media/image76.png"/><Relationship Id="rId17" Type="http://schemas.openxmlformats.org/officeDocument/2006/relationships/hyperlink" Target="https://vk.com/videos547865288?z=video547865288_456239104%2Fpl_547865288_-2" TargetMode="External"/><Relationship Id="rId59" Type="http://schemas.openxmlformats.org/officeDocument/2006/relationships/hyperlink" Target="https://www.instagram.com/tv/B-Ul-tKHVy1/?hl=ru" TargetMode="External"/><Relationship Id="rId124" Type="http://schemas.openxmlformats.org/officeDocument/2006/relationships/hyperlink" Target="https://youtu.be/HSvrFVKCk7w" TargetMode="External"/><Relationship Id="rId527" Type="http://schemas.openxmlformats.org/officeDocument/2006/relationships/hyperlink" Target="https://youtu.be/Oep-3WOhfmo" TargetMode="External"/><Relationship Id="rId569" Type="http://schemas.openxmlformats.org/officeDocument/2006/relationships/hyperlink" Target="https://youtu.be/qXJ3GYhZuY0" TargetMode="External"/><Relationship Id="rId70" Type="http://schemas.openxmlformats.org/officeDocument/2006/relationships/hyperlink" Target="https://vk.com/videos547865288?section=uploaded&amp;z=video547865288_456239129%2Fpl_547865288_-1" TargetMode="External"/><Relationship Id="rId166" Type="http://schemas.openxmlformats.org/officeDocument/2006/relationships/hyperlink" Target="https://www.facebook.com/1446686598757940/videos/832699797240560/?t=0" TargetMode="External"/><Relationship Id="rId331" Type="http://schemas.openxmlformats.org/officeDocument/2006/relationships/hyperlink" Target="https://vk.com/videos547865288?section=uploaded&amp;z=video547865288_456239142%2Fpl_547865288_-1" TargetMode="External"/><Relationship Id="rId373" Type="http://schemas.openxmlformats.org/officeDocument/2006/relationships/hyperlink" Target="https://vk.com/videos547865288?z=video547865288_456239199%2Fpl_547865288_-2" TargetMode="External"/><Relationship Id="rId429" Type="http://schemas.openxmlformats.org/officeDocument/2006/relationships/image" Target="media/image69.png"/><Relationship Id="rId1" Type="http://schemas.openxmlformats.org/officeDocument/2006/relationships/customXml" Target="../customXml/item1.xml"/><Relationship Id="rId233" Type="http://schemas.openxmlformats.org/officeDocument/2006/relationships/hyperlink" Target="https://www.instagram.com/tv/B-WLgKHnvDD/" TargetMode="External"/><Relationship Id="rId440" Type="http://schemas.openxmlformats.org/officeDocument/2006/relationships/hyperlink" Target="https://vk.com/videos547865288?section=uploaded&amp;z=video547865288_456239162%2Fpl_547865288_-1" TargetMode="External"/><Relationship Id="rId28" Type="http://schemas.openxmlformats.org/officeDocument/2006/relationships/hyperlink" Target="https://vk.com/videos547865288?section=uploaded&amp;z=video547865288_456239105%2Fpl_547865288_-1" TargetMode="External"/><Relationship Id="rId275" Type="http://schemas.openxmlformats.org/officeDocument/2006/relationships/hyperlink" Target="https://www.instagram.com/tv/B5vRu3lJIJL/?hl=ru" TargetMode="External"/><Relationship Id="rId300" Type="http://schemas.openxmlformats.org/officeDocument/2006/relationships/hyperlink" Target="https://vk.com/videos547865288?section=uploaded&amp;z=video547865288_456239158%2Fpl_547865288_-1" TargetMode="External"/><Relationship Id="rId482" Type="http://schemas.openxmlformats.org/officeDocument/2006/relationships/hyperlink" Target="https://vk.com/videos547865288?section=uploaded&amp;z=video547865288_456239169%2Fpl_547865288_-1" TargetMode="External"/><Relationship Id="rId538" Type="http://schemas.openxmlformats.org/officeDocument/2006/relationships/hyperlink" Target="https://zhastar.org/application/studentspage" TargetMode="External"/><Relationship Id="rId81" Type="http://schemas.openxmlformats.org/officeDocument/2006/relationships/hyperlink" Target="https://vk.com/videos547865288?section=uploaded&amp;z=video547865288_456239112%2Fpl_547865288_-1" TargetMode="External"/><Relationship Id="rId135" Type="http://schemas.openxmlformats.org/officeDocument/2006/relationships/hyperlink" Target="https://www.youtube.com/watch?v=UHngdW_ZYsQ" TargetMode="External"/><Relationship Id="rId177" Type="http://schemas.openxmlformats.org/officeDocument/2006/relationships/hyperlink" Target="https://www.facebook.com/1446686598757940/videos/657560735031076/?t=0" TargetMode="External"/><Relationship Id="rId342" Type="http://schemas.openxmlformats.org/officeDocument/2006/relationships/hyperlink" Target="https://www.instagram.com/tv/B-NR13Dn-ks/?hl=ru" TargetMode="External"/><Relationship Id="rId384" Type="http://schemas.openxmlformats.org/officeDocument/2006/relationships/hyperlink" Target="https://www.instagram.com/tv/B-NXSntnLp4/?hl=ru" TargetMode="External"/><Relationship Id="rId202" Type="http://schemas.openxmlformats.org/officeDocument/2006/relationships/image" Target="media/image28.png"/><Relationship Id="rId244" Type="http://schemas.openxmlformats.org/officeDocument/2006/relationships/hyperlink" Target="https://www.facebook.com/1446686598757940/videos/518663915728614/?t=0" TargetMode="External"/><Relationship Id="rId39" Type="http://schemas.openxmlformats.org/officeDocument/2006/relationships/image" Target="media/image9.png"/><Relationship Id="rId286" Type="http://schemas.openxmlformats.org/officeDocument/2006/relationships/hyperlink" Target="https://www.facebook.com/1446686598757940/videos/1099910313699042/?t=0" TargetMode="External"/><Relationship Id="rId451" Type="http://schemas.openxmlformats.org/officeDocument/2006/relationships/hyperlink" Target="https://www.instagram.com/tv/B-OjGiHnvjt/?hl=ru" TargetMode="External"/><Relationship Id="rId493" Type="http://schemas.openxmlformats.org/officeDocument/2006/relationships/hyperlink" Target="https://www.instagram.com/tv/B-OzAnFHD2i/" TargetMode="External"/><Relationship Id="rId507" Type="http://schemas.openxmlformats.org/officeDocument/2006/relationships/image" Target="media/image82.png"/><Relationship Id="rId549" Type="http://schemas.openxmlformats.org/officeDocument/2006/relationships/image" Target="media/image89.png"/><Relationship Id="rId50" Type="http://schemas.openxmlformats.org/officeDocument/2006/relationships/hyperlink" Target="https://vk.com/videos547865288?section=uploaded&amp;z=video547865288_456239108%2Fpl_547865288_-1" TargetMode="External"/><Relationship Id="rId104" Type="http://schemas.openxmlformats.org/officeDocument/2006/relationships/hyperlink" Target="https://www.youtube.com/watch?v=guajRYJNRqU" TargetMode="External"/><Relationship Id="rId146" Type="http://schemas.openxmlformats.org/officeDocument/2006/relationships/hyperlink" Target="https://www.facebook.com/1446686598757940/videos/225983275441314/?t=0" TargetMode="External"/><Relationship Id="rId188" Type="http://schemas.openxmlformats.org/officeDocument/2006/relationships/hyperlink" Target="https://www.instagram.com/tv/B-WJMEcH1YV/" TargetMode="External"/><Relationship Id="rId311" Type="http://schemas.openxmlformats.org/officeDocument/2006/relationships/hyperlink" Target="https://www.facebook.com/1446686598757940/videos/817682602073143/?t=1" TargetMode="External"/><Relationship Id="rId353" Type="http://schemas.openxmlformats.org/officeDocument/2006/relationships/hyperlink" Target="https://www.facebook.com/1446686598757940/videos/214970096425036/?t=0" TargetMode="External"/><Relationship Id="rId395" Type="http://schemas.openxmlformats.org/officeDocument/2006/relationships/hyperlink" Target="https://youtu.be/l4JGFFTUt8g" TargetMode="External"/><Relationship Id="rId409" Type="http://schemas.openxmlformats.org/officeDocument/2006/relationships/hyperlink" Target="https://www.instagram.com/tv/B-NYaeJHqkZ/?hl=ru" TargetMode="External"/><Relationship Id="rId560" Type="http://schemas.openxmlformats.org/officeDocument/2006/relationships/hyperlink" Target="https://vk.com/videos547865288?section=uploaded&amp;z=video547865288_456239191%2Fpl_547865288_-1" TargetMode="External"/><Relationship Id="rId92" Type="http://schemas.openxmlformats.org/officeDocument/2006/relationships/image" Target="media/image17.png"/><Relationship Id="rId213" Type="http://schemas.openxmlformats.org/officeDocument/2006/relationships/hyperlink" Target="https://www.youtube.com/watch?v=m3I_mUx8HFo" TargetMode="External"/><Relationship Id="rId420" Type="http://schemas.openxmlformats.org/officeDocument/2006/relationships/hyperlink" Target="https://www.facebook.com/1446686598757940/videos/214481939881641/?t=0" TargetMode="External"/><Relationship Id="rId255" Type="http://schemas.openxmlformats.org/officeDocument/2006/relationships/hyperlink" Target="https://www.youtube.com/watch?v=Cm0SyWRbWQo" TargetMode="External"/><Relationship Id="rId297" Type="http://schemas.openxmlformats.org/officeDocument/2006/relationships/hyperlink" Target="https://youtu.be/I6YTgIYBtGI" TargetMode="External"/><Relationship Id="rId462" Type="http://schemas.openxmlformats.org/officeDocument/2006/relationships/hyperlink" Target="https://www.facebook.com/1446686598757940/videos/222702789081883/?t=0" TargetMode="External"/><Relationship Id="rId518" Type="http://schemas.openxmlformats.org/officeDocument/2006/relationships/hyperlink" Target="https://vk.com/videos547865288?section=uploaded&amp;z=video547865288_456239175%2Fpl_547865288_-1" TargetMode="External"/><Relationship Id="rId115" Type="http://schemas.openxmlformats.org/officeDocument/2006/relationships/hyperlink" Target="https://www.youtube.com/watch?v=s5SKzd6DqGU" TargetMode="External"/><Relationship Id="rId157" Type="http://schemas.openxmlformats.org/officeDocument/2006/relationships/hyperlink" Target="https://www.facebook.com/1446686598757940/videos/813694225787175/?t=0" TargetMode="External"/><Relationship Id="rId322" Type="http://schemas.openxmlformats.org/officeDocument/2006/relationships/hyperlink" Target="https://youtu.be/E6-1gtCsvF0" TargetMode="External"/><Relationship Id="rId364" Type="http://schemas.openxmlformats.org/officeDocument/2006/relationships/hyperlink" Target="https://youtu.be/PC3Tzeg9sFI" TargetMode="External"/><Relationship Id="rId61" Type="http://schemas.openxmlformats.org/officeDocument/2006/relationships/hyperlink" Target="https://vk.com/videos547865288?section=uploaded&amp;z=video547865288_456239107%2Fpl_547865288_-1" TargetMode="External"/><Relationship Id="rId199" Type="http://schemas.openxmlformats.org/officeDocument/2006/relationships/hyperlink" Target="https://www.instagram.com/tv/B-WJVZjnzqy/" TargetMode="External"/><Relationship Id="rId571" Type="http://schemas.openxmlformats.org/officeDocument/2006/relationships/hyperlink" Target="https://www.instagram.com/tv/B-PJS1Nn-Rn/" TargetMode="External"/><Relationship Id="rId19" Type="http://schemas.openxmlformats.org/officeDocument/2006/relationships/image" Target="media/image7.png"/><Relationship Id="rId224" Type="http://schemas.openxmlformats.org/officeDocument/2006/relationships/hyperlink" Target="https://zhastar.org/application/studentspage" TargetMode="External"/><Relationship Id="rId266" Type="http://schemas.openxmlformats.org/officeDocument/2006/relationships/hyperlink" Target="https://zhastar.org/application/studentspage" TargetMode="External"/><Relationship Id="rId431" Type="http://schemas.openxmlformats.org/officeDocument/2006/relationships/hyperlink" Target="https://youtu.be/P3VubkQrOnE" TargetMode="External"/><Relationship Id="rId473" Type="http://schemas.openxmlformats.org/officeDocument/2006/relationships/hyperlink" Target="https://youtu.be/UPZsEELjq7o" TargetMode="External"/><Relationship Id="rId529" Type="http://schemas.openxmlformats.org/officeDocument/2006/relationships/hyperlink" Target="https://www.instagram.com/tv/B-O11UPHWKS/" TargetMode="External"/><Relationship Id="rId30" Type="http://schemas.openxmlformats.org/officeDocument/2006/relationships/hyperlink" Target="https://zhastar.org/application/studentspage" TargetMode="External"/><Relationship Id="rId126" Type="http://schemas.openxmlformats.org/officeDocument/2006/relationships/hyperlink" Target="https://www.facebook.com/1446686598757940/videos/629786891196792/?t=0" TargetMode="External"/><Relationship Id="rId168" Type="http://schemas.openxmlformats.org/officeDocument/2006/relationships/hyperlink" Target="https://www.instagram.com/tv/B-WIyARH99H/" TargetMode="External"/><Relationship Id="rId333" Type="http://schemas.openxmlformats.org/officeDocument/2006/relationships/hyperlink" Target="https://zhastar.org/application/studentspage" TargetMode="External"/><Relationship Id="rId540" Type="http://schemas.openxmlformats.org/officeDocument/2006/relationships/hyperlink" Target="https://www.facebook.com/1446686598757940/videos/2640618709547356/?t=0" TargetMode="External"/><Relationship Id="rId72" Type="http://schemas.openxmlformats.org/officeDocument/2006/relationships/image" Target="media/image15.png"/><Relationship Id="rId375" Type="http://schemas.openxmlformats.org/officeDocument/2006/relationships/hyperlink" Target="https://zhastar.org/application/studentspage" TargetMode="External"/><Relationship Id="rId3" Type="http://schemas.openxmlformats.org/officeDocument/2006/relationships/styles" Target="styles.xml"/><Relationship Id="rId235" Type="http://schemas.openxmlformats.org/officeDocument/2006/relationships/image" Target="media/image36.png"/><Relationship Id="rId277" Type="http://schemas.openxmlformats.org/officeDocument/2006/relationships/image" Target="media/image43.png"/><Relationship Id="rId400" Type="http://schemas.openxmlformats.org/officeDocument/2006/relationships/hyperlink" Target="https://zhastar.org/application/studentspage" TargetMode="External"/><Relationship Id="rId442" Type="http://schemas.openxmlformats.org/officeDocument/2006/relationships/hyperlink" Target="https://zhastar.org/application/studentspage" TargetMode="External"/><Relationship Id="rId484" Type="http://schemas.openxmlformats.org/officeDocument/2006/relationships/hyperlink" Target="https://zhastar.org/application/studentspage" TargetMode="External"/><Relationship Id="rId137" Type="http://schemas.openxmlformats.org/officeDocument/2006/relationships/hyperlink" Target="https://www.facebook.com/1446686598757940/videos/569501490581670/" TargetMode="External"/><Relationship Id="rId302" Type="http://schemas.openxmlformats.org/officeDocument/2006/relationships/hyperlink" Target="https://zhastar.org/application/studentspage" TargetMode="External"/><Relationship Id="rId344" Type="http://schemas.openxmlformats.org/officeDocument/2006/relationships/image" Target="media/image54.png"/><Relationship Id="rId41" Type="http://schemas.openxmlformats.org/officeDocument/2006/relationships/hyperlink" Target="https://zhastar.org/application/studentspage" TargetMode="External"/><Relationship Id="rId83" Type="http://schemas.openxmlformats.org/officeDocument/2006/relationships/hyperlink" Target="https://zhastar.org/application/studentspage" TargetMode="External"/><Relationship Id="rId179" Type="http://schemas.openxmlformats.org/officeDocument/2006/relationships/hyperlink" Target="https://www.instagram.com/tv/B-WI-elH-F0/" TargetMode="External"/><Relationship Id="rId386" Type="http://schemas.openxmlformats.org/officeDocument/2006/relationships/hyperlink" Target="https://vk.com/videos547865288?z=video547865288_456239201%2Fpl_547865288_-2" TargetMode="External"/><Relationship Id="rId551" Type="http://schemas.openxmlformats.org/officeDocument/2006/relationships/hyperlink" Target="https://youtu.be/Yn1ou0BHMKk" TargetMode="External"/><Relationship Id="rId190" Type="http://schemas.openxmlformats.org/officeDocument/2006/relationships/hyperlink" Target="https://vk.com/videos547865288?section=uploaded&amp;z=video547865288_456239139%2Fpl_547865288_-1" TargetMode="External"/><Relationship Id="rId204" Type="http://schemas.openxmlformats.org/officeDocument/2006/relationships/image" Target="media/image29.png"/><Relationship Id="rId246" Type="http://schemas.openxmlformats.org/officeDocument/2006/relationships/hyperlink" Target="https://vk.com/videos547865288?section=uploaded&amp;z=video547865288_456239181%2Fpl_547865288_-1" TargetMode="External"/><Relationship Id="rId288" Type="http://schemas.openxmlformats.org/officeDocument/2006/relationships/hyperlink" Target="https://vk.com/videos547865288?section=uploaded&amp;z=video547865288_456239196%2Fpl_547865288_-1" TargetMode="External"/><Relationship Id="rId411" Type="http://schemas.openxmlformats.org/officeDocument/2006/relationships/image" Target="media/image66.png"/><Relationship Id="rId453" Type="http://schemas.openxmlformats.org/officeDocument/2006/relationships/image" Target="media/image73.png"/><Relationship Id="rId509" Type="http://schemas.openxmlformats.org/officeDocument/2006/relationships/hyperlink" Target="https://youtu.be/TqnX7i7ZiVU" TargetMode="External"/><Relationship Id="rId106" Type="http://schemas.openxmlformats.org/officeDocument/2006/relationships/hyperlink" Target="https://www.facebook.com/1446686598757940/videos/204691744294054/?t=0" TargetMode="External"/><Relationship Id="rId313" Type="http://schemas.openxmlformats.org/officeDocument/2006/relationships/hyperlink" Target="https://vk.com/videos547865288?section=uploaded&amp;z=video547865288_456239145%2Fpl_547865288_-1" TargetMode="External"/><Relationship Id="rId495" Type="http://schemas.openxmlformats.org/officeDocument/2006/relationships/image" Target="media/image80.png"/><Relationship Id="rId10" Type="http://schemas.openxmlformats.org/officeDocument/2006/relationships/hyperlink" Target="https://zhastar.org/application/studentspage" TargetMode="External"/><Relationship Id="rId52" Type="http://schemas.openxmlformats.org/officeDocument/2006/relationships/hyperlink" Target="https://zhastar.org/application/studentspage" TargetMode="External"/><Relationship Id="rId94" Type="http://schemas.openxmlformats.org/officeDocument/2006/relationships/hyperlink" Target="https://www.youtube.com/watch?v=EtjcJm5d8dE" TargetMode="External"/><Relationship Id="rId148" Type="http://schemas.openxmlformats.org/officeDocument/2006/relationships/hyperlink" Target="https://www.instagram.com/tv/B-WDbUinTjW/" TargetMode="External"/><Relationship Id="rId355" Type="http://schemas.openxmlformats.org/officeDocument/2006/relationships/hyperlink" Target="https://vk.com/videos547865288?section=uploaded&amp;z=video547865288_456239150%2Fpl_547865288_-1" TargetMode="External"/><Relationship Id="rId397" Type="http://schemas.openxmlformats.org/officeDocument/2006/relationships/hyperlink" Target="https://www.instagram.com/tv/B-NYH6SHKAZ/?hl=ru" TargetMode="External"/><Relationship Id="rId520" Type="http://schemas.openxmlformats.org/officeDocument/2006/relationships/hyperlink" Target="https://zhastar.org/application/studentspage" TargetMode="External"/><Relationship Id="rId562" Type="http://schemas.openxmlformats.org/officeDocument/2006/relationships/hyperlink" Target="https://zhastar.org/application/studentspage" TargetMode="External"/><Relationship Id="rId215" Type="http://schemas.openxmlformats.org/officeDocument/2006/relationships/hyperlink" Target="https://www.instagram.com/tv/B-WLXPVHce5/" TargetMode="External"/><Relationship Id="rId257" Type="http://schemas.openxmlformats.org/officeDocument/2006/relationships/hyperlink" Target="https://www.instagram.com/tv/B53N1m6pPR0/?hl=ru" TargetMode="External"/><Relationship Id="rId422" Type="http://schemas.openxmlformats.org/officeDocument/2006/relationships/hyperlink" Target="https://vk.com/videos547865288?section=uploaded&amp;z=video547865288_456239159%2Fpl_547865288_-1" TargetMode="External"/><Relationship Id="rId464" Type="http://schemas.openxmlformats.org/officeDocument/2006/relationships/hyperlink" Target="https://vk.com/videos547865288?section=uploaded&amp;z=video547865288_456239167%2Fpl_547865288_-1" TargetMode="External"/><Relationship Id="rId299" Type="http://schemas.openxmlformats.org/officeDocument/2006/relationships/hyperlink" Target="https://www.instagram.com/tv/B-NN30Kn1RL/?hl=ru" TargetMode="External"/><Relationship Id="rId63" Type="http://schemas.openxmlformats.org/officeDocument/2006/relationships/hyperlink" Target="https://zhastar.org/application/studentspage" TargetMode="External"/><Relationship Id="rId159" Type="http://schemas.openxmlformats.org/officeDocument/2006/relationships/hyperlink" Target="https://www.instagram.com/tv/B-WItwoHUaA/" TargetMode="External"/><Relationship Id="rId366" Type="http://schemas.openxmlformats.org/officeDocument/2006/relationships/hyperlink" Target="https://www.instagram.com/tv/B-NUZRIHHAp/?hl=ru" TargetMode="External"/><Relationship Id="rId573" Type="http://schemas.openxmlformats.org/officeDocument/2006/relationships/fontTable" Target="fontTable.xml"/><Relationship Id="rId226" Type="http://schemas.openxmlformats.org/officeDocument/2006/relationships/hyperlink" Target="https://www.facebook.com/1446686598757940/videos/201718864448736/?t=0" TargetMode="External"/><Relationship Id="rId433" Type="http://schemas.openxmlformats.org/officeDocument/2006/relationships/hyperlink" Target="https://www.instagram.com/tv/B-NczjTnsys/?hl=ru" TargetMode="External"/><Relationship Id="rId74" Type="http://schemas.openxmlformats.org/officeDocument/2006/relationships/hyperlink" Target="https://www.youtube.com/watch?v=LruQ3Cw75hw" TargetMode="External"/><Relationship Id="rId377" Type="http://schemas.openxmlformats.org/officeDocument/2006/relationships/hyperlink" Target="https://www.facebook.com/1446686598757940/videos/203718157717862/?t=0" TargetMode="External"/><Relationship Id="rId500" Type="http://schemas.openxmlformats.org/officeDocument/2006/relationships/hyperlink" Target="https://vk.com/videos547865288?section=uploaded&amp;z=video547865288_456239172%2Fpl_547865288_-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youtube.com/watch?v=B6VDCPtK83A" TargetMode="External"/><Relationship Id="rId444" Type="http://schemas.openxmlformats.org/officeDocument/2006/relationships/hyperlink" Target="https://www.facebook.com/1446686598757940/videos/223854362314092/?t=0" TargetMode="External"/><Relationship Id="rId290" Type="http://schemas.openxmlformats.org/officeDocument/2006/relationships/hyperlink" Target="https://zhastar.org/application/studentspage" TargetMode="External"/><Relationship Id="rId304" Type="http://schemas.openxmlformats.org/officeDocument/2006/relationships/hyperlink" Target="https://www.facebook.com/1446686598757940/videos/520245192213787/?t=0" TargetMode="External"/><Relationship Id="rId388" Type="http://schemas.openxmlformats.org/officeDocument/2006/relationships/hyperlink" Target="https://zhastar.org/application/studentspage" TargetMode="External"/><Relationship Id="rId511" Type="http://schemas.openxmlformats.org/officeDocument/2006/relationships/hyperlink" Target="https://www.instagram.com/tv/B-Oz01iHNX9/" TargetMode="External"/><Relationship Id="rId85" Type="http://schemas.openxmlformats.org/officeDocument/2006/relationships/hyperlink" Target="https://www.youtube.com/watch?v=ttRj87iqsbE" TargetMode="External"/><Relationship Id="rId150" Type="http://schemas.openxmlformats.org/officeDocument/2006/relationships/hyperlink" Target="https://vk.com/videos547865288?section=uploaded&amp;z=video547865288_456239131%2Fpl_547865288_-1" TargetMode="External"/><Relationship Id="rId248" Type="http://schemas.openxmlformats.org/officeDocument/2006/relationships/hyperlink" Target="https://zhastar.org/application/studentspage" TargetMode="External"/><Relationship Id="rId455" Type="http://schemas.openxmlformats.org/officeDocument/2006/relationships/hyperlink" Target="https://youtu.be/BlIGC3Q7NZs" TargetMode="External"/><Relationship Id="rId12" Type="http://schemas.openxmlformats.org/officeDocument/2006/relationships/hyperlink" Target="https://www.youtube.com/watch?v=ASerYDxWy5M" TargetMode="External"/><Relationship Id="rId108" Type="http://schemas.openxmlformats.org/officeDocument/2006/relationships/hyperlink" Target="https://www.instagram.com/tv/B-VJbjhHiI6/" TargetMode="External"/><Relationship Id="rId315" Type="http://schemas.openxmlformats.org/officeDocument/2006/relationships/hyperlink" Target="https://zhastar.org/application/studentspage" TargetMode="External"/><Relationship Id="rId522" Type="http://schemas.openxmlformats.org/officeDocument/2006/relationships/hyperlink" Target="https://www.facebook.com/1446686598757940/videos/1218614301642375/?t=0" TargetMode="External"/><Relationship Id="rId96" Type="http://schemas.openxmlformats.org/officeDocument/2006/relationships/hyperlink" Target="https://www.facebook.com/1446686598757940/videos/2866596236719411/?t=0" TargetMode="External"/><Relationship Id="rId161" Type="http://schemas.openxmlformats.org/officeDocument/2006/relationships/hyperlink" Target="https://vk.com/videos547865288?section=uploaded&amp;z=video547865288_456239120%2Fpl_547865288_-1" TargetMode="External"/><Relationship Id="rId399" Type="http://schemas.openxmlformats.org/officeDocument/2006/relationships/image" Target="media/image64.png"/><Relationship Id="rId259" Type="http://schemas.openxmlformats.org/officeDocument/2006/relationships/image" Target="media/image40.png"/><Relationship Id="rId466" Type="http://schemas.openxmlformats.org/officeDocument/2006/relationships/hyperlink" Target="https://zhastar.org/application/studentspage" TargetMode="External"/><Relationship Id="rId23" Type="http://schemas.openxmlformats.org/officeDocument/2006/relationships/hyperlink" Target="https://www.facebook.com/1446686598757940/videos/240489047072548/?t=2" TargetMode="External"/><Relationship Id="rId119" Type="http://schemas.openxmlformats.org/officeDocument/2006/relationships/hyperlink" Target="https://www.instagram.com/tv/B-VKq3OHVaO/" TargetMode="External"/><Relationship Id="rId326" Type="http://schemas.openxmlformats.org/officeDocument/2006/relationships/image" Target="media/image51.png"/><Relationship Id="rId533" Type="http://schemas.openxmlformats.org/officeDocument/2006/relationships/hyperlink" Target="https://youtu.be/xP-gCRSfjyM" TargetMode="External"/><Relationship Id="rId172" Type="http://schemas.openxmlformats.org/officeDocument/2006/relationships/image" Target="media/image25.png"/><Relationship Id="rId477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FD22-46C8-4C3C-9151-45D6B6F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0907</Words>
  <Characters>6217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 seraliyev</dc:creator>
  <cp:keywords/>
  <dc:description/>
  <cp:lastModifiedBy>Berik Rakushev</cp:lastModifiedBy>
  <cp:revision>2</cp:revision>
  <dcterms:created xsi:type="dcterms:W3CDTF">2020-03-31T03:17:00Z</dcterms:created>
  <dcterms:modified xsi:type="dcterms:W3CDTF">2020-03-31T03:17:00Z</dcterms:modified>
</cp:coreProperties>
</file>